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4ECC" w14:textId="13A1E7C9" w:rsidR="0040327C" w:rsidRPr="005F7909" w:rsidRDefault="00544C3A" w:rsidP="005F7909">
      <w:pPr>
        <w:jc w:val="center"/>
        <w:rPr>
          <w:rFonts w:cs="DINPro-Regular"/>
          <w:b/>
          <w:sz w:val="32"/>
          <w:szCs w:val="20"/>
        </w:rPr>
      </w:pPr>
      <w:r w:rsidRPr="005F7909">
        <w:rPr>
          <w:rFonts w:cs="DINPro-Regular"/>
          <w:b/>
          <w:color w:val="211D1E"/>
          <w:sz w:val="32"/>
          <w:szCs w:val="20"/>
        </w:rPr>
        <w:t>P</w:t>
      </w:r>
      <w:r w:rsidR="00BE1133" w:rsidRPr="005F7909">
        <w:rPr>
          <w:rFonts w:cs="DINPro-Regular"/>
          <w:b/>
          <w:color w:val="211D1E"/>
          <w:sz w:val="32"/>
          <w:szCs w:val="20"/>
        </w:rPr>
        <w:t xml:space="preserve">arcours d’apprentissage proportionnalité </w:t>
      </w:r>
      <w:r w:rsidR="00BE1133" w:rsidRPr="005F7909">
        <w:rPr>
          <w:rFonts w:cs="DINPro-Regular"/>
          <w:b/>
          <w:sz w:val="32"/>
          <w:szCs w:val="20"/>
        </w:rPr>
        <w:t>simple</w:t>
      </w:r>
      <w:r w:rsidR="000316A3" w:rsidRPr="005F7909">
        <w:rPr>
          <w:rFonts w:cs="DINPro-Regular"/>
          <w:b/>
          <w:sz w:val="32"/>
          <w:szCs w:val="20"/>
        </w:rPr>
        <w:t> : REP +</w:t>
      </w:r>
      <w:r w:rsidR="007C0715" w:rsidRPr="005F7909">
        <w:rPr>
          <w:rFonts w:cs="DINPro-Regular"/>
          <w:b/>
          <w:sz w:val="32"/>
          <w:szCs w:val="20"/>
        </w:rPr>
        <w:t xml:space="preserve"> </w:t>
      </w:r>
      <w:proofErr w:type="spellStart"/>
      <w:r w:rsidR="007C0715" w:rsidRPr="005F7909">
        <w:rPr>
          <w:rFonts w:cs="DINPro-Regular"/>
          <w:b/>
          <w:sz w:val="32"/>
          <w:szCs w:val="20"/>
        </w:rPr>
        <w:t>Néro</w:t>
      </w:r>
      <w:proofErr w:type="spellEnd"/>
      <w:r w:rsidR="00767CA4" w:rsidRPr="005F7909">
        <w:rPr>
          <w:rFonts w:cs="DINPro-Regular"/>
          <w:b/>
          <w:sz w:val="32"/>
          <w:szCs w:val="20"/>
        </w:rPr>
        <w:t xml:space="preserve">, </w:t>
      </w:r>
      <w:r w:rsidR="009E721C" w:rsidRPr="005F7909">
        <w:rPr>
          <w:rFonts w:cs="DINPro-Regular"/>
          <w:b/>
          <w:sz w:val="32"/>
          <w:szCs w:val="20"/>
        </w:rPr>
        <w:t xml:space="preserve">REP + </w:t>
      </w:r>
      <w:proofErr w:type="spellStart"/>
      <w:r w:rsidR="009E721C" w:rsidRPr="005F7909">
        <w:rPr>
          <w:rFonts w:cs="DINPro-Regular"/>
          <w:b/>
          <w:sz w:val="32"/>
          <w:szCs w:val="20"/>
        </w:rPr>
        <w:t>Vauclin</w:t>
      </w:r>
      <w:proofErr w:type="spellEnd"/>
      <w:r w:rsidR="009E721C" w:rsidRPr="005F7909">
        <w:rPr>
          <w:rFonts w:cs="DINPro-Regular"/>
          <w:b/>
          <w:sz w:val="32"/>
          <w:szCs w:val="20"/>
        </w:rPr>
        <w:t>, REP + Julius, REP + Trianon</w:t>
      </w:r>
    </w:p>
    <w:p w14:paraId="4545B9E6" w14:textId="17C046E5" w:rsidR="005F7909" w:rsidRDefault="005F7909" w:rsidP="00350241">
      <w:pPr>
        <w:rPr>
          <w:rFonts w:cs="DINPro-Regular"/>
          <w:b/>
          <w:sz w:val="24"/>
          <w:szCs w:val="20"/>
        </w:rPr>
      </w:pPr>
      <w:r>
        <w:rPr>
          <w:rFonts w:cs="DINPro-Regular"/>
          <w:b/>
          <w:sz w:val="24"/>
          <w:szCs w:val="20"/>
        </w:rPr>
        <w:t xml:space="preserve">Une banque de problèmes répartis en parcours. Cette banque est le fruit d’un travail collaboratif interdegré </w:t>
      </w:r>
      <w:r w:rsidR="0048768D">
        <w:rPr>
          <w:rFonts w:cs="DINPro-Regular"/>
          <w:b/>
          <w:sz w:val="24"/>
          <w:szCs w:val="20"/>
        </w:rPr>
        <w:t xml:space="preserve">au sein des réseaux REP+. </w:t>
      </w:r>
    </w:p>
    <w:p w14:paraId="3F79220B" w14:textId="693AAF58" w:rsidR="008376E7" w:rsidRPr="008376E7" w:rsidRDefault="008376E7" w:rsidP="00350241">
      <w:pPr>
        <w:rPr>
          <w:rFonts w:cs="DINPro-Regular"/>
          <w:i/>
          <w:sz w:val="24"/>
          <w:szCs w:val="20"/>
        </w:rPr>
      </w:pPr>
      <w:r w:rsidRPr="008376E7">
        <w:rPr>
          <w:rFonts w:cs="DINPro-Regular"/>
          <w:i/>
          <w:sz w:val="24"/>
          <w:szCs w:val="20"/>
        </w:rPr>
        <w:t>Cliquer sur le lien pour accéder directement à la procédure ou au contexte de votre choix</w:t>
      </w:r>
    </w:p>
    <w:p w14:paraId="2CFF78C3" w14:textId="658BA173" w:rsidR="008376E7" w:rsidRPr="008376E7" w:rsidRDefault="002F1D70" w:rsidP="00350241">
      <w:pPr>
        <w:rPr>
          <w:b/>
          <w:color w:val="211D1E"/>
          <w:sz w:val="24"/>
          <w:szCs w:val="20"/>
        </w:rPr>
      </w:pPr>
      <w:hyperlink w:anchor="multiplcatif" w:history="1">
        <w:r w:rsidR="008376E7" w:rsidRPr="00C77A1B">
          <w:rPr>
            <w:rStyle w:val="Lienhypertexte"/>
            <w:b/>
            <w:sz w:val="24"/>
            <w:szCs w:val="20"/>
          </w:rPr>
          <w:t>Procédures multiplicatives du cycle 2</w:t>
        </w:r>
      </w:hyperlink>
    </w:p>
    <w:p w14:paraId="6DC5BDF9" w14:textId="5162891A" w:rsidR="008376E7" w:rsidRDefault="002F1D70" w:rsidP="008376E7">
      <w:pPr>
        <w:rPr>
          <w:b/>
          <w:color w:val="211D1E"/>
          <w:sz w:val="24"/>
          <w:szCs w:val="20"/>
        </w:rPr>
      </w:pPr>
      <w:hyperlink w:anchor="addition" w:history="1">
        <w:r w:rsidR="008376E7" w:rsidRPr="000C5071">
          <w:rPr>
            <w:rStyle w:val="Lienhypertexte"/>
            <w:b/>
            <w:sz w:val="24"/>
            <w:szCs w:val="20"/>
          </w:rPr>
          <w:t>Propriété de linéarité pour l’addition</w:t>
        </w:r>
      </w:hyperlink>
    </w:p>
    <w:p w14:paraId="0F4E9B86" w14:textId="2899991F" w:rsidR="008376E7" w:rsidRDefault="002F1D70" w:rsidP="008376E7">
      <w:pPr>
        <w:rPr>
          <w:b/>
          <w:color w:val="211D1E"/>
          <w:sz w:val="24"/>
          <w:szCs w:val="20"/>
        </w:rPr>
      </w:pPr>
      <w:hyperlink w:anchor="multiplcatif" w:history="1">
        <w:r w:rsidR="008376E7" w:rsidRPr="000C5071">
          <w:rPr>
            <w:rStyle w:val="Lienhypertexte"/>
            <w:b/>
            <w:sz w:val="24"/>
            <w:szCs w:val="20"/>
          </w:rPr>
          <w:t>Propriété de linéarité pour la multiplication</w:t>
        </w:r>
      </w:hyperlink>
    </w:p>
    <w:bookmarkStart w:id="0" w:name="combinaison"/>
    <w:p w14:paraId="08C4B2D9" w14:textId="3936482A" w:rsidR="008376E7" w:rsidRDefault="000C5071" w:rsidP="008376E7">
      <w:pPr>
        <w:rPr>
          <w:b/>
          <w:color w:val="211D1E"/>
          <w:sz w:val="24"/>
          <w:szCs w:val="20"/>
        </w:rPr>
      </w:pPr>
      <w:r>
        <w:rPr>
          <w:b/>
          <w:color w:val="211D1E"/>
          <w:sz w:val="24"/>
          <w:szCs w:val="20"/>
        </w:rPr>
        <w:fldChar w:fldCharType="begin"/>
      </w:r>
      <w:r>
        <w:rPr>
          <w:b/>
          <w:color w:val="211D1E"/>
          <w:sz w:val="24"/>
          <w:szCs w:val="20"/>
        </w:rPr>
        <w:instrText xml:space="preserve"> HYPERLINK  \l "combinaison" </w:instrText>
      </w:r>
      <w:r>
        <w:rPr>
          <w:b/>
          <w:color w:val="211D1E"/>
          <w:sz w:val="24"/>
          <w:szCs w:val="20"/>
        </w:rPr>
        <w:fldChar w:fldCharType="separate"/>
      </w:r>
      <w:r w:rsidR="008376E7" w:rsidRPr="000C5071">
        <w:rPr>
          <w:rStyle w:val="Lienhypertexte"/>
          <w:b/>
          <w:sz w:val="24"/>
          <w:szCs w:val="20"/>
        </w:rPr>
        <w:t>Combinaison de procédures utilisant les propriétés de la linéarité (additives et multiplicatives)</w:t>
      </w:r>
      <w:r>
        <w:rPr>
          <w:b/>
          <w:color w:val="211D1E"/>
          <w:sz w:val="24"/>
          <w:szCs w:val="20"/>
        </w:rPr>
        <w:fldChar w:fldCharType="end"/>
      </w:r>
    </w:p>
    <w:bookmarkEnd w:id="0"/>
    <w:p w14:paraId="08A12CF1" w14:textId="7FF17F1A" w:rsidR="008376E7" w:rsidRPr="008376E7" w:rsidRDefault="000C5071" w:rsidP="008376E7">
      <w:pPr>
        <w:rPr>
          <w:b/>
          <w:color w:val="211D1E"/>
          <w:sz w:val="24"/>
          <w:szCs w:val="20"/>
        </w:rPr>
      </w:pPr>
      <w:r>
        <w:rPr>
          <w:b/>
          <w:color w:val="211D1E"/>
          <w:sz w:val="24"/>
          <w:szCs w:val="20"/>
        </w:rPr>
        <w:fldChar w:fldCharType="begin"/>
      </w:r>
      <w:r>
        <w:rPr>
          <w:b/>
          <w:color w:val="211D1E"/>
          <w:sz w:val="24"/>
          <w:szCs w:val="20"/>
        </w:rPr>
        <w:instrText xml:space="preserve"> HYPERLINK  \l "unité" </w:instrText>
      </w:r>
      <w:r>
        <w:rPr>
          <w:b/>
          <w:color w:val="211D1E"/>
          <w:sz w:val="24"/>
          <w:szCs w:val="20"/>
        </w:rPr>
        <w:fldChar w:fldCharType="separate"/>
      </w:r>
      <w:r w:rsidR="008376E7" w:rsidRPr="000C5071">
        <w:rPr>
          <w:rStyle w:val="Lienhypertexte"/>
          <w:b/>
          <w:sz w:val="24"/>
          <w:szCs w:val="20"/>
        </w:rPr>
        <w:t>Passage à l’unité</w:t>
      </w:r>
      <w:r>
        <w:rPr>
          <w:b/>
          <w:color w:val="211D1E"/>
          <w:sz w:val="24"/>
          <w:szCs w:val="20"/>
        </w:rPr>
        <w:fldChar w:fldCharType="end"/>
      </w:r>
    </w:p>
    <w:p w14:paraId="20C28F51" w14:textId="6BEE0731" w:rsidR="008376E7" w:rsidRPr="008376E7" w:rsidRDefault="002F1D70" w:rsidP="008376E7">
      <w:pPr>
        <w:rPr>
          <w:b/>
          <w:color w:val="211D1E"/>
          <w:sz w:val="24"/>
          <w:szCs w:val="20"/>
        </w:rPr>
      </w:pPr>
      <w:hyperlink w:anchor="coeff" w:history="1">
        <w:r w:rsidR="008376E7" w:rsidRPr="000C5071">
          <w:rPr>
            <w:rStyle w:val="Lienhypertexte"/>
            <w:b/>
            <w:sz w:val="24"/>
            <w:szCs w:val="20"/>
          </w:rPr>
          <w:t>Coefficient de proportionnalité</w:t>
        </w:r>
      </w:hyperlink>
    </w:p>
    <w:p w14:paraId="44853882" w14:textId="62962FF4" w:rsidR="008376E7" w:rsidRPr="008376E7" w:rsidRDefault="002F1D70" w:rsidP="008376E7">
      <w:pPr>
        <w:rPr>
          <w:b/>
          <w:color w:val="211D1E"/>
          <w:sz w:val="24"/>
          <w:szCs w:val="20"/>
        </w:rPr>
      </w:pPr>
      <w:hyperlink w:anchor="vitesse" w:history="1">
        <w:r w:rsidR="008376E7" w:rsidRPr="000C5071">
          <w:rPr>
            <w:rStyle w:val="Lienhypertexte"/>
            <w:b/>
            <w:sz w:val="24"/>
            <w:szCs w:val="20"/>
          </w:rPr>
          <w:t>Contexte de vitesses constantes</w:t>
        </w:r>
      </w:hyperlink>
    </w:p>
    <w:p w14:paraId="0B50F62A" w14:textId="212E42CC" w:rsidR="008376E7" w:rsidRPr="008376E7" w:rsidRDefault="002F1D70" w:rsidP="008376E7">
      <w:pPr>
        <w:rPr>
          <w:b/>
          <w:color w:val="211D1E"/>
          <w:sz w:val="24"/>
          <w:szCs w:val="20"/>
        </w:rPr>
      </w:pPr>
      <w:hyperlink w:anchor="pourcentage" w:history="1">
        <w:r w:rsidR="008376E7" w:rsidRPr="000C5071">
          <w:rPr>
            <w:rStyle w:val="Lienhypertexte"/>
            <w:b/>
            <w:sz w:val="24"/>
            <w:szCs w:val="20"/>
          </w:rPr>
          <w:t>Contexte de pourcentage</w:t>
        </w:r>
      </w:hyperlink>
    </w:p>
    <w:p w14:paraId="40B69F6A" w14:textId="17FC2112" w:rsidR="008376E7" w:rsidRPr="008376E7" w:rsidRDefault="002F1D70" w:rsidP="008376E7">
      <w:pPr>
        <w:rPr>
          <w:b/>
          <w:color w:val="211D1E"/>
          <w:sz w:val="24"/>
          <w:szCs w:val="20"/>
        </w:rPr>
      </w:pPr>
      <w:hyperlink w:anchor="agrandis" w:history="1">
        <w:r w:rsidR="008376E7" w:rsidRPr="000C5071">
          <w:rPr>
            <w:rStyle w:val="Lienhypertexte"/>
            <w:b/>
            <w:sz w:val="24"/>
            <w:szCs w:val="20"/>
          </w:rPr>
          <w:t>Contexte d’agrandissement et réduction et d’échelle</w:t>
        </w:r>
      </w:hyperlink>
    </w:p>
    <w:p w14:paraId="0956E630" w14:textId="77777777" w:rsidR="008376E7" w:rsidRDefault="008376E7" w:rsidP="008376E7">
      <w:pPr>
        <w:rPr>
          <w:sz w:val="24"/>
        </w:rPr>
      </w:pPr>
    </w:p>
    <w:tbl>
      <w:tblPr>
        <w:tblStyle w:val="Grilledutableau"/>
        <w:tblW w:w="5000" w:type="pct"/>
        <w:tblLook w:val="04A0" w:firstRow="1" w:lastRow="0" w:firstColumn="1" w:lastColumn="0" w:noHBand="0" w:noVBand="1"/>
      </w:tblPr>
      <w:tblGrid>
        <w:gridCol w:w="4603"/>
        <w:gridCol w:w="4039"/>
        <w:gridCol w:w="3542"/>
        <w:gridCol w:w="3972"/>
        <w:gridCol w:w="3113"/>
        <w:gridCol w:w="3095"/>
      </w:tblGrid>
      <w:tr w:rsidR="00350241" w:rsidRPr="00544C3A" w14:paraId="5A4A1E0B" w14:textId="77777777" w:rsidTr="007F4ADB">
        <w:tc>
          <w:tcPr>
            <w:tcW w:w="1029" w:type="pct"/>
            <w:shd w:val="clear" w:color="auto" w:fill="E7E6E6" w:themeFill="background2"/>
            <w:vAlign w:val="center"/>
          </w:tcPr>
          <w:p w14:paraId="50C154E2" w14:textId="39DBFF5B" w:rsidR="00350241" w:rsidRPr="00544C3A" w:rsidRDefault="008376E7" w:rsidP="00544C3A">
            <w:pPr>
              <w:jc w:val="center"/>
              <w:rPr>
                <w:b/>
                <w:sz w:val="28"/>
              </w:rPr>
            </w:pPr>
            <w:r>
              <w:rPr>
                <w:rFonts w:cs="DINPro-Regular"/>
                <w:b/>
                <w:color w:val="211D1E"/>
                <w:sz w:val="28"/>
                <w:szCs w:val="20"/>
              </w:rPr>
              <w:t>R</w:t>
            </w:r>
            <w:r w:rsidR="00350241" w:rsidRPr="00544C3A">
              <w:rPr>
                <w:rFonts w:cs="DINPro-Regular"/>
                <w:b/>
                <w:color w:val="211D1E"/>
                <w:sz w:val="28"/>
                <w:szCs w:val="20"/>
              </w:rPr>
              <w:t>épertoire de procédures,</w:t>
            </w:r>
          </w:p>
        </w:tc>
        <w:tc>
          <w:tcPr>
            <w:tcW w:w="903" w:type="pct"/>
            <w:shd w:val="clear" w:color="auto" w:fill="E7E6E6" w:themeFill="background2"/>
            <w:vAlign w:val="center"/>
          </w:tcPr>
          <w:p w14:paraId="23E23340" w14:textId="77777777" w:rsidR="00350241" w:rsidRPr="00544C3A" w:rsidRDefault="00350241" w:rsidP="00544C3A">
            <w:pPr>
              <w:jc w:val="center"/>
              <w:rPr>
                <w:b/>
                <w:sz w:val="28"/>
              </w:rPr>
            </w:pPr>
            <w:r w:rsidRPr="00544C3A">
              <w:rPr>
                <w:b/>
                <w:sz w:val="28"/>
              </w:rPr>
              <w:t>CM1</w:t>
            </w:r>
          </w:p>
        </w:tc>
        <w:tc>
          <w:tcPr>
            <w:tcW w:w="792" w:type="pct"/>
            <w:shd w:val="clear" w:color="auto" w:fill="E7E6E6" w:themeFill="background2"/>
            <w:vAlign w:val="center"/>
          </w:tcPr>
          <w:p w14:paraId="37D4ED3A" w14:textId="2512BC9F" w:rsidR="00350241" w:rsidRPr="00544C3A" w:rsidRDefault="00D24F80" w:rsidP="00544C3A">
            <w:pPr>
              <w:jc w:val="center"/>
              <w:rPr>
                <w:b/>
                <w:sz w:val="28"/>
              </w:rPr>
            </w:pPr>
            <w:r>
              <w:rPr>
                <w:b/>
                <w:sz w:val="28"/>
              </w:rPr>
              <w:t>CM2 sept à décembre</w:t>
            </w:r>
          </w:p>
        </w:tc>
        <w:tc>
          <w:tcPr>
            <w:tcW w:w="888" w:type="pct"/>
            <w:shd w:val="clear" w:color="auto" w:fill="E7E6E6" w:themeFill="background2"/>
            <w:vAlign w:val="center"/>
          </w:tcPr>
          <w:p w14:paraId="7E9D8EC7" w14:textId="35A561AA" w:rsidR="00350241" w:rsidRPr="00544C3A" w:rsidRDefault="00D24F80" w:rsidP="00544C3A">
            <w:pPr>
              <w:jc w:val="center"/>
              <w:rPr>
                <w:b/>
                <w:sz w:val="28"/>
              </w:rPr>
            </w:pPr>
            <w:r>
              <w:rPr>
                <w:b/>
                <w:sz w:val="28"/>
              </w:rPr>
              <w:t>CM2 janvier</w:t>
            </w:r>
            <w:r w:rsidR="00350241" w:rsidRPr="00544C3A">
              <w:rPr>
                <w:b/>
                <w:sz w:val="28"/>
              </w:rPr>
              <w:t xml:space="preserve"> à juin</w:t>
            </w:r>
          </w:p>
        </w:tc>
        <w:tc>
          <w:tcPr>
            <w:tcW w:w="696" w:type="pct"/>
            <w:shd w:val="clear" w:color="auto" w:fill="E7E6E6" w:themeFill="background2"/>
            <w:vAlign w:val="center"/>
          </w:tcPr>
          <w:p w14:paraId="7D7B57C8" w14:textId="77777777" w:rsidR="00350241" w:rsidRPr="00544C3A" w:rsidRDefault="00350241" w:rsidP="00544C3A">
            <w:pPr>
              <w:jc w:val="center"/>
              <w:rPr>
                <w:b/>
                <w:sz w:val="28"/>
              </w:rPr>
            </w:pPr>
            <w:r w:rsidRPr="00544C3A">
              <w:rPr>
                <w:b/>
                <w:sz w:val="28"/>
              </w:rPr>
              <w:t>6</w:t>
            </w:r>
            <w:r w:rsidRPr="00544C3A">
              <w:rPr>
                <w:b/>
                <w:sz w:val="28"/>
                <w:vertAlign w:val="superscript"/>
              </w:rPr>
              <w:t>ème</w:t>
            </w:r>
          </w:p>
        </w:tc>
        <w:tc>
          <w:tcPr>
            <w:tcW w:w="692" w:type="pct"/>
            <w:shd w:val="clear" w:color="auto" w:fill="E7E6E6" w:themeFill="background2"/>
            <w:vAlign w:val="center"/>
          </w:tcPr>
          <w:p w14:paraId="7FE39EA5" w14:textId="77777777" w:rsidR="00350241" w:rsidRPr="00544C3A" w:rsidRDefault="00350241" w:rsidP="00544C3A">
            <w:pPr>
              <w:jc w:val="center"/>
              <w:rPr>
                <w:b/>
                <w:sz w:val="28"/>
              </w:rPr>
            </w:pPr>
            <w:r w:rsidRPr="00544C3A">
              <w:rPr>
                <w:b/>
                <w:sz w:val="28"/>
              </w:rPr>
              <w:t>Fin 6ème</w:t>
            </w:r>
          </w:p>
        </w:tc>
      </w:tr>
      <w:tr w:rsidR="00350241" w:rsidRPr="00544C3A" w14:paraId="4F296889" w14:textId="77777777" w:rsidTr="00EE586A">
        <w:tc>
          <w:tcPr>
            <w:tcW w:w="1029" w:type="pct"/>
            <w:shd w:val="clear" w:color="auto" w:fill="DEEAF6" w:themeFill="accent1" w:themeFillTint="33"/>
          </w:tcPr>
          <w:p w14:paraId="686F80CF" w14:textId="77777777" w:rsidR="00350241" w:rsidRPr="00544C3A" w:rsidRDefault="00350241" w:rsidP="0040327C">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5"/>
            <w:shd w:val="clear" w:color="auto" w:fill="DEEAF6" w:themeFill="accent1" w:themeFillTint="33"/>
          </w:tcPr>
          <w:p w14:paraId="18AD65DC" w14:textId="77777777" w:rsidR="00350241" w:rsidRPr="00544C3A" w:rsidRDefault="00350241" w:rsidP="00544C3A">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8376E7" w:rsidRPr="00350241" w14:paraId="09C1DCDD" w14:textId="77777777" w:rsidTr="008376E7">
        <w:tc>
          <w:tcPr>
            <w:tcW w:w="1029" w:type="pct"/>
            <w:vMerge w:val="restart"/>
            <w:shd w:val="clear" w:color="auto" w:fill="D9D9D9" w:themeFill="background1" w:themeFillShade="D9"/>
            <w:vAlign w:val="center"/>
          </w:tcPr>
          <w:p w14:paraId="60A34D15" w14:textId="30ABC71C" w:rsidR="008376E7" w:rsidRPr="008B5796" w:rsidRDefault="008376E7" w:rsidP="008376E7">
            <w:pPr>
              <w:pStyle w:val="Default"/>
              <w:jc w:val="center"/>
              <w:rPr>
                <w:rFonts w:asciiTheme="minorHAnsi" w:hAnsiTheme="minorHAnsi"/>
                <w:b/>
                <w:color w:val="211D1E"/>
                <w:szCs w:val="20"/>
              </w:rPr>
            </w:pPr>
            <w:bookmarkStart w:id="1" w:name="multiplcatif"/>
            <w:bookmarkEnd w:id="1"/>
            <w:r>
              <w:rPr>
                <w:rFonts w:asciiTheme="minorHAnsi" w:hAnsiTheme="minorHAnsi"/>
                <w:b/>
                <w:color w:val="211D1E"/>
                <w:szCs w:val="20"/>
              </w:rPr>
              <w:t>P</w:t>
            </w:r>
            <w:r w:rsidRPr="008B5796">
              <w:rPr>
                <w:rFonts w:asciiTheme="minorHAnsi" w:hAnsiTheme="minorHAnsi"/>
                <w:b/>
                <w:color w:val="211D1E"/>
                <w:szCs w:val="20"/>
              </w:rPr>
              <w:t>rocédures multiplicatives du cycle 2</w:t>
            </w:r>
          </w:p>
          <w:p w14:paraId="78CDC5CB" w14:textId="72C8D013" w:rsidR="008376E7" w:rsidRPr="008B5796" w:rsidRDefault="008376E7" w:rsidP="008376E7">
            <w:pPr>
              <w:pStyle w:val="Default"/>
              <w:jc w:val="center"/>
              <w:rPr>
                <w:rFonts w:asciiTheme="minorHAnsi" w:hAnsiTheme="minorHAnsi"/>
                <w:color w:val="211D1E"/>
                <w:sz w:val="22"/>
                <w:szCs w:val="22"/>
              </w:rPr>
            </w:pPr>
            <w:r w:rsidRPr="008B5796">
              <w:rPr>
                <w:rFonts w:asciiTheme="minorHAnsi" w:hAnsiTheme="minorHAnsi"/>
                <w:color w:val="211D1E"/>
                <w:sz w:val="22"/>
                <w:szCs w:val="22"/>
              </w:rPr>
              <w:t>1 kg de pommes coûte 1,50 €</w:t>
            </w:r>
          </w:p>
          <w:p w14:paraId="7E9B4549" w14:textId="49024A59" w:rsidR="008376E7" w:rsidRPr="008B5796" w:rsidRDefault="008376E7" w:rsidP="008376E7">
            <w:pPr>
              <w:pStyle w:val="Default"/>
              <w:jc w:val="center"/>
              <w:rPr>
                <w:rFonts w:asciiTheme="minorHAnsi" w:hAnsiTheme="minorHAnsi"/>
                <w:color w:val="211D1E"/>
                <w:sz w:val="22"/>
                <w:szCs w:val="22"/>
              </w:rPr>
            </w:pPr>
            <w:r w:rsidRPr="008B5796">
              <w:rPr>
                <w:rFonts w:asciiTheme="minorHAnsi" w:hAnsiTheme="minorHAnsi"/>
                <w:color w:val="211D1E"/>
                <w:sz w:val="22"/>
                <w:szCs w:val="22"/>
              </w:rPr>
              <w:t>Combien coûte 3 kg de pommes ?</w:t>
            </w:r>
          </w:p>
          <w:p w14:paraId="029C31C8" w14:textId="354CAAAC" w:rsidR="008376E7" w:rsidRPr="00727011" w:rsidRDefault="008376E7" w:rsidP="00C50B22">
            <w:pPr>
              <w:pStyle w:val="Default"/>
              <w:jc w:val="center"/>
              <w:rPr>
                <w:rFonts w:asciiTheme="minorHAnsi" w:hAnsiTheme="minorHAnsi"/>
                <w:i/>
                <w:sz w:val="28"/>
              </w:rPr>
            </w:pPr>
            <w:r w:rsidRPr="008B5796">
              <w:rPr>
                <w:rFonts w:asciiTheme="minorHAnsi" w:hAnsiTheme="minorHAnsi"/>
                <w:i/>
                <w:color w:val="211D1E"/>
                <w:sz w:val="22"/>
                <w:szCs w:val="22"/>
              </w:rPr>
              <w:t>3 kg de pommes coûtent 3 fois plus cher que 1 kg soit 3</w:t>
            </w:r>
            <w:r w:rsidR="00C50B22">
              <w:rPr>
                <w:rFonts w:asciiTheme="minorHAnsi" w:hAnsiTheme="minorHAnsi"/>
                <w:i/>
                <w:color w:val="211D1E"/>
                <w:sz w:val="22"/>
                <w:szCs w:val="22"/>
              </w:rPr>
              <w:t xml:space="preserve"> x </w:t>
            </w:r>
            <w:r w:rsidR="00C50B22" w:rsidRPr="008B5796">
              <w:rPr>
                <w:rFonts w:asciiTheme="minorHAnsi" w:hAnsiTheme="minorHAnsi"/>
                <w:i/>
                <w:color w:val="211D1E"/>
                <w:sz w:val="22"/>
                <w:szCs w:val="22"/>
              </w:rPr>
              <w:t xml:space="preserve">1, 50 € </w:t>
            </w:r>
            <w:r w:rsidRPr="008B5796">
              <w:rPr>
                <w:rFonts w:asciiTheme="minorHAnsi" w:hAnsiTheme="minorHAnsi"/>
                <w:i/>
                <w:color w:val="211D1E"/>
                <w:sz w:val="22"/>
                <w:szCs w:val="22"/>
              </w:rPr>
              <w:t xml:space="preserve"> = 4,50 €</w:t>
            </w:r>
          </w:p>
        </w:tc>
        <w:tc>
          <w:tcPr>
            <w:tcW w:w="903" w:type="pct"/>
          </w:tcPr>
          <w:p w14:paraId="0D449CD2" w14:textId="2C6EF9C5" w:rsidR="008376E7" w:rsidRPr="000E4289" w:rsidRDefault="008376E7" w:rsidP="007C0715">
            <w:pPr>
              <w:jc w:val="both"/>
              <w:rPr>
                <w:rFonts w:cstheme="minorHAnsi"/>
                <w:b/>
                <w:color w:val="7030A0"/>
              </w:rPr>
            </w:pPr>
            <w:r w:rsidRPr="000E4289">
              <w:rPr>
                <w:rFonts w:cstheme="minorHAnsi"/>
                <w:b/>
                <w:color w:val="000000" w:themeColor="text1"/>
              </w:rPr>
              <w:t>Calcul mental :</w:t>
            </w:r>
            <w:r w:rsidRPr="000E4289">
              <w:rPr>
                <w:rFonts w:cstheme="minorHAnsi"/>
                <w:color w:val="000000" w:themeColor="text1"/>
              </w:rPr>
              <w:t xml:space="preserve"> Un pas mesure 50 cm, combien mesurent 12 de</w:t>
            </w:r>
            <w:r w:rsidRPr="000E4289">
              <w:rPr>
                <w:rFonts w:cstheme="minorHAnsi"/>
                <w:b/>
                <w:color w:val="000000" w:themeColor="text1"/>
              </w:rPr>
              <w:t xml:space="preserve"> ces mêmes pas</w:t>
            </w:r>
            <w:r w:rsidRPr="000E4289">
              <w:rPr>
                <w:rFonts w:cstheme="minorHAnsi"/>
                <w:b/>
                <w:color w:val="7030A0"/>
              </w:rPr>
              <w:t xml:space="preserve"> ?</w:t>
            </w:r>
          </w:p>
          <w:p w14:paraId="7E8E2CC7" w14:textId="3F3FAB37" w:rsidR="008376E7" w:rsidRPr="000E4289" w:rsidRDefault="008376E7" w:rsidP="007C0715">
            <w:pPr>
              <w:jc w:val="both"/>
              <w:rPr>
                <w:rFonts w:cstheme="minorHAnsi"/>
              </w:rPr>
            </w:pPr>
          </w:p>
          <w:p w14:paraId="7B786128" w14:textId="77777777" w:rsidR="008376E7" w:rsidRPr="000E4289" w:rsidRDefault="008376E7" w:rsidP="007C0715">
            <w:pPr>
              <w:jc w:val="both"/>
              <w:rPr>
                <w:rFonts w:cstheme="minorHAnsi"/>
              </w:rPr>
            </w:pPr>
            <w:r w:rsidRPr="000E4289">
              <w:rPr>
                <w:rFonts w:cstheme="minorHAnsi"/>
              </w:rPr>
              <w:t xml:space="preserve">Une lapine peut avoir 12 lapereaux au maximum par portée et cela tous les mois. Calcule le nombre maximal de petits que peuvent mettre au monde 3 lapines : au bout d’un mois, au bout de neuf mois.  </w:t>
            </w:r>
          </w:p>
          <w:p w14:paraId="70D0A50B" w14:textId="77777777" w:rsidR="008376E7" w:rsidRPr="000E4289" w:rsidRDefault="008376E7" w:rsidP="007C0715">
            <w:pPr>
              <w:jc w:val="both"/>
              <w:rPr>
                <w:rFonts w:cstheme="minorHAnsi"/>
              </w:rPr>
            </w:pPr>
          </w:p>
          <w:p w14:paraId="0F587975" w14:textId="20734A16" w:rsidR="008376E7" w:rsidRPr="000E4289" w:rsidRDefault="008376E7" w:rsidP="007C0715">
            <w:pPr>
              <w:rPr>
                <w:rFonts w:cstheme="minorHAnsi"/>
              </w:rPr>
            </w:pPr>
            <w:r w:rsidRPr="000E4289">
              <w:rPr>
                <w:rFonts w:cstheme="minorHAnsi"/>
              </w:rPr>
              <w:t>Sur un circuit automobile la distance parcourue à chaque tour est de 18 km. La course se déroule en 20 tours. Quelle distance parcourt chaque voiture ?</w:t>
            </w:r>
          </w:p>
          <w:p w14:paraId="503824B1" w14:textId="77777777" w:rsidR="008376E7" w:rsidRPr="000E4289" w:rsidRDefault="008376E7" w:rsidP="007C0715">
            <w:pPr>
              <w:rPr>
                <w:rFonts w:cstheme="minorHAnsi"/>
              </w:rPr>
            </w:pPr>
          </w:p>
          <w:p w14:paraId="1B457AE2" w14:textId="77777777" w:rsidR="008376E7" w:rsidRPr="000E4289" w:rsidRDefault="008376E7" w:rsidP="007C0715">
            <w:pPr>
              <w:jc w:val="both"/>
              <w:rPr>
                <w:rFonts w:cstheme="minorHAnsi"/>
                <w:color w:val="000000" w:themeColor="text1"/>
              </w:rPr>
            </w:pPr>
            <w:r w:rsidRPr="000E4289">
              <w:rPr>
                <w:rFonts w:cstheme="minorHAnsi"/>
                <w:color w:val="000000" w:themeColor="text1"/>
              </w:rPr>
              <w:t xml:space="preserve">Un élève de CE1 lit 75 mots par minute. A ce rythme, combien de mots lira-t-il en 2 minutes ? 10 minutes ? en 15 minutes. </w:t>
            </w:r>
          </w:p>
          <w:p w14:paraId="7425A22D" w14:textId="77777777" w:rsidR="008376E7" w:rsidRPr="000E4289" w:rsidRDefault="008376E7" w:rsidP="007C0715">
            <w:pPr>
              <w:rPr>
                <w:rFonts w:cstheme="minorHAnsi"/>
              </w:rPr>
            </w:pPr>
          </w:p>
        </w:tc>
        <w:tc>
          <w:tcPr>
            <w:tcW w:w="792" w:type="pct"/>
          </w:tcPr>
          <w:p w14:paraId="5387E73F" w14:textId="77777777" w:rsidR="008376E7" w:rsidRPr="000E4289" w:rsidRDefault="008376E7" w:rsidP="007C0715">
            <w:pPr>
              <w:jc w:val="both"/>
              <w:rPr>
                <w:rFonts w:cstheme="minorHAnsi"/>
              </w:rPr>
            </w:pPr>
            <w:r w:rsidRPr="000E4289">
              <w:rPr>
                <w:rFonts w:cstheme="minorHAnsi"/>
                <w:b/>
              </w:rPr>
              <w:t>Calcul mental :</w:t>
            </w:r>
            <w:r w:rsidRPr="000E4289">
              <w:rPr>
                <w:rFonts w:cstheme="minorHAnsi"/>
              </w:rPr>
              <w:t xml:space="preserve"> Dans un amphithéâtre, chaque rangée comporte 80 fauteuils. Si 20 rangées sont occupées, combien y-a-t-il de participants ? </w:t>
            </w:r>
          </w:p>
          <w:p w14:paraId="0970C4B9" w14:textId="77777777" w:rsidR="008376E7" w:rsidRPr="000E4289" w:rsidRDefault="008376E7" w:rsidP="007C0715">
            <w:pPr>
              <w:jc w:val="both"/>
              <w:rPr>
                <w:rFonts w:cstheme="minorHAnsi"/>
              </w:rPr>
            </w:pPr>
          </w:p>
          <w:p w14:paraId="4637A76D" w14:textId="6AAE68CC" w:rsidR="008376E7" w:rsidRPr="000E4289" w:rsidRDefault="008376E7" w:rsidP="007C0715">
            <w:pPr>
              <w:jc w:val="both"/>
              <w:rPr>
                <w:rFonts w:cstheme="minorHAnsi"/>
              </w:rPr>
            </w:pPr>
            <w:r w:rsidRPr="000E4289">
              <w:rPr>
                <w:rFonts w:cstheme="minorHAnsi"/>
              </w:rPr>
              <w:t xml:space="preserve">A la coopérative, on range les œufs dans les boîtes de 24. Combien d’œufs, y a-t-il dans 3 boîtes ? dans 5 boîtes ?  </w:t>
            </w:r>
          </w:p>
          <w:p w14:paraId="601EDF9B" w14:textId="0DF79042" w:rsidR="008376E7" w:rsidRPr="000E4289" w:rsidRDefault="008376E7" w:rsidP="007C0715">
            <w:pPr>
              <w:jc w:val="both"/>
              <w:rPr>
                <w:rFonts w:cstheme="minorHAnsi"/>
              </w:rPr>
            </w:pPr>
            <w:r w:rsidRPr="000E4289">
              <w:rPr>
                <w:rFonts w:cstheme="minorHAnsi"/>
              </w:rPr>
              <w:t xml:space="preserve">Combien de boîtes faut-il pour ranger 240 œufs ? </w:t>
            </w:r>
          </w:p>
          <w:p w14:paraId="1B752370" w14:textId="77777777" w:rsidR="008376E7" w:rsidRPr="000E4289" w:rsidRDefault="008376E7" w:rsidP="007C0715">
            <w:pPr>
              <w:jc w:val="both"/>
              <w:rPr>
                <w:rFonts w:cstheme="minorHAnsi"/>
              </w:rPr>
            </w:pPr>
          </w:p>
          <w:p w14:paraId="7F509DC6" w14:textId="5C7FAE64" w:rsidR="008376E7" w:rsidRPr="000E4289" w:rsidRDefault="008376E7" w:rsidP="007C0715">
            <w:pPr>
              <w:jc w:val="both"/>
              <w:rPr>
                <w:rFonts w:cstheme="minorHAnsi"/>
              </w:rPr>
            </w:pPr>
            <w:r w:rsidRPr="000E4289">
              <w:rPr>
                <w:rFonts w:cstheme="minorHAnsi"/>
              </w:rPr>
              <w:t>En tournant, la lame d’une scie circulaire effectue 3154 tours en une minute. Combien de tours effectue la lame en 10</w:t>
            </w:r>
            <w:r>
              <w:rPr>
                <w:rFonts w:cstheme="minorHAnsi"/>
              </w:rPr>
              <w:t xml:space="preserve"> </w:t>
            </w:r>
            <w:r w:rsidRPr="000E4289">
              <w:rPr>
                <w:rFonts w:cstheme="minorHAnsi"/>
              </w:rPr>
              <w:t>min ? un quart d’heure ? en 45</w:t>
            </w:r>
            <w:r>
              <w:rPr>
                <w:rFonts w:cstheme="minorHAnsi"/>
              </w:rPr>
              <w:t xml:space="preserve"> </w:t>
            </w:r>
            <w:r w:rsidRPr="000E4289">
              <w:rPr>
                <w:rFonts w:cstheme="minorHAnsi"/>
              </w:rPr>
              <w:t>minutes ?</w:t>
            </w:r>
          </w:p>
          <w:p w14:paraId="52C1C0AC" w14:textId="77777777" w:rsidR="008376E7" w:rsidRPr="000E4289" w:rsidRDefault="008376E7" w:rsidP="007C0715">
            <w:pPr>
              <w:jc w:val="both"/>
              <w:rPr>
                <w:rFonts w:cstheme="minorHAnsi"/>
              </w:rPr>
            </w:pPr>
          </w:p>
          <w:p w14:paraId="77627199" w14:textId="30EDAB6E" w:rsidR="008376E7" w:rsidRPr="000E4289" w:rsidRDefault="008376E7" w:rsidP="007C0715">
            <w:pPr>
              <w:jc w:val="both"/>
              <w:rPr>
                <w:rFonts w:cstheme="minorHAnsi"/>
              </w:rPr>
            </w:pPr>
            <w:r w:rsidRPr="000E4289">
              <w:rPr>
                <w:rFonts w:cstheme="minorHAnsi"/>
                <w:color w:val="000000" w:themeColor="text1"/>
              </w:rPr>
              <w:t xml:space="preserve">L’éclairage de la tour Eiffel coûte chaque année 91 000 €. Combien faut-il payer pour 2 ans d’éclairage ? </w:t>
            </w:r>
            <w:r>
              <w:rPr>
                <w:rFonts w:cstheme="minorHAnsi"/>
                <w:color w:val="000000" w:themeColor="text1"/>
              </w:rPr>
              <w:t xml:space="preserve">pour </w:t>
            </w:r>
            <w:r w:rsidRPr="000E4289">
              <w:rPr>
                <w:rFonts w:cstheme="minorHAnsi"/>
                <w:color w:val="000000" w:themeColor="text1"/>
              </w:rPr>
              <w:t>5 ans </w:t>
            </w:r>
            <w:r>
              <w:rPr>
                <w:rFonts w:cstheme="minorHAnsi"/>
                <w:color w:val="000000" w:themeColor="text1"/>
              </w:rPr>
              <w:t xml:space="preserve">d’éclairage </w:t>
            </w:r>
            <w:r w:rsidRPr="000E4289">
              <w:rPr>
                <w:rFonts w:cstheme="minorHAnsi"/>
                <w:color w:val="000000" w:themeColor="text1"/>
              </w:rPr>
              <w:t>?</w:t>
            </w:r>
          </w:p>
          <w:p w14:paraId="62CB83A5" w14:textId="77777777" w:rsidR="008376E7" w:rsidRPr="000E4289" w:rsidRDefault="008376E7" w:rsidP="007C0715">
            <w:pPr>
              <w:rPr>
                <w:rFonts w:cstheme="minorHAnsi"/>
              </w:rPr>
            </w:pPr>
          </w:p>
        </w:tc>
        <w:tc>
          <w:tcPr>
            <w:tcW w:w="888" w:type="pct"/>
          </w:tcPr>
          <w:p w14:paraId="16ACFE62" w14:textId="34CA4956" w:rsidR="008376E7" w:rsidRPr="000E4289" w:rsidRDefault="008376E7" w:rsidP="007C0715">
            <w:pPr>
              <w:jc w:val="both"/>
              <w:rPr>
                <w:rFonts w:cstheme="minorHAnsi"/>
              </w:rPr>
            </w:pPr>
            <w:r w:rsidRPr="000E4289">
              <w:rPr>
                <w:rFonts w:cstheme="minorHAnsi"/>
                <w:b/>
              </w:rPr>
              <w:t xml:space="preserve">Calcul mental : </w:t>
            </w:r>
            <w:r w:rsidRPr="000E4289">
              <w:rPr>
                <w:rFonts w:cstheme="minorHAnsi"/>
              </w:rPr>
              <w:t>Dans un supermarché, une tablette de chocolat coûte 1,50</w:t>
            </w:r>
            <w:r>
              <w:rPr>
                <w:rFonts w:cstheme="minorHAnsi"/>
              </w:rPr>
              <w:t xml:space="preserve"> </w:t>
            </w:r>
            <w:r w:rsidRPr="000E4289">
              <w:rPr>
                <w:rFonts w:cstheme="minorHAnsi"/>
              </w:rPr>
              <w:t>€.</w:t>
            </w:r>
          </w:p>
          <w:p w14:paraId="05A7BC90" w14:textId="0A6468F2" w:rsidR="008376E7" w:rsidRPr="000E4289" w:rsidRDefault="008376E7" w:rsidP="007C0715">
            <w:pPr>
              <w:jc w:val="both"/>
              <w:rPr>
                <w:rFonts w:cstheme="minorHAnsi"/>
              </w:rPr>
            </w:pPr>
            <w:r w:rsidRPr="000E4289">
              <w:rPr>
                <w:rFonts w:cstheme="minorHAnsi"/>
              </w:rPr>
              <w:t xml:space="preserve"> Combien coûtent 12 de ces tablettes ? </w:t>
            </w:r>
          </w:p>
          <w:p w14:paraId="13889DB7" w14:textId="7FD57B97" w:rsidR="008376E7" w:rsidRPr="000E4289" w:rsidRDefault="008376E7" w:rsidP="007C0715">
            <w:pPr>
              <w:jc w:val="both"/>
              <w:rPr>
                <w:rFonts w:cstheme="minorHAnsi"/>
              </w:rPr>
            </w:pPr>
          </w:p>
          <w:p w14:paraId="7B171FF6" w14:textId="2AFDE87B" w:rsidR="008376E7" w:rsidRPr="000E4289" w:rsidRDefault="008376E7" w:rsidP="007C0715">
            <w:pPr>
              <w:pStyle w:val="Commentaire"/>
              <w:rPr>
                <w:rFonts w:cstheme="minorHAnsi"/>
                <w:sz w:val="22"/>
                <w:szCs w:val="22"/>
              </w:rPr>
            </w:pPr>
            <w:proofErr w:type="spellStart"/>
            <w:r>
              <w:rPr>
                <w:rFonts w:cstheme="minorHAnsi"/>
                <w:sz w:val="22"/>
                <w:szCs w:val="22"/>
              </w:rPr>
              <w:t>Eric</w:t>
            </w:r>
            <w:proofErr w:type="spellEnd"/>
            <w:r>
              <w:rPr>
                <w:rFonts w:cstheme="minorHAnsi"/>
                <w:sz w:val="22"/>
                <w:szCs w:val="22"/>
              </w:rPr>
              <w:t xml:space="preserve"> met à vitesse constante</w:t>
            </w:r>
            <w:r w:rsidRPr="000E4289">
              <w:rPr>
                <w:rFonts w:cstheme="minorHAnsi"/>
                <w:sz w:val="22"/>
                <w:szCs w:val="22"/>
              </w:rPr>
              <w:t xml:space="preserve"> 12 minutes 30 secondes pour faire le trajet école-maison. Il déjeune chez lui le midi. Calcule la durée totale de son trajet chaque jour.</w:t>
            </w:r>
          </w:p>
          <w:p w14:paraId="76100F73" w14:textId="601FDE3F" w:rsidR="008376E7" w:rsidRPr="000E4289" w:rsidRDefault="008376E7" w:rsidP="007C0715">
            <w:pPr>
              <w:jc w:val="both"/>
              <w:rPr>
                <w:rFonts w:cstheme="minorHAnsi"/>
                <w:b/>
              </w:rPr>
            </w:pPr>
          </w:p>
          <w:p w14:paraId="612DB45F" w14:textId="77777777" w:rsidR="008376E7" w:rsidRPr="000E4289" w:rsidRDefault="008376E7" w:rsidP="007C0715">
            <w:pPr>
              <w:jc w:val="both"/>
              <w:rPr>
                <w:rFonts w:cstheme="minorHAnsi"/>
              </w:rPr>
            </w:pPr>
            <w:r w:rsidRPr="000E4289">
              <w:rPr>
                <w:rFonts w:cstheme="minorHAnsi"/>
              </w:rPr>
              <w:t xml:space="preserve">En France, chaque habitant produit en moyenne 350 kg de déchets par an. </w:t>
            </w:r>
          </w:p>
          <w:p w14:paraId="316D9B9F" w14:textId="0F9DCD58" w:rsidR="008376E7" w:rsidRPr="000E4289" w:rsidRDefault="008376E7" w:rsidP="007C0715">
            <w:pPr>
              <w:jc w:val="both"/>
              <w:rPr>
                <w:rFonts w:cstheme="minorHAnsi"/>
              </w:rPr>
            </w:pPr>
            <w:r w:rsidRPr="000E4289">
              <w:rPr>
                <w:rFonts w:cstheme="minorHAnsi"/>
              </w:rPr>
              <w:t>En sachant qu’il y a 66,9 millions d’habitants en France, en 2016, calcule la quantité totale de déchets produits chaque année (en millions de kg et en</w:t>
            </w:r>
            <w:r w:rsidRPr="000E4289">
              <w:rPr>
                <w:rFonts w:cstheme="minorHAnsi"/>
                <w:b/>
              </w:rPr>
              <w:t xml:space="preserve"> t</w:t>
            </w:r>
            <w:r w:rsidRPr="000E4289">
              <w:rPr>
                <w:rFonts w:cstheme="minorHAnsi"/>
              </w:rPr>
              <w:t>) ?</w:t>
            </w:r>
          </w:p>
          <w:p w14:paraId="54F7E6F2" w14:textId="77777777" w:rsidR="008376E7" w:rsidRPr="000E4289" w:rsidRDefault="008376E7" w:rsidP="007C0715">
            <w:pPr>
              <w:jc w:val="both"/>
              <w:rPr>
                <w:rFonts w:cstheme="minorHAnsi"/>
              </w:rPr>
            </w:pPr>
          </w:p>
          <w:p w14:paraId="4563B6FE" w14:textId="77777777" w:rsidR="008376E7" w:rsidRPr="000E4289" w:rsidRDefault="008376E7" w:rsidP="007C0715">
            <w:pPr>
              <w:jc w:val="both"/>
              <w:rPr>
                <w:rFonts w:cstheme="minorHAnsi"/>
                <w:color w:val="000000" w:themeColor="text1"/>
              </w:rPr>
            </w:pPr>
            <w:r w:rsidRPr="000E4289">
              <w:rPr>
                <w:rFonts w:cstheme="minorHAnsi"/>
                <w:color w:val="000000" w:themeColor="text1"/>
              </w:rPr>
              <w:t>Félix surfe sur Internet tous les soirs de 17h à 18h30. Combien de temps passe-t-il sur Internet par semaine ?</w:t>
            </w:r>
          </w:p>
          <w:p w14:paraId="34862EFA" w14:textId="77777777" w:rsidR="008376E7" w:rsidRPr="000E4289" w:rsidRDefault="008376E7" w:rsidP="007C0715">
            <w:pPr>
              <w:rPr>
                <w:rFonts w:cstheme="minorHAnsi"/>
              </w:rPr>
            </w:pPr>
          </w:p>
        </w:tc>
        <w:tc>
          <w:tcPr>
            <w:tcW w:w="696" w:type="pct"/>
          </w:tcPr>
          <w:p w14:paraId="1D700964" w14:textId="77777777" w:rsidR="008376E7" w:rsidRPr="000E4289" w:rsidRDefault="008376E7" w:rsidP="007C0715">
            <w:pPr>
              <w:widowControl w:val="0"/>
              <w:autoSpaceDE w:val="0"/>
              <w:autoSpaceDN w:val="0"/>
              <w:adjustRightInd w:val="0"/>
              <w:rPr>
                <w:rFonts w:cstheme="minorHAnsi"/>
              </w:rPr>
            </w:pPr>
            <w:r w:rsidRPr="000E4289">
              <w:rPr>
                <w:rFonts w:cstheme="minorHAnsi"/>
              </w:rPr>
              <w:t>Calcul en ligne puis mental : Une pièce de 1€ pèse 7,5g.</w:t>
            </w:r>
          </w:p>
          <w:p w14:paraId="6E24F002" w14:textId="77777777" w:rsidR="008376E7" w:rsidRPr="000E4289" w:rsidRDefault="008376E7" w:rsidP="007C0715">
            <w:pPr>
              <w:widowControl w:val="0"/>
              <w:autoSpaceDE w:val="0"/>
              <w:autoSpaceDN w:val="0"/>
              <w:adjustRightInd w:val="0"/>
              <w:rPr>
                <w:rFonts w:cstheme="minorHAnsi"/>
              </w:rPr>
            </w:pPr>
            <w:r w:rsidRPr="000E4289">
              <w:rPr>
                <w:rFonts w:cstheme="minorHAnsi"/>
              </w:rPr>
              <w:t>Combien pèsent 8 pièces</w:t>
            </w:r>
          </w:p>
          <w:p w14:paraId="1AC50517" w14:textId="1A185CCA" w:rsidR="008376E7" w:rsidRPr="000E4289" w:rsidRDefault="008376E7" w:rsidP="007C0715">
            <w:pPr>
              <w:rPr>
                <w:rFonts w:cstheme="minorHAnsi"/>
              </w:rPr>
            </w:pPr>
            <w:r w:rsidRPr="000E4289">
              <w:rPr>
                <w:rFonts w:cstheme="minorHAnsi"/>
              </w:rPr>
              <w:t>identiques de 1€ ?</w:t>
            </w:r>
          </w:p>
        </w:tc>
        <w:tc>
          <w:tcPr>
            <w:tcW w:w="692" w:type="pct"/>
          </w:tcPr>
          <w:p w14:paraId="1360F5C9" w14:textId="77777777" w:rsidR="008376E7" w:rsidRPr="000E4289" w:rsidRDefault="008376E7" w:rsidP="007C0715">
            <w:pPr>
              <w:rPr>
                <w:rFonts w:cstheme="minorHAnsi"/>
              </w:rPr>
            </w:pPr>
          </w:p>
        </w:tc>
      </w:tr>
      <w:tr w:rsidR="008376E7" w:rsidRPr="00350241" w14:paraId="5DEFD003" w14:textId="77777777" w:rsidTr="007F4ADB">
        <w:tc>
          <w:tcPr>
            <w:tcW w:w="1029" w:type="pct"/>
            <w:vMerge/>
            <w:shd w:val="clear" w:color="auto" w:fill="D9D9D9" w:themeFill="background1" w:themeFillShade="D9"/>
          </w:tcPr>
          <w:p w14:paraId="5015B7C7" w14:textId="77777777" w:rsidR="008376E7" w:rsidRDefault="008376E7" w:rsidP="00EC21CB">
            <w:pPr>
              <w:pStyle w:val="Default"/>
              <w:rPr>
                <w:rFonts w:asciiTheme="minorHAnsi" w:hAnsiTheme="minorHAnsi"/>
                <w:b/>
                <w:color w:val="211D1E"/>
                <w:szCs w:val="20"/>
              </w:rPr>
            </w:pPr>
          </w:p>
        </w:tc>
        <w:tc>
          <w:tcPr>
            <w:tcW w:w="903" w:type="pct"/>
          </w:tcPr>
          <w:p w14:paraId="6C382EC6" w14:textId="10105C1F" w:rsidR="008376E7" w:rsidRPr="000E4289" w:rsidRDefault="008376E7" w:rsidP="00EC21CB">
            <w:pPr>
              <w:jc w:val="both"/>
              <w:rPr>
                <w:rFonts w:cstheme="minorHAnsi"/>
                <w:b/>
                <w:color w:val="000000" w:themeColor="text1"/>
              </w:rPr>
            </w:pPr>
            <w:r w:rsidRPr="00890580">
              <w:t xml:space="preserve">1 paquet de graines de tomates contient 250 g de graines. Malik achète 4 </w:t>
            </w:r>
            <w:r w:rsidRPr="00890580">
              <w:rPr>
                <w:u w:val="single"/>
              </w:rPr>
              <w:t>de ce</w:t>
            </w:r>
            <w:r w:rsidRPr="00890580">
              <w:t>s paquets. Quelle masse totale de graines a-t-il achetée ?</w:t>
            </w:r>
          </w:p>
        </w:tc>
        <w:tc>
          <w:tcPr>
            <w:tcW w:w="792" w:type="pct"/>
          </w:tcPr>
          <w:p w14:paraId="5EAABE5E" w14:textId="391D551C" w:rsidR="008376E7" w:rsidRDefault="008376E7" w:rsidP="00EC21CB">
            <w:proofErr w:type="spellStart"/>
            <w:r>
              <w:t>Tiago</w:t>
            </w:r>
            <w:proofErr w:type="spellEnd"/>
            <w:r>
              <w:t xml:space="preserve"> a fait 7 pots de confiture de 280 g de confiture chacun. Quelle masse de confiture a-t-il fabriquée ?</w:t>
            </w:r>
          </w:p>
          <w:p w14:paraId="57560353" w14:textId="77777777" w:rsidR="008376E7" w:rsidRDefault="008376E7" w:rsidP="00EC21CB"/>
          <w:p w14:paraId="426747D5" w14:textId="77777777" w:rsidR="008376E7" w:rsidRPr="000E4289" w:rsidRDefault="008376E7" w:rsidP="00EC21CB">
            <w:pPr>
              <w:jc w:val="both"/>
              <w:rPr>
                <w:rFonts w:cstheme="minorHAnsi"/>
                <w:b/>
              </w:rPr>
            </w:pPr>
          </w:p>
        </w:tc>
        <w:tc>
          <w:tcPr>
            <w:tcW w:w="888" w:type="pct"/>
          </w:tcPr>
          <w:p w14:paraId="19CA6591" w14:textId="20F066A4" w:rsidR="008376E7" w:rsidRDefault="008376E7" w:rsidP="00EC21CB">
            <w:pPr>
              <w:jc w:val="both"/>
              <w:rPr>
                <w:sz w:val="20"/>
                <w:szCs w:val="20"/>
              </w:rPr>
            </w:pPr>
            <w:r>
              <w:rPr>
                <w:sz w:val="20"/>
                <w:szCs w:val="20"/>
              </w:rPr>
              <w:t xml:space="preserve">1 tablette de chocolat coûte 1,80 €. Combien coûtent 7 tablettes de ces chocolats ? </w:t>
            </w:r>
          </w:p>
          <w:p w14:paraId="04A71A0F" w14:textId="77777777" w:rsidR="008376E7" w:rsidRDefault="008376E7" w:rsidP="00EC21CB">
            <w:pPr>
              <w:jc w:val="both"/>
              <w:rPr>
                <w:sz w:val="20"/>
                <w:szCs w:val="20"/>
              </w:rPr>
            </w:pPr>
          </w:p>
          <w:p w14:paraId="0F3B916C" w14:textId="77777777" w:rsidR="008376E7" w:rsidRPr="000E4289" w:rsidRDefault="008376E7" w:rsidP="00EC21CB">
            <w:pPr>
              <w:jc w:val="both"/>
              <w:rPr>
                <w:rFonts w:cstheme="minorHAnsi"/>
                <w:b/>
              </w:rPr>
            </w:pPr>
          </w:p>
        </w:tc>
        <w:tc>
          <w:tcPr>
            <w:tcW w:w="696" w:type="pct"/>
          </w:tcPr>
          <w:p w14:paraId="199F75A3" w14:textId="77777777" w:rsidR="008376E7" w:rsidRDefault="008376E7" w:rsidP="00EC21CB">
            <w:r>
              <w:t>Léon a acheté un rôti de bœuf de 1,7 kg à 13,90 € le kilogramme.</w:t>
            </w:r>
          </w:p>
          <w:p w14:paraId="7B4683F1" w14:textId="1570ACEF" w:rsidR="008376E7" w:rsidRPr="000E4289" w:rsidRDefault="008376E7" w:rsidP="00EC21CB">
            <w:pPr>
              <w:widowControl w:val="0"/>
              <w:autoSpaceDE w:val="0"/>
              <w:autoSpaceDN w:val="0"/>
              <w:adjustRightInd w:val="0"/>
              <w:rPr>
                <w:rFonts w:cstheme="minorHAnsi"/>
              </w:rPr>
            </w:pPr>
            <w:r>
              <w:t>Combien a-t-il payé ?</w:t>
            </w:r>
          </w:p>
        </w:tc>
        <w:tc>
          <w:tcPr>
            <w:tcW w:w="692" w:type="pct"/>
          </w:tcPr>
          <w:p w14:paraId="07F43973" w14:textId="77777777" w:rsidR="008376E7" w:rsidRDefault="008376E7" w:rsidP="00EC21CB">
            <w:r>
              <w:t>Bryan a un terrain rectangulaire de 15,70 m de largeur et de 37,80 m de longueur. Il veut le clôturer avec un grillage coûtant 9,50 € le mètre</w:t>
            </w:r>
          </w:p>
          <w:p w14:paraId="3F4CAA79" w14:textId="77777777" w:rsidR="008376E7" w:rsidRDefault="008376E7" w:rsidP="00EC21CB">
            <w:r>
              <w:t>Combien a-t-il payé ?</w:t>
            </w:r>
          </w:p>
          <w:p w14:paraId="5B40BF18" w14:textId="77777777" w:rsidR="008376E7" w:rsidRPr="000E4289" w:rsidRDefault="008376E7" w:rsidP="00EC21CB">
            <w:pPr>
              <w:rPr>
                <w:rFonts w:cstheme="minorHAnsi"/>
              </w:rPr>
            </w:pPr>
          </w:p>
        </w:tc>
      </w:tr>
      <w:tr w:rsidR="008376E7" w:rsidRPr="00350241" w14:paraId="3A3592CA" w14:textId="77777777" w:rsidTr="007F4ADB">
        <w:tc>
          <w:tcPr>
            <w:tcW w:w="1029" w:type="pct"/>
            <w:vMerge/>
            <w:shd w:val="clear" w:color="auto" w:fill="D9D9D9" w:themeFill="background1" w:themeFillShade="D9"/>
          </w:tcPr>
          <w:p w14:paraId="1C33AFD1" w14:textId="77777777" w:rsidR="008376E7" w:rsidRDefault="008376E7" w:rsidP="00EC21CB">
            <w:pPr>
              <w:pStyle w:val="Default"/>
              <w:rPr>
                <w:rFonts w:asciiTheme="minorHAnsi" w:hAnsiTheme="minorHAnsi"/>
                <w:b/>
                <w:color w:val="211D1E"/>
                <w:szCs w:val="20"/>
              </w:rPr>
            </w:pPr>
          </w:p>
        </w:tc>
        <w:tc>
          <w:tcPr>
            <w:tcW w:w="903" w:type="pct"/>
          </w:tcPr>
          <w:p w14:paraId="15D4B05E" w14:textId="1650F20E" w:rsidR="008376E7" w:rsidRPr="00D318A2" w:rsidRDefault="008376E7" w:rsidP="00EC21CB">
            <w:r w:rsidRPr="000E4289">
              <w:rPr>
                <w:rFonts w:cstheme="minorHAnsi"/>
                <w:b/>
                <w:color w:val="000000" w:themeColor="text1"/>
              </w:rPr>
              <w:t>Calcul mental</w:t>
            </w:r>
            <w:r>
              <w:rPr>
                <w:rFonts w:cstheme="minorHAnsi"/>
                <w:b/>
                <w:color w:val="000000" w:themeColor="text1"/>
              </w:rPr>
              <w:t> </w:t>
            </w:r>
            <w:r>
              <w:t>: Arthur a acheté 1 brioche</w:t>
            </w:r>
            <w:r w:rsidRPr="00D318A2">
              <w:t xml:space="preserve"> et payé 3 </w:t>
            </w:r>
            <w:r w:rsidRPr="00D318A2">
              <w:rPr>
                <w:rFonts w:ascii="Calibri" w:hAnsi="Calibri"/>
              </w:rPr>
              <w:t>€</w:t>
            </w:r>
            <w:r w:rsidRPr="00D318A2">
              <w:t xml:space="preserve">. Combien aurait-t-il payé pour l’achat de </w:t>
            </w:r>
            <w:r>
              <w:t xml:space="preserve">6 brioches ? </w:t>
            </w:r>
          </w:p>
          <w:p w14:paraId="1B7EB5E1" w14:textId="77777777" w:rsidR="008376E7" w:rsidRDefault="008376E7" w:rsidP="00EC21CB">
            <w:pPr>
              <w:rPr>
                <w:color w:val="FF0000"/>
              </w:rPr>
            </w:pPr>
          </w:p>
          <w:p w14:paraId="67144743" w14:textId="1AD96E6B" w:rsidR="008376E7" w:rsidRPr="00D318A2" w:rsidRDefault="008376E7" w:rsidP="00EC21CB">
            <w:r w:rsidRPr="000E4289">
              <w:rPr>
                <w:rFonts w:cstheme="minorHAnsi"/>
                <w:b/>
                <w:color w:val="000000" w:themeColor="text1"/>
              </w:rPr>
              <w:t>Calcul mental</w:t>
            </w:r>
            <w:r>
              <w:rPr>
                <w:rFonts w:cstheme="minorHAnsi"/>
                <w:b/>
                <w:color w:val="000000" w:themeColor="text1"/>
              </w:rPr>
              <w:t> </w:t>
            </w:r>
            <w:r>
              <w:t xml:space="preserve">: </w:t>
            </w:r>
            <w:r w:rsidRPr="00D318A2">
              <w:t>Le chien de Sam</w:t>
            </w:r>
            <w:r>
              <w:t>ir mange 280 g de croquettes chaque jour</w:t>
            </w:r>
            <w:r w:rsidRPr="00D318A2">
              <w:t>. Quelle quantité de croquettes mange-il en 10 jours ?</w:t>
            </w:r>
          </w:p>
          <w:p w14:paraId="0FFEBCF8" w14:textId="77777777" w:rsidR="008376E7" w:rsidRDefault="008376E7" w:rsidP="00EC21CB">
            <w:pPr>
              <w:rPr>
                <w:rFonts w:cstheme="minorHAnsi"/>
              </w:rPr>
            </w:pPr>
          </w:p>
          <w:p w14:paraId="3AA43196" w14:textId="77777777" w:rsidR="008376E7" w:rsidRDefault="008376E7" w:rsidP="00EC21CB">
            <w:pPr>
              <w:rPr>
                <w:rFonts w:cstheme="minorHAnsi"/>
              </w:rPr>
            </w:pPr>
          </w:p>
          <w:p w14:paraId="480F29DF" w14:textId="77777777" w:rsidR="008376E7" w:rsidRDefault="008376E7" w:rsidP="00EC21CB">
            <w:r>
              <w:t>Avec 1 m de tissu on peut confectionner 3 bermudas.</w:t>
            </w:r>
          </w:p>
          <w:p w14:paraId="08C63CD0" w14:textId="77777777" w:rsidR="008376E7" w:rsidRDefault="008376E7" w:rsidP="00EC21CB">
            <w:r>
              <w:t>Quelle longueur de tissu faut-il pour 12 bermudas ?</w:t>
            </w:r>
          </w:p>
          <w:p w14:paraId="05ECA824" w14:textId="77777777" w:rsidR="008376E7" w:rsidRPr="00890580" w:rsidRDefault="008376E7" w:rsidP="00EC21CB">
            <w:pPr>
              <w:jc w:val="both"/>
            </w:pPr>
          </w:p>
        </w:tc>
        <w:tc>
          <w:tcPr>
            <w:tcW w:w="792" w:type="pct"/>
          </w:tcPr>
          <w:p w14:paraId="7D8E015F" w14:textId="0F0684BC" w:rsidR="008376E7" w:rsidRDefault="008376E7" w:rsidP="00EC21CB">
            <w:r>
              <w:t>Un berger met 8 minutes pour tondre un mouton. Combien de temps (en heures et minutes) lui faudra-t-</w:t>
            </w:r>
            <w:r w:rsidRPr="00301A91">
              <w:t xml:space="preserve">il pour tondre, au même </w:t>
            </w:r>
            <w:proofErr w:type="gramStart"/>
            <w:r w:rsidRPr="00301A91">
              <w:t>rythme</w:t>
            </w:r>
            <w:r>
              <w:t xml:space="preserve"> </w:t>
            </w:r>
            <w:r w:rsidRPr="00301A91">
              <w:rPr>
                <w:color w:val="FF0000"/>
              </w:rPr>
              <w:t xml:space="preserve"> </w:t>
            </w:r>
            <w:r w:rsidRPr="00301A91">
              <w:t>54</w:t>
            </w:r>
            <w:proofErr w:type="gramEnd"/>
            <w:r w:rsidRPr="00301A91">
              <w:t xml:space="preserve"> moutons ?</w:t>
            </w:r>
          </w:p>
          <w:p w14:paraId="4BD7A028" w14:textId="77777777" w:rsidR="008376E7" w:rsidRDefault="008376E7" w:rsidP="00EC21CB"/>
          <w:p w14:paraId="2A28081B" w14:textId="77777777" w:rsidR="008376E7" w:rsidRDefault="008376E7" w:rsidP="00EC21CB">
            <w:r>
              <w:t xml:space="preserve">La voiture de Simon Jean-Joseph consomme 6 litres d’essence pour faire 100km.  </w:t>
            </w:r>
          </w:p>
          <w:p w14:paraId="5CCBCB06" w14:textId="77777777" w:rsidR="008376E7" w:rsidRPr="00301A91" w:rsidRDefault="008376E7" w:rsidP="00EC21CB">
            <w:r>
              <w:t>Combien consommera-t-elle pour parcourir 800 km ?</w:t>
            </w:r>
          </w:p>
          <w:p w14:paraId="62FB1DEE" w14:textId="77777777" w:rsidR="008376E7" w:rsidRDefault="008376E7" w:rsidP="00EC21CB"/>
        </w:tc>
        <w:tc>
          <w:tcPr>
            <w:tcW w:w="888" w:type="pct"/>
          </w:tcPr>
          <w:p w14:paraId="11388F82" w14:textId="77777777" w:rsidR="008376E7" w:rsidRDefault="008376E7" w:rsidP="00EC21CB">
            <w:r>
              <w:t>Le robinet fuit ! Antoine mesure la quantité d’eau perdue en une minute : 15 cl.</w:t>
            </w:r>
          </w:p>
          <w:p w14:paraId="41E61809" w14:textId="77777777" w:rsidR="008376E7" w:rsidRDefault="008376E7" w:rsidP="00EC21CB">
            <w:r>
              <w:t xml:space="preserve">Le plombier ne fait la réparation que 3 heures plus tard. </w:t>
            </w:r>
          </w:p>
          <w:p w14:paraId="3334F8BF" w14:textId="77777777" w:rsidR="008376E7" w:rsidRDefault="008376E7" w:rsidP="00EC21CB">
            <w:r>
              <w:t>Quelle quantité d’eau a été perdue ?</w:t>
            </w:r>
          </w:p>
          <w:p w14:paraId="56B81DC8" w14:textId="12378B4F" w:rsidR="008376E7" w:rsidRDefault="008376E7" w:rsidP="00EC21CB">
            <w:pPr>
              <w:jc w:val="both"/>
              <w:rPr>
                <w:sz w:val="20"/>
                <w:szCs w:val="20"/>
              </w:rPr>
            </w:pPr>
            <w:r>
              <w:t>(Donne la réponse en litre)</w:t>
            </w:r>
          </w:p>
        </w:tc>
        <w:tc>
          <w:tcPr>
            <w:tcW w:w="696" w:type="pct"/>
          </w:tcPr>
          <w:p w14:paraId="77E819F5" w14:textId="77777777" w:rsidR="008376E7" w:rsidRPr="002D2D3E" w:rsidRDefault="008376E7" w:rsidP="00EC21CB">
            <w:pPr>
              <w:widowControl w:val="0"/>
              <w:autoSpaceDE w:val="0"/>
              <w:autoSpaceDN w:val="0"/>
              <w:adjustRightInd w:val="0"/>
              <w:rPr>
                <w:rFonts w:cstheme="minorHAnsi"/>
              </w:rPr>
            </w:pPr>
            <w:r w:rsidRPr="002D2D3E">
              <w:rPr>
                <w:rFonts w:cstheme="minorHAnsi"/>
              </w:rPr>
              <w:t>Calcul en ligne puis mental : Une pièce de 1€ pèse 7,5g.</w:t>
            </w:r>
          </w:p>
          <w:p w14:paraId="1E38B80E" w14:textId="77777777" w:rsidR="008376E7" w:rsidRPr="002D2D3E" w:rsidRDefault="008376E7" w:rsidP="00EC21CB">
            <w:pPr>
              <w:widowControl w:val="0"/>
              <w:autoSpaceDE w:val="0"/>
              <w:autoSpaceDN w:val="0"/>
              <w:adjustRightInd w:val="0"/>
              <w:rPr>
                <w:rFonts w:cstheme="minorHAnsi"/>
              </w:rPr>
            </w:pPr>
            <w:r w:rsidRPr="002D2D3E">
              <w:rPr>
                <w:rFonts w:cstheme="minorHAnsi"/>
              </w:rPr>
              <w:t>Combien pèsent 8 pièces</w:t>
            </w:r>
          </w:p>
          <w:p w14:paraId="705B7831" w14:textId="00F9A1DE" w:rsidR="008376E7" w:rsidRDefault="008376E7" w:rsidP="00EC21CB">
            <w:r w:rsidRPr="002D2D3E">
              <w:rPr>
                <w:rFonts w:cstheme="minorHAnsi"/>
              </w:rPr>
              <w:t>identiques de 1€ ?</w:t>
            </w:r>
          </w:p>
        </w:tc>
        <w:tc>
          <w:tcPr>
            <w:tcW w:w="692" w:type="pct"/>
          </w:tcPr>
          <w:p w14:paraId="001ED748" w14:textId="77777777" w:rsidR="008376E7" w:rsidRDefault="008376E7" w:rsidP="00EC21CB"/>
        </w:tc>
      </w:tr>
      <w:tr w:rsidR="008376E7" w:rsidRPr="00350241" w14:paraId="43C7E925" w14:textId="77777777" w:rsidTr="007F4ADB">
        <w:tc>
          <w:tcPr>
            <w:tcW w:w="1029" w:type="pct"/>
            <w:vMerge/>
            <w:shd w:val="clear" w:color="auto" w:fill="D9D9D9" w:themeFill="background1" w:themeFillShade="D9"/>
          </w:tcPr>
          <w:p w14:paraId="37E800C9" w14:textId="77777777" w:rsidR="008376E7" w:rsidRDefault="008376E7" w:rsidP="00D131F7">
            <w:pPr>
              <w:pStyle w:val="Default"/>
              <w:rPr>
                <w:rFonts w:asciiTheme="minorHAnsi" w:hAnsiTheme="minorHAnsi"/>
                <w:b/>
                <w:color w:val="211D1E"/>
                <w:szCs w:val="20"/>
              </w:rPr>
            </w:pPr>
          </w:p>
        </w:tc>
        <w:tc>
          <w:tcPr>
            <w:tcW w:w="903" w:type="pct"/>
          </w:tcPr>
          <w:p w14:paraId="58BCFF17" w14:textId="2D83F5A1" w:rsidR="008376E7" w:rsidRPr="008B5D05" w:rsidRDefault="008376E7" w:rsidP="00D131F7">
            <w:pPr>
              <w:rPr>
                <w:color w:val="000000" w:themeColor="text1"/>
              </w:rPr>
            </w:pPr>
            <w:r w:rsidRPr="007A71EF">
              <w:rPr>
                <w:b/>
                <w:color w:val="000000" w:themeColor="text1"/>
              </w:rPr>
              <w:t>Calcul mental :</w:t>
            </w:r>
            <w:r>
              <w:rPr>
                <w:color w:val="000000" w:themeColor="text1"/>
              </w:rPr>
              <w:t xml:space="preserve"> </w:t>
            </w:r>
            <w:r w:rsidRPr="008B5D05">
              <w:rPr>
                <w:color w:val="000000" w:themeColor="text1"/>
              </w:rPr>
              <w:t>J’achète 4 sachets de bonbons contenant chacun 25 bonbons.</w:t>
            </w:r>
          </w:p>
          <w:p w14:paraId="65930512" w14:textId="153CD147" w:rsidR="008376E7" w:rsidRPr="008B5D05" w:rsidRDefault="008376E7" w:rsidP="00D131F7">
            <w:pPr>
              <w:rPr>
                <w:color w:val="000000" w:themeColor="text1"/>
              </w:rPr>
            </w:pPr>
            <w:r w:rsidRPr="008B5D05">
              <w:rPr>
                <w:color w:val="000000" w:themeColor="text1"/>
              </w:rPr>
              <w:t>Combien</w:t>
            </w:r>
            <w:r>
              <w:rPr>
                <w:color w:val="000000" w:themeColor="text1"/>
              </w:rPr>
              <w:t xml:space="preserve"> ai-je</w:t>
            </w:r>
            <w:r w:rsidRPr="008B5D05">
              <w:rPr>
                <w:color w:val="000000" w:themeColor="text1"/>
              </w:rPr>
              <w:t xml:space="preserve"> acheté de bonbons en tout ?</w:t>
            </w:r>
          </w:p>
          <w:p w14:paraId="3FAF780E" w14:textId="0E4953E8" w:rsidR="008376E7" w:rsidRPr="008B5D05" w:rsidRDefault="008376E7" w:rsidP="00D131F7">
            <w:pPr>
              <w:jc w:val="both"/>
              <w:rPr>
                <w:color w:val="000000" w:themeColor="text1"/>
              </w:rPr>
            </w:pPr>
          </w:p>
          <w:p w14:paraId="499D7FD6" w14:textId="3E36CC98" w:rsidR="008376E7" w:rsidRPr="008B5D05" w:rsidRDefault="008376E7" w:rsidP="00D131F7">
            <w:pPr>
              <w:rPr>
                <w:color w:val="000000" w:themeColor="text1"/>
              </w:rPr>
            </w:pPr>
            <w:r>
              <w:rPr>
                <w:color w:val="000000" w:themeColor="text1"/>
              </w:rPr>
              <w:t xml:space="preserve">Un </w:t>
            </w:r>
            <w:r w:rsidRPr="008B5D05">
              <w:rPr>
                <w:color w:val="000000" w:themeColor="text1"/>
              </w:rPr>
              <w:t>dictionnaire coûte 38</w:t>
            </w:r>
            <w:r>
              <w:rPr>
                <w:color w:val="000000" w:themeColor="text1"/>
              </w:rPr>
              <w:t xml:space="preserve"> </w:t>
            </w:r>
            <w:r w:rsidRPr="008B5D05">
              <w:rPr>
                <w:color w:val="000000" w:themeColor="text1"/>
              </w:rPr>
              <w:t xml:space="preserve">€. </w:t>
            </w:r>
          </w:p>
          <w:p w14:paraId="3A3E0AE9" w14:textId="46B26FC3" w:rsidR="008376E7" w:rsidRPr="008B5D05" w:rsidRDefault="008376E7" w:rsidP="00D131F7">
            <w:pPr>
              <w:rPr>
                <w:color w:val="000000" w:themeColor="text1"/>
              </w:rPr>
            </w:pPr>
            <w:r w:rsidRPr="008B5D05">
              <w:rPr>
                <w:color w:val="000000" w:themeColor="text1"/>
              </w:rPr>
              <w:t>Combien coûtent 8 dictionnaires ?</w:t>
            </w:r>
          </w:p>
          <w:p w14:paraId="3F4AA2E7" w14:textId="77777777" w:rsidR="008376E7" w:rsidRDefault="008376E7" w:rsidP="00D131F7">
            <w:pPr>
              <w:rPr>
                <w:color w:val="000000" w:themeColor="text1"/>
              </w:rPr>
            </w:pPr>
          </w:p>
          <w:p w14:paraId="110A2145" w14:textId="77777777" w:rsidR="008376E7" w:rsidRPr="008B5D05" w:rsidRDefault="008376E7" w:rsidP="00D131F7">
            <w:pPr>
              <w:rPr>
                <w:rFonts w:eastAsia="Times New Roman" w:cs="Arial"/>
                <w:color w:val="000000" w:themeColor="text1"/>
                <w:lang w:eastAsia="fr-FR"/>
              </w:rPr>
            </w:pPr>
          </w:p>
          <w:p w14:paraId="5A72EBAB" w14:textId="77777777" w:rsidR="008376E7" w:rsidRDefault="008376E7" w:rsidP="00D131F7"/>
        </w:tc>
        <w:tc>
          <w:tcPr>
            <w:tcW w:w="792" w:type="pct"/>
          </w:tcPr>
          <w:p w14:paraId="2DF72407" w14:textId="77777777" w:rsidR="008376E7" w:rsidRPr="008B5D05" w:rsidRDefault="008376E7" w:rsidP="00D131F7">
            <w:pPr>
              <w:jc w:val="both"/>
              <w:rPr>
                <w:color w:val="000000" w:themeColor="text1"/>
              </w:rPr>
            </w:pPr>
            <w:r w:rsidRPr="008B5D05">
              <w:rPr>
                <w:color w:val="000000" w:themeColor="text1"/>
              </w:rPr>
              <w:t>J’achète 9 sachets de bonbons contenant chacun 25 bonbons.</w:t>
            </w:r>
          </w:p>
          <w:p w14:paraId="7D2DE6D3" w14:textId="77777777" w:rsidR="008376E7" w:rsidRPr="008B5D05" w:rsidRDefault="008376E7" w:rsidP="00D131F7">
            <w:pPr>
              <w:jc w:val="both"/>
              <w:rPr>
                <w:color w:val="000000" w:themeColor="text1"/>
              </w:rPr>
            </w:pPr>
            <w:r w:rsidRPr="008B5D05">
              <w:rPr>
                <w:color w:val="000000" w:themeColor="text1"/>
              </w:rPr>
              <w:t xml:space="preserve">Combien </w:t>
            </w:r>
            <w:r>
              <w:rPr>
                <w:color w:val="000000" w:themeColor="text1"/>
              </w:rPr>
              <w:t>ai-je</w:t>
            </w:r>
            <w:r w:rsidRPr="008B5D05">
              <w:rPr>
                <w:color w:val="000000" w:themeColor="text1"/>
              </w:rPr>
              <w:t xml:space="preserve"> acheté de bonbons en tout ?</w:t>
            </w:r>
          </w:p>
          <w:p w14:paraId="4DAACA76" w14:textId="77777777" w:rsidR="008376E7" w:rsidRPr="008B5D05" w:rsidRDefault="008376E7" w:rsidP="00D131F7">
            <w:pPr>
              <w:jc w:val="both"/>
              <w:rPr>
                <w:color w:val="000000" w:themeColor="text1"/>
              </w:rPr>
            </w:pPr>
          </w:p>
          <w:p w14:paraId="4872D35A" w14:textId="6C874721" w:rsidR="008376E7" w:rsidRPr="008B5D05" w:rsidRDefault="008376E7" w:rsidP="00D131F7">
            <w:pPr>
              <w:autoSpaceDE w:val="0"/>
              <w:autoSpaceDN w:val="0"/>
              <w:adjustRightInd w:val="0"/>
              <w:rPr>
                <w:rFonts w:cs="Arial"/>
                <w:color w:val="000000" w:themeColor="text1"/>
                <w:lang w:eastAsia="fr-FR"/>
              </w:rPr>
            </w:pPr>
            <w:r w:rsidRPr="008B5D05">
              <w:rPr>
                <w:rFonts w:cs="Arial"/>
                <w:color w:val="000000" w:themeColor="text1"/>
                <w:lang w:eastAsia="fr-FR"/>
              </w:rPr>
              <w:t>Une boîte de haricots</w:t>
            </w:r>
            <w:r>
              <w:rPr>
                <w:rFonts w:cs="Arial"/>
                <w:color w:val="000000" w:themeColor="text1"/>
                <w:lang w:eastAsia="fr-FR"/>
              </w:rPr>
              <w:t xml:space="preserve"> </w:t>
            </w:r>
            <w:r w:rsidRPr="008B5D05">
              <w:rPr>
                <w:rFonts w:cs="Arial"/>
                <w:color w:val="000000" w:themeColor="text1"/>
                <w:lang w:eastAsia="fr-FR"/>
              </w:rPr>
              <w:t>verts coûte 1,50</w:t>
            </w:r>
            <w:r>
              <w:rPr>
                <w:rFonts w:cs="Arial"/>
                <w:color w:val="000000" w:themeColor="text1"/>
                <w:lang w:eastAsia="fr-FR"/>
              </w:rPr>
              <w:t xml:space="preserve"> </w:t>
            </w:r>
            <w:r w:rsidRPr="008B5D05">
              <w:rPr>
                <w:rFonts w:cs="Arial"/>
                <w:color w:val="000000" w:themeColor="text1"/>
                <w:lang w:eastAsia="fr-FR"/>
              </w:rPr>
              <w:t>€.</w:t>
            </w:r>
          </w:p>
          <w:p w14:paraId="32600A1A" w14:textId="7F613F18" w:rsidR="008376E7" w:rsidRPr="008B5D05" w:rsidRDefault="008376E7" w:rsidP="00EB7E5A">
            <w:pPr>
              <w:autoSpaceDE w:val="0"/>
              <w:autoSpaceDN w:val="0"/>
              <w:adjustRightInd w:val="0"/>
              <w:rPr>
                <w:color w:val="000000" w:themeColor="text1"/>
              </w:rPr>
            </w:pPr>
            <w:r w:rsidRPr="008B5D05">
              <w:rPr>
                <w:rFonts w:cs="Arial"/>
                <w:color w:val="000000" w:themeColor="text1"/>
                <w:lang w:eastAsia="fr-FR"/>
              </w:rPr>
              <w:t>Calcule le prix pour 2,</w:t>
            </w:r>
            <w:r>
              <w:rPr>
                <w:rFonts w:cs="Arial"/>
                <w:color w:val="000000" w:themeColor="text1"/>
                <w:lang w:eastAsia="fr-FR"/>
              </w:rPr>
              <w:t xml:space="preserve"> </w:t>
            </w:r>
            <w:r w:rsidRPr="008B5D05">
              <w:rPr>
                <w:rFonts w:cs="Arial"/>
                <w:color w:val="000000" w:themeColor="text1"/>
                <w:lang w:eastAsia="fr-FR"/>
              </w:rPr>
              <w:t>5, 12, 18, 25 boîtes.</w:t>
            </w:r>
          </w:p>
          <w:p w14:paraId="05C7F85C" w14:textId="77777777" w:rsidR="008376E7" w:rsidRDefault="008376E7" w:rsidP="00D131F7"/>
        </w:tc>
        <w:tc>
          <w:tcPr>
            <w:tcW w:w="888" w:type="pct"/>
          </w:tcPr>
          <w:p w14:paraId="5DC7633B" w14:textId="16671282" w:rsidR="008376E7" w:rsidRPr="008B5D05" w:rsidRDefault="008376E7" w:rsidP="00D131F7">
            <w:pPr>
              <w:autoSpaceDE w:val="0"/>
              <w:autoSpaceDN w:val="0"/>
              <w:adjustRightInd w:val="0"/>
              <w:rPr>
                <w:rFonts w:cs="Arial"/>
                <w:color w:val="000000" w:themeColor="text1"/>
                <w:lang w:eastAsia="fr-FR"/>
              </w:rPr>
            </w:pPr>
            <w:r w:rsidRPr="008B5D05">
              <w:rPr>
                <w:rFonts w:cs="Arial"/>
                <w:color w:val="000000" w:themeColor="text1"/>
                <w:lang w:eastAsia="fr-FR"/>
              </w:rPr>
              <w:t>Dans une chocolaterie</w:t>
            </w:r>
            <w:r>
              <w:rPr>
                <w:rFonts w:cs="Arial"/>
                <w:color w:val="000000" w:themeColor="text1"/>
                <w:lang w:eastAsia="fr-FR"/>
              </w:rPr>
              <w:t xml:space="preserve"> </w:t>
            </w:r>
            <w:r w:rsidRPr="008B5D05">
              <w:rPr>
                <w:rFonts w:cs="Arial"/>
                <w:color w:val="000000" w:themeColor="text1"/>
                <w:lang w:eastAsia="fr-FR"/>
              </w:rPr>
              <w:t>est affichée une super</w:t>
            </w:r>
            <w:r>
              <w:rPr>
                <w:rFonts w:cs="Arial"/>
                <w:color w:val="000000" w:themeColor="text1"/>
                <w:lang w:eastAsia="fr-FR"/>
              </w:rPr>
              <w:t xml:space="preserve"> </w:t>
            </w:r>
            <w:r w:rsidRPr="008B5D05">
              <w:rPr>
                <w:rFonts w:cs="Arial"/>
                <w:color w:val="000000" w:themeColor="text1"/>
                <w:lang w:eastAsia="fr-FR"/>
              </w:rPr>
              <w:t>promotion : « 3 boîtes de chocolat achetée</w:t>
            </w:r>
            <w:r>
              <w:rPr>
                <w:rFonts w:cs="Arial"/>
                <w:color w:val="000000" w:themeColor="text1"/>
                <w:lang w:eastAsia="fr-FR"/>
              </w:rPr>
              <w:t>s au prix de 2 !</w:t>
            </w:r>
            <w:r w:rsidRPr="008B5D05">
              <w:rPr>
                <w:rFonts w:cs="Arial"/>
                <w:color w:val="000000" w:themeColor="text1"/>
                <w:lang w:eastAsia="fr-FR"/>
              </w:rPr>
              <w:t xml:space="preserve"> ». Une boîte de chocolat coûte 7,5 euros.</w:t>
            </w:r>
          </w:p>
          <w:p w14:paraId="4536C725" w14:textId="77777777" w:rsidR="008376E7" w:rsidRPr="008B5D05" w:rsidRDefault="008376E7" w:rsidP="00D131F7">
            <w:pPr>
              <w:autoSpaceDE w:val="0"/>
              <w:autoSpaceDN w:val="0"/>
              <w:adjustRightInd w:val="0"/>
              <w:rPr>
                <w:rFonts w:cs="Arial"/>
                <w:color w:val="000000" w:themeColor="text1"/>
                <w:lang w:eastAsia="fr-FR"/>
              </w:rPr>
            </w:pPr>
            <w:r w:rsidRPr="008B5D05">
              <w:rPr>
                <w:rFonts w:cs="Arial"/>
                <w:color w:val="000000" w:themeColor="text1"/>
                <w:lang w:eastAsia="fr-FR"/>
              </w:rPr>
              <w:t>Combien payera un client qui achètera 3 boîtes de chocolat ?</w:t>
            </w:r>
            <w:r w:rsidRPr="008B5D05">
              <w:rPr>
                <w:rFonts w:cs="Arial"/>
                <w:color w:val="000000" w:themeColor="text1"/>
                <w:lang w:eastAsia="fr-FR"/>
              </w:rPr>
              <w:br/>
              <w:t>6 boîtes ? 15 boîtes ?</w:t>
            </w:r>
          </w:p>
          <w:p w14:paraId="6182A1D1" w14:textId="77777777" w:rsidR="008376E7" w:rsidRPr="008B5D05" w:rsidRDefault="008376E7" w:rsidP="00D131F7">
            <w:pPr>
              <w:rPr>
                <w:rFonts w:cs="Arial"/>
                <w:color w:val="000000" w:themeColor="text1"/>
                <w:lang w:eastAsia="fr-FR"/>
              </w:rPr>
            </w:pPr>
          </w:p>
          <w:p w14:paraId="638F90DA" w14:textId="77777777" w:rsidR="008376E7" w:rsidRDefault="008376E7" w:rsidP="00D131F7"/>
        </w:tc>
        <w:tc>
          <w:tcPr>
            <w:tcW w:w="696" w:type="pct"/>
          </w:tcPr>
          <w:p w14:paraId="15B4D437" w14:textId="77777777" w:rsidR="008376E7" w:rsidRPr="002D2D3E" w:rsidRDefault="008376E7" w:rsidP="00D131F7">
            <w:pPr>
              <w:widowControl w:val="0"/>
              <w:autoSpaceDE w:val="0"/>
              <w:autoSpaceDN w:val="0"/>
              <w:adjustRightInd w:val="0"/>
              <w:rPr>
                <w:rFonts w:cstheme="minorHAnsi"/>
              </w:rPr>
            </w:pPr>
          </w:p>
        </w:tc>
        <w:tc>
          <w:tcPr>
            <w:tcW w:w="692" w:type="pct"/>
          </w:tcPr>
          <w:p w14:paraId="553DED5D" w14:textId="77777777" w:rsidR="008376E7" w:rsidRDefault="008376E7" w:rsidP="00D131F7"/>
        </w:tc>
      </w:tr>
    </w:tbl>
    <w:p w14:paraId="2A8D10FD" w14:textId="49E987FC" w:rsidR="00DF3C44" w:rsidRDefault="00DF3C44"/>
    <w:p w14:paraId="1F12B4FA" w14:textId="77777777" w:rsidR="00DF3C44" w:rsidRDefault="00DF3C44">
      <w:r>
        <w:br w:type="page"/>
      </w:r>
    </w:p>
    <w:p w14:paraId="756F4CFD" w14:textId="77777777" w:rsidR="00EE586A" w:rsidRDefault="00EE586A"/>
    <w:tbl>
      <w:tblPr>
        <w:tblStyle w:val="Grilledutableau"/>
        <w:tblW w:w="5000" w:type="pct"/>
        <w:tblLook w:val="04A0" w:firstRow="1" w:lastRow="0" w:firstColumn="1" w:lastColumn="0" w:noHBand="0" w:noVBand="1"/>
      </w:tblPr>
      <w:tblGrid>
        <w:gridCol w:w="4603"/>
        <w:gridCol w:w="4039"/>
        <w:gridCol w:w="3542"/>
        <w:gridCol w:w="4115"/>
        <w:gridCol w:w="2970"/>
        <w:gridCol w:w="3095"/>
      </w:tblGrid>
      <w:tr w:rsidR="002F13C6" w:rsidRPr="00544C3A" w14:paraId="4952C1AE" w14:textId="77777777" w:rsidTr="009D7290">
        <w:tc>
          <w:tcPr>
            <w:tcW w:w="1029" w:type="pct"/>
            <w:shd w:val="clear" w:color="auto" w:fill="E7E6E6" w:themeFill="background2"/>
            <w:vAlign w:val="center"/>
          </w:tcPr>
          <w:p w14:paraId="7A3857E4" w14:textId="77777777" w:rsidR="002F13C6" w:rsidRPr="00544C3A" w:rsidRDefault="002F13C6" w:rsidP="008747B8">
            <w:pPr>
              <w:jc w:val="center"/>
              <w:rPr>
                <w:b/>
                <w:sz w:val="28"/>
              </w:rPr>
            </w:pPr>
            <w:r w:rsidRPr="00544C3A">
              <w:rPr>
                <w:rFonts w:cs="DINPro-Regular"/>
                <w:b/>
                <w:color w:val="211D1E"/>
                <w:sz w:val="28"/>
                <w:szCs w:val="20"/>
              </w:rPr>
              <w:t>répertoire de procédures,</w:t>
            </w:r>
          </w:p>
        </w:tc>
        <w:tc>
          <w:tcPr>
            <w:tcW w:w="903" w:type="pct"/>
            <w:shd w:val="clear" w:color="auto" w:fill="E7E6E6" w:themeFill="background2"/>
            <w:vAlign w:val="center"/>
          </w:tcPr>
          <w:p w14:paraId="5E90B59F" w14:textId="77777777" w:rsidR="002F13C6" w:rsidRPr="00544C3A" w:rsidRDefault="002F13C6" w:rsidP="008747B8">
            <w:pPr>
              <w:jc w:val="center"/>
              <w:rPr>
                <w:b/>
                <w:sz w:val="28"/>
              </w:rPr>
            </w:pPr>
            <w:r w:rsidRPr="00544C3A">
              <w:rPr>
                <w:b/>
                <w:sz w:val="28"/>
              </w:rPr>
              <w:t>CM1</w:t>
            </w:r>
          </w:p>
        </w:tc>
        <w:tc>
          <w:tcPr>
            <w:tcW w:w="792" w:type="pct"/>
            <w:shd w:val="clear" w:color="auto" w:fill="E7E6E6" w:themeFill="background2"/>
            <w:vAlign w:val="center"/>
          </w:tcPr>
          <w:p w14:paraId="70946EE6" w14:textId="77777777" w:rsidR="002F13C6" w:rsidRPr="00544C3A" w:rsidRDefault="002F13C6" w:rsidP="008747B8">
            <w:pPr>
              <w:jc w:val="center"/>
              <w:rPr>
                <w:b/>
                <w:sz w:val="28"/>
              </w:rPr>
            </w:pPr>
            <w:r>
              <w:rPr>
                <w:b/>
                <w:sz w:val="28"/>
              </w:rPr>
              <w:t>CM2 sept à décembre</w:t>
            </w:r>
          </w:p>
        </w:tc>
        <w:tc>
          <w:tcPr>
            <w:tcW w:w="920" w:type="pct"/>
            <w:shd w:val="clear" w:color="auto" w:fill="E7E6E6" w:themeFill="background2"/>
            <w:vAlign w:val="center"/>
          </w:tcPr>
          <w:p w14:paraId="096F5B1B" w14:textId="77777777" w:rsidR="002F13C6" w:rsidRPr="00544C3A" w:rsidRDefault="002F13C6" w:rsidP="008747B8">
            <w:pPr>
              <w:jc w:val="center"/>
              <w:rPr>
                <w:b/>
                <w:sz w:val="28"/>
              </w:rPr>
            </w:pPr>
            <w:r>
              <w:rPr>
                <w:b/>
                <w:sz w:val="28"/>
              </w:rPr>
              <w:t>CM2 janvier</w:t>
            </w:r>
            <w:r w:rsidRPr="00544C3A">
              <w:rPr>
                <w:b/>
                <w:sz w:val="28"/>
              </w:rPr>
              <w:t xml:space="preserve"> à juin</w:t>
            </w:r>
          </w:p>
        </w:tc>
        <w:tc>
          <w:tcPr>
            <w:tcW w:w="664" w:type="pct"/>
            <w:shd w:val="clear" w:color="auto" w:fill="E7E6E6" w:themeFill="background2"/>
            <w:vAlign w:val="center"/>
          </w:tcPr>
          <w:p w14:paraId="1006BD81" w14:textId="77777777" w:rsidR="002F13C6" w:rsidRPr="00544C3A" w:rsidRDefault="002F13C6" w:rsidP="008747B8">
            <w:pPr>
              <w:jc w:val="center"/>
              <w:rPr>
                <w:b/>
                <w:sz w:val="28"/>
              </w:rPr>
            </w:pPr>
            <w:r w:rsidRPr="00544C3A">
              <w:rPr>
                <w:b/>
                <w:sz w:val="28"/>
              </w:rPr>
              <w:t>6</w:t>
            </w:r>
            <w:r w:rsidRPr="00544C3A">
              <w:rPr>
                <w:b/>
                <w:sz w:val="28"/>
                <w:vertAlign w:val="superscript"/>
              </w:rPr>
              <w:t>ème</w:t>
            </w:r>
          </w:p>
        </w:tc>
        <w:tc>
          <w:tcPr>
            <w:tcW w:w="692" w:type="pct"/>
            <w:shd w:val="clear" w:color="auto" w:fill="E7E6E6" w:themeFill="background2"/>
            <w:vAlign w:val="center"/>
          </w:tcPr>
          <w:p w14:paraId="6DA0B528" w14:textId="77777777" w:rsidR="002F13C6" w:rsidRPr="00544C3A" w:rsidRDefault="002F13C6" w:rsidP="008747B8">
            <w:pPr>
              <w:jc w:val="center"/>
              <w:rPr>
                <w:b/>
                <w:sz w:val="28"/>
              </w:rPr>
            </w:pPr>
            <w:r w:rsidRPr="00544C3A">
              <w:rPr>
                <w:b/>
                <w:sz w:val="28"/>
              </w:rPr>
              <w:t>Fin 6ème</w:t>
            </w:r>
          </w:p>
        </w:tc>
      </w:tr>
      <w:tr w:rsidR="002F13C6" w:rsidRPr="00544C3A" w14:paraId="06906970" w14:textId="77777777" w:rsidTr="008747B8">
        <w:tc>
          <w:tcPr>
            <w:tcW w:w="1029" w:type="pct"/>
            <w:shd w:val="clear" w:color="auto" w:fill="DEEAF6" w:themeFill="accent1" w:themeFillTint="33"/>
          </w:tcPr>
          <w:p w14:paraId="06DD1DAF" w14:textId="77777777" w:rsidR="002F13C6" w:rsidRPr="00544C3A" w:rsidRDefault="002F13C6" w:rsidP="008747B8">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5"/>
            <w:shd w:val="clear" w:color="auto" w:fill="DEEAF6" w:themeFill="accent1" w:themeFillTint="33"/>
          </w:tcPr>
          <w:p w14:paraId="6BC88482" w14:textId="77777777" w:rsidR="002F13C6" w:rsidRPr="00544C3A" w:rsidRDefault="002F13C6" w:rsidP="008747B8">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DF3C44" w:rsidRPr="00350241" w14:paraId="560B7846" w14:textId="77777777" w:rsidTr="00DF3C44">
        <w:tc>
          <w:tcPr>
            <w:tcW w:w="1029" w:type="pct"/>
            <w:vMerge w:val="restart"/>
            <w:shd w:val="clear" w:color="auto" w:fill="FFF2CC" w:themeFill="accent4" w:themeFillTint="33"/>
            <w:vAlign w:val="center"/>
          </w:tcPr>
          <w:p w14:paraId="42CE30E6" w14:textId="2FFDA38C" w:rsidR="00DF3C44" w:rsidRPr="008A6B50" w:rsidRDefault="00DF3C44" w:rsidP="00DF3C44">
            <w:pPr>
              <w:jc w:val="center"/>
              <w:rPr>
                <w:b/>
                <w:color w:val="211D1E"/>
                <w:sz w:val="24"/>
                <w:szCs w:val="20"/>
              </w:rPr>
            </w:pPr>
            <w:bookmarkStart w:id="2" w:name="addition"/>
            <w:bookmarkEnd w:id="2"/>
            <w:r w:rsidRPr="008A6B50">
              <w:rPr>
                <w:b/>
                <w:color w:val="211D1E"/>
                <w:sz w:val="24"/>
                <w:szCs w:val="20"/>
              </w:rPr>
              <w:t>Propriété de linéarité pour l’addition</w:t>
            </w:r>
          </w:p>
          <w:p w14:paraId="6F5BC9E6" w14:textId="7218FB2F" w:rsidR="00DF3C44" w:rsidRPr="008A6B50" w:rsidRDefault="00DF3C44" w:rsidP="00DF3C44">
            <w:pPr>
              <w:jc w:val="center"/>
            </w:pPr>
            <w:r w:rsidRPr="008A6B50">
              <w:t>5 kg de pommes de terre coûtent 6,40 € et 3 kg coûtent 3,84 €.</w:t>
            </w:r>
            <w:r>
              <w:t xml:space="preserve"> Combien coûte 2 kg de bananes.</w:t>
            </w:r>
          </w:p>
          <w:p w14:paraId="3AEEB2FF" w14:textId="47737EEA" w:rsidR="00DF3C44" w:rsidRPr="008A6B50" w:rsidRDefault="00DF3C44" w:rsidP="00DF3C44">
            <w:pPr>
              <w:jc w:val="center"/>
              <w:rPr>
                <w:i/>
              </w:rPr>
            </w:pPr>
            <w:r w:rsidRPr="008A6B50">
              <w:rPr>
                <w:i/>
              </w:rPr>
              <w:t>Comme 5 kg moins 3 kg font 2 kg, on en déduit que 2 kg de ces pommes de terre coûtent 6,40 € moins 3,84 €</w:t>
            </w:r>
          </w:p>
          <w:p w14:paraId="48F901B4" w14:textId="77777777" w:rsidR="00DF3C44" w:rsidRDefault="00DF3C44" w:rsidP="00DF3C44">
            <w:pPr>
              <w:jc w:val="center"/>
              <w:rPr>
                <w:i/>
              </w:rPr>
            </w:pPr>
            <w:r w:rsidRPr="008A6B50">
              <w:rPr>
                <w:i/>
              </w:rPr>
              <w:t>Soit 6,40 € - 3,84 € = 2,56 €.</w:t>
            </w:r>
          </w:p>
          <w:p w14:paraId="6D42D0A4" w14:textId="747AFEF6" w:rsidR="00DF3C44" w:rsidRPr="003655E3" w:rsidRDefault="00DF3C44" w:rsidP="00DF3C44">
            <w:pPr>
              <w:jc w:val="center"/>
              <w:rPr>
                <w:sz w:val="24"/>
                <w:szCs w:val="24"/>
              </w:rPr>
            </w:pPr>
          </w:p>
        </w:tc>
        <w:tc>
          <w:tcPr>
            <w:tcW w:w="903" w:type="pct"/>
          </w:tcPr>
          <w:p w14:paraId="618B4C4E" w14:textId="7B9E21CC" w:rsidR="00DF3C44" w:rsidRPr="000E4289" w:rsidRDefault="00DF3C44" w:rsidP="00EC21CB">
            <w:pPr>
              <w:jc w:val="both"/>
              <w:rPr>
                <w:rFonts w:cstheme="minorHAnsi"/>
              </w:rPr>
            </w:pPr>
            <w:r w:rsidRPr="000E4289">
              <w:rPr>
                <w:rFonts w:cstheme="minorHAnsi"/>
              </w:rPr>
              <w:t>Dans les</w:t>
            </w:r>
            <w:r>
              <w:rPr>
                <w:rFonts w:cstheme="minorHAnsi"/>
              </w:rPr>
              <w:t xml:space="preserve"> stations de lavage automatique</w:t>
            </w:r>
            <w:r w:rsidRPr="000E4289">
              <w:rPr>
                <w:rFonts w:cstheme="minorHAnsi"/>
              </w:rPr>
              <w:t xml:space="preserve">, 90 L d’eau sont nécessaires pour laver 2 voitures. Il faut 225 L pour en laver 5. Calcule la quantité d’eau nécessaire pour </w:t>
            </w:r>
            <w:r>
              <w:rPr>
                <w:rFonts w:cstheme="minorHAnsi"/>
              </w:rPr>
              <w:t xml:space="preserve">laver </w:t>
            </w:r>
            <w:r w:rsidRPr="000E4289">
              <w:rPr>
                <w:rFonts w:cstheme="minorHAnsi"/>
              </w:rPr>
              <w:t>7 vo</w:t>
            </w:r>
            <w:r>
              <w:rPr>
                <w:rFonts w:cstheme="minorHAnsi"/>
              </w:rPr>
              <w:t>itures, 3 voitures et 12 voitures</w:t>
            </w:r>
            <w:r w:rsidRPr="000E4289">
              <w:rPr>
                <w:rFonts w:cstheme="minorHAnsi"/>
              </w:rPr>
              <w:t>.</w:t>
            </w:r>
          </w:p>
          <w:p w14:paraId="37FB293F" w14:textId="77777777" w:rsidR="00DF3C44" w:rsidRPr="000E4289" w:rsidRDefault="00DF3C44" w:rsidP="00EC21CB">
            <w:pPr>
              <w:jc w:val="both"/>
              <w:rPr>
                <w:rFonts w:cstheme="minorHAnsi"/>
              </w:rPr>
            </w:pPr>
          </w:p>
          <w:p w14:paraId="396A38B8" w14:textId="77777777" w:rsidR="00DF3C44" w:rsidRPr="000E4289" w:rsidRDefault="00DF3C44" w:rsidP="00EC21CB">
            <w:pPr>
              <w:jc w:val="both"/>
              <w:rPr>
                <w:rFonts w:cstheme="minorHAnsi"/>
              </w:rPr>
            </w:pPr>
            <w:r w:rsidRPr="000E4289">
              <w:rPr>
                <w:rFonts w:cstheme="minorHAnsi"/>
              </w:rPr>
              <w:t>Si 12 chèvres donnent au maximum 40 litres de lait par jour et 18 chèvres 60 litres par jour, combien de litres de lait donnent 30 chèvres ?</w:t>
            </w:r>
          </w:p>
          <w:p w14:paraId="3B0EB4B9" w14:textId="77777777" w:rsidR="00DF3C44" w:rsidRPr="000E4289" w:rsidRDefault="00DF3C44" w:rsidP="00EC21CB">
            <w:pPr>
              <w:widowControl w:val="0"/>
              <w:autoSpaceDE w:val="0"/>
              <w:autoSpaceDN w:val="0"/>
              <w:adjustRightInd w:val="0"/>
              <w:jc w:val="both"/>
              <w:rPr>
                <w:rFonts w:cstheme="minorHAnsi"/>
              </w:rPr>
            </w:pPr>
          </w:p>
          <w:p w14:paraId="3E37FACB" w14:textId="12566DBE" w:rsidR="00DF3C44" w:rsidRPr="000E4289" w:rsidRDefault="00DF3C44" w:rsidP="00EC21CB">
            <w:pPr>
              <w:jc w:val="both"/>
              <w:rPr>
                <w:rFonts w:cstheme="minorHAnsi"/>
              </w:rPr>
            </w:pPr>
            <w:r w:rsidRPr="000E4289">
              <w:rPr>
                <w:rFonts w:cstheme="minorHAnsi"/>
              </w:rPr>
              <w:t>Une école achète des livres de poche. Le prix de 4 de ces livres est de 26</w:t>
            </w:r>
            <w:r>
              <w:rPr>
                <w:rFonts w:cstheme="minorHAnsi"/>
              </w:rPr>
              <w:t xml:space="preserve"> </w:t>
            </w:r>
            <w:r w:rsidRPr="000E4289">
              <w:rPr>
                <w:rFonts w:cstheme="minorHAnsi"/>
              </w:rPr>
              <w:t>€ et le prix de 6 de ces livres est de 39</w:t>
            </w:r>
            <w:r>
              <w:rPr>
                <w:rFonts w:cstheme="minorHAnsi"/>
              </w:rPr>
              <w:t xml:space="preserve"> </w:t>
            </w:r>
            <w:r w:rsidRPr="000E4289">
              <w:rPr>
                <w:rFonts w:cstheme="minorHAnsi"/>
              </w:rPr>
              <w:t>€.</w:t>
            </w:r>
          </w:p>
          <w:p w14:paraId="51DB75C6" w14:textId="77777777" w:rsidR="00DF3C44" w:rsidRDefault="00DF3C44" w:rsidP="00EC21CB">
            <w:pPr>
              <w:rPr>
                <w:rFonts w:cstheme="minorHAnsi"/>
              </w:rPr>
            </w:pPr>
            <w:r w:rsidRPr="000E4289">
              <w:rPr>
                <w:rFonts w:cstheme="minorHAnsi"/>
              </w:rPr>
              <w:t xml:space="preserve">Combien coutent 10 de ces livres ? Combien coutent 16 de ces livres ? </w:t>
            </w:r>
          </w:p>
          <w:p w14:paraId="4183D5F3" w14:textId="46B2BBCD" w:rsidR="00DF3C44" w:rsidRPr="000E4289" w:rsidRDefault="00DF3C44" w:rsidP="00EC21CB">
            <w:pPr>
              <w:rPr>
                <w:rFonts w:cstheme="minorHAnsi"/>
              </w:rPr>
            </w:pPr>
          </w:p>
        </w:tc>
        <w:tc>
          <w:tcPr>
            <w:tcW w:w="792" w:type="pct"/>
          </w:tcPr>
          <w:p w14:paraId="1A1218FA" w14:textId="77777777" w:rsidR="00DF3C44" w:rsidRPr="000E4289" w:rsidRDefault="00DF3C44" w:rsidP="00EC21CB">
            <w:pPr>
              <w:jc w:val="both"/>
              <w:rPr>
                <w:rFonts w:cstheme="minorHAnsi"/>
              </w:rPr>
            </w:pPr>
            <w:r w:rsidRPr="000E4289">
              <w:rPr>
                <w:rFonts w:cstheme="minorHAnsi"/>
                <w:b/>
              </w:rPr>
              <w:t>Calcul mental : Si</w:t>
            </w:r>
            <w:r w:rsidRPr="000E4289">
              <w:rPr>
                <w:rFonts w:cstheme="minorHAnsi"/>
              </w:rPr>
              <w:t xml:space="preserve"> 4 kg d’oranges coûtent 3 € et 10 kg coûtent 7,50 €. Combien coûtent 14 kg de ces mêmes oranges ?</w:t>
            </w:r>
          </w:p>
          <w:p w14:paraId="610024DC" w14:textId="77777777" w:rsidR="00DF3C44" w:rsidRPr="000E4289" w:rsidRDefault="00DF3C44" w:rsidP="00EC21CB">
            <w:pPr>
              <w:jc w:val="both"/>
              <w:rPr>
                <w:rFonts w:cstheme="minorHAnsi"/>
              </w:rPr>
            </w:pPr>
          </w:p>
          <w:p w14:paraId="5D93054E" w14:textId="77777777" w:rsidR="00DF3C44" w:rsidRPr="000E4289" w:rsidRDefault="00DF3C44" w:rsidP="00EC21CB">
            <w:pPr>
              <w:jc w:val="both"/>
              <w:rPr>
                <w:rFonts w:cstheme="minorHAnsi"/>
                <w:b/>
              </w:rPr>
            </w:pPr>
            <w:r w:rsidRPr="000E4289">
              <w:rPr>
                <w:rFonts w:cstheme="minorHAnsi"/>
                <w:b/>
              </w:rPr>
              <w:t xml:space="preserve">Calcul en ligne </w:t>
            </w:r>
          </w:p>
          <w:p w14:paraId="79B3A9D5" w14:textId="6C3F6510" w:rsidR="00DF3C44" w:rsidRPr="000E4289" w:rsidRDefault="00DF3C44" w:rsidP="00EC21CB">
            <w:pPr>
              <w:rPr>
                <w:rFonts w:cstheme="minorHAnsi"/>
              </w:rPr>
            </w:pPr>
            <w:r w:rsidRPr="000E4289">
              <w:rPr>
                <w:rFonts w:cstheme="minorHAnsi"/>
              </w:rPr>
              <w:t xml:space="preserve">7 petits pains pèsent 840 g et 4 petits pains pèsent 480 g. Combien pèsent </w:t>
            </w:r>
            <w:r w:rsidRPr="00303EF8">
              <w:rPr>
                <w:rFonts w:cstheme="minorHAnsi"/>
              </w:rPr>
              <w:t>11 de ces mêmes petits</w:t>
            </w:r>
            <w:r w:rsidRPr="000E4289">
              <w:rPr>
                <w:rFonts w:cstheme="minorHAnsi"/>
              </w:rPr>
              <w:t xml:space="preserve"> pains ? 3 de ces mêmes petits pains</w:t>
            </w:r>
          </w:p>
        </w:tc>
        <w:tc>
          <w:tcPr>
            <w:tcW w:w="920" w:type="pct"/>
          </w:tcPr>
          <w:p w14:paraId="681B45FC" w14:textId="40EAAA78" w:rsidR="00DF3C44" w:rsidRPr="000E4289" w:rsidRDefault="00DF3C44" w:rsidP="00EC21CB">
            <w:pPr>
              <w:jc w:val="both"/>
              <w:rPr>
                <w:rFonts w:cstheme="minorHAnsi"/>
              </w:rPr>
            </w:pPr>
            <w:r w:rsidRPr="000E4289">
              <w:rPr>
                <w:rFonts w:cstheme="minorHAnsi"/>
              </w:rPr>
              <w:t>Si 9 L d’huile pèsent 7,65 kg et 4 L pèsent 3,4</w:t>
            </w:r>
            <w:r>
              <w:rPr>
                <w:rFonts w:cstheme="minorHAnsi"/>
              </w:rPr>
              <w:t xml:space="preserve"> </w:t>
            </w:r>
            <w:r w:rsidRPr="000E4289">
              <w:rPr>
                <w:rFonts w:cstheme="minorHAnsi"/>
              </w:rPr>
              <w:t>kg. Combien pèsent 5 L</w:t>
            </w:r>
            <w:r>
              <w:rPr>
                <w:rFonts w:cstheme="minorHAnsi"/>
              </w:rPr>
              <w:t xml:space="preserve"> d’huile</w:t>
            </w:r>
            <w:r w:rsidRPr="000E4289">
              <w:rPr>
                <w:rFonts w:cstheme="minorHAnsi"/>
              </w:rPr>
              <w:t xml:space="preserve"> ? Combien </w:t>
            </w:r>
            <w:r>
              <w:rPr>
                <w:rFonts w:cstheme="minorHAnsi"/>
              </w:rPr>
              <w:t xml:space="preserve">pèsent </w:t>
            </w:r>
            <w:r w:rsidRPr="000E4289">
              <w:rPr>
                <w:rFonts w:cstheme="minorHAnsi"/>
              </w:rPr>
              <w:t xml:space="preserve">13 L ? </w:t>
            </w:r>
          </w:p>
          <w:p w14:paraId="7958B9EC" w14:textId="77777777" w:rsidR="00DF3C44" w:rsidRPr="000E4289" w:rsidRDefault="00DF3C44" w:rsidP="00EC21CB">
            <w:pPr>
              <w:jc w:val="both"/>
              <w:rPr>
                <w:rFonts w:cstheme="minorHAnsi"/>
              </w:rPr>
            </w:pPr>
          </w:p>
          <w:p w14:paraId="58A73AC2" w14:textId="41F1C5F9" w:rsidR="00DF3C44" w:rsidRPr="000E4289" w:rsidRDefault="00DF3C44" w:rsidP="00EC21CB">
            <w:pPr>
              <w:jc w:val="both"/>
              <w:rPr>
                <w:rFonts w:cstheme="minorHAnsi"/>
              </w:rPr>
            </w:pPr>
            <w:r w:rsidRPr="000E4289">
              <w:rPr>
                <w:rFonts w:cstheme="minorHAnsi"/>
              </w:rPr>
              <w:t>Charline utilise </w:t>
            </w:r>
            <w:proofErr w:type="gramStart"/>
            <w:r w:rsidRPr="000E4289">
              <w:rPr>
                <w:rFonts w:cstheme="minorHAnsi"/>
              </w:rPr>
              <w:t>1</w:t>
            </w:r>
            <w:r>
              <w:rPr>
                <w:rFonts w:cstheme="minorHAnsi"/>
              </w:rPr>
              <w:t xml:space="preserve">  </w:t>
            </w:r>
            <w:r w:rsidRPr="000E4289">
              <w:rPr>
                <w:rFonts w:cstheme="minorHAnsi"/>
              </w:rPr>
              <w:t>L</w:t>
            </w:r>
            <w:proofErr w:type="gramEnd"/>
            <w:r w:rsidRPr="000E4289">
              <w:rPr>
                <w:rFonts w:cstheme="minorHAnsi"/>
              </w:rPr>
              <w:t xml:space="preserve"> de lait pour fabriquer 40 crêpes. Il faut 40 cL de lait pour 16 crêpes. Quelle quantité de lait faut-il pour 24 crêpes ? Avec 1,80 L combien de crêpes ?</w:t>
            </w:r>
          </w:p>
          <w:p w14:paraId="7C87596B" w14:textId="77777777" w:rsidR="00DF3C44" w:rsidRPr="000E4289" w:rsidRDefault="00DF3C44" w:rsidP="00EC21CB">
            <w:pPr>
              <w:rPr>
                <w:rFonts w:cstheme="minorHAnsi"/>
              </w:rPr>
            </w:pPr>
          </w:p>
        </w:tc>
        <w:tc>
          <w:tcPr>
            <w:tcW w:w="664" w:type="pct"/>
          </w:tcPr>
          <w:p w14:paraId="0C5A19FE" w14:textId="031F6A5F" w:rsidR="00DF3C44" w:rsidRPr="000E4289" w:rsidRDefault="00DF3C44" w:rsidP="00EC21CB">
            <w:pPr>
              <w:rPr>
                <w:rFonts w:cstheme="minorHAnsi"/>
              </w:rPr>
            </w:pPr>
            <w:r w:rsidRPr="000E4289">
              <w:rPr>
                <w:rFonts w:cstheme="minorHAnsi"/>
              </w:rPr>
              <w:t xml:space="preserve">2 baguettes coûtent 1,50€ ;3 de ces baguettes </w:t>
            </w:r>
            <w:r>
              <w:rPr>
                <w:rFonts w:cstheme="minorHAnsi"/>
              </w:rPr>
              <w:t xml:space="preserve">coûtent </w:t>
            </w:r>
            <w:r w:rsidRPr="000E4289">
              <w:rPr>
                <w:rFonts w:cstheme="minorHAnsi"/>
              </w:rPr>
              <w:t>2,25€. Combien coûtent 5 de ces baguettes ?</w:t>
            </w:r>
          </w:p>
          <w:p w14:paraId="77A3EB7A" w14:textId="069834ED" w:rsidR="00DF3C44" w:rsidRPr="000E4289" w:rsidRDefault="00DF3C44" w:rsidP="00EC21CB">
            <w:pPr>
              <w:rPr>
                <w:rFonts w:cstheme="minorHAnsi"/>
              </w:rPr>
            </w:pPr>
            <w:r w:rsidRPr="000E4289">
              <w:rPr>
                <w:rFonts w:cstheme="minorHAnsi"/>
              </w:rPr>
              <w:t xml:space="preserve"> Donnez le prix de 7 baguettes.</w:t>
            </w:r>
          </w:p>
          <w:p w14:paraId="668DAF17" w14:textId="77777777" w:rsidR="00DF3C44" w:rsidRPr="000E4289" w:rsidRDefault="00DF3C44" w:rsidP="00EC21CB">
            <w:pPr>
              <w:rPr>
                <w:rFonts w:cstheme="minorHAnsi"/>
              </w:rPr>
            </w:pPr>
          </w:p>
          <w:p w14:paraId="6F7E669D" w14:textId="77777777" w:rsidR="00DF3C44" w:rsidRPr="000E4289" w:rsidRDefault="00DF3C44" w:rsidP="00EC21CB">
            <w:pPr>
              <w:rPr>
                <w:rFonts w:cstheme="minorHAnsi"/>
              </w:rPr>
            </w:pPr>
          </w:p>
        </w:tc>
        <w:tc>
          <w:tcPr>
            <w:tcW w:w="692" w:type="pct"/>
          </w:tcPr>
          <w:p w14:paraId="5F3381E8" w14:textId="77777777" w:rsidR="00DF3C44" w:rsidRPr="000E4289" w:rsidRDefault="00DF3C44" w:rsidP="00EC21CB">
            <w:pPr>
              <w:rPr>
                <w:rFonts w:cstheme="minorHAnsi"/>
              </w:rPr>
            </w:pPr>
          </w:p>
        </w:tc>
      </w:tr>
      <w:tr w:rsidR="00DF3C44" w:rsidRPr="00350241" w14:paraId="01A4D35E" w14:textId="77777777" w:rsidTr="00DF3C44">
        <w:tc>
          <w:tcPr>
            <w:tcW w:w="1029" w:type="pct"/>
            <w:vMerge/>
            <w:shd w:val="clear" w:color="auto" w:fill="FFF2CC" w:themeFill="accent4" w:themeFillTint="33"/>
          </w:tcPr>
          <w:p w14:paraId="49C07D19" w14:textId="77777777" w:rsidR="00DF3C44" w:rsidRPr="008A6B50" w:rsidRDefault="00DF3C44" w:rsidP="002A3CF9">
            <w:pPr>
              <w:rPr>
                <w:b/>
                <w:color w:val="211D1E"/>
                <w:sz w:val="24"/>
                <w:szCs w:val="20"/>
              </w:rPr>
            </w:pPr>
          </w:p>
        </w:tc>
        <w:tc>
          <w:tcPr>
            <w:tcW w:w="903" w:type="pct"/>
          </w:tcPr>
          <w:p w14:paraId="64B171F1" w14:textId="74027153" w:rsidR="00DF3C44" w:rsidRDefault="00DF3C44" w:rsidP="002A3CF9">
            <w:pPr>
              <w:jc w:val="both"/>
              <w:rPr>
                <w:sz w:val="20"/>
                <w:szCs w:val="20"/>
              </w:rPr>
            </w:pPr>
            <w:r>
              <w:rPr>
                <w:sz w:val="20"/>
                <w:szCs w:val="20"/>
              </w:rPr>
              <w:t xml:space="preserve">500 g de chocolat coûtent 40 €. 200 g coûtent 16 €. Combien coûtent 700 g et 300 g de ce chocolat ? </w:t>
            </w:r>
          </w:p>
          <w:p w14:paraId="066D0DC2" w14:textId="77777777" w:rsidR="00DF3C44" w:rsidRDefault="00DF3C44" w:rsidP="002A3CF9">
            <w:pPr>
              <w:jc w:val="both"/>
              <w:rPr>
                <w:sz w:val="20"/>
                <w:szCs w:val="20"/>
              </w:rPr>
            </w:pPr>
          </w:p>
          <w:p w14:paraId="3EED927B" w14:textId="77777777" w:rsidR="00DF3C44" w:rsidRDefault="00DF3C44" w:rsidP="002A3CF9">
            <w:pPr>
              <w:jc w:val="both"/>
            </w:pPr>
            <w:r>
              <w:t>Pour faire 20 madeleines il faut 6 œufs et pour faire 30 madeleines en suivant la même recette il faut 9 œufs. Combien d’œufs faudra-t-il pour faire 50 madeleines ?</w:t>
            </w:r>
          </w:p>
          <w:p w14:paraId="788C0B95" w14:textId="111A7455" w:rsidR="00DF3C44" w:rsidRPr="000E4289" w:rsidRDefault="00DF3C44" w:rsidP="002A3CF9">
            <w:pPr>
              <w:jc w:val="both"/>
              <w:rPr>
                <w:rFonts w:cstheme="minorHAnsi"/>
                <w:b/>
              </w:rPr>
            </w:pPr>
          </w:p>
        </w:tc>
        <w:tc>
          <w:tcPr>
            <w:tcW w:w="792" w:type="pct"/>
          </w:tcPr>
          <w:p w14:paraId="70A887B8" w14:textId="1A69E7DA" w:rsidR="00DF3C44" w:rsidRDefault="00DF3C44" w:rsidP="002A3CF9">
            <w:r>
              <w:t>Avec 250 g de sucre, je fais 5 petits bonshommes de pain d’épice. Avec 400 g de sucre, je fais 8 de ces bonshommes.</w:t>
            </w:r>
          </w:p>
          <w:p w14:paraId="2FA55BB9" w14:textId="7796BBCB" w:rsidR="00DF3C44" w:rsidRPr="000E4289" w:rsidRDefault="00DF3C44" w:rsidP="00303EF8">
            <w:pPr>
              <w:jc w:val="both"/>
              <w:rPr>
                <w:rFonts w:cstheme="minorHAnsi"/>
              </w:rPr>
            </w:pPr>
            <w:r>
              <w:t>Combien de sucre faut-il pour faire 3 et pour 13 de ces bonshommes.</w:t>
            </w:r>
          </w:p>
        </w:tc>
        <w:tc>
          <w:tcPr>
            <w:tcW w:w="920" w:type="pct"/>
          </w:tcPr>
          <w:p w14:paraId="1722498A" w14:textId="113710A7" w:rsidR="00DF3C44" w:rsidRPr="00303EF8" w:rsidRDefault="00DF3C44" w:rsidP="002A3CF9">
            <w:r w:rsidRPr="00303EF8">
              <w:t>Deux stylos identiques</w:t>
            </w:r>
            <w:r>
              <w:t xml:space="preserve"> coûtent 5</w:t>
            </w:r>
            <w:r w:rsidRPr="00303EF8">
              <w:t xml:space="preserve"> € et 3 de ces stylos coûtent 7,50 €.</w:t>
            </w:r>
          </w:p>
          <w:p w14:paraId="75BCA723" w14:textId="196C00C3" w:rsidR="00DF3C44" w:rsidRPr="000E4289" w:rsidRDefault="00DF3C44" w:rsidP="002A3CF9">
            <w:pPr>
              <w:jc w:val="both"/>
              <w:rPr>
                <w:rFonts w:cstheme="minorHAnsi"/>
              </w:rPr>
            </w:pPr>
            <w:r w:rsidRPr="00303EF8">
              <w:t>Combien coûtent 5 stylos ?</w:t>
            </w:r>
          </w:p>
        </w:tc>
        <w:tc>
          <w:tcPr>
            <w:tcW w:w="664" w:type="pct"/>
          </w:tcPr>
          <w:p w14:paraId="6164EF3C" w14:textId="0F002D1F" w:rsidR="00DF3C44" w:rsidRPr="000E4289" w:rsidRDefault="00DF3C44" w:rsidP="002A3CF9">
            <w:pPr>
              <w:rPr>
                <w:rFonts w:cstheme="minorHAnsi"/>
              </w:rPr>
            </w:pPr>
            <w:r>
              <w:t>Avec 2,5 L de peinture, Luc peint 30 m</w:t>
            </w:r>
            <w:r w:rsidRPr="00530B07">
              <w:rPr>
                <w:vertAlign w:val="superscript"/>
              </w:rPr>
              <w:t>2</w:t>
            </w:r>
            <w:r>
              <w:t xml:space="preserve"> de briques. Avec 1,5 L </w:t>
            </w:r>
            <w:r w:rsidRPr="00CD1B96">
              <w:t>de cette même peinture, Luc peint 18 m</w:t>
            </w:r>
            <w:r w:rsidRPr="00CD1B96">
              <w:rPr>
                <w:vertAlign w:val="superscript"/>
              </w:rPr>
              <w:t>2</w:t>
            </w:r>
            <w:r w:rsidRPr="00CD1B96">
              <w:t xml:space="preserve"> de</w:t>
            </w:r>
            <w:r>
              <w:t xml:space="preserve"> briques. Quelle surface de briques peut-il peindre avec 4 L de cette même peinture?</w:t>
            </w:r>
          </w:p>
        </w:tc>
        <w:tc>
          <w:tcPr>
            <w:tcW w:w="692" w:type="pct"/>
          </w:tcPr>
          <w:p w14:paraId="65302533" w14:textId="77777777" w:rsidR="00DF3C44" w:rsidRDefault="00DF3C44" w:rsidP="002A3CF9">
            <w:r>
              <w:t xml:space="preserve">Dans une usine, un robot remplit 8 seaux de 10 L de peinture chacun en 2 minutes et 32 seaux de 10 L chacun en 8 min. </w:t>
            </w:r>
          </w:p>
          <w:p w14:paraId="783AC502" w14:textId="030FF36B" w:rsidR="00DF3C44" w:rsidRPr="000E4289" w:rsidRDefault="00DF3C44" w:rsidP="002A3CF9">
            <w:pPr>
              <w:rPr>
                <w:rFonts w:cstheme="minorHAnsi"/>
              </w:rPr>
            </w:pPr>
            <w:r>
              <w:t xml:space="preserve">Quelle est la quantité de peinture </w:t>
            </w:r>
            <w:r w:rsidRPr="00387D7B">
              <w:t>remplie</w:t>
            </w:r>
            <w:r>
              <w:t xml:space="preserve"> en 10 min ? </w:t>
            </w:r>
          </w:p>
        </w:tc>
      </w:tr>
      <w:tr w:rsidR="00DF3C44" w:rsidRPr="00350241" w14:paraId="57D7CB76" w14:textId="77777777" w:rsidTr="00DF3C44">
        <w:tc>
          <w:tcPr>
            <w:tcW w:w="1029" w:type="pct"/>
            <w:vMerge/>
            <w:shd w:val="clear" w:color="auto" w:fill="FFF2CC" w:themeFill="accent4" w:themeFillTint="33"/>
          </w:tcPr>
          <w:p w14:paraId="40BF7291" w14:textId="77777777" w:rsidR="00DF3C44" w:rsidRPr="008A6B50" w:rsidRDefault="00DF3C44" w:rsidP="002A3CF9">
            <w:pPr>
              <w:rPr>
                <w:b/>
                <w:color w:val="211D1E"/>
                <w:sz w:val="24"/>
                <w:szCs w:val="20"/>
              </w:rPr>
            </w:pPr>
          </w:p>
        </w:tc>
        <w:tc>
          <w:tcPr>
            <w:tcW w:w="903" w:type="pct"/>
          </w:tcPr>
          <w:p w14:paraId="700BC0A2" w14:textId="77777777" w:rsidR="00DF3C44" w:rsidRPr="002D2D3E" w:rsidRDefault="00DF3C44" w:rsidP="002A3CF9">
            <w:r w:rsidRPr="002D2D3E">
              <w:t>Je parcours 250 km avec 15 litres d’essence et 150 km avec   9 litres.</w:t>
            </w:r>
          </w:p>
          <w:p w14:paraId="0DEA0B2E" w14:textId="1650C4B8" w:rsidR="00DF3C44" w:rsidRPr="002D2D3E" w:rsidRDefault="00DF3C44" w:rsidP="002A3CF9">
            <w:r w:rsidRPr="002D2D3E">
              <w:t>Combien vais-je parcourir de kilomètres avec 24 litres</w:t>
            </w:r>
            <w:r>
              <w:t xml:space="preserve"> si je consomme la même quantité d’essence par litre</w:t>
            </w:r>
            <w:r w:rsidRPr="002D2D3E">
              <w:t> ?</w:t>
            </w:r>
          </w:p>
          <w:p w14:paraId="66BB8ECB" w14:textId="77777777" w:rsidR="00DF3C44" w:rsidRPr="002D2D3E" w:rsidRDefault="00DF3C44" w:rsidP="002A3CF9"/>
          <w:p w14:paraId="4461EC98" w14:textId="77777777" w:rsidR="00DF3C44" w:rsidRPr="002D2D3E" w:rsidRDefault="00DF3C44" w:rsidP="002A3CF9">
            <w:r w:rsidRPr="002D2D3E">
              <w:t>Je dispose d’une cuve cylindrique dans le fond de mon jardin.</w:t>
            </w:r>
          </w:p>
          <w:p w14:paraId="512198D4" w14:textId="143E6286" w:rsidR="00DF3C44" w:rsidRPr="002D2D3E" w:rsidRDefault="00DF3C44" w:rsidP="002A3CF9">
            <w:r w:rsidRPr="002D2D3E">
              <w:t>Si je verse 6 litres d’eau, le niveau monte de 4 cm. Si je verse 9 litres, le niveau monte de 6 cm. De combien montera le niveau si je verse 15 litres d’eau ?</w:t>
            </w:r>
          </w:p>
          <w:p w14:paraId="0B9AEAE3" w14:textId="77777777" w:rsidR="00DF3C44" w:rsidRPr="000E4289" w:rsidRDefault="00DF3C44" w:rsidP="002A3CF9">
            <w:pPr>
              <w:jc w:val="both"/>
              <w:rPr>
                <w:rFonts w:cstheme="minorHAnsi"/>
                <w:b/>
              </w:rPr>
            </w:pPr>
          </w:p>
        </w:tc>
        <w:tc>
          <w:tcPr>
            <w:tcW w:w="792" w:type="pct"/>
          </w:tcPr>
          <w:p w14:paraId="10F0D390" w14:textId="77777777" w:rsidR="00DF3C44" w:rsidRPr="002D2D3E" w:rsidRDefault="00DF3C44" w:rsidP="002A3CF9">
            <w:r w:rsidRPr="002D2D3E">
              <w:t>Je parcours 400 km avec 24 litres et 150 km avec 9 litres.</w:t>
            </w:r>
          </w:p>
          <w:p w14:paraId="01F0E6ED" w14:textId="77777777" w:rsidR="00DF3C44" w:rsidRPr="002D2D3E" w:rsidRDefault="00DF3C44" w:rsidP="002A3CF9">
            <w:r w:rsidRPr="002D2D3E">
              <w:t>Combien de litres vais-je utiliser pour parcourir 250 km ?</w:t>
            </w:r>
          </w:p>
          <w:p w14:paraId="11D7BAA3" w14:textId="77777777" w:rsidR="00DF3C44" w:rsidRPr="002D2D3E" w:rsidRDefault="00DF3C44" w:rsidP="002A3CF9">
            <w:pPr>
              <w:jc w:val="both"/>
              <w:rPr>
                <w:rFonts w:cstheme="minorHAnsi"/>
              </w:rPr>
            </w:pPr>
          </w:p>
          <w:p w14:paraId="1C1FBCF6" w14:textId="77777777" w:rsidR="00DF3C44" w:rsidRPr="002D2D3E" w:rsidRDefault="00DF3C44" w:rsidP="002A3CF9">
            <w:pPr>
              <w:jc w:val="both"/>
              <w:rPr>
                <w:rFonts w:cstheme="minorHAnsi"/>
              </w:rPr>
            </w:pPr>
            <w:r w:rsidRPr="002D2D3E">
              <w:rPr>
                <w:rFonts w:cstheme="minorHAnsi"/>
                <w:b/>
              </w:rPr>
              <w:t>Calcul mental : Si</w:t>
            </w:r>
            <w:r w:rsidRPr="002D2D3E">
              <w:rPr>
                <w:rFonts w:cstheme="minorHAnsi"/>
              </w:rPr>
              <w:t xml:space="preserve"> 4 kg d’oranges coûtent 3 € et 10 kg coûtent 7,50 €. Combien coûtent 14 kg de ces mêmes oranges ?</w:t>
            </w:r>
          </w:p>
          <w:p w14:paraId="44D87355" w14:textId="77777777" w:rsidR="00DF3C44" w:rsidRPr="002D2D3E" w:rsidRDefault="00DF3C44" w:rsidP="002A3CF9">
            <w:pPr>
              <w:jc w:val="both"/>
              <w:rPr>
                <w:rFonts w:cstheme="minorHAnsi"/>
              </w:rPr>
            </w:pPr>
          </w:p>
          <w:p w14:paraId="3ECD5CF8" w14:textId="77777777" w:rsidR="00DF3C44" w:rsidRPr="002D2D3E" w:rsidRDefault="00DF3C44" w:rsidP="002A3CF9">
            <w:pPr>
              <w:jc w:val="both"/>
              <w:rPr>
                <w:rFonts w:cstheme="minorHAnsi"/>
                <w:b/>
              </w:rPr>
            </w:pPr>
            <w:r w:rsidRPr="002D2D3E">
              <w:rPr>
                <w:rFonts w:cstheme="minorHAnsi"/>
                <w:b/>
              </w:rPr>
              <w:t xml:space="preserve">Calcul en ligne </w:t>
            </w:r>
          </w:p>
          <w:p w14:paraId="0651F5AA" w14:textId="77777777" w:rsidR="00DF3C44" w:rsidRDefault="00DF3C44" w:rsidP="002A3CF9">
            <w:pPr>
              <w:jc w:val="both"/>
              <w:rPr>
                <w:rFonts w:cstheme="minorHAnsi"/>
              </w:rPr>
            </w:pPr>
            <w:r w:rsidRPr="002D2D3E">
              <w:rPr>
                <w:rFonts w:cstheme="minorHAnsi"/>
              </w:rPr>
              <w:t xml:space="preserve">7 petits pains pèsent 840 g et 4 petits pains pèsent 480 g. Combien pèsent </w:t>
            </w:r>
            <w:r w:rsidRPr="00303EF8">
              <w:rPr>
                <w:rFonts w:cstheme="minorHAnsi"/>
              </w:rPr>
              <w:t>11 de ces mêmes petits pains</w:t>
            </w:r>
            <w:r w:rsidRPr="002D2D3E">
              <w:rPr>
                <w:rFonts w:cstheme="minorHAnsi"/>
              </w:rPr>
              <w:t> ? 3 de ces mêmes petits pains</w:t>
            </w:r>
          </w:p>
          <w:p w14:paraId="5131C182" w14:textId="74F21664" w:rsidR="00DF3C44" w:rsidRPr="000E4289" w:rsidRDefault="00DF3C44" w:rsidP="002A3CF9">
            <w:pPr>
              <w:jc w:val="both"/>
              <w:rPr>
                <w:rFonts w:cstheme="minorHAnsi"/>
              </w:rPr>
            </w:pPr>
          </w:p>
        </w:tc>
        <w:tc>
          <w:tcPr>
            <w:tcW w:w="920" w:type="pct"/>
          </w:tcPr>
          <w:p w14:paraId="176A7061" w14:textId="77777777" w:rsidR="00DF3C44" w:rsidRPr="002D2D3E" w:rsidRDefault="00DF3C44" w:rsidP="002A3CF9">
            <w:pPr>
              <w:jc w:val="both"/>
              <w:rPr>
                <w:rFonts w:cstheme="minorHAnsi"/>
              </w:rPr>
            </w:pPr>
            <w:r w:rsidRPr="002D2D3E">
              <w:rPr>
                <w:rFonts w:cstheme="minorHAnsi"/>
              </w:rPr>
              <w:t xml:space="preserve">Si 9 L d’huile pèsent 7,65 kg et 4 L pèsent 3,4kg. Combien pèsent 5 L ? Combien 13 L ? </w:t>
            </w:r>
          </w:p>
          <w:p w14:paraId="4CB084AC" w14:textId="77777777" w:rsidR="00DF3C44" w:rsidRPr="002D2D3E" w:rsidRDefault="00DF3C44" w:rsidP="002A3CF9">
            <w:pPr>
              <w:jc w:val="both"/>
              <w:rPr>
                <w:rFonts w:cstheme="minorHAnsi"/>
              </w:rPr>
            </w:pPr>
          </w:p>
          <w:p w14:paraId="2ADEA9E8" w14:textId="77777777" w:rsidR="00DF3C44" w:rsidRPr="002D2D3E" w:rsidRDefault="00DF3C44" w:rsidP="002A3CF9">
            <w:pPr>
              <w:jc w:val="both"/>
              <w:rPr>
                <w:rFonts w:cstheme="minorHAnsi"/>
              </w:rPr>
            </w:pPr>
            <w:r w:rsidRPr="002D2D3E">
              <w:rPr>
                <w:rFonts w:cstheme="minorHAnsi"/>
              </w:rPr>
              <w:t>Charline utilise 1L de lait pour fabriquer 40 crêpes. Il faut 40 cL de lait pour 16 crêpes. Quelle quantité de lait faut-il pour 24 crêpes ? Avec 1,80 L combien de crêpes ?</w:t>
            </w:r>
          </w:p>
          <w:p w14:paraId="7CD97728" w14:textId="77777777" w:rsidR="00DF3C44" w:rsidRPr="000E4289" w:rsidRDefault="00DF3C44" w:rsidP="002A3CF9">
            <w:pPr>
              <w:jc w:val="both"/>
              <w:rPr>
                <w:rFonts w:cstheme="minorHAnsi"/>
              </w:rPr>
            </w:pPr>
          </w:p>
        </w:tc>
        <w:tc>
          <w:tcPr>
            <w:tcW w:w="664" w:type="pct"/>
          </w:tcPr>
          <w:p w14:paraId="2A3C698E" w14:textId="5ED31274" w:rsidR="00DF3C44" w:rsidRPr="002D2D3E" w:rsidRDefault="00DF3C44" w:rsidP="002A3CF9">
            <w:pPr>
              <w:rPr>
                <w:rFonts w:cstheme="minorHAnsi"/>
              </w:rPr>
            </w:pPr>
            <w:r w:rsidRPr="002D2D3E">
              <w:rPr>
                <w:rFonts w:cstheme="minorHAnsi"/>
              </w:rPr>
              <w:t>2 baguettes coûtent 1,50</w:t>
            </w:r>
            <w:r>
              <w:rPr>
                <w:rFonts w:cstheme="minorHAnsi"/>
              </w:rPr>
              <w:t xml:space="preserve"> </w:t>
            </w:r>
            <w:r w:rsidRPr="002D2D3E">
              <w:rPr>
                <w:rFonts w:cstheme="minorHAnsi"/>
              </w:rPr>
              <w:t>€ ;3 de ces baguettes 2,25</w:t>
            </w:r>
            <w:r>
              <w:rPr>
                <w:rFonts w:cstheme="minorHAnsi"/>
              </w:rPr>
              <w:t xml:space="preserve"> </w:t>
            </w:r>
            <w:r w:rsidRPr="002D2D3E">
              <w:rPr>
                <w:rFonts w:cstheme="minorHAnsi"/>
              </w:rPr>
              <w:t>€. Combien coûtent 5 de ces baguettes ?</w:t>
            </w:r>
          </w:p>
          <w:p w14:paraId="6AAA339E" w14:textId="77777777" w:rsidR="00DF3C44" w:rsidRPr="002D2D3E" w:rsidRDefault="00DF3C44" w:rsidP="002A3CF9">
            <w:pPr>
              <w:rPr>
                <w:rFonts w:cstheme="minorHAnsi"/>
              </w:rPr>
            </w:pPr>
            <w:r w:rsidRPr="002D2D3E">
              <w:rPr>
                <w:rFonts w:cstheme="minorHAnsi"/>
              </w:rPr>
              <w:t xml:space="preserve"> Donnez le prix de 7 baguettes.</w:t>
            </w:r>
          </w:p>
          <w:p w14:paraId="1E8B15BC" w14:textId="77777777" w:rsidR="00DF3C44" w:rsidRPr="002D2D3E" w:rsidRDefault="00DF3C44" w:rsidP="002A3CF9">
            <w:pPr>
              <w:rPr>
                <w:rFonts w:cstheme="minorHAnsi"/>
              </w:rPr>
            </w:pPr>
          </w:p>
          <w:p w14:paraId="3DBD3F0E" w14:textId="77777777" w:rsidR="00DF3C44" w:rsidRPr="000E4289" w:rsidRDefault="00DF3C44" w:rsidP="002A3CF9">
            <w:pPr>
              <w:rPr>
                <w:rFonts w:cstheme="minorHAnsi"/>
              </w:rPr>
            </w:pPr>
          </w:p>
        </w:tc>
        <w:tc>
          <w:tcPr>
            <w:tcW w:w="692" w:type="pct"/>
          </w:tcPr>
          <w:p w14:paraId="2028C9F0" w14:textId="77777777" w:rsidR="00DF3C44" w:rsidRPr="000E4289" w:rsidRDefault="00DF3C44" w:rsidP="002A3CF9">
            <w:pPr>
              <w:rPr>
                <w:rFonts w:cstheme="minorHAnsi"/>
              </w:rPr>
            </w:pPr>
          </w:p>
        </w:tc>
      </w:tr>
      <w:tr w:rsidR="00DF3C44" w:rsidRPr="00350241" w14:paraId="1769F8B1" w14:textId="77777777" w:rsidTr="00DF3C44">
        <w:tc>
          <w:tcPr>
            <w:tcW w:w="1029" w:type="pct"/>
            <w:vMerge/>
            <w:shd w:val="clear" w:color="auto" w:fill="FFF2CC" w:themeFill="accent4" w:themeFillTint="33"/>
          </w:tcPr>
          <w:p w14:paraId="06D5C7C1" w14:textId="77777777" w:rsidR="00DF3C44" w:rsidRPr="008A6B50" w:rsidRDefault="00DF3C44" w:rsidP="00D131F7">
            <w:pPr>
              <w:rPr>
                <w:b/>
                <w:color w:val="211D1E"/>
                <w:sz w:val="24"/>
                <w:szCs w:val="20"/>
              </w:rPr>
            </w:pPr>
          </w:p>
        </w:tc>
        <w:tc>
          <w:tcPr>
            <w:tcW w:w="903" w:type="pct"/>
          </w:tcPr>
          <w:p w14:paraId="7FAA69FB" w14:textId="35628513" w:rsidR="00DF3C44" w:rsidRPr="008B5D05" w:rsidRDefault="00DF3C44" w:rsidP="00D131F7">
            <w:pPr>
              <w:jc w:val="both"/>
              <w:rPr>
                <w:color w:val="000000" w:themeColor="text1"/>
              </w:rPr>
            </w:pPr>
            <w:r w:rsidRPr="008B5D05">
              <w:rPr>
                <w:color w:val="000000" w:themeColor="text1"/>
              </w:rPr>
              <w:t>Dans une pâtisserie, tous les gâteaux sont au même prix. 3 gâteaux coutent 5,10 € et 5 gâteaux coutent 8,50</w:t>
            </w:r>
            <w:r>
              <w:rPr>
                <w:color w:val="000000" w:themeColor="text1"/>
              </w:rPr>
              <w:t xml:space="preserve"> </w:t>
            </w:r>
            <w:r w:rsidRPr="008B5D05">
              <w:rPr>
                <w:color w:val="000000" w:themeColor="text1"/>
              </w:rPr>
              <w:t>€.</w:t>
            </w:r>
          </w:p>
          <w:p w14:paraId="47B0B2A7" w14:textId="77777777" w:rsidR="00DF3C44" w:rsidRPr="008B5D05" w:rsidRDefault="00DF3C44" w:rsidP="00D131F7">
            <w:pPr>
              <w:jc w:val="both"/>
              <w:rPr>
                <w:color w:val="000000" w:themeColor="text1"/>
              </w:rPr>
            </w:pPr>
            <w:r w:rsidRPr="008B5D05">
              <w:rPr>
                <w:color w:val="000000" w:themeColor="text1"/>
              </w:rPr>
              <w:t>Combien coûteront 8 gâteaux ?</w:t>
            </w:r>
          </w:p>
          <w:p w14:paraId="203D4670" w14:textId="77777777" w:rsidR="00DF3C44" w:rsidRPr="008B5D05" w:rsidRDefault="00DF3C44" w:rsidP="00D131F7">
            <w:pPr>
              <w:jc w:val="both"/>
              <w:rPr>
                <w:color w:val="000000" w:themeColor="text1"/>
              </w:rPr>
            </w:pPr>
          </w:p>
          <w:p w14:paraId="69C3FED7" w14:textId="4D6282DD" w:rsidR="00DF3C44" w:rsidRPr="008B5D05" w:rsidRDefault="00DF3C44" w:rsidP="00D131F7">
            <w:pPr>
              <w:autoSpaceDE w:val="0"/>
              <w:autoSpaceDN w:val="0"/>
              <w:adjustRightInd w:val="0"/>
              <w:rPr>
                <w:rFonts w:cs="Arial"/>
                <w:color w:val="000000" w:themeColor="text1"/>
                <w:lang w:eastAsia="fr-FR"/>
              </w:rPr>
            </w:pPr>
            <w:r w:rsidRPr="00CD1B96">
              <w:rPr>
                <w:rFonts w:cs="Arial"/>
                <w:b/>
                <w:color w:val="000000" w:themeColor="text1"/>
                <w:lang w:eastAsia="fr-FR"/>
              </w:rPr>
              <w:lastRenderedPageBreak/>
              <w:t>Calcul mental :</w:t>
            </w:r>
            <w:r>
              <w:rPr>
                <w:rFonts w:cs="Arial"/>
                <w:color w:val="000000" w:themeColor="text1"/>
                <w:lang w:eastAsia="fr-FR"/>
              </w:rPr>
              <w:t xml:space="preserve"> </w:t>
            </w:r>
            <w:r w:rsidRPr="008B5D05">
              <w:rPr>
                <w:rFonts w:cs="Arial"/>
                <w:color w:val="000000" w:themeColor="text1"/>
                <w:lang w:eastAsia="fr-FR"/>
              </w:rPr>
              <w:t>Une voiture consomme 6 litres d'essence pour 100 km.</w:t>
            </w:r>
          </w:p>
          <w:p w14:paraId="1F147B3D" w14:textId="7BA7CE98" w:rsidR="00DF3C44" w:rsidRPr="008B5D05" w:rsidRDefault="00DF3C44" w:rsidP="00D131F7">
            <w:pPr>
              <w:autoSpaceDE w:val="0"/>
              <w:autoSpaceDN w:val="0"/>
              <w:adjustRightInd w:val="0"/>
              <w:rPr>
                <w:rFonts w:cs="Arial"/>
                <w:color w:val="000000" w:themeColor="text1"/>
                <w:lang w:eastAsia="fr-FR"/>
              </w:rPr>
            </w:pPr>
            <w:r w:rsidRPr="008B5D05">
              <w:rPr>
                <w:rFonts w:cs="Arial"/>
                <w:color w:val="000000" w:themeColor="text1"/>
                <w:lang w:eastAsia="fr-FR"/>
              </w:rPr>
              <w:t>Pour 25</w:t>
            </w:r>
            <w:r>
              <w:rPr>
                <w:rFonts w:cs="Arial"/>
                <w:color w:val="000000" w:themeColor="text1"/>
                <w:lang w:eastAsia="fr-FR"/>
              </w:rPr>
              <w:t>0 km, elle consomme</w:t>
            </w:r>
            <w:r w:rsidRPr="008B5D05">
              <w:rPr>
                <w:rFonts w:cs="Arial"/>
                <w:color w:val="000000" w:themeColor="text1"/>
                <w:lang w:eastAsia="fr-FR"/>
              </w:rPr>
              <w:t xml:space="preserve"> 15</w:t>
            </w:r>
            <w:r>
              <w:rPr>
                <w:rFonts w:cs="Arial"/>
                <w:color w:val="000000" w:themeColor="text1"/>
                <w:lang w:eastAsia="fr-FR"/>
              </w:rPr>
              <w:t xml:space="preserve"> </w:t>
            </w:r>
            <w:r w:rsidRPr="008B5D05">
              <w:rPr>
                <w:rFonts w:cs="Arial"/>
                <w:color w:val="000000" w:themeColor="text1"/>
                <w:lang w:eastAsia="fr-FR"/>
              </w:rPr>
              <w:t>L.</w:t>
            </w:r>
          </w:p>
          <w:p w14:paraId="6FC893AC" w14:textId="6100C782" w:rsidR="00DF3C44" w:rsidRPr="008B5D05" w:rsidRDefault="00DF3C44" w:rsidP="00D131F7">
            <w:pPr>
              <w:jc w:val="both"/>
              <w:rPr>
                <w:rFonts w:cs="Arial"/>
                <w:color w:val="000000" w:themeColor="text1"/>
                <w:lang w:eastAsia="fr-FR"/>
              </w:rPr>
            </w:pPr>
            <w:r w:rsidRPr="008B5D05">
              <w:rPr>
                <w:rFonts w:cs="Arial"/>
                <w:color w:val="000000" w:themeColor="text1"/>
                <w:lang w:eastAsia="fr-FR"/>
              </w:rPr>
              <w:t>Combien consomme-t-elle pour 35</w:t>
            </w:r>
            <w:r>
              <w:rPr>
                <w:rFonts w:cs="Arial"/>
                <w:color w:val="000000" w:themeColor="text1"/>
                <w:lang w:eastAsia="fr-FR"/>
              </w:rPr>
              <w:t>0 km ?2</w:t>
            </w:r>
          </w:p>
          <w:p w14:paraId="7CD61661" w14:textId="77777777" w:rsidR="00DF3C44" w:rsidRPr="008B5D05" w:rsidRDefault="00DF3C44" w:rsidP="00D131F7">
            <w:pPr>
              <w:jc w:val="both"/>
              <w:rPr>
                <w:color w:val="000000" w:themeColor="text1"/>
              </w:rPr>
            </w:pPr>
          </w:p>
          <w:p w14:paraId="006B10DA" w14:textId="34E328CF" w:rsidR="00DF3C44" w:rsidRPr="008B5D05" w:rsidRDefault="00DF3C44" w:rsidP="00D131F7">
            <w:pPr>
              <w:rPr>
                <w:color w:val="000000" w:themeColor="text1"/>
              </w:rPr>
            </w:pPr>
            <w:r w:rsidRPr="00CD1B96">
              <w:rPr>
                <w:rFonts w:cs="Arial"/>
                <w:b/>
                <w:color w:val="000000" w:themeColor="text1"/>
                <w:lang w:eastAsia="fr-FR"/>
              </w:rPr>
              <w:t>Calcul mental :</w:t>
            </w:r>
            <w:r>
              <w:rPr>
                <w:rFonts w:cs="Arial"/>
                <w:color w:val="000000" w:themeColor="text1"/>
                <w:lang w:eastAsia="fr-FR"/>
              </w:rPr>
              <w:t xml:space="preserve"> </w:t>
            </w:r>
            <w:r w:rsidRPr="005C448C">
              <w:rPr>
                <w:color w:val="222A35" w:themeColor="text2" w:themeShade="80"/>
              </w:rPr>
              <w:t>5 filets identiques de pamplemousses pèsent 2,5 kg, 3 de ces filets pamplemousses pèsent 1,5 kg. Combien pèsent 4 de ces filets ?</w:t>
            </w:r>
          </w:p>
          <w:p w14:paraId="525CD95B" w14:textId="77777777" w:rsidR="00DF3C44" w:rsidRPr="002D2D3E" w:rsidRDefault="00DF3C44" w:rsidP="00D131F7"/>
        </w:tc>
        <w:tc>
          <w:tcPr>
            <w:tcW w:w="792" w:type="pct"/>
          </w:tcPr>
          <w:p w14:paraId="687226F0" w14:textId="77777777" w:rsidR="00DF3C44" w:rsidRPr="008B5D05" w:rsidRDefault="00DF3C44" w:rsidP="00D131F7">
            <w:pPr>
              <w:rPr>
                <w:color w:val="000000" w:themeColor="text1"/>
              </w:rPr>
            </w:pPr>
            <w:r w:rsidRPr="008B5D05">
              <w:rPr>
                <w:color w:val="000000" w:themeColor="text1"/>
              </w:rPr>
              <w:lastRenderedPageBreak/>
              <w:t xml:space="preserve">Dans une pâtisserie, tous les gâteaux sont au même prix. </w:t>
            </w:r>
          </w:p>
          <w:p w14:paraId="7E4CA71E" w14:textId="77777777" w:rsidR="00DF3C44" w:rsidRPr="008B5D05" w:rsidRDefault="00DF3C44" w:rsidP="00D131F7">
            <w:pPr>
              <w:rPr>
                <w:color w:val="000000" w:themeColor="text1"/>
              </w:rPr>
            </w:pPr>
            <w:r w:rsidRPr="008B5D05">
              <w:rPr>
                <w:color w:val="000000" w:themeColor="text1"/>
              </w:rPr>
              <w:t>3 gâteaux coutent 4,5</w:t>
            </w:r>
            <w:r>
              <w:rPr>
                <w:color w:val="000000" w:themeColor="text1"/>
              </w:rPr>
              <w:t>0</w:t>
            </w:r>
            <w:r w:rsidRPr="008B5D05">
              <w:rPr>
                <w:color w:val="000000" w:themeColor="text1"/>
              </w:rPr>
              <w:t xml:space="preserve"> €.  </w:t>
            </w:r>
          </w:p>
          <w:p w14:paraId="5DB4133F" w14:textId="77777777" w:rsidR="00DF3C44" w:rsidRPr="008B5D05" w:rsidRDefault="00DF3C44" w:rsidP="00D131F7">
            <w:pPr>
              <w:rPr>
                <w:color w:val="000000" w:themeColor="text1"/>
              </w:rPr>
            </w:pPr>
            <w:r w:rsidRPr="008B5D05">
              <w:rPr>
                <w:color w:val="000000" w:themeColor="text1"/>
              </w:rPr>
              <w:t>6 gâteaux coûtent 9 €.</w:t>
            </w:r>
          </w:p>
          <w:p w14:paraId="605340B6" w14:textId="1D2D4660" w:rsidR="00DF3C44" w:rsidRPr="008B5D05" w:rsidRDefault="00DF3C44" w:rsidP="00D131F7">
            <w:pPr>
              <w:rPr>
                <w:color w:val="000000" w:themeColor="text1"/>
              </w:rPr>
            </w:pPr>
            <w:r w:rsidRPr="008B5D05">
              <w:rPr>
                <w:color w:val="000000" w:themeColor="text1"/>
              </w:rPr>
              <w:t>Combien</w:t>
            </w:r>
            <w:r>
              <w:rPr>
                <w:color w:val="000000" w:themeColor="text1"/>
              </w:rPr>
              <w:t xml:space="preserve"> </w:t>
            </w:r>
            <w:r w:rsidRPr="008B5D05">
              <w:rPr>
                <w:color w:val="000000" w:themeColor="text1"/>
              </w:rPr>
              <w:t>coûteront 15 gâteaux ?</w:t>
            </w:r>
          </w:p>
          <w:p w14:paraId="74E66460" w14:textId="77777777" w:rsidR="00DF3C44" w:rsidRPr="008B5D05" w:rsidRDefault="00DF3C44" w:rsidP="00D131F7">
            <w:pPr>
              <w:jc w:val="both"/>
              <w:rPr>
                <w:color w:val="000000" w:themeColor="text1"/>
              </w:rPr>
            </w:pPr>
          </w:p>
          <w:p w14:paraId="45A5A40C" w14:textId="4E392159" w:rsidR="00DF3C44" w:rsidRPr="008B5D05" w:rsidRDefault="00DF3C44" w:rsidP="00D131F7">
            <w:pPr>
              <w:rPr>
                <w:color w:val="000000" w:themeColor="text1"/>
              </w:rPr>
            </w:pPr>
            <w:r w:rsidRPr="008B5D05">
              <w:rPr>
                <w:color w:val="000000" w:themeColor="text1"/>
              </w:rPr>
              <w:t>Un paquet de 1</w:t>
            </w:r>
            <w:r>
              <w:rPr>
                <w:color w:val="000000" w:themeColor="text1"/>
              </w:rPr>
              <w:t xml:space="preserve"> </w:t>
            </w:r>
            <w:r w:rsidRPr="008B5D05">
              <w:rPr>
                <w:color w:val="000000" w:themeColor="text1"/>
              </w:rPr>
              <w:t xml:space="preserve">250 feuilles </w:t>
            </w:r>
            <w:proofErr w:type="gramStart"/>
            <w:r w:rsidRPr="008B5D05">
              <w:rPr>
                <w:color w:val="000000" w:themeColor="text1"/>
              </w:rPr>
              <w:t>a</w:t>
            </w:r>
            <w:proofErr w:type="gramEnd"/>
            <w:r w:rsidRPr="008B5D05">
              <w:rPr>
                <w:color w:val="000000" w:themeColor="text1"/>
              </w:rPr>
              <w:t xml:space="preserve"> une épaisseur de 135 </w:t>
            </w:r>
            <w:proofErr w:type="spellStart"/>
            <w:r w:rsidRPr="008B5D05">
              <w:rPr>
                <w:color w:val="000000" w:themeColor="text1"/>
              </w:rPr>
              <w:t>mm</w:t>
            </w:r>
            <w:r>
              <w:rPr>
                <w:color w:val="000000" w:themeColor="text1"/>
              </w:rPr>
              <w:t>.</w:t>
            </w:r>
            <w:proofErr w:type="spellEnd"/>
            <w:r>
              <w:rPr>
                <w:color w:val="000000" w:themeColor="text1"/>
              </w:rPr>
              <w:t xml:space="preserve"> </w:t>
            </w:r>
            <w:r w:rsidRPr="008B5D05">
              <w:rPr>
                <w:color w:val="000000" w:themeColor="text1"/>
              </w:rPr>
              <w:t>Un paquet de</w:t>
            </w:r>
            <w:r>
              <w:rPr>
                <w:color w:val="000000" w:themeColor="text1"/>
              </w:rPr>
              <w:t xml:space="preserve"> 500</w:t>
            </w:r>
            <w:r w:rsidRPr="008B5D05">
              <w:rPr>
                <w:color w:val="000000" w:themeColor="text1"/>
              </w:rPr>
              <w:t xml:space="preserve"> </w:t>
            </w:r>
            <w:r>
              <w:rPr>
                <w:color w:val="000000" w:themeColor="text1"/>
              </w:rPr>
              <w:t xml:space="preserve">ces mêmes </w:t>
            </w:r>
            <w:r w:rsidRPr="008B5D05">
              <w:rPr>
                <w:color w:val="000000" w:themeColor="text1"/>
              </w:rPr>
              <w:t xml:space="preserve">feuilles </w:t>
            </w:r>
            <w:proofErr w:type="gramStart"/>
            <w:r w:rsidRPr="008B5D05">
              <w:rPr>
                <w:color w:val="000000" w:themeColor="text1"/>
              </w:rPr>
              <w:t>a</w:t>
            </w:r>
            <w:proofErr w:type="gramEnd"/>
            <w:r w:rsidRPr="008B5D05">
              <w:rPr>
                <w:color w:val="000000" w:themeColor="text1"/>
              </w:rPr>
              <w:t xml:space="preserve"> une épaisseur de 54 mm</w:t>
            </w:r>
          </w:p>
          <w:p w14:paraId="7E932CDC" w14:textId="77777777" w:rsidR="00DF3C44" w:rsidRPr="008B5D05" w:rsidRDefault="00DF3C44" w:rsidP="00D131F7">
            <w:pPr>
              <w:rPr>
                <w:color w:val="000000" w:themeColor="text1"/>
              </w:rPr>
            </w:pPr>
            <w:r w:rsidRPr="008B5D05">
              <w:rPr>
                <w:color w:val="000000" w:themeColor="text1"/>
              </w:rPr>
              <w:t>Quelle serait l’épaisseur d’un paquet de 750 feuilles ?</w:t>
            </w:r>
          </w:p>
          <w:p w14:paraId="6F2CDF37" w14:textId="77777777" w:rsidR="00DF3C44" w:rsidRPr="008B5D05" w:rsidRDefault="00DF3C44" w:rsidP="00D131F7">
            <w:pPr>
              <w:jc w:val="both"/>
              <w:rPr>
                <w:color w:val="000000" w:themeColor="text1"/>
              </w:rPr>
            </w:pPr>
          </w:p>
          <w:p w14:paraId="277C4561" w14:textId="77777777" w:rsidR="00DF3C44" w:rsidRPr="008B5D05" w:rsidRDefault="00DF3C44" w:rsidP="00D131F7">
            <w:pPr>
              <w:jc w:val="both"/>
              <w:rPr>
                <w:color w:val="000000" w:themeColor="text1"/>
              </w:rPr>
            </w:pPr>
          </w:p>
          <w:p w14:paraId="4F0B5246" w14:textId="77777777" w:rsidR="00DF3C44" w:rsidRPr="002D2D3E" w:rsidRDefault="00DF3C44" w:rsidP="00D131F7"/>
        </w:tc>
        <w:tc>
          <w:tcPr>
            <w:tcW w:w="920" w:type="pct"/>
          </w:tcPr>
          <w:p w14:paraId="433C2EC4" w14:textId="77777777" w:rsidR="00DF3C44" w:rsidRPr="008B5D05" w:rsidRDefault="00DF3C44" w:rsidP="00D131F7">
            <w:pPr>
              <w:autoSpaceDE w:val="0"/>
              <w:autoSpaceDN w:val="0"/>
              <w:adjustRightInd w:val="0"/>
              <w:rPr>
                <w:rFonts w:cs="Arial"/>
                <w:color w:val="000000" w:themeColor="text1"/>
                <w:lang w:eastAsia="fr-FR"/>
              </w:rPr>
            </w:pPr>
            <w:r w:rsidRPr="008B5D05">
              <w:rPr>
                <w:rFonts w:cs="Arial"/>
                <w:color w:val="000000" w:themeColor="text1"/>
                <w:lang w:eastAsia="fr-FR"/>
              </w:rPr>
              <w:lastRenderedPageBreak/>
              <w:t xml:space="preserve">Un </w:t>
            </w:r>
            <w:r>
              <w:rPr>
                <w:rFonts w:cs="Arial"/>
                <w:color w:val="000000" w:themeColor="text1"/>
                <w:lang w:eastAsia="fr-FR"/>
              </w:rPr>
              <w:t>robot qui lance des balles de tennis en envoie 326 en 5 min.</w:t>
            </w:r>
          </w:p>
          <w:p w14:paraId="00601596" w14:textId="76DADBEF" w:rsidR="00DF3C44" w:rsidRPr="002D2D3E" w:rsidRDefault="00DF3C44" w:rsidP="00D131F7">
            <w:pPr>
              <w:jc w:val="both"/>
              <w:rPr>
                <w:rFonts w:cstheme="minorHAnsi"/>
              </w:rPr>
            </w:pPr>
            <w:r>
              <w:rPr>
                <w:rFonts w:cs="Arial"/>
                <w:color w:val="000000" w:themeColor="text1"/>
                <w:lang w:eastAsia="fr-FR"/>
              </w:rPr>
              <w:t xml:space="preserve">Combien envoie-t-il de balles en 15 min ? En une demi-heure </w:t>
            </w:r>
            <w:r w:rsidRPr="008B5D05">
              <w:rPr>
                <w:rFonts w:cs="Arial"/>
                <w:color w:val="000000" w:themeColor="text1"/>
                <w:lang w:eastAsia="fr-FR"/>
              </w:rPr>
              <w:t xml:space="preserve">? </w:t>
            </w:r>
            <w:r>
              <w:rPr>
                <w:rFonts w:cs="Arial"/>
                <w:color w:val="000000" w:themeColor="text1"/>
                <w:lang w:eastAsia="fr-FR"/>
              </w:rPr>
              <w:t>En u</w:t>
            </w:r>
            <w:r w:rsidRPr="008B5D05">
              <w:rPr>
                <w:rFonts w:cs="Arial"/>
                <w:color w:val="000000" w:themeColor="text1"/>
                <w:lang w:eastAsia="fr-FR"/>
              </w:rPr>
              <w:t xml:space="preserve">ne heure de jeu ? </w:t>
            </w:r>
          </w:p>
        </w:tc>
        <w:tc>
          <w:tcPr>
            <w:tcW w:w="664" w:type="pct"/>
          </w:tcPr>
          <w:p w14:paraId="45344BA5" w14:textId="0C0333AA" w:rsidR="00DF3C44" w:rsidRPr="008B5D05" w:rsidRDefault="00DF3C44" w:rsidP="00D131F7">
            <w:r w:rsidRPr="008B5D05">
              <w:t>300 g de caramels coûtent 4,5 € et 260 g de ces mêmes caramels coûtent 3,9 €. Combien coûtent 560 g de ces mêmes caramels.</w:t>
            </w:r>
          </w:p>
          <w:p w14:paraId="022EC67B" w14:textId="0672229F" w:rsidR="00DF3C44" w:rsidRPr="008B5D05" w:rsidRDefault="00DF3C44" w:rsidP="00D131F7">
            <w:pPr>
              <w:rPr>
                <w:color w:val="FF0000"/>
                <w:highlight w:val="yellow"/>
              </w:rPr>
            </w:pPr>
          </w:p>
          <w:p w14:paraId="57811840" w14:textId="77777777" w:rsidR="00DF3C44" w:rsidRPr="008B5D05" w:rsidRDefault="00DF3C44" w:rsidP="00D131F7">
            <w:r w:rsidRPr="008B5D05">
              <w:t>300 g de caramels coûtent 2,85 € et 260 g de ces mêmes caramels coûtent 2,47 €. Combien coûtent 560 g de ces mêmes caramels.</w:t>
            </w:r>
          </w:p>
          <w:p w14:paraId="0E8C389B" w14:textId="77777777" w:rsidR="00DF3C44" w:rsidRPr="008B5D05" w:rsidRDefault="00DF3C44" w:rsidP="00D131F7"/>
          <w:p w14:paraId="34644543" w14:textId="77777777" w:rsidR="00DF3C44" w:rsidRPr="008B5D05" w:rsidRDefault="00DF3C44" w:rsidP="00D131F7">
            <w:pPr>
              <w:rPr>
                <w:color w:val="FF0000"/>
              </w:rPr>
            </w:pPr>
          </w:p>
          <w:p w14:paraId="05C1E29A" w14:textId="77777777" w:rsidR="00DF3C44" w:rsidRPr="008B5D05" w:rsidRDefault="00DF3C44" w:rsidP="00D131F7">
            <w:pPr>
              <w:rPr>
                <w:color w:val="FF0000"/>
              </w:rPr>
            </w:pPr>
          </w:p>
          <w:p w14:paraId="0128B9EB" w14:textId="77777777" w:rsidR="00DF3C44" w:rsidRPr="002D2D3E" w:rsidRDefault="00DF3C44" w:rsidP="00D131F7">
            <w:pPr>
              <w:rPr>
                <w:rFonts w:cstheme="minorHAnsi"/>
              </w:rPr>
            </w:pPr>
          </w:p>
        </w:tc>
        <w:tc>
          <w:tcPr>
            <w:tcW w:w="692" w:type="pct"/>
          </w:tcPr>
          <w:p w14:paraId="7A1ED774" w14:textId="77777777" w:rsidR="00DF3C44" w:rsidRPr="008B5D05" w:rsidRDefault="00DF3C44" w:rsidP="00D131F7">
            <w:r w:rsidRPr="008B5D05">
              <w:lastRenderedPageBreak/>
              <w:t>300 g de caramels coûtent 3,9 € et 260 g de ces mêmes caramels coûtent 3,38 €. Combien coûtent 560 g de ces mêmes caramels.</w:t>
            </w:r>
          </w:p>
          <w:p w14:paraId="1271161C" w14:textId="77777777" w:rsidR="00DF3C44" w:rsidRPr="000E4289" w:rsidRDefault="00DF3C44" w:rsidP="00D131F7">
            <w:pPr>
              <w:rPr>
                <w:rFonts w:cstheme="minorHAnsi"/>
              </w:rPr>
            </w:pPr>
          </w:p>
        </w:tc>
      </w:tr>
    </w:tbl>
    <w:p w14:paraId="2642AA42" w14:textId="07DD7C7A" w:rsidR="00DF3C44" w:rsidRDefault="00DF3C44"/>
    <w:p w14:paraId="56FD17AE" w14:textId="77777777" w:rsidR="00DF3C44" w:rsidRDefault="00DF3C44">
      <w:r>
        <w:br w:type="page"/>
      </w:r>
    </w:p>
    <w:p w14:paraId="4E0A9AB2" w14:textId="77777777" w:rsidR="00EE586A" w:rsidRDefault="00EE586A"/>
    <w:tbl>
      <w:tblPr>
        <w:tblStyle w:val="Grilledutableau"/>
        <w:tblW w:w="5000" w:type="pct"/>
        <w:tblLook w:val="04A0" w:firstRow="1" w:lastRow="0" w:firstColumn="1" w:lastColumn="0" w:noHBand="0" w:noVBand="1"/>
      </w:tblPr>
      <w:tblGrid>
        <w:gridCol w:w="4603"/>
        <w:gridCol w:w="4039"/>
        <w:gridCol w:w="3542"/>
        <w:gridCol w:w="3824"/>
        <w:gridCol w:w="3261"/>
        <w:gridCol w:w="3095"/>
      </w:tblGrid>
      <w:tr w:rsidR="002F13C6" w:rsidRPr="00544C3A" w14:paraId="58CA9209" w14:textId="77777777" w:rsidTr="008747B8">
        <w:tc>
          <w:tcPr>
            <w:tcW w:w="1029" w:type="pct"/>
            <w:shd w:val="clear" w:color="auto" w:fill="E7E6E6" w:themeFill="background2"/>
            <w:vAlign w:val="center"/>
          </w:tcPr>
          <w:p w14:paraId="1D73E987" w14:textId="77777777" w:rsidR="002F13C6" w:rsidRPr="00544C3A" w:rsidRDefault="002F13C6" w:rsidP="008747B8">
            <w:pPr>
              <w:jc w:val="center"/>
              <w:rPr>
                <w:b/>
                <w:sz w:val="28"/>
              </w:rPr>
            </w:pPr>
            <w:r w:rsidRPr="00544C3A">
              <w:rPr>
                <w:rFonts w:cs="DINPro-Regular"/>
                <w:b/>
                <w:color w:val="211D1E"/>
                <w:sz w:val="28"/>
                <w:szCs w:val="20"/>
              </w:rPr>
              <w:t>répertoire de procédures,</w:t>
            </w:r>
          </w:p>
        </w:tc>
        <w:tc>
          <w:tcPr>
            <w:tcW w:w="903" w:type="pct"/>
            <w:shd w:val="clear" w:color="auto" w:fill="E7E6E6" w:themeFill="background2"/>
            <w:vAlign w:val="center"/>
          </w:tcPr>
          <w:p w14:paraId="02D29FF6" w14:textId="77777777" w:rsidR="002F13C6" w:rsidRPr="00544C3A" w:rsidRDefault="002F13C6" w:rsidP="008747B8">
            <w:pPr>
              <w:jc w:val="center"/>
              <w:rPr>
                <w:b/>
                <w:sz w:val="28"/>
              </w:rPr>
            </w:pPr>
            <w:r w:rsidRPr="00544C3A">
              <w:rPr>
                <w:b/>
                <w:sz w:val="28"/>
              </w:rPr>
              <w:t>CM1</w:t>
            </w:r>
          </w:p>
        </w:tc>
        <w:tc>
          <w:tcPr>
            <w:tcW w:w="792" w:type="pct"/>
            <w:shd w:val="clear" w:color="auto" w:fill="E7E6E6" w:themeFill="background2"/>
            <w:vAlign w:val="center"/>
          </w:tcPr>
          <w:p w14:paraId="654F5185" w14:textId="77777777" w:rsidR="002F13C6" w:rsidRPr="00544C3A" w:rsidRDefault="002F13C6" w:rsidP="008747B8">
            <w:pPr>
              <w:jc w:val="center"/>
              <w:rPr>
                <w:b/>
                <w:sz w:val="28"/>
              </w:rPr>
            </w:pPr>
            <w:r>
              <w:rPr>
                <w:b/>
                <w:sz w:val="28"/>
              </w:rPr>
              <w:t>CM2 sept à décembre</w:t>
            </w:r>
          </w:p>
        </w:tc>
        <w:tc>
          <w:tcPr>
            <w:tcW w:w="855" w:type="pct"/>
            <w:shd w:val="clear" w:color="auto" w:fill="E7E6E6" w:themeFill="background2"/>
            <w:vAlign w:val="center"/>
          </w:tcPr>
          <w:p w14:paraId="2EF73B27" w14:textId="77777777" w:rsidR="002F13C6" w:rsidRPr="00544C3A" w:rsidRDefault="002F13C6" w:rsidP="008747B8">
            <w:pPr>
              <w:jc w:val="center"/>
              <w:rPr>
                <w:b/>
                <w:sz w:val="28"/>
              </w:rPr>
            </w:pPr>
            <w:r>
              <w:rPr>
                <w:b/>
                <w:sz w:val="28"/>
              </w:rPr>
              <w:t>CM2 janvier</w:t>
            </w:r>
            <w:r w:rsidRPr="00544C3A">
              <w:rPr>
                <w:b/>
                <w:sz w:val="28"/>
              </w:rPr>
              <w:t xml:space="preserve"> à juin</w:t>
            </w:r>
          </w:p>
        </w:tc>
        <w:tc>
          <w:tcPr>
            <w:tcW w:w="729" w:type="pct"/>
            <w:shd w:val="clear" w:color="auto" w:fill="E7E6E6" w:themeFill="background2"/>
            <w:vAlign w:val="center"/>
          </w:tcPr>
          <w:p w14:paraId="5DA51DDC" w14:textId="77777777" w:rsidR="002F13C6" w:rsidRPr="00544C3A" w:rsidRDefault="002F13C6" w:rsidP="008747B8">
            <w:pPr>
              <w:jc w:val="center"/>
              <w:rPr>
                <w:b/>
                <w:sz w:val="28"/>
              </w:rPr>
            </w:pPr>
            <w:r w:rsidRPr="00544C3A">
              <w:rPr>
                <w:b/>
                <w:sz w:val="28"/>
              </w:rPr>
              <w:t>6</w:t>
            </w:r>
            <w:r w:rsidRPr="00544C3A">
              <w:rPr>
                <w:b/>
                <w:sz w:val="28"/>
                <w:vertAlign w:val="superscript"/>
              </w:rPr>
              <w:t>ème</w:t>
            </w:r>
          </w:p>
        </w:tc>
        <w:tc>
          <w:tcPr>
            <w:tcW w:w="692" w:type="pct"/>
            <w:shd w:val="clear" w:color="auto" w:fill="E7E6E6" w:themeFill="background2"/>
            <w:vAlign w:val="center"/>
          </w:tcPr>
          <w:p w14:paraId="227760D5" w14:textId="77777777" w:rsidR="002F13C6" w:rsidRPr="00544C3A" w:rsidRDefault="002F13C6" w:rsidP="008747B8">
            <w:pPr>
              <w:jc w:val="center"/>
              <w:rPr>
                <w:b/>
                <w:sz w:val="28"/>
              </w:rPr>
            </w:pPr>
            <w:r w:rsidRPr="00544C3A">
              <w:rPr>
                <w:b/>
                <w:sz w:val="28"/>
              </w:rPr>
              <w:t>Fin 6ème</w:t>
            </w:r>
          </w:p>
        </w:tc>
      </w:tr>
      <w:tr w:rsidR="002F13C6" w:rsidRPr="00544C3A" w14:paraId="640E01DC" w14:textId="77777777" w:rsidTr="008747B8">
        <w:tc>
          <w:tcPr>
            <w:tcW w:w="1029" w:type="pct"/>
            <w:shd w:val="clear" w:color="auto" w:fill="DEEAF6" w:themeFill="accent1" w:themeFillTint="33"/>
          </w:tcPr>
          <w:p w14:paraId="6E51481F" w14:textId="77777777" w:rsidR="002F13C6" w:rsidRPr="00544C3A" w:rsidRDefault="002F13C6" w:rsidP="008747B8">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5"/>
            <w:shd w:val="clear" w:color="auto" w:fill="DEEAF6" w:themeFill="accent1" w:themeFillTint="33"/>
          </w:tcPr>
          <w:p w14:paraId="3F48B9D5" w14:textId="77777777" w:rsidR="002F13C6" w:rsidRPr="00544C3A" w:rsidRDefault="002F13C6" w:rsidP="008747B8">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EE586A" w:rsidRPr="00350241" w14:paraId="1D933220" w14:textId="77777777" w:rsidTr="00DF3C44">
        <w:tc>
          <w:tcPr>
            <w:tcW w:w="1029" w:type="pct"/>
            <w:vMerge w:val="restart"/>
            <w:shd w:val="clear" w:color="auto" w:fill="C5E0B3" w:themeFill="accent6" w:themeFillTint="66"/>
            <w:vAlign w:val="center"/>
          </w:tcPr>
          <w:p w14:paraId="65D2D5F7" w14:textId="69F0316C" w:rsidR="00EE586A" w:rsidRPr="008A6B50" w:rsidRDefault="00EE586A" w:rsidP="00DF3C44">
            <w:pPr>
              <w:jc w:val="center"/>
              <w:rPr>
                <w:b/>
                <w:color w:val="211D1E"/>
                <w:sz w:val="24"/>
                <w:szCs w:val="20"/>
              </w:rPr>
            </w:pPr>
            <w:bookmarkStart w:id="3" w:name="multiplication"/>
            <w:bookmarkEnd w:id="3"/>
            <w:r w:rsidRPr="008A6B50">
              <w:rPr>
                <w:b/>
                <w:color w:val="211D1E"/>
                <w:sz w:val="24"/>
                <w:szCs w:val="20"/>
              </w:rPr>
              <w:t>Propriété de linéarité pour la multiplication par un nombre.</w:t>
            </w:r>
          </w:p>
          <w:p w14:paraId="63679731" w14:textId="00CF30F6" w:rsidR="00EE586A" w:rsidRPr="008A6B50" w:rsidRDefault="00EE586A" w:rsidP="00DF3C44">
            <w:pPr>
              <w:jc w:val="center"/>
            </w:pPr>
            <w:r w:rsidRPr="008A6B50">
              <w:rPr>
                <w:bCs/>
              </w:rPr>
              <w:t>Un promeneur parcourt 3 km en 36 minutes à allure constante. Combien de temps lui faudra-t-il pour parcourir 12 km ?</w:t>
            </w:r>
          </w:p>
          <w:p w14:paraId="5BA7809E" w14:textId="3B646057" w:rsidR="00EE586A" w:rsidRPr="008A6B50" w:rsidRDefault="00EE586A" w:rsidP="00DF3C44">
            <w:pPr>
              <w:jc w:val="center"/>
              <w:rPr>
                <w:i/>
              </w:rPr>
            </w:pPr>
            <w:r w:rsidRPr="008A6B50">
              <w:rPr>
                <w:i/>
                <w:iCs/>
              </w:rPr>
              <w:t>Il parcourt 3 km en 36 min. 12 km c’est 4 fois plus que 3 km. Il mettra 4 fois plus de temps.</w:t>
            </w:r>
          </w:p>
          <w:p w14:paraId="1111EADA" w14:textId="695C170A" w:rsidR="00EE586A" w:rsidRPr="00544C3A" w:rsidRDefault="00EE586A" w:rsidP="00DF3C44">
            <w:pPr>
              <w:jc w:val="center"/>
              <w:rPr>
                <w:b/>
                <w:sz w:val="28"/>
              </w:rPr>
            </w:pPr>
            <w:r w:rsidRPr="008A6B50">
              <w:rPr>
                <w:i/>
                <w:iCs/>
              </w:rPr>
              <w:t xml:space="preserve"> 4</w:t>
            </w:r>
            <w:r w:rsidR="00C50B22">
              <w:rPr>
                <w:i/>
                <w:iCs/>
              </w:rPr>
              <w:t xml:space="preserve"> x </w:t>
            </w:r>
            <w:r w:rsidR="00C50B22" w:rsidRPr="008A6B50">
              <w:rPr>
                <w:i/>
                <w:iCs/>
              </w:rPr>
              <w:t>36 min</w:t>
            </w:r>
            <w:r w:rsidRPr="008A6B50">
              <w:rPr>
                <w:i/>
                <w:iCs/>
              </w:rPr>
              <w:t xml:space="preserve"> = 144 min soit 2 h et 24 min.</w:t>
            </w:r>
          </w:p>
        </w:tc>
        <w:tc>
          <w:tcPr>
            <w:tcW w:w="903" w:type="pct"/>
          </w:tcPr>
          <w:p w14:paraId="3889725E" w14:textId="451C4C81" w:rsidR="00EE586A" w:rsidRPr="000E4289" w:rsidRDefault="00EE586A" w:rsidP="002A3CF9">
            <w:pPr>
              <w:jc w:val="both"/>
              <w:rPr>
                <w:rFonts w:cstheme="minorHAnsi"/>
              </w:rPr>
            </w:pPr>
            <w:r w:rsidRPr="000E4289">
              <w:rPr>
                <w:rFonts w:cstheme="minorHAnsi"/>
                <w:b/>
              </w:rPr>
              <w:t>Calcul mental</w:t>
            </w:r>
            <w:r w:rsidR="008747B8">
              <w:rPr>
                <w:rFonts w:cstheme="minorHAnsi"/>
                <w:b/>
              </w:rPr>
              <w:t xml:space="preserve"> : </w:t>
            </w:r>
            <w:r w:rsidRPr="000E4289">
              <w:rPr>
                <w:rFonts w:cstheme="minorHAnsi"/>
              </w:rPr>
              <w:t xml:space="preserve">8 kg d’oranges coûtent 5 €. Combien coûtent 4 kg de ces oranges ? </w:t>
            </w:r>
          </w:p>
          <w:p w14:paraId="0BF55E43" w14:textId="77777777" w:rsidR="00EE586A" w:rsidRPr="000E4289" w:rsidRDefault="00EE586A" w:rsidP="002A3CF9">
            <w:pPr>
              <w:jc w:val="both"/>
              <w:rPr>
                <w:rFonts w:cstheme="minorHAnsi"/>
              </w:rPr>
            </w:pPr>
          </w:p>
          <w:p w14:paraId="5F2DE935" w14:textId="5CEA05D3" w:rsidR="00EE586A" w:rsidRPr="000E4289" w:rsidRDefault="00EE586A" w:rsidP="002A3CF9">
            <w:pPr>
              <w:jc w:val="both"/>
              <w:rPr>
                <w:rFonts w:cstheme="minorHAnsi"/>
              </w:rPr>
            </w:pPr>
            <w:r w:rsidRPr="000E4289">
              <w:rPr>
                <w:rFonts w:cstheme="minorHAnsi"/>
              </w:rPr>
              <w:t>15 kg de poires coutent 90 €. Combien coutent 7,5 kg de</w:t>
            </w:r>
            <w:r w:rsidR="00C3211D">
              <w:rPr>
                <w:rFonts w:cstheme="minorHAnsi"/>
              </w:rPr>
              <w:t xml:space="preserve"> ces</w:t>
            </w:r>
            <w:r w:rsidRPr="000E4289">
              <w:rPr>
                <w:rFonts w:cstheme="minorHAnsi"/>
              </w:rPr>
              <w:t xml:space="preserve"> poires ? 60 kg de </w:t>
            </w:r>
            <w:r w:rsidR="00C3211D">
              <w:rPr>
                <w:rFonts w:cstheme="minorHAnsi"/>
              </w:rPr>
              <w:t xml:space="preserve">ces </w:t>
            </w:r>
            <w:r w:rsidRPr="000E4289">
              <w:rPr>
                <w:rFonts w:cstheme="minorHAnsi"/>
              </w:rPr>
              <w:t xml:space="preserve">poires ? </w:t>
            </w:r>
          </w:p>
          <w:p w14:paraId="7F589148" w14:textId="77777777" w:rsidR="00EE586A" w:rsidRPr="000E4289" w:rsidRDefault="00EE586A" w:rsidP="002A3CF9">
            <w:pPr>
              <w:jc w:val="both"/>
              <w:rPr>
                <w:rFonts w:cstheme="minorHAnsi"/>
              </w:rPr>
            </w:pPr>
          </w:p>
          <w:p w14:paraId="4AEB372B" w14:textId="77777777" w:rsidR="00EE586A" w:rsidRPr="000E4289" w:rsidRDefault="00EE586A" w:rsidP="002A3CF9">
            <w:pPr>
              <w:rPr>
                <w:rFonts w:cstheme="minorHAnsi"/>
              </w:rPr>
            </w:pPr>
          </w:p>
        </w:tc>
        <w:tc>
          <w:tcPr>
            <w:tcW w:w="792" w:type="pct"/>
          </w:tcPr>
          <w:p w14:paraId="25DBD2F4" w14:textId="77777777" w:rsidR="00EE586A" w:rsidRDefault="00EE586A" w:rsidP="002A3CF9">
            <w:pPr>
              <w:rPr>
                <w:rFonts w:cstheme="minorHAnsi"/>
                <w:color w:val="000000" w:themeColor="text1"/>
              </w:rPr>
            </w:pPr>
            <w:r w:rsidRPr="000E4289">
              <w:rPr>
                <w:rFonts w:cstheme="minorHAnsi"/>
                <w:color w:val="000000" w:themeColor="text1"/>
              </w:rPr>
              <w:t xml:space="preserve">Un restaurateur doit acheter 45 boîtes de coulis de tomate. Dans le magasin </w:t>
            </w:r>
            <w:proofErr w:type="spellStart"/>
            <w:r w:rsidRPr="000E4289">
              <w:rPr>
                <w:rFonts w:cstheme="minorHAnsi"/>
                <w:color w:val="000000" w:themeColor="text1"/>
              </w:rPr>
              <w:t>Nosica</w:t>
            </w:r>
            <w:proofErr w:type="spellEnd"/>
            <w:r w:rsidRPr="000E4289">
              <w:rPr>
                <w:rFonts w:cstheme="minorHAnsi"/>
                <w:color w:val="000000" w:themeColor="text1"/>
              </w:rPr>
              <w:t xml:space="preserve">, un lot de 3 boîtes de coulis est vendu 2 €. Dans le magasin </w:t>
            </w:r>
            <w:proofErr w:type="spellStart"/>
            <w:r w:rsidRPr="000E4289">
              <w:rPr>
                <w:rFonts w:cstheme="minorHAnsi"/>
                <w:color w:val="000000" w:themeColor="text1"/>
              </w:rPr>
              <w:t>Catac</w:t>
            </w:r>
            <w:proofErr w:type="spellEnd"/>
            <w:r w:rsidRPr="000E4289">
              <w:rPr>
                <w:rFonts w:cstheme="minorHAnsi"/>
                <w:color w:val="000000" w:themeColor="text1"/>
              </w:rPr>
              <w:t xml:space="preserve">, le lot de 5 ces mêmes boîtes est vendu 3 €. Dans quel magasin le restaurateur a-t-il intérêt à faire son achat ? </w:t>
            </w:r>
          </w:p>
          <w:p w14:paraId="3CB03D8B" w14:textId="43DD8FA0" w:rsidR="000171C4" w:rsidRPr="000E4289" w:rsidRDefault="000171C4" w:rsidP="002A3CF9">
            <w:pPr>
              <w:rPr>
                <w:rFonts w:cstheme="minorHAnsi"/>
              </w:rPr>
            </w:pPr>
          </w:p>
        </w:tc>
        <w:tc>
          <w:tcPr>
            <w:tcW w:w="855" w:type="pct"/>
          </w:tcPr>
          <w:p w14:paraId="623C94A5" w14:textId="470941DC" w:rsidR="00EE586A" w:rsidRPr="000E4289" w:rsidRDefault="00EE586A" w:rsidP="002A3CF9">
            <w:pPr>
              <w:rPr>
                <w:rFonts w:cstheme="minorHAnsi"/>
              </w:rPr>
            </w:pPr>
            <w:r w:rsidRPr="000E4289">
              <w:rPr>
                <w:rFonts w:cstheme="minorHAnsi"/>
              </w:rPr>
              <w:t>La voiture de Paul consomme 12</w:t>
            </w:r>
            <w:r w:rsidR="008747B8">
              <w:rPr>
                <w:rFonts w:cstheme="minorHAnsi"/>
              </w:rPr>
              <w:t xml:space="preserve"> </w:t>
            </w:r>
            <w:r w:rsidRPr="000E4289">
              <w:rPr>
                <w:rFonts w:cstheme="minorHAnsi"/>
              </w:rPr>
              <w:t>L pour parcourir 200</w:t>
            </w:r>
            <w:r w:rsidR="008747B8">
              <w:rPr>
                <w:rFonts w:cstheme="minorHAnsi"/>
              </w:rPr>
              <w:t xml:space="preserve"> </w:t>
            </w:r>
            <w:r w:rsidRPr="000E4289">
              <w:rPr>
                <w:rFonts w:cstheme="minorHAnsi"/>
              </w:rPr>
              <w:t>km.</w:t>
            </w:r>
          </w:p>
          <w:p w14:paraId="491F72FB" w14:textId="1A4033FE" w:rsidR="00EE586A" w:rsidRPr="000E4289" w:rsidRDefault="008747B8" w:rsidP="002A3CF9">
            <w:pPr>
              <w:rPr>
                <w:rFonts w:cstheme="minorHAnsi"/>
              </w:rPr>
            </w:pPr>
            <w:r>
              <w:rPr>
                <w:rFonts w:cstheme="minorHAnsi"/>
              </w:rPr>
              <w:t>Quelle serait</w:t>
            </w:r>
            <w:r w:rsidR="00EE586A" w:rsidRPr="000E4289">
              <w:rPr>
                <w:rFonts w:cstheme="minorHAnsi"/>
              </w:rPr>
              <w:t xml:space="preserve"> sa consommation pour 1</w:t>
            </w:r>
            <w:r>
              <w:rPr>
                <w:rFonts w:cstheme="minorHAnsi"/>
              </w:rPr>
              <w:t xml:space="preserve"> </w:t>
            </w:r>
            <w:r w:rsidR="00EE586A" w:rsidRPr="000E4289">
              <w:rPr>
                <w:rFonts w:cstheme="minorHAnsi"/>
              </w:rPr>
              <w:t>200 km ?</w:t>
            </w:r>
          </w:p>
          <w:p w14:paraId="274F4738" w14:textId="77777777" w:rsidR="00EE586A" w:rsidRPr="000E4289" w:rsidRDefault="00EE586A" w:rsidP="002A3CF9">
            <w:pPr>
              <w:rPr>
                <w:rFonts w:cstheme="minorHAnsi"/>
              </w:rPr>
            </w:pPr>
          </w:p>
          <w:p w14:paraId="276BEC1D" w14:textId="77777777" w:rsidR="00EE586A" w:rsidRPr="000E4289" w:rsidRDefault="00EE586A" w:rsidP="002A3CF9">
            <w:pPr>
              <w:rPr>
                <w:rFonts w:cstheme="minorHAnsi"/>
              </w:rPr>
            </w:pPr>
          </w:p>
          <w:p w14:paraId="5035DDEE" w14:textId="77777777" w:rsidR="00EE586A" w:rsidRPr="000E4289" w:rsidRDefault="00EE586A" w:rsidP="002A3CF9">
            <w:pPr>
              <w:rPr>
                <w:rFonts w:cstheme="minorHAnsi"/>
              </w:rPr>
            </w:pPr>
          </w:p>
        </w:tc>
        <w:tc>
          <w:tcPr>
            <w:tcW w:w="729" w:type="pct"/>
          </w:tcPr>
          <w:p w14:paraId="724DD3EC" w14:textId="77777777" w:rsidR="00EE586A" w:rsidRPr="000E4289" w:rsidRDefault="00EE586A" w:rsidP="002A3CF9">
            <w:pPr>
              <w:widowControl w:val="0"/>
              <w:autoSpaceDE w:val="0"/>
              <w:autoSpaceDN w:val="0"/>
              <w:adjustRightInd w:val="0"/>
              <w:rPr>
                <w:rFonts w:cstheme="minorHAnsi"/>
                <w:color w:val="000000" w:themeColor="text1"/>
              </w:rPr>
            </w:pPr>
            <w:r w:rsidRPr="000E4289">
              <w:rPr>
                <w:rFonts w:cstheme="minorHAnsi"/>
                <w:color w:val="000000" w:themeColor="text1"/>
              </w:rPr>
              <w:t>Emma parcourt à vélo 15</w:t>
            </w:r>
          </w:p>
          <w:p w14:paraId="2EC7F833" w14:textId="77777777" w:rsidR="00EE586A" w:rsidRPr="000E4289" w:rsidRDefault="00EE586A" w:rsidP="002A3CF9">
            <w:pPr>
              <w:widowControl w:val="0"/>
              <w:autoSpaceDE w:val="0"/>
              <w:autoSpaceDN w:val="0"/>
              <w:adjustRightInd w:val="0"/>
              <w:rPr>
                <w:rFonts w:cstheme="minorHAnsi"/>
                <w:color w:val="000000" w:themeColor="text1"/>
              </w:rPr>
            </w:pPr>
            <w:proofErr w:type="gramStart"/>
            <w:r w:rsidRPr="000E4289">
              <w:rPr>
                <w:rFonts w:cstheme="minorHAnsi"/>
                <w:color w:val="000000" w:themeColor="text1"/>
              </w:rPr>
              <w:t>mètres</w:t>
            </w:r>
            <w:proofErr w:type="gramEnd"/>
            <w:r w:rsidRPr="000E4289">
              <w:rPr>
                <w:rFonts w:cstheme="minorHAnsi"/>
                <w:color w:val="000000" w:themeColor="text1"/>
              </w:rPr>
              <w:t xml:space="preserve"> en 4 secondes</w:t>
            </w:r>
          </w:p>
          <w:p w14:paraId="488992EB" w14:textId="77777777" w:rsidR="00EE586A" w:rsidRPr="000E4289" w:rsidRDefault="00EE586A" w:rsidP="002A3CF9">
            <w:pPr>
              <w:widowControl w:val="0"/>
              <w:autoSpaceDE w:val="0"/>
              <w:autoSpaceDN w:val="0"/>
              <w:adjustRightInd w:val="0"/>
              <w:rPr>
                <w:rFonts w:cstheme="minorHAnsi"/>
                <w:color w:val="000000" w:themeColor="text1"/>
              </w:rPr>
            </w:pPr>
            <w:r w:rsidRPr="000E4289">
              <w:rPr>
                <w:rFonts w:cstheme="minorHAnsi"/>
                <w:color w:val="000000" w:themeColor="text1"/>
              </w:rPr>
              <w:t>A cette vitesse-là :</w:t>
            </w:r>
          </w:p>
          <w:p w14:paraId="60D62BC5" w14:textId="77777777" w:rsidR="00EE586A" w:rsidRPr="000E4289" w:rsidRDefault="00EE586A" w:rsidP="002A3CF9">
            <w:pPr>
              <w:widowControl w:val="0"/>
              <w:autoSpaceDE w:val="0"/>
              <w:autoSpaceDN w:val="0"/>
              <w:adjustRightInd w:val="0"/>
              <w:rPr>
                <w:rFonts w:cstheme="minorHAnsi"/>
                <w:color w:val="000000" w:themeColor="text1"/>
              </w:rPr>
            </w:pPr>
            <w:r w:rsidRPr="000E4289">
              <w:rPr>
                <w:rFonts w:cstheme="minorHAnsi"/>
                <w:color w:val="000000" w:themeColor="text1"/>
              </w:rPr>
              <w:t>a. Quelle distance parcourt</w:t>
            </w:r>
          </w:p>
          <w:p w14:paraId="1359FBB6" w14:textId="77777777" w:rsidR="00EE586A" w:rsidRPr="000E4289" w:rsidRDefault="00EE586A" w:rsidP="002A3CF9">
            <w:pPr>
              <w:widowControl w:val="0"/>
              <w:autoSpaceDE w:val="0"/>
              <w:autoSpaceDN w:val="0"/>
              <w:adjustRightInd w:val="0"/>
              <w:rPr>
                <w:rFonts w:cstheme="minorHAnsi"/>
                <w:color w:val="000000" w:themeColor="text1"/>
              </w:rPr>
            </w:pPr>
            <w:r w:rsidRPr="000E4289">
              <w:rPr>
                <w:rFonts w:cstheme="minorHAnsi"/>
                <w:color w:val="000000" w:themeColor="text1"/>
              </w:rPr>
              <w:t>Emma en 1min et 20 secondes ?</w:t>
            </w:r>
          </w:p>
          <w:p w14:paraId="7E1A321B" w14:textId="77777777" w:rsidR="00EE586A" w:rsidRPr="000E4289" w:rsidRDefault="00EE586A" w:rsidP="002A3CF9">
            <w:pPr>
              <w:widowControl w:val="0"/>
              <w:autoSpaceDE w:val="0"/>
              <w:autoSpaceDN w:val="0"/>
              <w:adjustRightInd w:val="0"/>
              <w:rPr>
                <w:rFonts w:cstheme="minorHAnsi"/>
                <w:color w:val="000000" w:themeColor="text1"/>
              </w:rPr>
            </w:pPr>
            <w:r w:rsidRPr="000E4289">
              <w:rPr>
                <w:rFonts w:cstheme="minorHAnsi"/>
                <w:color w:val="000000" w:themeColor="text1"/>
              </w:rPr>
              <w:t>b. Combien de temps met</w:t>
            </w:r>
          </w:p>
          <w:p w14:paraId="4E013077" w14:textId="77777777" w:rsidR="00EE586A" w:rsidRPr="000E4289" w:rsidRDefault="00EE586A" w:rsidP="002A3CF9">
            <w:pPr>
              <w:widowControl w:val="0"/>
              <w:autoSpaceDE w:val="0"/>
              <w:autoSpaceDN w:val="0"/>
              <w:adjustRightInd w:val="0"/>
              <w:rPr>
                <w:rFonts w:cstheme="minorHAnsi"/>
                <w:color w:val="000000" w:themeColor="text1"/>
              </w:rPr>
            </w:pPr>
            <w:r w:rsidRPr="000E4289">
              <w:rPr>
                <w:rFonts w:cstheme="minorHAnsi"/>
                <w:color w:val="000000" w:themeColor="text1"/>
              </w:rPr>
              <w:t>Emma pour parcourir 480</w:t>
            </w:r>
          </w:p>
          <w:p w14:paraId="3D8FC489" w14:textId="1D92E88A" w:rsidR="00EE586A" w:rsidRPr="000E4289" w:rsidRDefault="00EE586A" w:rsidP="002A3CF9">
            <w:pPr>
              <w:widowControl w:val="0"/>
              <w:autoSpaceDE w:val="0"/>
              <w:autoSpaceDN w:val="0"/>
              <w:adjustRightInd w:val="0"/>
              <w:rPr>
                <w:rFonts w:cstheme="minorHAnsi"/>
              </w:rPr>
            </w:pPr>
            <w:r w:rsidRPr="000E4289">
              <w:rPr>
                <w:rFonts w:cstheme="minorHAnsi"/>
                <w:color w:val="000000" w:themeColor="text1"/>
              </w:rPr>
              <w:t>mètres ?</w:t>
            </w:r>
          </w:p>
        </w:tc>
        <w:tc>
          <w:tcPr>
            <w:tcW w:w="692" w:type="pct"/>
          </w:tcPr>
          <w:p w14:paraId="748D7030" w14:textId="2CF1E44E" w:rsidR="00EE586A" w:rsidRPr="000E4289" w:rsidRDefault="00EE586A" w:rsidP="002A3CF9">
            <w:pPr>
              <w:rPr>
                <w:rFonts w:cstheme="minorHAnsi"/>
              </w:rPr>
            </w:pPr>
            <w:r w:rsidRPr="000E4289">
              <w:rPr>
                <w:rFonts w:cstheme="minorHAnsi"/>
              </w:rPr>
              <w:t>Calcul mental : La voiture de Paul consomme en moyenne 12L pour parcourir 200km.</w:t>
            </w:r>
          </w:p>
          <w:p w14:paraId="4F7383C6" w14:textId="7115DC8B" w:rsidR="00EE586A" w:rsidRPr="000E4289" w:rsidRDefault="00EE586A" w:rsidP="002A3CF9">
            <w:pPr>
              <w:rPr>
                <w:rFonts w:cstheme="minorHAnsi"/>
              </w:rPr>
            </w:pPr>
            <w:r w:rsidRPr="000E4289">
              <w:rPr>
                <w:rFonts w:cstheme="minorHAnsi"/>
              </w:rPr>
              <w:t xml:space="preserve">  Quelle serait sa consommation  pour 500 km ?</w:t>
            </w:r>
          </w:p>
        </w:tc>
      </w:tr>
      <w:tr w:rsidR="00EE586A" w:rsidRPr="00350241" w14:paraId="1A7DB063" w14:textId="77777777" w:rsidTr="00DF3C44">
        <w:tc>
          <w:tcPr>
            <w:tcW w:w="1029" w:type="pct"/>
            <w:vMerge/>
            <w:shd w:val="clear" w:color="auto" w:fill="C5E0B3" w:themeFill="accent6" w:themeFillTint="66"/>
          </w:tcPr>
          <w:p w14:paraId="5F16BCE7" w14:textId="77777777" w:rsidR="00EE586A" w:rsidRPr="008A6B50" w:rsidRDefault="00EE586A" w:rsidP="002A3CF9">
            <w:pPr>
              <w:rPr>
                <w:b/>
                <w:color w:val="211D1E"/>
                <w:sz w:val="24"/>
                <w:szCs w:val="20"/>
              </w:rPr>
            </w:pPr>
          </w:p>
        </w:tc>
        <w:tc>
          <w:tcPr>
            <w:tcW w:w="903" w:type="pct"/>
          </w:tcPr>
          <w:p w14:paraId="1FDFED4E" w14:textId="77777777" w:rsidR="00EE586A" w:rsidRDefault="00EE586A" w:rsidP="002A3CF9">
            <w:pPr>
              <w:pStyle w:val="Standard"/>
              <w:spacing w:line="240" w:lineRule="auto"/>
            </w:pPr>
            <w:r>
              <w:t>CM : Naima a mis 30 min pour lire les 25 premières pages de son roman.</w:t>
            </w:r>
          </w:p>
          <w:p w14:paraId="0659C256" w14:textId="6C9F86ED" w:rsidR="00EE586A" w:rsidRPr="000E4289" w:rsidRDefault="00EE586A" w:rsidP="002A3CF9">
            <w:pPr>
              <w:jc w:val="both"/>
              <w:rPr>
                <w:rFonts w:cstheme="minorHAnsi"/>
                <w:b/>
              </w:rPr>
            </w:pPr>
            <w:r>
              <w:t xml:space="preserve">Combien de temps, </w:t>
            </w:r>
            <w:r w:rsidRPr="00C3211D">
              <w:t>à ce même rythme</w:t>
            </w:r>
            <w:r w:rsidRPr="006B6DCF">
              <w:rPr>
                <w:u w:val="single"/>
              </w:rPr>
              <w:t xml:space="preserve"> </w:t>
            </w:r>
            <w:r>
              <w:t>lui faut-il pour lire les 50 pages suivantes de son roman ? les 100 suivantes?</w:t>
            </w:r>
          </w:p>
        </w:tc>
        <w:tc>
          <w:tcPr>
            <w:tcW w:w="792" w:type="pct"/>
          </w:tcPr>
          <w:p w14:paraId="3F0817C7" w14:textId="53328E8C" w:rsidR="00EE586A" w:rsidRDefault="008747B8" w:rsidP="002A3CF9">
            <w:pPr>
              <w:pStyle w:val="Standard"/>
              <w:spacing w:line="240" w:lineRule="auto"/>
            </w:pPr>
            <w:r w:rsidRPr="000E4289">
              <w:rPr>
                <w:rFonts w:cstheme="minorHAnsi"/>
                <w:b/>
              </w:rPr>
              <w:t>Calcul mental</w:t>
            </w:r>
            <w:r>
              <w:rPr>
                <w:rFonts w:cstheme="minorHAnsi"/>
                <w:b/>
              </w:rPr>
              <w:t xml:space="preserve"> : </w:t>
            </w:r>
            <w:r w:rsidR="00EE586A">
              <w:t>Naima a mis 6 min pour lire les 5 premières pages de son roman.</w:t>
            </w:r>
          </w:p>
          <w:p w14:paraId="3484F380" w14:textId="77777777" w:rsidR="00EE586A" w:rsidRDefault="00EE586A" w:rsidP="002A3CF9">
            <w:pPr>
              <w:pStyle w:val="Standard"/>
              <w:spacing w:line="240" w:lineRule="auto"/>
            </w:pPr>
            <w:r>
              <w:t>Combien de temps</w:t>
            </w:r>
            <w:r w:rsidRPr="008747B8">
              <w:t>, à ce même rythme</w:t>
            </w:r>
            <w:r>
              <w:t xml:space="preserve"> lui faut-il pour lire les 30 pages suivantes de son roman ? </w:t>
            </w:r>
          </w:p>
          <w:p w14:paraId="6B7E56E8" w14:textId="77777777" w:rsidR="00EE586A" w:rsidRDefault="00EE586A" w:rsidP="002A3CF9">
            <w:pPr>
              <w:rPr>
                <w:strike/>
              </w:rPr>
            </w:pPr>
            <w:r>
              <w:t xml:space="preserve">Combien de pages lira-t-elle en </w:t>
            </w:r>
          </w:p>
          <w:p w14:paraId="09864989" w14:textId="77777777" w:rsidR="00EE586A" w:rsidRDefault="00EE586A" w:rsidP="002A3CF9">
            <w:pPr>
              <w:jc w:val="both"/>
            </w:pPr>
            <w:r>
              <w:t>1h30 ?</w:t>
            </w:r>
          </w:p>
          <w:p w14:paraId="3C811D9B" w14:textId="78AFC0D9" w:rsidR="00F34128" w:rsidRPr="000E4289" w:rsidRDefault="00F34128" w:rsidP="002A3CF9">
            <w:pPr>
              <w:jc w:val="both"/>
              <w:rPr>
                <w:rFonts w:cstheme="minorHAnsi"/>
              </w:rPr>
            </w:pPr>
          </w:p>
        </w:tc>
        <w:tc>
          <w:tcPr>
            <w:tcW w:w="855" w:type="pct"/>
          </w:tcPr>
          <w:p w14:paraId="6344DA36" w14:textId="76919C3D" w:rsidR="00EE586A" w:rsidRDefault="00EE586A" w:rsidP="002A3CF9">
            <w:r>
              <w:t>Au marché du François, un kilo</w:t>
            </w:r>
            <w:r w:rsidRPr="008747B8">
              <w:t>gramme</w:t>
            </w:r>
            <w:r>
              <w:t xml:space="preserve"> d’oranges coûte 3,60 €. Combien paiera Emilie qui a acheté 250</w:t>
            </w:r>
            <w:r w:rsidR="008747B8">
              <w:t xml:space="preserve"> </w:t>
            </w:r>
            <w:r>
              <w:t>g d’oranges ?</w:t>
            </w:r>
          </w:p>
          <w:p w14:paraId="2F010328" w14:textId="77777777" w:rsidR="008747B8" w:rsidRDefault="008747B8" w:rsidP="002A3CF9">
            <w:pPr>
              <w:pStyle w:val="Standard"/>
              <w:spacing w:line="240" w:lineRule="auto"/>
            </w:pPr>
          </w:p>
          <w:p w14:paraId="637444A6" w14:textId="2D04DF8E" w:rsidR="00EE586A" w:rsidRDefault="00EE586A" w:rsidP="002A3CF9">
            <w:pPr>
              <w:pStyle w:val="Standard"/>
              <w:spacing w:line="240" w:lineRule="auto"/>
            </w:pPr>
            <w:r>
              <w:t>Au marché du François, 2,5 kg d’oranges coûtent   5,20 €. Combien paiera Emilie qui a acheté 7,5 kg d’oranges ?</w:t>
            </w:r>
          </w:p>
          <w:p w14:paraId="40599E46" w14:textId="77777777" w:rsidR="00EE586A" w:rsidRPr="000E4289" w:rsidRDefault="00EE586A" w:rsidP="002A3CF9">
            <w:pPr>
              <w:rPr>
                <w:rFonts w:cstheme="minorHAnsi"/>
              </w:rPr>
            </w:pPr>
          </w:p>
        </w:tc>
        <w:tc>
          <w:tcPr>
            <w:tcW w:w="729" w:type="pct"/>
          </w:tcPr>
          <w:p w14:paraId="7E7A77E2" w14:textId="77777777" w:rsidR="00EE586A" w:rsidRDefault="00EE586A" w:rsidP="002A3CF9">
            <w:pPr>
              <w:pStyle w:val="Standard"/>
              <w:spacing w:line="240" w:lineRule="auto"/>
            </w:pPr>
            <w:r>
              <w:t>Au marché du François, 2,5 kg d’oranges coûtent   5,35 €. Combien paiera Emilie qui a acheté 7,5 kg d’oranges ?</w:t>
            </w:r>
          </w:p>
          <w:p w14:paraId="4919AA89" w14:textId="77777777" w:rsidR="00EE586A" w:rsidRPr="000E4289" w:rsidRDefault="00EE586A" w:rsidP="002A3CF9">
            <w:pPr>
              <w:widowControl w:val="0"/>
              <w:autoSpaceDE w:val="0"/>
              <w:autoSpaceDN w:val="0"/>
              <w:adjustRightInd w:val="0"/>
              <w:rPr>
                <w:rFonts w:cstheme="minorHAnsi"/>
                <w:color w:val="000000" w:themeColor="text1"/>
              </w:rPr>
            </w:pPr>
          </w:p>
        </w:tc>
        <w:tc>
          <w:tcPr>
            <w:tcW w:w="692" w:type="pct"/>
          </w:tcPr>
          <w:p w14:paraId="3B56024D" w14:textId="18AA9E78" w:rsidR="00EE586A" w:rsidRPr="00284014" w:rsidRDefault="00EE586A" w:rsidP="002A3CF9">
            <w:pPr>
              <w:pStyle w:val="Standard"/>
              <w:spacing w:line="240" w:lineRule="auto"/>
            </w:pPr>
            <w:r w:rsidRPr="00284014">
              <w:t xml:space="preserve">La voiture de Paul </w:t>
            </w:r>
            <w:r w:rsidR="008747B8" w:rsidRPr="00284014">
              <w:t>consomme 10</w:t>
            </w:r>
            <w:r w:rsidR="008747B8">
              <w:t xml:space="preserve"> </w:t>
            </w:r>
            <w:r w:rsidRPr="00284014">
              <w:t>L pour parcourir 200km.</w:t>
            </w:r>
          </w:p>
          <w:p w14:paraId="5D735402" w14:textId="77777777" w:rsidR="007837BB" w:rsidRDefault="008747B8" w:rsidP="008747B8">
            <w:r>
              <w:t xml:space="preserve"> </w:t>
            </w:r>
            <w:r w:rsidR="00EE586A" w:rsidRPr="00284014">
              <w:t>Quelle serait sa consommation moyenne pour</w:t>
            </w:r>
          </w:p>
          <w:p w14:paraId="78B03211" w14:textId="5F15ABF9" w:rsidR="00EE586A" w:rsidRPr="000E4289" w:rsidRDefault="00EE586A" w:rsidP="008747B8">
            <w:pPr>
              <w:rPr>
                <w:rFonts w:cstheme="minorHAnsi"/>
              </w:rPr>
            </w:pPr>
            <w:r w:rsidRPr="00284014">
              <w:t xml:space="preserve"> 500 m parcourus ?</w:t>
            </w:r>
          </w:p>
        </w:tc>
      </w:tr>
      <w:tr w:rsidR="00C3211D" w:rsidRPr="00350241" w14:paraId="442CD752" w14:textId="77777777" w:rsidTr="00DF3C44">
        <w:tc>
          <w:tcPr>
            <w:tcW w:w="1029" w:type="pct"/>
            <w:vMerge/>
            <w:shd w:val="clear" w:color="auto" w:fill="C5E0B3" w:themeFill="accent6" w:themeFillTint="66"/>
          </w:tcPr>
          <w:p w14:paraId="1A5E67A8" w14:textId="77777777" w:rsidR="00C3211D" w:rsidRPr="008A6B50" w:rsidRDefault="00C3211D" w:rsidP="00C3211D">
            <w:pPr>
              <w:rPr>
                <w:b/>
                <w:color w:val="211D1E"/>
                <w:sz w:val="24"/>
                <w:szCs w:val="20"/>
              </w:rPr>
            </w:pPr>
          </w:p>
        </w:tc>
        <w:tc>
          <w:tcPr>
            <w:tcW w:w="903" w:type="pct"/>
          </w:tcPr>
          <w:p w14:paraId="31BD72AD" w14:textId="77777777" w:rsidR="00C3211D" w:rsidRDefault="00C3211D" w:rsidP="00C3211D">
            <w:r>
              <w:t xml:space="preserve">Sur l’autoroute avec 30 litres d’essence, la voiture de </w:t>
            </w:r>
            <w:proofErr w:type="spellStart"/>
            <w:r>
              <w:t>FIlvith</w:t>
            </w:r>
            <w:proofErr w:type="spellEnd"/>
            <w:r>
              <w:t xml:space="preserve"> parcourt 450 km.</w:t>
            </w:r>
          </w:p>
          <w:p w14:paraId="4BE51AE2" w14:textId="197EC8C5" w:rsidR="00C3211D" w:rsidRDefault="00C3211D" w:rsidP="00C3211D">
            <w:r>
              <w:t>Quelle sera sa consommation d’essence s’il parcourt 150 km ?  300 km ? et 600 km en consommant la même quantité d’essence par litre</w:t>
            </w:r>
            <w:r w:rsidR="00F34128">
              <w:t>.</w:t>
            </w:r>
          </w:p>
          <w:p w14:paraId="2F45273F" w14:textId="77777777" w:rsidR="00C3211D" w:rsidRDefault="00C3211D" w:rsidP="00C3211D"/>
          <w:p w14:paraId="32BB49EF" w14:textId="4EB6D3A4" w:rsidR="00C3211D" w:rsidRPr="000E4289" w:rsidRDefault="00F34128" w:rsidP="00C3211D">
            <w:pPr>
              <w:jc w:val="both"/>
              <w:rPr>
                <w:rFonts w:cstheme="minorHAnsi"/>
                <w:b/>
              </w:rPr>
            </w:pPr>
            <w:r w:rsidRPr="00F34128">
              <w:rPr>
                <w:b/>
              </w:rPr>
              <w:t>Calcul mental :</w:t>
            </w:r>
            <w:r>
              <w:t xml:space="preserve"> </w:t>
            </w:r>
            <w:r w:rsidR="00C3211D">
              <w:t xml:space="preserve">On a rempli 4 boîtes identiques avec 24 œufs. Combien de ces boîtes pleines va-t-on utiliser pour ranger 42 œufs ? </w:t>
            </w:r>
          </w:p>
        </w:tc>
        <w:tc>
          <w:tcPr>
            <w:tcW w:w="792" w:type="pct"/>
          </w:tcPr>
          <w:p w14:paraId="56102E9D" w14:textId="32330E02" w:rsidR="00C3211D" w:rsidRPr="000E4289" w:rsidRDefault="00C3211D" w:rsidP="00C3211D">
            <w:pPr>
              <w:jc w:val="both"/>
              <w:rPr>
                <w:rFonts w:cstheme="minorHAnsi"/>
              </w:rPr>
            </w:pPr>
            <w:r w:rsidRPr="002D2D3E">
              <w:rPr>
                <w:rFonts w:cstheme="minorHAnsi"/>
              </w:rPr>
              <w:t xml:space="preserve">Un restaurateur doit acheter 45 boîtes de coulis de tomate. Dans le magasin </w:t>
            </w:r>
            <w:proofErr w:type="spellStart"/>
            <w:r w:rsidRPr="002D2D3E">
              <w:rPr>
                <w:rFonts w:cstheme="minorHAnsi"/>
              </w:rPr>
              <w:t>Nosica</w:t>
            </w:r>
            <w:proofErr w:type="spellEnd"/>
            <w:r w:rsidRPr="002D2D3E">
              <w:rPr>
                <w:rFonts w:cstheme="minorHAnsi"/>
              </w:rPr>
              <w:t xml:space="preserve">, un lot de 3 boîtes de coulis est vendu 2 €. Dans le magasin </w:t>
            </w:r>
            <w:proofErr w:type="spellStart"/>
            <w:r w:rsidRPr="002D2D3E">
              <w:rPr>
                <w:rFonts w:cstheme="minorHAnsi"/>
              </w:rPr>
              <w:t>Catac</w:t>
            </w:r>
            <w:proofErr w:type="spellEnd"/>
            <w:r w:rsidRPr="002D2D3E">
              <w:rPr>
                <w:rFonts w:cstheme="minorHAnsi"/>
              </w:rPr>
              <w:t xml:space="preserve">, le lot de 5 ces mêmes boîtes est vendu 3 €. Dans quel magasin le restaurateur a-t-il intérêt à faire son achat ? </w:t>
            </w:r>
          </w:p>
        </w:tc>
        <w:tc>
          <w:tcPr>
            <w:tcW w:w="855" w:type="pct"/>
          </w:tcPr>
          <w:p w14:paraId="6F9D67FC" w14:textId="0E74A0D8" w:rsidR="00C3211D" w:rsidRPr="002D2D3E" w:rsidRDefault="00C3211D" w:rsidP="00C3211D">
            <w:pPr>
              <w:rPr>
                <w:rFonts w:cstheme="minorHAnsi"/>
              </w:rPr>
            </w:pPr>
            <w:r w:rsidRPr="002D2D3E">
              <w:rPr>
                <w:rFonts w:cstheme="minorHAnsi"/>
              </w:rPr>
              <w:t>La voiture de Paul consomme 12</w:t>
            </w:r>
            <w:proofErr w:type="gramStart"/>
            <w:r w:rsidRPr="002D2D3E">
              <w:rPr>
                <w:rFonts w:cstheme="minorHAnsi"/>
              </w:rPr>
              <w:t>L</w:t>
            </w:r>
            <w:r w:rsidR="007837BB">
              <w:rPr>
                <w:rFonts w:cstheme="minorHAnsi"/>
              </w:rPr>
              <w:t xml:space="preserve"> </w:t>
            </w:r>
            <w:r w:rsidRPr="002D2D3E">
              <w:rPr>
                <w:rFonts w:cstheme="minorHAnsi"/>
              </w:rPr>
              <w:t xml:space="preserve"> pour</w:t>
            </w:r>
            <w:proofErr w:type="gramEnd"/>
            <w:r w:rsidRPr="002D2D3E">
              <w:rPr>
                <w:rFonts w:cstheme="minorHAnsi"/>
              </w:rPr>
              <w:t xml:space="preserve"> parcourir 200km.</w:t>
            </w:r>
          </w:p>
          <w:p w14:paraId="04AB2769" w14:textId="77777777" w:rsidR="00C3211D" w:rsidRPr="002D2D3E" w:rsidRDefault="00C3211D" w:rsidP="00C3211D">
            <w:pPr>
              <w:rPr>
                <w:rFonts w:cstheme="minorHAnsi"/>
              </w:rPr>
            </w:pPr>
            <w:r w:rsidRPr="002D2D3E">
              <w:rPr>
                <w:rFonts w:cstheme="minorHAnsi"/>
              </w:rPr>
              <w:t>Quelle est sa consommation pour 1200 km ?</w:t>
            </w:r>
          </w:p>
          <w:p w14:paraId="35139A2C" w14:textId="77777777" w:rsidR="00C3211D" w:rsidRPr="002D2D3E" w:rsidRDefault="00C3211D" w:rsidP="00C3211D">
            <w:pPr>
              <w:rPr>
                <w:rFonts w:cstheme="minorHAnsi"/>
              </w:rPr>
            </w:pPr>
          </w:p>
          <w:p w14:paraId="4C0E5836" w14:textId="77777777" w:rsidR="00C3211D" w:rsidRPr="002D2D3E" w:rsidRDefault="00C3211D" w:rsidP="00C3211D">
            <w:pPr>
              <w:rPr>
                <w:rFonts w:cstheme="minorHAnsi"/>
              </w:rPr>
            </w:pPr>
          </w:p>
          <w:p w14:paraId="45D9203D" w14:textId="4B8959E7" w:rsidR="00C3211D" w:rsidRPr="000E4289" w:rsidRDefault="00C3211D" w:rsidP="00C3211D">
            <w:pPr>
              <w:rPr>
                <w:rFonts w:cstheme="minorHAnsi"/>
              </w:rPr>
            </w:pPr>
          </w:p>
        </w:tc>
        <w:tc>
          <w:tcPr>
            <w:tcW w:w="729" w:type="pct"/>
          </w:tcPr>
          <w:p w14:paraId="5D5ADB5E" w14:textId="77777777" w:rsidR="00C3211D" w:rsidRPr="002D2D3E" w:rsidRDefault="00C3211D" w:rsidP="00C3211D">
            <w:pPr>
              <w:widowControl w:val="0"/>
              <w:autoSpaceDE w:val="0"/>
              <w:autoSpaceDN w:val="0"/>
              <w:adjustRightInd w:val="0"/>
              <w:rPr>
                <w:rFonts w:cstheme="minorHAnsi"/>
              </w:rPr>
            </w:pPr>
            <w:r w:rsidRPr="002D2D3E">
              <w:rPr>
                <w:rFonts w:cstheme="minorHAnsi"/>
              </w:rPr>
              <w:t>Emma parcourt à vélo 15</w:t>
            </w:r>
          </w:p>
          <w:p w14:paraId="019E977E" w14:textId="77777777" w:rsidR="00C3211D" w:rsidRPr="002D2D3E" w:rsidRDefault="00C3211D" w:rsidP="00C3211D">
            <w:pPr>
              <w:widowControl w:val="0"/>
              <w:autoSpaceDE w:val="0"/>
              <w:autoSpaceDN w:val="0"/>
              <w:adjustRightInd w:val="0"/>
              <w:rPr>
                <w:rFonts w:cstheme="minorHAnsi"/>
              </w:rPr>
            </w:pPr>
            <w:proofErr w:type="gramStart"/>
            <w:r w:rsidRPr="002D2D3E">
              <w:rPr>
                <w:rFonts w:cstheme="minorHAnsi"/>
              </w:rPr>
              <w:t>mètres</w:t>
            </w:r>
            <w:proofErr w:type="gramEnd"/>
            <w:r w:rsidRPr="002D2D3E">
              <w:rPr>
                <w:rFonts w:cstheme="minorHAnsi"/>
              </w:rPr>
              <w:t xml:space="preserve"> en 4 secondes</w:t>
            </w:r>
          </w:p>
          <w:p w14:paraId="3C26774B" w14:textId="77777777" w:rsidR="00C3211D" w:rsidRPr="002D2D3E" w:rsidRDefault="00C3211D" w:rsidP="00C3211D">
            <w:pPr>
              <w:widowControl w:val="0"/>
              <w:autoSpaceDE w:val="0"/>
              <w:autoSpaceDN w:val="0"/>
              <w:adjustRightInd w:val="0"/>
              <w:rPr>
                <w:rFonts w:cstheme="minorHAnsi"/>
              </w:rPr>
            </w:pPr>
            <w:r w:rsidRPr="002D2D3E">
              <w:rPr>
                <w:rFonts w:cstheme="minorHAnsi"/>
              </w:rPr>
              <w:t>A cette vitesse-là :</w:t>
            </w:r>
          </w:p>
          <w:p w14:paraId="2ABB4CC5" w14:textId="77777777" w:rsidR="00C3211D" w:rsidRPr="002D2D3E" w:rsidRDefault="00C3211D" w:rsidP="00C3211D">
            <w:pPr>
              <w:widowControl w:val="0"/>
              <w:autoSpaceDE w:val="0"/>
              <w:autoSpaceDN w:val="0"/>
              <w:adjustRightInd w:val="0"/>
              <w:rPr>
                <w:rFonts w:cstheme="minorHAnsi"/>
              </w:rPr>
            </w:pPr>
            <w:r w:rsidRPr="002D2D3E">
              <w:rPr>
                <w:rFonts w:cstheme="minorHAnsi"/>
              </w:rPr>
              <w:t>a. Quelle distance parcourt</w:t>
            </w:r>
          </w:p>
          <w:p w14:paraId="6E7CDC4F" w14:textId="77777777" w:rsidR="00C3211D" w:rsidRPr="002D2D3E" w:rsidRDefault="00C3211D" w:rsidP="00C3211D">
            <w:pPr>
              <w:widowControl w:val="0"/>
              <w:autoSpaceDE w:val="0"/>
              <w:autoSpaceDN w:val="0"/>
              <w:adjustRightInd w:val="0"/>
              <w:rPr>
                <w:rFonts w:cstheme="minorHAnsi"/>
              </w:rPr>
            </w:pPr>
            <w:r w:rsidRPr="002D2D3E">
              <w:rPr>
                <w:rFonts w:cstheme="minorHAnsi"/>
              </w:rPr>
              <w:t>Emma en 1min et 20 secondes ?</w:t>
            </w:r>
          </w:p>
          <w:p w14:paraId="471CAC20" w14:textId="77777777" w:rsidR="00C3211D" w:rsidRPr="002D2D3E" w:rsidRDefault="00C3211D" w:rsidP="00C3211D">
            <w:pPr>
              <w:widowControl w:val="0"/>
              <w:autoSpaceDE w:val="0"/>
              <w:autoSpaceDN w:val="0"/>
              <w:adjustRightInd w:val="0"/>
              <w:rPr>
                <w:rFonts w:cstheme="minorHAnsi"/>
              </w:rPr>
            </w:pPr>
            <w:r w:rsidRPr="002D2D3E">
              <w:rPr>
                <w:rFonts w:cstheme="minorHAnsi"/>
              </w:rPr>
              <w:t>b. Combien de temps met</w:t>
            </w:r>
          </w:p>
          <w:p w14:paraId="320410FB" w14:textId="77777777" w:rsidR="00C3211D" w:rsidRPr="002D2D3E" w:rsidRDefault="00C3211D" w:rsidP="00C3211D">
            <w:pPr>
              <w:widowControl w:val="0"/>
              <w:autoSpaceDE w:val="0"/>
              <w:autoSpaceDN w:val="0"/>
              <w:adjustRightInd w:val="0"/>
              <w:rPr>
                <w:rFonts w:cstheme="minorHAnsi"/>
              </w:rPr>
            </w:pPr>
            <w:r w:rsidRPr="002D2D3E">
              <w:rPr>
                <w:rFonts w:cstheme="minorHAnsi"/>
              </w:rPr>
              <w:t>Emma pour parcourir 480</w:t>
            </w:r>
          </w:p>
          <w:p w14:paraId="35B6B0E2" w14:textId="610C405A" w:rsidR="00C3211D" w:rsidRPr="000E4289" w:rsidRDefault="00C3211D" w:rsidP="00C3211D">
            <w:pPr>
              <w:widowControl w:val="0"/>
              <w:autoSpaceDE w:val="0"/>
              <w:autoSpaceDN w:val="0"/>
              <w:adjustRightInd w:val="0"/>
              <w:rPr>
                <w:rFonts w:cstheme="minorHAnsi"/>
                <w:color w:val="000000" w:themeColor="text1"/>
              </w:rPr>
            </w:pPr>
            <w:r w:rsidRPr="002D2D3E">
              <w:rPr>
                <w:rFonts w:cstheme="minorHAnsi"/>
              </w:rPr>
              <w:t>mètres ?</w:t>
            </w:r>
          </w:p>
        </w:tc>
        <w:tc>
          <w:tcPr>
            <w:tcW w:w="692" w:type="pct"/>
          </w:tcPr>
          <w:p w14:paraId="2E0DAE5D" w14:textId="24F4DE95" w:rsidR="00C3211D" w:rsidRPr="002D2D3E" w:rsidRDefault="00C3211D" w:rsidP="00C3211D">
            <w:pPr>
              <w:rPr>
                <w:rFonts w:cstheme="minorHAnsi"/>
              </w:rPr>
            </w:pPr>
            <w:r w:rsidRPr="007837BB">
              <w:rPr>
                <w:rFonts w:cstheme="minorHAnsi"/>
                <w:b/>
              </w:rPr>
              <w:t>Calcul mental :</w:t>
            </w:r>
            <w:r w:rsidRPr="002D2D3E">
              <w:rPr>
                <w:rFonts w:cstheme="minorHAnsi"/>
              </w:rPr>
              <w:t xml:space="preserve"> La voiture de Paul consomme en moyenne 12</w:t>
            </w:r>
            <w:r w:rsidR="007837BB">
              <w:rPr>
                <w:rFonts w:cstheme="minorHAnsi"/>
              </w:rPr>
              <w:t xml:space="preserve"> </w:t>
            </w:r>
            <w:r w:rsidRPr="002D2D3E">
              <w:rPr>
                <w:rFonts w:cstheme="minorHAnsi"/>
              </w:rPr>
              <w:t>L pour parcourir 200</w:t>
            </w:r>
            <w:r w:rsidR="007837BB">
              <w:rPr>
                <w:rFonts w:cstheme="minorHAnsi"/>
              </w:rPr>
              <w:t xml:space="preserve"> </w:t>
            </w:r>
            <w:r w:rsidRPr="002D2D3E">
              <w:rPr>
                <w:rFonts w:cstheme="minorHAnsi"/>
              </w:rPr>
              <w:t>km.</w:t>
            </w:r>
          </w:p>
          <w:p w14:paraId="3CAC9715" w14:textId="5DE6EE50" w:rsidR="00C3211D" w:rsidRPr="000E4289" w:rsidRDefault="00C3211D" w:rsidP="00C3211D">
            <w:pPr>
              <w:rPr>
                <w:rFonts w:cstheme="minorHAnsi"/>
              </w:rPr>
            </w:pPr>
            <w:r w:rsidRPr="002D2D3E">
              <w:rPr>
                <w:rFonts w:cstheme="minorHAnsi"/>
              </w:rPr>
              <w:t xml:space="preserve">  Quelle serait sa consommation  pour 500 km ?</w:t>
            </w:r>
          </w:p>
        </w:tc>
      </w:tr>
      <w:tr w:rsidR="00C3211D" w:rsidRPr="00350241" w14:paraId="617848F3" w14:textId="77777777" w:rsidTr="00DF3C44">
        <w:tc>
          <w:tcPr>
            <w:tcW w:w="1029" w:type="pct"/>
            <w:vMerge/>
            <w:shd w:val="clear" w:color="auto" w:fill="C5E0B3" w:themeFill="accent6" w:themeFillTint="66"/>
          </w:tcPr>
          <w:p w14:paraId="7A3553DF" w14:textId="77777777" w:rsidR="00C3211D" w:rsidRPr="008A6B50" w:rsidRDefault="00C3211D" w:rsidP="00C3211D">
            <w:pPr>
              <w:rPr>
                <w:b/>
                <w:color w:val="211D1E"/>
                <w:sz w:val="24"/>
                <w:szCs w:val="20"/>
              </w:rPr>
            </w:pPr>
          </w:p>
        </w:tc>
        <w:tc>
          <w:tcPr>
            <w:tcW w:w="903" w:type="pct"/>
          </w:tcPr>
          <w:p w14:paraId="6F1D82B9" w14:textId="1BC19926" w:rsidR="00C3211D" w:rsidRPr="002A25E9" w:rsidRDefault="00F34128" w:rsidP="00C3211D">
            <w:pPr>
              <w:jc w:val="both"/>
              <w:rPr>
                <w:color w:val="000000" w:themeColor="text1"/>
              </w:rPr>
            </w:pPr>
            <w:r w:rsidRPr="00F34128">
              <w:rPr>
                <w:b/>
              </w:rPr>
              <w:t>Calcul mental :</w:t>
            </w:r>
            <w:r>
              <w:t xml:space="preserve"> </w:t>
            </w:r>
            <w:r w:rsidR="00C3211D" w:rsidRPr="002A25E9">
              <w:rPr>
                <w:color w:val="000000" w:themeColor="text1"/>
              </w:rPr>
              <w:t>Si l’on sait qu’un paquet de 3 cartes coûte 5</w:t>
            </w:r>
            <w:r>
              <w:rPr>
                <w:color w:val="000000" w:themeColor="text1"/>
              </w:rPr>
              <w:t xml:space="preserve"> </w:t>
            </w:r>
            <w:r w:rsidR="00C3211D" w:rsidRPr="002A25E9">
              <w:rPr>
                <w:color w:val="000000" w:themeColor="text1"/>
              </w:rPr>
              <w:t>€. Quel est le prix de 12 de ces cartes ?</w:t>
            </w:r>
          </w:p>
          <w:p w14:paraId="5A2CDDFB" w14:textId="77777777" w:rsidR="00C3211D" w:rsidRPr="002A25E9" w:rsidRDefault="00C3211D" w:rsidP="00C3211D">
            <w:pPr>
              <w:rPr>
                <w:rFonts w:eastAsia="Times New Roman" w:cs="Arial"/>
                <w:color w:val="000000" w:themeColor="text1"/>
                <w:lang w:eastAsia="fr-FR"/>
              </w:rPr>
            </w:pPr>
          </w:p>
          <w:p w14:paraId="064CB9E2" w14:textId="567F273A" w:rsidR="00C3211D" w:rsidRPr="002A25E9" w:rsidRDefault="00F34128" w:rsidP="00C3211D">
            <w:pPr>
              <w:rPr>
                <w:rFonts w:eastAsia="Times New Roman" w:cs="Arial"/>
                <w:color w:val="000000" w:themeColor="text1"/>
                <w:lang w:eastAsia="fr-FR"/>
              </w:rPr>
            </w:pPr>
            <w:r w:rsidRPr="00F34128">
              <w:rPr>
                <w:b/>
              </w:rPr>
              <w:t>Calcul mental :</w:t>
            </w:r>
            <w:r>
              <w:t xml:space="preserve"> </w:t>
            </w:r>
            <w:r w:rsidR="00C3211D" w:rsidRPr="002A25E9">
              <w:rPr>
                <w:rFonts w:eastAsia="Times New Roman" w:cs="Arial"/>
                <w:color w:val="000000" w:themeColor="text1"/>
                <w:lang w:eastAsia="fr-FR"/>
              </w:rPr>
              <w:t>5 gâteaux coûtent 12 €. Combien coûtent 20 de ces gâteaux ? Combien coûtent 25 de ces gâteaux ?</w:t>
            </w:r>
          </w:p>
          <w:p w14:paraId="4883C275" w14:textId="77777777" w:rsidR="00C3211D" w:rsidRPr="002A25E9" w:rsidRDefault="00C3211D" w:rsidP="00C3211D">
            <w:pPr>
              <w:jc w:val="both"/>
              <w:rPr>
                <w:rFonts w:cs="Arial"/>
                <w:bCs/>
                <w:color w:val="000000" w:themeColor="text1"/>
                <w:u w:val="single"/>
                <w:lang w:eastAsia="fr-FR"/>
              </w:rPr>
            </w:pPr>
          </w:p>
          <w:p w14:paraId="01C7D48E" w14:textId="77777777" w:rsidR="00C3211D" w:rsidRPr="002A25E9" w:rsidRDefault="00C3211D" w:rsidP="00C3211D">
            <w:pPr>
              <w:jc w:val="both"/>
              <w:rPr>
                <w:rFonts w:cs="Arial"/>
                <w:bCs/>
                <w:color w:val="000000" w:themeColor="text1"/>
                <w:u w:val="single"/>
                <w:lang w:eastAsia="fr-FR"/>
              </w:rPr>
            </w:pPr>
            <w:r w:rsidRPr="002A25E9">
              <w:rPr>
                <w:rFonts w:cs="Arial"/>
                <w:bCs/>
                <w:color w:val="000000" w:themeColor="text1"/>
                <w:u w:val="single"/>
                <w:lang w:eastAsia="fr-FR"/>
              </w:rPr>
              <w:t>Recette</w:t>
            </w:r>
          </w:p>
          <w:p w14:paraId="1A7A8158" w14:textId="051F1876" w:rsidR="00C3211D" w:rsidRPr="002A25E9" w:rsidRDefault="00C3211D" w:rsidP="00C3211D">
            <w:pPr>
              <w:autoSpaceDE w:val="0"/>
              <w:autoSpaceDN w:val="0"/>
              <w:adjustRightInd w:val="0"/>
              <w:rPr>
                <w:rFonts w:cs="Arial"/>
                <w:color w:val="000000" w:themeColor="text1"/>
                <w:lang w:eastAsia="fr-FR"/>
              </w:rPr>
            </w:pPr>
            <w:r w:rsidRPr="002A25E9">
              <w:rPr>
                <w:rFonts w:cs="Arial"/>
                <w:color w:val="000000" w:themeColor="text1"/>
                <w:lang w:eastAsia="fr-FR"/>
              </w:rPr>
              <w:t>Pour faire une mousse</w:t>
            </w:r>
            <w:r w:rsidR="00F34128">
              <w:rPr>
                <w:rFonts w:cs="Arial"/>
                <w:color w:val="000000" w:themeColor="text1"/>
                <w:lang w:eastAsia="fr-FR"/>
              </w:rPr>
              <w:t xml:space="preserve"> </w:t>
            </w:r>
            <w:r w:rsidRPr="002A25E9">
              <w:rPr>
                <w:rFonts w:cs="Arial"/>
                <w:color w:val="000000" w:themeColor="text1"/>
                <w:lang w:eastAsia="fr-FR"/>
              </w:rPr>
              <w:t>au chocolat, Louis a trouvé une recette qui permet de faire quatre coupes équivalentes. Il faut :</w:t>
            </w:r>
          </w:p>
          <w:p w14:paraId="68C0CB3B" w14:textId="71F1B541" w:rsidR="00C3211D" w:rsidRPr="002A25E9" w:rsidRDefault="00C3211D" w:rsidP="00C3211D">
            <w:pPr>
              <w:autoSpaceDE w:val="0"/>
              <w:autoSpaceDN w:val="0"/>
              <w:adjustRightInd w:val="0"/>
              <w:rPr>
                <w:rFonts w:cs="Arial"/>
                <w:color w:val="000000" w:themeColor="text1"/>
                <w:lang w:eastAsia="fr-FR"/>
              </w:rPr>
            </w:pPr>
            <w:r w:rsidRPr="002A25E9">
              <w:rPr>
                <w:rFonts w:cs="Arial"/>
                <w:color w:val="000000" w:themeColor="text1"/>
                <w:lang w:eastAsia="fr-FR"/>
              </w:rPr>
              <w:t>-</w:t>
            </w:r>
            <w:r w:rsidR="00F34128">
              <w:rPr>
                <w:rFonts w:cs="Arial"/>
                <w:color w:val="000000" w:themeColor="text1"/>
                <w:lang w:eastAsia="fr-FR"/>
              </w:rPr>
              <w:t xml:space="preserve"> </w:t>
            </w:r>
            <w:r w:rsidRPr="002A25E9">
              <w:rPr>
                <w:rFonts w:cs="Arial"/>
                <w:color w:val="000000" w:themeColor="text1"/>
                <w:lang w:eastAsia="fr-FR"/>
              </w:rPr>
              <w:t xml:space="preserve">2 </w:t>
            </w:r>
            <w:proofErr w:type="spellStart"/>
            <w:r w:rsidRPr="002A25E9">
              <w:rPr>
                <w:rFonts w:cs="Arial"/>
                <w:color w:val="000000" w:themeColor="text1"/>
                <w:lang w:eastAsia="fr-FR"/>
              </w:rPr>
              <w:t>oeufs</w:t>
            </w:r>
            <w:proofErr w:type="spellEnd"/>
          </w:p>
          <w:p w14:paraId="47419476" w14:textId="3B94D4DB" w:rsidR="00C3211D" w:rsidRPr="002A25E9" w:rsidRDefault="00C3211D" w:rsidP="00C3211D">
            <w:pPr>
              <w:autoSpaceDE w:val="0"/>
              <w:autoSpaceDN w:val="0"/>
              <w:adjustRightInd w:val="0"/>
              <w:rPr>
                <w:rFonts w:cs="Arial"/>
                <w:color w:val="000000" w:themeColor="text1"/>
                <w:lang w:eastAsia="fr-FR"/>
              </w:rPr>
            </w:pPr>
            <w:r w:rsidRPr="002A25E9">
              <w:rPr>
                <w:rFonts w:cs="Arial"/>
                <w:color w:val="000000" w:themeColor="text1"/>
                <w:lang w:eastAsia="fr-FR"/>
              </w:rPr>
              <w:t>-</w:t>
            </w:r>
            <w:r w:rsidR="00F34128">
              <w:rPr>
                <w:rFonts w:cs="Arial"/>
                <w:color w:val="000000" w:themeColor="text1"/>
                <w:lang w:eastAsia="fr-FR"/>
              </w:rPr>
              <w:t xml:space="preserve"> </w:t>
            </w:r>
            <w:r w:rsidRPr="002A25E9">
              <w:rPr>
                <w:rFonts w:cs="Arial"/>
                <w:color w:val="000000" w:themeColor="text1"/>
                <w:lang w:eastAsia="fr-FR"/>
              </w:rPr>
              <w:t>100 g de chocolat</w:t>
            </w:r>
          </w:p>
          <w:p w14:paraId="39E960A3" w14:textId="2B679DBF" w:rsidR="00C3211D" w:rsidRPr="002A25E9" w:rsidRDefault="00C3211D" w:rsidP="00C3211D">
            <w:pPr>
              <w:autoSpaceDE w:val="0"/>
              <w:autoSpaceDN w:val="0"/>
              <w:adjustRightInd w:val="0"/>
              <w:rPr>
                <w:rFonts w:cs="Arial"/>
                <w:color w:val="000000" w:themeColor="text1"/>
                <w:lang w:eastAsia="fr-FR"/>
              </w:rPr>
            </w:pPr>
            <w:r w:rsidRPr="002A25E9">
              <w:rPr>
                <w:rFonts w:cs="Arial"/>
                <w:color w:val="000000" w:themeColor="text1"/>
                <w:lang w:eastAsia="fr-FR"/>
              </w:rPr>
              <w:t>-</w:t>
            </w:r>
            <w:r w:rsidR="00F34128">
              <w:rPr>
                <w:rFonts w:cs="Arial"/>
                <w:color w:val="000000" w:themeColor="text1"/>
                <w:lang w:eastAsia="fr-FR"/>
              </w:rPr>
              <w:t xml:space="preserve"> </w:t>
            </w:r>
            <w:r w:rsidRPr="002A25E9">
              <w:rPr>
                <w:rFonts w:cs="Arial"/>
                <w:color w:val="000000" w:themeColor="text1"/>
                <w:lang w:eastAsia="fr-FR"/>
              </w:rPr>
              <w:t>30 g de sucre glace</w:t>
            </w:r>
          </w:p>
          <w:p w14:paraId="492D2B06" w14:textId="5D0F079F" w:rsidR="00C3211D" w:rsidRDefault="00C3211D" w:rsidP="00C3211D">
            <w:pPr>
              <w:autoSpaceDE w:val="0"/>
              <w:autoSpaceDN w:val="0"/>
              <w:adjustRightInd w:val="0"/>
              <w:rPr>
                <w:rFonts w:cs="Arial"/>
                <w:color w:val="000000" w:themeColor="text1"/>
                <w:lang w:eastAsia="fr-FR"/>
              </w:rPr>
            </w:pPr>
            <w:r w:rsidRPr="002A25E9">
              <w:rPr>
                <w:rFonts w:cs="Arial"/>
                <w:color w:val="000000" w:themeColor="text1"/>
                <w:lang w:eastAsia="fr-FR"/>
              </w:rPr>
              <w:t>Calcule les quantités de chacun des ingrédients (</w:t>
            </w:r>
            <w:r w:rsidR="00F34128" w:rsidRPr="002A25E9">
              <w:rPr>
                <w:rFonts w:cs="Arial"/>
                <w:color w:val="000000" w:themeColor="text1"/>
                <w:lang w:eastAsia="fr-FR"/>
              </w:rPr>
              <w:t>œufs</w:t>
            </w:r>
            <w:r w:rsidRPr="002A25E9">
              <w:rPr>
                <w:rFonts w:cs="Arial"/>
                <w:color w:val="000000" w:themeColor="text1"/>
                <w:lang w:eastAsia="fr-FR"/>
              </w:rPr>
              <w:t>, chocolat, sucre) pour faire 12 coupes.</w:t>
            </w:r>
          </w:p>
          <w:p w14:paraId="64D86EE7" w14:textId="77777777" w:rsidR="00C3211D" w:rsidRPr="002A25E9" w:rsidRDefault="00C3211D" w:rsidP="00C3211D">
            <w:pPr>
              <w:autoSpaceDE w:val="0"/>
              <w:autoSpaceDN w:val="0"/>
              <w:adjustRightInd w:val="0"/>
              <w:rPr>
                <w:rFonts w:cs="Arial"/>
                <w:color w:val="000000" w:themeColor="text1"/>
                <w:lang w:eastAsia="fr-FR"/>
              </w:rPr>
            </w:pPr>
          </w:p>
          <w:p w14:paraId="5E237912" w14:textId="1D719D13" w:rsidR="00C3211D" w:rsidRPr="002A25E9" w:rsidRDefault="00F34128" w:rsidP="00C3211D">
            <w:pPr>
              <w:jc w:val="both"/>
              <w:rPr>
                <w:color w:val="000000" w:themeColor="text1"/>
              </w:rPr>
            </w:pPr>
            <w:r w:rsidRPr="00F34128">
              <w:rPr>
                <w:b/>
              </w:rPr>
              <w:lastRenderedPageBreak/>
              <w:t>Calcul mental :</w:t>
            </w:r>
            <w:r>
              <w:t xml:space="preserve"> </w:t>
            </w:r>
            <w:r w:rsidR="00C3211D" w:rsidRPr="005C448C">
              <w:rPr>
                <w:color w:val="222A35" w:themeColor="text2" w:themeShade="80"/>
              </w:rPr>
              <w:t xml:space="preserve">Une pile de 5 livres identiques </w:t>
            </w:r>
            <w:proofErr w:type="spellStart"/>
            <w:proofErr w:type="gramStart"/>
            <w:r w:rsidR="00C3211D" w:rsidRPr="005C448C">
              <w:rPr>
                <w:color w:val="222A35" w:themeColor="text2" w:themeShade="80"/>
              </w:rPr>
              <w:t>a</w:t>
            </w:r>
            <w:proofErr w:type="spellEnd"/>
            <w:proofErr w:type="gramEnd"/>
            <w:r w:rsidR="00C3211D" w:rsidRPr="005C448C">
              <w:rPr>
                <w:color w:val="222A35" w:themeColor="text2" w:themeShade="80"/>
              </w:rPr>
              <w:t xml:space="preserve"> une hauteur de 12 cm. </w:t>
            </w:r>
            <w:r w:rsidR="00C3211D">
              <w:rPr>
                <w:color w:val="000000" w:themeColor="text1"/>
              </w:rPr>
              <w:t>Q</w:t>
            </w:r>
            <w:r w:rsidR="00C3211D" w:rsidRPr="002A25E9">
              <w:rPr>
                <w:color w:val="000000" w:themeColor="text1"/>
              </w:rPr>
              <w:t>uelle serait la hauteur de 20</w:t>
            </w:r>
            <w:r w:rsidR="00C3211D">
              <w:rPr>
                <w:color w:val="000000" w:themeColor="text1"/>
              </w:rPr>
              <w:t xml:space="preserve"> de ces livres</w:t>
            </w:r>
            <w:r w:rsidR="00C3211D" w:rsidRPr="002A25E9">
              <w:rPr>
                <w:color w:val="000000" w:themeColor="text1"/>
              </w:rPr>
              <w:t> ?</w:t>
            </w:r>
          </w:p>
          <w:p w14:paraId="20F469B0" w14:textId="77777777" w:rsidR="00C3211D" w:rsidRDefault="00C3211D" w:rsidP="00C3211D">
            <w:pPr>
              <w:jc w:val="both"/>
              <w:rPr>
                <w:color w:val="000000" w:themeColor="text1"/>
              </w:rPr>
            </w:pPr>
          </w:p>
          <w:p w14:paraId="6E8900CC" w14:textId="381F1610" w:rsidR="00C3211D" w:rsidRPr="002A25E9" w:rsidRDefault="00F34128" w:rsidP="00C3211D">
            <w:pPr>
              <w:jc w:val="both"/>
              <w:rPr>
                <w:color w:val="000000" w:themeColor="text1"/>
              </w:rPr>
            </w:pPr>
            <w:r w:rsidRPr="00F34128">
              <w:rPr>
                <w:b/>
              </w:rPr>
              <w:t>Calcul mental :</w:t>
            </w:r>
            <w:r>
              <w:t xml:space="preserve"> </w:t>
            </w:r>
            <w:r w:rsidR="00C3211D" w:rsidRPr="002A25E9">
              <w:rPr>
                <w:color w:val="000000" w:themeColor="text1"/>
              </w:rPr>
              <w:t>Chez « Fleur du jour »</w:t>
            </w:r>
            <w:r w:rsidR="00C3211D" w:rsidRPr="002A25E9">
              <w:rPr>
                <w:color w:val="000000" w:themeColor="text1"/>
              </w:rPr>
              <w:br/>
              <w:t>6 roses coûtent 9 euros. Combien coûtent 18 roses ?</w:t>
            </w:r>
          </w:p>
          <w:p w14:paraId="6ADF92BC" w14:textId="6D0D949F" w:rsidR="00C3211D" w:rsidRPr="000E4289" w:rsidRDefault="00C3211D" w:rsidP="00C3211D">
            <w:pPr>
              <w:jc w:val="both"/>
              <w:rPr>
                <w:rFonts w:cstheme="minorHAnsi"/>
                <w:b/>
              </w:rPr>
            </w:pPr>
          </w:p>
        </w:tc>
        <w:tc>
          <w:tcPr>
            <w:tcW w:w="792" w:type="pct"/>
          </w:tcPr>
          <w:p w14:paraId="28F05576" w14:textId="103831A0" w:rsidR="00C3211D" w:rsidRPr="002A25E9" w:rsidRDefault="008747B8" w:rsidP="00C3211D">
            <w:pPr>
              <w:autoSpaceDE w:val="0"/>
              <w:autoSpaceDN w:val="0"/>
              <w:adjustRightInd w:val="0"/>
              <w:rPr>
                <w:rFonts w:cs="Arial"/>
                <w:color w:val="000000" w:themeColor="text1"/>
                <w:lang w:eastAsia="fr-FR"/>
              </w:rPr>
            </w:pPr>
            <w:r w:rsidRPr="000E4289">
              <w:rPr>
                <w:rFonts w:cstheme="minorHAnsi"/>
                <w:b/>
              </w:rPr>
              <w:lastRenderedPageBreak/>
              <w:t>Calcul mental</w:t>
            </w:r>
            <w:r>
              <w:rPr>
                <w:rFonts w:cstheme="minorHAnsi"/>
                <w:b/>
              </w:rPr>
              <w:t xml:space="preserve"> : </w:t>
            </w:r>
            <w:r w:rsidR="00C3211D" w:rsidRPr="002A25E9">
              <w:rPr>
                <w:rFonts w:cs="Arial"/>
                <w:color w:val="000000" w:themeColor="text1"/>
                <w:lang w:eastAsia="fr-FR"/>
              </w:rPr>
              <w:t>Dans un filet de 3 kg</w:t>
            </w:r>
            <w:r>
              <w:rPr>
                <w:rFonts w:cs="Arial"/>
                <w:color w:val="000000" w:themeColor="text1"/>
                <w:lang w:eastAsia="fr-FR"/>
              </w:rPr>
              <w:t xml:space="preserve"> </w:t>
            </w:r>
            <w:r w:rsidR="00C3211D" w:rsidRPr="002A25E9">
              <w:rPr>
                <w:rFonts w:cs="Arial"/>
                <w:color w:val="000000" w:themeColor="text1"/>
                <w:lang w:eastAsia="fr-FR"/>
              </w:rPr>
              <w:t>d'oranges, il y a 10 oranges.</w:t>
            </w:r>
          </w:p>
          <w:p w14:paraId="270B5939" w14:textId="150AD511" w:rsidR="00C3211D" w:rsidRPr="002A25E9" w:rsidRDefault="00C3211D" w:rsidP="00C3211D">
            <w:pPr>
              <w:autoSpaceDE w:val="0"/>
              <w:autoSpaceDN w:val="0"/>
              <w:adjustRightInd w:val="0"/>
              <w:rPr>
                <w:rFonts w:cs="Arial"/>
                <w:color w:val="000000" w:themeColor="text1"/>
                <w:lang w:eastAsia="fr-FR"/>
              </w:rPr>
            </w:pPr>
            <w:r w:rsidRPr="002A25E9">
              <w:rPr>
                <w:rFonts w:cs="Arial"/>
                <w:color w:val="000000" w:themeColor="text1"/>
                <w:lang w:eastAsia="fr-FR"/>
              </w:rPr>
              <w:t>Av</w:t>
            </w:r>
            <w:r w:rsidR="008747B8">
              <w:rPr>
                <w:rFonts w:cs="Arial"/>
                <w:color w:val="000000" w:themeColor="text1"/>
                <w:lang w:eastAsia="fr-FR"/>
              </w:rPr>
              <w:t>ec des oranges de même calibre</w:t>
            </w:r>
            <w:r w:rsidRPr="002A25E9">
              <w:rPr>
                <w:rFonts w:cs="Arial"/>
                <w:color w:val="000000" w:themeColor="text1"/>
                <w:lang w:eastAsia="fr-FR"/>
              </w:rPr>
              <w:t>, combien pèserait un filet de 30 oranges ? un filet de 5 oranges ?</w:t>
            </w:r>
          </w:p>
          <w:p w14:paraId="6F173928" w14:textId="77777777" w:rsidR="00C3211D" w:rsidRPr="002A25E9" w:rsidRDefault="00C3211D" w:rsidP="00C3211D">
            <w:pPr>
              <w:jc w:val="both"/>
              <w:rPr>
                <w:color w:val="000000" w:themeColor="text1"/>
              </w:rPr>
            </w:pPr>
          </w:p>
          <w:p w14:paraId="68F8A80B" w14:textId="660CE95D" w:rsidR="00C3211D" w:rsidRPr="002A25E9" w:rsidRDefault="008747B8" w:rsidP="00C3211D">
            <w:pPr>
              <w:rPr>
                <w:color w:val="000000" w:themeColor="text1"/>
              </w:rPr>
            </w:pPr>
            <w:r w:rsidRPr="000E4289">
              <w:rPr>
                <w:rFonts w:cstheme="minorHAnsi"/>
                <w:b/>
              </w:rPr>
              <w:t>Calcul mental</w:t>
            </w:r>
            <w:r>
              <w:rPr>
                <w:rFonts w:cstheme="minorHAnsi"/>
                <w:b/>
              </w:rPr>
              <w:t xml:space="preserve"> : </w:t>
            </w:r>
            <w:r w:rsidR="00C3211D" w:rsidRPr="002A25E9">
              <w:rPr>
                <w:color w:val="000000" w:themeColor="text1"/>
              </w:rPr>
              <w:t xml:space="preserve">Monsieur </w:t>
            </w:r>
            <w:proofErr w:type="spellStart"/>
            <w:r w:rsidR="00C3211D" w:rsidRPr="002A25E9">
              <w:rPr>
                <w:color w:val="000000" w:themeColor="text1"/>
              </w:rPr>
              <w:t>Lepeintre</w:t>
            </w:r>
            <w:proofErr w:type="spellEnd"/>
            <w:r w:rsidR="00C3211D" w:rsidRPr="002A25E9">
              <w:rPr>
                <w:color w:val="000000" w:themeColor="text1"/>
              </w:rPr>
              <w:t xml:space="preserve"> achète 50 pinceaux</w:t>
            </w:r>
            <w:r>
              <w:rPr>
                <w:color w:val="000000" w:themeColor="text1"/>
              </w:rPr>
              <w:t xml:space="preserve"> identiques</w:t>
            </w:r>
            <w:r w:rsidR="00C3211D" w:rsidRPr="002A25E9">
              <w:rPr>
                <w:color w:val="000000" w:themeColor="text1"/>
              </w:rPr>
              <w:t xml:space="preserve"> pour 120 €. </w:t>
            </w:r>
          </w:p>
          <w:p w14:paraId="26539938" w14:textId="016B0F8E" w:rsidR="00C3211D" w:rsidRPr="002A25E9" w:rsidRDefault="00C3211D" w:rsidP="00C3211D">
            <w:pPr>
              <w:jc w:val="both"/>
              <w:rPr>
                <w:color w:val="000000" w:themeColor="text1"/>
              </w:rPr>
            </w:pPr>
            <w:r w:rsidRPr="002A25E9">
              <w:rPr>
                <w:color w:val="000000" w:themeColor="text1"/>
              </w:rPr>
              <w:t>Combien coûtent 10</w:t>
            </w:r>
            <w:r w:rsidR="008747B8">
              <w:rPr>
                <w:color w:val="000000" w:themeColor="text1"/>
              </w:rPr>
              <w:t xml:space="preserve"> de ces mêmes</w:t>
            </w:r>
            <w:r w:rsidRPr="002A25E9">
              <w:rPr>
                <w:color w:val="000000" w:themeColor="text1"/>
              </w:rPr>
              <w:t xml:space="preserve"> pinceaux ?</w:t>
            </w:r>
          </w:p>
          <w:p w14:paraId="0F2D2889" w14:textId="77777777" w:rsidR="00C3211D" w:rsidRPr="002A25E9" w:rsidRDefault="00C3211D" w:rsidP="00C3211D">
            <w:pPr>
              <w:jc w:val="both"/>
              <w:rPr>
                <w:color w:val="000000" w:themeColor="text1"/>
              </w:rPr>
            </w:pPr>
          </w:p>
          <w:p w14:paraId="7DB35BE2" w14:textId="27C75247" w:rsidR="00C3211D" w:rsidRPr="002A25E9" w:rsidRDefault="008747B8" w:rsidP="008747B8">
            <w:pPr>
              <w:rPr>
                <w:color w:val="000000" w:themeColor="text1"/>
              </w:rPr>
            </w:pPr>
            <w:r w:rsidRPr="000E4289">
              <w:rPr>
                <w:rFonts w:cstheme="minorHAnsi"/>
                <w:b/>
              </w:rPr>
              <w:t>Calcul mental</w:t>
            </w:r>
            <w:r>
              <w:rPr>
                <w:rFonts w:cstheme="minorHAnsi"/>
                <w:b/>
              </w:rPr>
              <w:t xml:space="preserve"> : </w:t>
            </w:r>
            <w:r w:rsidR="00C3211D" w:rsidRPr="002A25E9">
              <w:rPr>
                <w:color w:val="000000" w:themeColor="text1"/>
              </w:rPr>
              <w:t xml:space="preserve">Une voiture consomme 8 litres </w:t>
            </w:r>
            <w:proofErr w:type="spellStart"/>
            <w:r w:rsidR="00C3211D" w:rsidRPr="002A25E9">
              <w:rPr>
                <w:color w:val="000000" w:themeColor="text1"/>
              </w:rPr>
              <w:t>au</w:t>
            </w:r>
            <w:proofErr w:type="spellEnd"/>
            <w:r w:rsidR="00C3211D" w:rsidRPr="002A25E9">
              <w:rPr>
                <w:color w:val="000000" w:themeColor="text1"/>
              </w:rPr>
              <w:t xml:space="preserve"> 100 km.</w:t>
            </w:r>
            <w:r>
              <w:rPr>
                <w:color w:val="000000" w:themeColor="text1"/>
              </w:rPr>
              <w:t xml:space="preserve"> </w:t>
            </w:r>
            <w:r w:rsidR="00C3211D" w:rsidRPr="002A25E9">
              <w:rPr>
                <w:color w:val="000000" w:themeColor="text1"/>
              </w:rPr>
              <w:t>Quelle sera sa consommation pour un parcours de 400 km ? de 250 km ?</w:t>
            </w:r>
            <w:r>
              <w:rPr>
                <w:color w:val="000000" w:themeColor="text1"/>
              </w:rPr>
              <w:t xml:space="preserve"> </w:t>
            </w:r>
            <w:r w:rsidR="00C3211D" w:rsidRPr="002A25E9">
              <w:rPr>
                <w:color w:val="000000" w:themeColor="text1"/>
              </w:rPr>
              <w:t>de 650 km ?</w:t>
            </w:r>
          </w:p>
          <w:p w14:paraId="1E0D38E6" w14:textId="273E4130" w:rsidR="00C3211D" w:rsidRPr="000E4289" w:rsidRDefault="00C3211D" w:rsidP="00C3211D">
            <w:pPr>
              <w:jc w:val="both"/>
              <w:rPr>
                <w:rFonts w:cstheme="minorHAnsi"/>
              </w:rPr>
            </w:pPr>
          </w:p>
        </w:tc>
        <w:tc>
          <w:tcPr>
            <w:tcW w:w="855" w:type="pct"/>
          </w:tcPr>
          <w:p w14:paraId="6066F48D" w14:textId="6E968258" w:rsidR="00C3211D" w:rsidRPr="002A25E9" w:rsidRDefault="00C3211D" w:rsidP="00C3211D">
            <w:pPr>
              <w:rPr>
                <w:color w:val="000000" w:themeColor="text1"/>
              </w:rPr>
            </w:pPr>
            <w:r>
              <w:rPr>
                <w:color w:val="000000" w:themeColor="text1"/>
              </w:rPr>
              <w:t xml:space="preserve">Les cartes </w:t>
            </w:r>
            <w:proofErr w:type="spellStart"/>
            <w:r>
              <w:rPr>
                <w:color w:val="000000" w:themeColor="text1"/>
              </w:rPr>
              <w:t>pokémon</w:t>
            </w:r>
            <w:proofErr w:type="spellEnd"/>
            <w:r>
              <w:rPr>
                <w:color w:val="000000" w:themeColor="text1"/>
              </w:rPr>
              <w:t xml:space="preserve"> se vendent en paquet de 5 au prix de 1,30 €. Combien couteront 25 cartes ? </w:t>
            </w:r>
          </w:p>
          <w:p w14:paraId="5871295C" w14:textId="77777777" w:rsidR="00C3211D" w:rsidRPr="002A25E9" w:rsidRDefault="00C3211D" w:rsidP="00C3211D">
            <w:pPr>
              <w:rPr>
                <w:color w:val="000000" w:themeColor="text1"/>
              </w:rPr>
            </w:pPr>
          </w:p>
          <w:p w14:paraId="084C9860" w14:textId="42D237BB" w:rsidR="00C3211D" w:rsidRPr="002A25E9" w:rsidRDefault="00C3211D" w:rsidP="00C3211D">
            <w:pPr>
              <w:rPr>
                <w:color w:val="000000" w:themeColor="text1"/>
              </w:rPr>
            </w:pPr>
            <w:r w:rsidRPr="002A25E9">
              <w:rPr>
                <w:color w:val="000000" w:themeColor="text1"/>
              </w:rPr>
              <w:t>Un câble de 100</w:t>
            </w:r>
            <w:r w:rsidR="007837BB">
              <w:rPr>
                <w:color w:val="000000" w:themeColor="text1"/>
              </w:rPr>
              <w:t xml:space="preserve"> </w:t>
            </w:r>
            <w:r w:rsidRPr="002A25E9">
              <w:rPr>
                <w:color w:val="000000" w:themeColor="text1"/>
              </w:rPr>
              <w:t>m de long pèse 30 kg.</w:t>
            </w:r>
          </w:p>
          <w:p w14:paraId="7D7E4834" w14:textId="77777777" w:rsidR="00C3211D" w:rsidRPr="002A25E9" w:rsidRDefault="00C3211D" w:rsidP="00C3211D">
            <w:pPr>
              <w:rPr>
                <w:color w:val="000000" w:themeColor="text1"/>
              </w:rPr>
            </w:pPr>
            <w:r w:rsidRPr="002A25E9">
              <w:rPr>
                <w:color w:val="000000" w:themeColor="text1"/>
              </w:rPr>
              <w:t>Combien pèsent 25 mètres de ce même câble ?</w:t>
            </w:r>
          </w:p>
          <w:p w14:paraId="7C4C9A1B" w14:textId="58E422A4" w:rsidR="00C3211D" w:rsidRPr="000E4289" w:rsidRDefault="00C3211D" w:rsidP="00C3211D">
            <w:pPr>
              <w:rPr>
                <w:rFonts w:cstheme="minorHAnsi"/>
              </w:rPr>
            </w:pPr>
          </w:p>
        </w:tc>
        <w:tc>
          <w:tcPr>
            <w:tcW w:w="729" w:type="pct"/>
          </w:tcPr>
          <w:p w14:paraId="21C0F3BF" w14:textId="24832265" w:rsidR="00C3211D" w:rsidRPr="000E4289" w:rsidRDefault="00C3211D" w:rsidP="00C3211D">
            <w:pPr>
              <w:widowControl w:val="0"/>
              <w:autoSpaceDE w:val="0"/>
              <w:autoSpaceDN w:val="0"/>
              <w:adjustRightInd w:val="0"/>
              <w:rPr>
                <w:rFonts w:cstheme="minorHAnsi"/>
                <w:color w:val="000000" w:themeColor="text1"/>
              </w:rPr>
            </w:pPr>
            <w:r w:rsidRPr="002A25E9">
              <w:rPr>
                <w:color w:val="000000" w:themeColor="text1"/>
              </w:rPr>
              <w:t xml:space="preserve">Mon coiffeur m’a dit que mes cheveux poussent </w:t>
            </w:r>
            <w:r w:rsidRPr="00C35936">
              <w:rPr>
                <w:color w:val="222A35" w:themeColor="text2" w:themeShade="80"/>
              </w:rPr>
              <w:t xml:space="preserve">de 0,3 </w:t>
            </w:r>
            <w:r w:rsidRPr="002A25E9">
              <w:rPr>
                <w:color w:val="000000" w:themeColor="text1"/>
              </w:rPr>
              <w:t>mm en un jour. Combien de jours faudra-t-il pour qu’ils atteignent une longueur de 15 cm ?</w:t>
            </w:r>
          </w:p>
        </w:tc>
        <w:tc>
          <w:tcPr>
            <w:tcW w:w="692" w:type="pct"/>
          </w:tcPr>
          <w:p w14:paraId="0253BCA2" w14:textId="3AD7B142" w:rsidR="00C3211D" w:rsidRPr="000E4289" w:rsidRDefault="00C3211D" w:rsidP="00C3211D">
            <w:pPr>
              <w:rPr>
                <w:rFonts w:cstheme="minorHAnsi"/>
              </w:rPr>
            </w:pPr>
          </w:p>
        </w:tc>
      </w:tr>
    </w:tbl>
    <w:p w14:paraId="32FA87FB" w14:textId="359E1E5C" w:rsidR="00DF3C44" w:rsidRDefault="00DF3C44"/>
    <w:p w14:paraId="0DFF79D4" w14:textId="77777777" w:rsidR="00DF3C44" w:rsidRDefault="00DF3C44">
      <w:r>
        <w:br w:type="page"/>
      </w:r>
    </w:p>
    <w:p w14:paraId="5A2E19BC" w14:textId="77777777" w:rsidR="00F34128" w:rsidRDefault="00F34128"/>
    <w:tbl>
      <w:tblPr>
        <w:tblStyle w:val="Grilledutableau"/>
        <w:tblW w:w="5000" w:type="pct"/>
        <w:tblLook w:val="04A0" w:firstRow="1" w:lastRow="0" w:firstColumn="1" w:lastColumn="0" w:noHBand="0" w:noVBand="1"/>
      </w:tblPr>
      <w:tblGrid>
        <w:gridCol w:w="4603"/>
        <w:gridCol w:w="4039"/>
        <w:gridCol w:w="3542"/>
        <w:gridCol w:w="3824"/>
        <w:gridCol w:w="3261"/>
        <w:gridCol w:w="3095"/>
      </w:tblGrid>
      <w:tr w:rsidR="002F13C6" w:rsidRPr="00544C3A" w14:paraId="74362C92" w14:textId="77777777" w:rsidTr="008747B8">
        <w:tc>
          <w:tcPr>
            <w:tcW w:w="1029" w:type="pct"/>
            <w:shd w:val="clear" w:color="auto" w:fill="E7E6E6" w:themeFill="background2"/>
            <w:vAlign w:val="center"/>
          </w:tcPr>
          <w:p w14:paraId="7D02D07F" w14:textId="77777777" w:rsidR="002F13C6" w:rsidRPr="00544C3A" w:rsidRDefault="002F13C6" w:rsidP="008747B8">
            <w:pPr>
              <w:jc w:val="center"/>
              <w:rPr>
                <w:b/>
                <w:sz w:val="28"/>
              </w:rPr>
            </w:pPr>
            <w:r w:rsidRPr="00544C3A">
              <w:rPr>
                <w:rFonts w:cs="DINPro-Regular"/>
                <w:b/>
                <w:color w:val="211D1E"/>
                <w:sz w:val="28"/>
                <w:szCs w:val="20"/>
              </w:rPr>
              <w:t>répertoire de procédures,</w:t>
            </w:r>
          </w:p>
        </w:tc>
        <w:tc>
          <w:tcPr>
            <w:tcW w:w="903" w:type="pct"/>
            <w:shd w:val="clear" w:color="auto" w:fill="E7E6E6" w:themeFill="background2"/>
            <w:vAlign w:val="center"/>
          </w:tcPr>
          <w:p w14:paraId="70058528" w14:textId="77777777" w:rsidR="002F13C6" w:rsidRPr="00544C3A" w:rsidRDefault="002F13C6" w:rsidP="008747B8">
            <w:pPr>
              <w:jc w:val="center"/>
              <w:rPr>
                <w:b/>
                <w:sz w:val="28"/>
              </w:rPr>
            </w:pPr>
            <w:r w:rsidRPr="00544C3A">
              <w:rPr>
                <w:b/>
                <w:sz w:val="28"/>
              </w:rPr>
              <w:t>CM1</w:t>
            </w:r>
          </w:p>
        </w:tc>
        <w:tc>
          <w:tcPr>
            <w:tcW w:w="792" w:type="pct"/>
            <w:shd w:val="clear" w:color="auto" w:fill="E7E6E6" w:themeFill="background2"/>
            <w:vAlign w:val="center"/>
          </w:tcPr>
          <w:p w14:paraId="1ED23476" w14:textId="77777777" w:rsidR="002F13C6" w:rsidRPr="00544C3A" w:rsidRDefault="002F13C6" w:rsidP="008747B8">
            <w:pPr>
              <w:jc w:val="center"/>
              <w:rPr>
                <w:b/>
                <w:sz w:val="28"/>
              </w:rPr>
            </w:pPr>
            <w:r>
              <w:rPr>
                <w:b/>
                <w:sz w:val="28"/>
              </w:rPr>
              <w:t>CM2 sept à décembre</w:t>
            </w:r>
          </w:p>
        </w:tc>
        <w:tc>
          <w:tcPr>
            <w:tcW w:w="855" w:type="pct"/>
            <w:shd w:val="clear" w:color="auto" w:fill="E7E6E6" w:themeFill="background2"/>
            <w:vAlign w:val="center"/>
          </w:tcPr>
          <w:p w14:paraId="0133601F" w14:textId="77777777" w:rsidR="002F13C6" w:rsidRPr="00544C3A" w:rsidRDefault="002F13C6" w:rsidP="008747B8">
            <w:pPr>
              <w:jc w:val="center"/>
              <w:rPr>
                <w:b/>
                <w:sz w:val="28"/>
              </w:rPr>
            </w:pPr>
            <w:r>
              <w:rPr>
                <w:b/>
                <w:sz w:val="28"/>
              </w:rPr>
              <w:t>CM2 janvier</w:t>
            </w:r>
            <w:r w:rsidRPr="00544C3A">
              <w:rPr>
                <w:b/>
                <w:sz w:val="28"/>
              </w:rPr>
              <w:t xml:space="preserve"> à juin</w:t>
            </w:r>
          </w:p>
        </w:tc>
        <w:tc>
          <w:tcPr>
            <w:tcW w:w="729" w:type="pct"/>
            <w:shd w:val="clear" w:color="auto" w:fill="E7E6E6" w:themeFill="background2"/>
            <w:vAlign w:val="center"/>
          </w:tcPr>
          <w:p w14:paraId="2AFB4327" w14:textId="77777777" w:rsidR="002F13C6" w:rsidRPr="00544C3A" w:rsidRDefault="002F13C6" w:rsidP="008747B8">
            <w:pPr>
              <w:jc w:val="center"/>
              <w:rPr>
                <w:b/>
                <w:sz w:val="28"/>
              </w:rPr>
            </w:pPr>
            <w:r w:rsidRPr="00544C3A">
              <w:rPr>
                <w:b/>
                <w:sz w:val="28"/>
              </w:rPr>
              <w:t>6</w:t>
            </w:r>
            <w:r w:rsidRPr="00544C3A">
              <w:rPr>
                <w:b/>
                <w:sz w:val="28"/>
                <w:vertAlign w:val="superscript"/>
              </w:rPr>
              <w:t>ème</w:t>
            </w:r>
          </w:p>
        </w:tc>
        <w:tc>
          <w:tcPr>
            <w:tcW w:w="692" w:type="pct"/>
            <w:shd w:val="clear" w:color="auto" w:fill="E7E6E6" w:themeFill="background2"/>
            <w:vAlign w:val="center"/>
          </w:tcPr>
          <w:p w14:paraId="044C0A5C" w14:textId="77777777" w:rsidR="002F13C6" w:rsidRPr="00544C3A" w:rsidRDefault="002F13C6" w:rsidP="008747B8">
            <w:pPr>
              <w:jc w:val="center"/>
              <w:rPr>
                <w:b/>
                <w:sz w:val="28"/>
              </w:rPr>
            </w:pPr>
            <w:r w:rsidRPr="00544C3A">
              <w:rPr>
                <w:b/>
                <w:sz w:val="28"/>
              </w:rPr>
              <w:t>Fin 6ème</w:t>
            </w:r>
          </w:p>
        </w:tc>
      </w:tr>
      <w:tr w:rsidR="002F13C6" w:rsidRPr="00544C3A" w14:paraId="3CDD02E7" w14:textId="77777777" w:rsidTr="008747B8">
        <w:tc>
          <w:tcPr>
            <w:tcW w:w="1029" w:type="pct"/>
            <w:shd w:val="clear" w:color="auto" w:fill="DEEAF6" w:themeFill="accent1" w:themeFillTint="33"/>
          </w:tcPr>
          <w:p w14:paraId="5D58C7A0" w14:textId="77777777" w:rsidR="002F13C6" w:rsidRPr="00544C3A" w:rsidRDefault="002F13C6" w:rsidP="008747B8">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5"/>
            <w:shd w:val="clear" w:color="auto" w:fill="DEEAF6" w:themeFill="accent1" w:themeFillTint="33"/>
          </w:tcPr>
          <w:p w14:paraId="31EF1A9F" w14:textId="77777777" w:rsidR="002F13C6" w:rsidRPr="00544C3A" w:rsidRDefault="002F13C6" w:rsidP="008747B8">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DF3C44" w:rsidRPr="00350241" w14:paraId="6829EAC2" w14:textId="77777777" w:rsidTr="00DF3C44">
        <w:tc>
          <w:tcPr>
            <w:tcW w:w="1029" w:type="pct"/>
            <w:vMerge w:val="restart"/>
            <w:shd w:val="clear" w:color="auto" w:fill="F7CAAC" w:themeFill="accent2" w:themeFillTint="66"/>
            <w:vAlign w:val="center"/>
          </w:tcPr>
          <w:p w14:paraId="055187F9" w14:textId="3DD44CE2" w:rsidR="00DF3C44" w:rsidRPr="008A6B50" w:rsidRDefault="00DF3C44" w:rsidP="00DF3C44">
            <w:pPr>
              <w:jc w:val="center"/>
              <w:rPr>
                <w:b/>
                <w:color w:val="211D1E"/>
                <w:sz w:val="24"/>
                <w:szCs w:val="20"/>
              </w:rPr>
            </w:pPr>
            <w:r w:rsidRPr="008A6B50">
              <w:rPr>
                <w:b/>
                <w:color w:val="211D1E"/>
                <w:sz w:val="24"/>
                <w:szCs w:val="20"/>
              </w:rPr>
              <w:t>Combinaison de procédures utilisant les propriétés de la linéarité (additives et multiplicatives)</w:t>
            </w:r>
          </w:p>
          <w:p w14:paraId="006A4E8C" w14:textId="149640E9" w:rsidR="00DF3C44" w:rsidRPr="008A6B50" w:rsidRDefault="00DF3C44" w:rsidP="00DF3C44">
            <w:pPr>
              <w:jc w:val="center"/>
            </w:pPr>
            <w:r w:rsidRPr="008A6B50">
              <w:t>10 objets identiques coûtent 22 €.</w:t>
            </w:r>
          </w:p>
          <w:p w14:paraId="09540F81" w14:textId="77777777" w:rsidR="00DF3C44" w:rsidRPr="008A6B50" w:rsidRDefault="00DF3C44" w:rsidP="00DF3C44">
            <w:pPr>
              <w:jc w:val="center"/>
            </w:pPr>
            <w:r w:rsidRPr="008A6B50">
              <w:t>Combien coûtent 15 de ces objets.</w:t>
            </w:r>
          </w:p>
          <w:p w14:paraId="575D23DC" w14:textId="1581C09D" w:rsidR="00DF3C44" w:rsidRPr="008A6B50" w:rsidRDefault="00DF3C44" w:rsidP="00DF3C44">
            <w:pPr>
              <w:jc w:val="center"/>
              <w:rPr>
                <w:i/>
              </w:rPr>
            </w:pPr>
            <w:r w:rsidRPr="008A6B50">
              <w:rPr>
                <w:i/>
              </w:rPr>
              <w:t>10 objets coûtent 22 € : 5 objets vont coûter 2 fois moins soit la moitié de 22</w:t>
            </w:r>
            <w:r>
              <w:rPr>
                <w:i/>
              </w:rPr>
              <w:t xml:space="preserve"> €</w:t>
            </w:r>
            <w:r w:rsidRPr="008A6B50">
              <w:rPr>
                <w:i/>
              </w:rPr>
              <w:t xml:space="preserve"> soit 11 €.</w:t>
            </w:r>
          </w:p>
          <w:p w14:paraId="6FDAED1D" w14:textId="67764497" w:rsidR="00DF3C44" w:rsidRDefault="00DF3C44" w:rsidP="00DF3C44">
            <w:pPr>
              <w:jc w:val="center"/>
              <w:rPr>
                <w:i/>
              </w:rPr>
            </w:pPr>
            <w:r w:rsidRPr="008A6B50">
              <w:rPr>
                <w:i/>
              </w:rPr>
              <w:t>Comme 10 objets et 5 objets font 15 obj</w:t>
            </w:r>
            <w:r w:rsidR="00C16FB1">
              <w:rPr>
                <w:i/>
              </w:rPr>
              <w:t>ets alors les 15 objets coûtent</w:t>
            </w:r>
            <w:bookmarkStart w:id="4" w:name="_GoBack"/>
            <w:bookmarkEnd w:id="4"/>
            <w:r w:rsidRPr="008A6B50">
              <w:rPr>
                <w:i/>
              </w:rPr>
              <w:t xml:space="preserve"> 22 € + 11</w:t>
            </w:r>
            <w:r>
              <w:rPr>
                <w:i/>
              </w:rPr>
              <w:t xml:space="preserve"> </w:t>
            </w:r>
            <w:r w:rsidRPr="008A6B50">
              <w:rPr>
                <w:i/>
              </w:rPr>
              <w:t>€ = 33 €</w:t>
            </w:r>
          </w:p>
          <w:p w14:paraId="32F6BE62" w14:textId="3818975A" w:rsidR="00DF3C44" w:rsidRPr="000B10C1" w:rsidRDefault="00DF3C44" w:rsidP="00DF3C44">
            <w:pPr>
              <w:jc w:val="center"/>
              <w:rPr>
                <w:i/>
                <w:sz w:val="24"/>
              </w:rPr>
            </w:pPr>
          </w:p>
        </w:tc>
        <w:tc>
          <w:tcPr>
            <w:tcW w:w="903" w:type="pct"/>
            <w:tcBorders>
              <w:bottom w:val="single" w:sz="4" w:space="0" w:color="auto"/>
            </w:tcBorders>
          </w:tcPr>
          <w:p w14:paraId="638DDF3A" w14:textId="1EB415B8" w:rsidR="00DF3C44" w:rsidRPr="000E4289" w:rsidRDefault="00DF3C44" w:rsidP="002A3CF9">
            <w:pPr>
              <w:rPr>
                <w:rFonts w:cstheme="minorHAnsi"/>
              </w:rPr>
            </w:pPr>
            <w:r w:rsidRPr="000E4289">
              <w:rPr>
                <w:rFonts w:cstheme="minorHAnsi"/>
              </w:rPr>
              <w:t>Pour 4 entrées à la piscine, Léa paie 14</w:t>
            </w:r>
            <w:r>
              <w:rPr>
                <w:rFonts w:cstheme="minorHAnsi"/>
              </w:rPr>
              <w:t xml:space="preserve"> </w:t>
            </w:r>
            <w:r w:rsidRPr="000E4289">
              <w:rPr>
                <w:rFonts w:cstheme="minorHAnsi"/>
              </w:rPr>
              <w:t xml:space="preserve">€. Combien paiera-t-elle pour 10 entrées ? </w:t>
            </w:r>
          </w:p>
          <w:p w14:paraId="54B98F1B" w14:textId="77777777" w:rsidR="00DF3C44" w:rsidRPr="000E4289" w:rsidRDefault="00DF3C44" w:rsidP="002A3CF9">
            <w:pPr>
              <w:rPr>
                <w:rFonts w:cstheme="minorHAnsi"/>
              </w:rPr>
            </w:pPr>
          </w:p>
          <w:p w14:paraId="6DB3F33F" w14:textId="77777777" w:rsidR="00DF3C44" w:rsidRPr="000E4289" w:rsidRDefault="00DF3C44" w:rsidP="002A3CF9">
            <w:pPr>
              <w:rPr>
                <w:rFonts w:cstheme="minorHAnsi"/>
              </w:rPr>
            </w:pPr>
            <w:r w:rsidRPr="000E4289">
              <w:rPr>
                <w:rFonts w:cstheme="minorHAnsi"/>
              </w:rPr>
              <w:t>Le cageot de 10 kg de cerises coute 24 €.</w:t>
            </w:r>
          </w:p>
          <w:p w14:paraId="2B879C11" w14:textId="77777777" w:rsidR="00DF3C44" w:rsidRPr="000E4289" w:rsidRDefault="00DF3C44" w:rsidP="002A3CF9">
            <w:pPr>
              <w:rPr>
                <w:rFonts w:cstheme="minorHAnsi"/>
              </w:rPr>
            </w:pPr>
            <w:r w:rsidRPr="000E4289">
              <w:rPr>
                <w:rFonts w:cstheme="minorHAnsi"/>
              </w:rPr>
              <w:t>Trouve le prix de 15 kg de ces cerises ? 45 kg de cerises ?</w:t>
            </w:r>
          </w:p>
          <w:p w14:paraId="0C7B0C79" w14:textId="77777777" w:rsidR="00DF3C44" w:rsidRPr="000E4289" w:rsidRDefault="00DF3C44" w:rsidP="002A3CF9">
            <w:pPr>
              <w:rPr>
                <w:rFonts w:cstheme="minorHAnsi"/>
              </w:rPr>
            </w:pPr>
          </w:p>
          <w:p w14:paraId="679A3EB1" w14:textId="77777777" w:rsidR="00DF3C44" w:rsidRPr="000E4289" w:rsidRDefault="00DF3C44" w:rsidP="002A3CF9">
            <w:pPr>
              <w:rPr>
                <w:rFonts w:cstheme="minorHAnsi"/>
              </w:rPr>
            </w:pPr>
          </w:p>
          <w:p w14:paraId="23640A1C" w14:textId="77777777" w:rsidR="00DF3C44" w:rsidRPr="000E4289" w:rsidRDefault="00DF3C44" w:rsidP="002A3CF9">
            <w:pPr>
              <w:rPr>
                <w:rFonts w:cstheme="minorHAnsi"/>
              </w:rPr>
            </w:pPr>
          </w:p>
          <w:p w14:paraId="6D7ED023" w14:textId="77777777" w:rsidR="00DF3C44" w:rsidRPr="000E4289" w:rsidRDefault="00DF3C44" w:rsidP="002A3CF9">
            <w:pPr>
              <w:rPr>
                <w:rFonts w:cstheme="minorHAnsi"/>
              </w:rPr>
            </w:pPr>
          </w:p>
        </w:tc>
        <w:tc>
          <w:tcPr>
            <w:tcW w:w="792" w:type="pct"/>
          </w:tcPr>
          <w:p w14:paraId="4FE486AC" w14:textId="77777777" w:rsidR="00DF3C44" w:rsidRPr="000E4289" w:rsidRDefault="00DF3C44" w:rsidP="002A3CF9">
            <w:pPr>
              <w:widowControl w:val="0"/>
              <w:autoSpaceDE w:val="0"/>
              <w:autoSpaceDN w:val="0"/>
              <w:adjustRightInd w:val="0"/>
              <w:rPr>
                <w:rFonts w:cstheme="minorHAnsi"/>
                <w:color w:val="000000" w:themeColor="text1"/>
              </w:rPr>
            </w:pPr>
            <w:r w:rsidRPr="000E4289">
              <w:rPr>
                <w:rFonts w:cstheme="minorHAnsi"/>
                <w:color w:val="000000" w:themeColor="text1"/>
              </w:rPr>
              <w:t>Sur le flacon d’un nettoyant</w:t>
            </w:r>
          </w:p>
          <w:p w14:paraId="0D0F5EA9" w14:textId="77777777" w:rsidR="00DF3C44" w:rsidRPr="000E4289" w:rsidRDefault="00DF3C44" w:rsidP="002A3CF9">
            <w:pPr>
              <w:widowControl w:val="0"/>
              <w:autoSpaceDE w:val="0"/>
              <w:autoSpaceDN w:val="0"/>
              <w:adjustRightInd w:val="0"/>
              <w:rPr>
                <w:rFonts w:cstheme="minorHAnsi"/>
                <w:color w:val="000000" w:themeColor="text1"/>
              </w:rPr>
            </w:pPr>
            <w:proofErr w:type="spellStart"/>
            <w:proofErr w:type="gramStart"/>
            <w:r w:rsidRPr="000E4289">
              <w:rPr>
                <w:rFonts w:cstheme="minorHAnsi"/>
                <w:color w:val="000000" w:themeColor="text1"/>
              </w:rPr>
              <w:t>multi</w:t>
            </w:r>
            <w:proofErr w:type="gramEnd"/>
            <w:r w:rsidRPr="000E4289">
              <w:rPr>
                <w:rFonts w:cstheme="minorHAnsi"/>
                <w:color w:val="000000" w:themeColor="text1"/>
              </w:rPr>
              <w:t>-usages</w:t>
            </w:r>
            <w:proofErr w:type="spellEnd"/>
            <w:r w:rsidRPr="000E4289">
              <w:rPr>
                <w:rFonts w:cstheme="minorHAnsi"/>
                <w:color w:val="000000" w:themeColor="text1"/>
              </w:rPr>
              <w:t>, le dosage est de 3</w:t>
            </w:r>
          </w:p>
          <w:p w14:paraId="21AF3BA2" w14:textId="77777777" w:rsidR="00DF3C44" w:rsidRPr="000E4289" w:rsidRDefault="00DF3C44" w:rsidP="002A3CF9">
            <w:pPr>
              <w:widowControl w:val="0"/>
              <w:autoSpaceDE w:val="0"/>
              <w:autoSpaceDN w:val="0"/>
              <w:adjustRightInd w:val="0"/>
              <w:rPr>
                <w:rFonts w:cstheme="minorHAnsi"/>
                <w:color w:val="000000" w:themeColor="text1"/>
              </w:rPr>
            </w:pPr>
            <w:proofErr w:type="gramStart"/>
            <w:r w:rsidRPr="000E4289">
              <w:rPr>
                <w:rFonts w:cstheme="minorHAnsi"/>
                <w:color w:val="000000" w:themeColor="text1"/>
              </w:rPr>
              <w:t>bouchons</w:t>
            </w:r>
            <w:proofErr w:type="gramEnd"/>
            <w:r w:rsidRPr="000E4289">
              <w:rPr>
                <w:rFonts w:cstheme="minorHAnsi"/>
                <w:color w:val="000000" w:themeColor="text1"/>
              </w:rPr>
              <w:t xml:space="preserve"> de produit pour 5 L</w:t>
            </w:r>
          </w:p>
          <w:p w14:paraId="5A8F7F34" w14:textId="77777777" w:rsidR="00DF3C44" w:rsidRPr="000E4289" w:rsidRDefault="00DF3C44" w:rsidP="002A3CF9">
            <w:pPr>
              <w:widowControl w:val="0"/>
              <w:autoSpaceDE w:val="0"/>
              <w:autoSpaceDN w:val="0"/>
              <w:adjustRightInd w:val="0"/>
              <w:rPr>
                <w:rFonts w:cstheme="minorHAnsi"/>
                <w:color w:val="000000" w:themeColor="text1"/>
              </w:rPr>
            </w:pPr>
            <w:proofErr w:type="gramStart"/>
            <w:r w:rsidRPr="000E4289">
              <w:rPr>
                <w:rFonts w:cstheme="minorHAnsi"/>
                <w:color w:val="000000" w:themeColor="text1"/>
              </w:rPr>
              <w:t>d’eau</w:t>
            </w:r>
            <w:proofErr w:type="gramEnd"/>
            <w:r w:rsidRPr="000E4289">
              <w:rPr>
                <w:rFonts w:cstheme="minorHAnsi"/>
                <w:color w:val="000000" w:themeColor="text1"/>
              </w:rPr>
              <w:t>.</w:t>
            </w:r>
          </w:p>
          <w:p w14:paraId="532E0BE6" w14:textId="14B70092" w:rsidR="00DF3C44" w:rsidRPr="000E4289" w:rsidRDefault="00DF3C44" w:rsidP="00EE119D">
            <w:pPr>
              <w:widowControl w:val="0"/>
              <w:autoSpaceDE w:val="0"/>
              <w:autoSpaceDN w:val="0"/>
              <w:adjustRightInd w:val="0"/>
              <w:rPr>
                <w:rFonts w:cstheme="minorHAnsi"/>
                <w:color w:val="000000" w:themeColor="text1"/>
              </w:rPr>
            </w:pPr>
            <w:r w:rsidRPr="000E4289">
              <w:rPr>
                <w:rFonts w:cstheme="minorHAnsi"/>
                <w:color w:val="000000" w:themeColor="text1"/>
              </w:rPr>
              <w:t>Combien doit-on mettre de</w:t>
            </w:r>
            <w:r>
              <w:rPr>
                <w:rFonts w:cstheme="minorHAnsi"/>
                <w:color w:val="000000" w:themeColor="text1"/>
              </w:rPr>
              <w:t xml:space="preserve"> b</w:t>
            </w:r>
            <w:r w:rsidRPr="000E4289">
              <w:rPr>
                <w:rFonts w:cstheme="minorHAnsi"/>
                <w:color w:val="000000" w:themeColor="text1"/>
              </w:rPr>
              <w:t>ouchons dans 7,5 L d’eau ?</w:t>
            </w:r>
          </w:p>
          <w:p w14:paraId="06BFC007" w14:textId="5C00670B" w:rsidR="00DF3C44" w:rsidRPr="000E4289" w:rsidRDefault="00DF3C44" w:rsidP="002A3CF9">
            <w:pPr>
              <w:widowControl w:val="0"/>
              <w:autoSpaceDE w:val="0"/>
              <w:autoSpaceDN w:val="0"/>
              <w:adjustRightInd w:val="0"/>
              <w:rPr>
                <w:rFonts w:cstheme="minorHAnsi"/>
                <w:color w:val="000000" w:themeColor="text1"/>
              </w:rPr>
            </w:pPr>
          </w:p>
          <w:p w14:paraId="05367874" w14:textId="0271D161" w:rsidR="00DF3C44" w:rsidRPr="000E4289" w:rsidRDefault="00DF3C44" w:rsidP="002A3CF9">
            <w:pPr>
              <w:widowControl w:val="0"/>
              <w:autoSpaceDE w:val="0"/>
              <w:autoSpaceDN w:val="0"/>
              <w:adjustRightInd w:val="0"/>
              <w:rPr>
                <w:rFonts w:cstheme="minorHAnsi"/>
                <w:color w:val="000000" w:themeColor="text1"/>
              </w:rPr>
            </w:pPr>
            <w:r w:rsidRPr="000E4289">
              <w:rPr>
                <w:rFonts w:cstheme="minorHAnsi"/>
                <w:color w:val="000000" w:themeColor="text1"/>
              </w:rPr>
              <w:t>Pour faire un gâteau au chocolat pour 8 personnes, il faut entre autres :</w:t>
            </w:r>
          </w:p>
          <w:p w14:paraId="15B7BE8E" w14:textId="77777777" w:rsidR="00DF3C44" w:rsidRPr="000E4289" w:rsidRDefault="00DF3C44" w:rsidP="002A3CF9">
            <w:pPr>
              <w:widowControl w:val="0"/>
              <w:autoSpaceDE w:val="0"/>
              <w:autoSpaceDN w:val="0"/>
              <w:adjustRightInd w:val="0"/>
              <w:rPr>
                <w:rFonts w:cstheme="minorHAnsi"/>
                <w:color w:val="000000" w:themeColor="text1"/>
              </w:rPr>
            </w:pPr>
            <w:r w:rsidRPr="000E4289">
              <w:rPr>
                <w:rFonts w:cstheme="minorHAnsi"/>
                <w:color w:val="000000" w:themeColor="text1"/>
              </w:rPr>
              <w:t>200 g de chocolat</w:t>
            </w:r>
          </w:p>
          <w:p w14:paraId="4515FAD8" w14:textId="77777777" w:rsidR="00DF3C44" w:rsidRPr="000E4289" w:rsidRDefault="00DF3C44" w:rsidP="002A3CF9">
            <w:pPr>
              <w:widowControl w:val="0"/>
              <w:autoSpaceDE w:val="0"/>
              <w:autoSpaceDN w:val="0"/>
              <w:adjustRightInd w:val="0"/>
              <w:rPr>
                <w:rFonts w:cstheme="minorHAnsi"/>
                <w:color w:val="000000" w:themeColor="text1"/>
              </w:rPr>
            </w:pPr>
            <w:r w:rsidRPr="000E4289">
              <w:rPr>
                <w:rFonts w:cstheme="minorHAnsi"/>
                <w:color w:val="000000" w:themeColor="text1"/>
              </w:rPr>
              <w:t>40 g de farine</w:t>
            </w:r>
          </w:p>
          <w:p w14:paraId="7744FF37" w14:textId="77777777" w:rsidR="00DF3C44" w:rsidRPr="000E4289" w:rsidRDefault="00DF3C44" w:rsidP="002A3CF9">
            <w:pPr>
              <w:widowControl w:val="0"/>
              <w:autoSpaceDE w:val="0"/>
              <w:autoSpaceDN w:val="0"/>
              <w:adjustRightInd w:val="0"/>
              <w:rPr>
                <w:rFonts w:cstheme="minorHAnsi"/>
                <w:color w:val="000000" w:themeColor="text1"/>
              </w:rPr>
            </w:pPr>
            <w:r w:rsidRPr="000E4289">
              <w:rPr>
                <w:rFonts w:cstheme="minorHAnsi"/>
                <w:color w:val="000000" w:themeColor="text1"/>
              </w:rPr>
              <w:t>4 œufs</w:t>
            </w:r>
          </w:p>
          <w:p w14:paraId="2CFFDD83" w14:textId="77777777" w:rsidR="00DF3C44" w:rsidRPr="000E4289" w:rsidRDefault="00DF3C44" w:rsidP="002A3CF9">
            <w:pPr>
              <w:widowControl w:val="0"/>
              <w:autoSpaceDE w:val="0"/>
              <w:autoSpaceDN w:val="0"/>
              <w:adjustRightInd w:val="0"/>
              <w:rPr>
                <w:rFonts w:cstheme="minorHAnsi"/>
                <w:color w:val="000000" w:themeColor="text1"/>
              </w:rPr>
            </w:pPr>
            <w:r w:rsidRPr="000E4289">
              <w:rPr>
                <w:rFonts w:cstheme="minorHAnsi"/>
                <w:color w:val="000000" w:themeColor="text1"/>
              </w:rPr>
              <w:t>Calcule les quantités pour 12 personnes.</w:t>
            </w:r>
          </w:p>
          <w:p w14:paraId="3503CDCB" w14:textId="77777777" w:rsidR="00DF3C44" w:rsidRPr="000E4289" w:rsidRDefault="00DF3C44" w:rsidP="002A3CF9">
            <w:pPr>
              <w:rPr>
                <w:rFonts w:cstheme="minorHAnsi"/>
              </w:rPr>
            </w:pPr>
          </w:p>
        </w:tc>
        <w:tc>
          <w:tcPr>
            <w:tcW w:w="855" w:type="pct"/>
          </w:tcPr>
          <w:p w14:paraId="6EE1C03B" w14:textId="77777777" w:rsidR="00DF3C44" w:rsidRPr="000E4289" w:rsidRDefault="00DF3C44" w:rsidP="002A3CF9">
            <w:pPr>
              <w:rPr>
                <w:rFonts w:cstheme="minorHAnsi"/>
              </w:rPr>
            </w:pPr>
            <w:r w:rsidRPr="000E4289">
              <w:rPr>
                <w:rFonts w:cstheme="minorHAnsi"/>
              </w:rPr>
              <w:t>Le cageot de 10 kg de cerises coute 20,50 €.</w:t>
            </w:r>
          </w:p>
          <w:p w14:paraId="659888E0" w14:textId="26EF1ABF" w:rsidR="00DF3C44" w:rsidRPr="000E4289" w:rsidRDefault="00DF3C44" w:rsidP="002A3CF9">
            <w:pPr>
              <w:rPr>
                <w:rFonts w:cstheme="minorHAnsi"/>
              </w:rPr>
            </w:pPr>
            <w:r w:rsidRPr="000E4289">
              <w:rPr>
                <w:rFonts w:cstheme="minorHAnsi"/>
              </w:rPr>
              <w:t>Trouve le prix de 15 kg de ces cerises ? 45 kg de cerises.</w:t>
            </w:r>
          </w:p>
          <w:p w14:paraId="45563D13" w14:textId="77777777" w:rsidR="00DF3C44" w:rsidRPr="000E4289" w:rsidRDefault="00DF3C44" w:rsidP="002A3CF9">
            <w:pPr>
              <w:rPr>
                <w:rFonts w:cstheme="minorHAnsi"/>
              </w:rPr>
            </w:pPr>
          </w:p>
          <w:p w14:paraId="1871EEA0" w14:textId="77777777" w:rsidR="00DF3C44" w:rsidRPr="000E4289" w:rsidRDefault="00DF3C44" w:rsidP="002A3CF9">
            <w:pPr>
              <w:rPr>
                <w:rFonts w:cstheme="minorHAnsi"/>
                <w:color w:val="000000" w:themeColor="text1"/>
              </w:rPr>
            </w:pPr>
            <w:r w:rsidRPr="000E4289">
              <w:rPr>
                <w:rFonts w:cstheme="minorHAnsi"/>
                <w:color w:val="000000" w:themeColor="text1"/>
              </w:rPr>
              <w:t xml:space="preserve">6 L d’huile d’olives coûtent 52,34 €. Quel est le prix de 9 L de cette même huile d’olives. </w:t>
            </w:r>
          </w:p>
          <w:p w14:paraId="6DFAC0FB" w14:textId="77777777" w:rsidR="00DF3C44" w:rsidRPr="000E4289" w:rsidRDefault="00DF3C44" w:rsidP="002A3CF9">
            <w:pPr>
              <w:rPr>
                <w:rFonts w:cstheme="minorHAnsi"/>
              </w:rPr>
            </w:pPr>
          </w:p>
        </w:tc>
        <w:tc>
          <w:tcPr>
            <w:tcW w:w="729" w:type="pct"/>
          </w:tcPr>
          <w:p w14:paraId="1B139E69" w14:textId="77777777" w:rsidR="00DF3C44" w:rsidRDefault="00DF3C44" w:rsidP="002A3CF9">
            <w:pPr>
              <w:rPr>
                <w:rFonts w:cstheme="minorHAnsi"/>
              </w:rPr>
            </w:pPr>
            <w:r w:rsidRPr="000E4289">
              <w:rPr>
                <w:rFonts w:cstheme="minorHAnsi"/>
                <w:b/>
              </w:rPr>
              <w:t>Calcul mental</w:t>
            </w:r>
            <w:r>
              <w:rPr>
                <w:rFonts w:cstheme="minorHAnsi"/>
                <w:b/>
              </w:rPr>
              <w:t xml:space="preserve"> : </w:t>
            </w:r>
            <w:r w:rsidRPr="000E4289">
              <w:rPr>
                <w:rFonts w:cstheme="minorHAnsi"/>
              </w:rPr>
              <w:t>La voiture de Paul consomme 12</w:t>
            </w:r>
            <w:r>
              <w:rPr>
                <w:rFonts w:cstheme="minorHAnsi"/>
              </w:rPr>
              <w:t xml:space="preserve"> L pour parcourir 200km.</w:t>
            </w:r>
          </w:p>
          <w:p w14:paraId="4C879780" w14:textId="166AD254" w:rsidR="00DF3C44" w:rsidRPr="000E4289" w:rsidRDefault="00DF3C44" w:rsidP="002A3CF9">
            <w:pPr>
              <w:rPr>
                <w:rFonts w:cstheme="minorHAnsi"/>
              </w:rPr>
            </w:pPr>
            <w:r w:rsidRPr="000E4289">
              <w:rPr>
                <w:rFonts w:cstheme="minorHAnsi"/>
              </w:rPr>
              <w:t xml:space="preserve"> Quelle est sa consommation pour 300 km ?</w:t>
            </w:r>
          </w:p>
          <w:p w14:paraId="08CBE969" w14:textId="77777777" w:rsidR="00DF3C44" w:rsidRPr="000E4289" w:rsidRDefault="00DF3C44" w:rsidP="002A3CF9">
            <w:pPr>
              <w:rPr>
                <w:rFonts w:cstheme="minorHAnsi"/>
              </w:rPr>
            </w:pPr>
          </w:p>
          <w:p w14:paraId="11C627CE" w14:textId="1BEA9426" w:rsidR="00DF3C44" w:rsidRPr="000E4289" w:rsidRDefault="00DF3C44" w:rsidP="002A3CF9">
            <w:pPr>
              <w:widowControl w:val="0"/>
              <w:autoSpaceDE w:val="0"/>
              <w:autoSpaceDN w:val="0"/>
              <w:adjustRightInd w:val="0"/>
              <w:rPr>
                <w:rFonts w:cstheme="minorHAnsi"/>
              </w:rPr>
            </w:pPr>
            <w:r w:rsidRPr="000E4289">
              <w:rPr>
                <w:rFonts w:cstheme="minorHAnsi"/>
              </w:rPr>
              <w:t>Avec 450</w:t>
            </w:r>
            <w:r>
              <w:rPr>
                <w:rFonts w:cstheme="minorHAnsi"/>
              </w:rPr>
              <w:t xml:space="preserve"> </w:t>
            </w:r>
            <w:r w:rsidRPr="000E4289">
              <w:rPr>
                <w:rFonts w:cstheme="minorHAnsi"/>
              </w:rPr>
              <w:t>g de farine, j’ai fait 10</w:t>
            </w:r>
          </w:p>
          <w:p w14:paraId="79F1C853" w14:textId="77777777" w:rsidR="00DF3C44" w:rsidRPr="000E4289" w:rsidRDefault="00DF3C44" w:rsidP="002A3CF9">
            <w:pPr>
              <w:widowControl w:val="0"/>
              <w:autoSpaceDE w:val="0"/>
              <w:autoSpaceDN w:val="0"/>
              <w:adjustRightInd w:val="0"/>
              <w:rPr>
                <w:rFonts w:cstheme="minorHAnsi"/>
              </w:rPr>
            </w:pPr>
            <w:proofErr w:type="gramStart"/>
            <w:r w:rsidRPr="000E4289">
              <w:rPr>
                <w:rFonts w:cstheme="minorHAnsi"/>
              </w:rPr>
              <w:t>cookies</w:t>
            </w:r>
            <w:proofErr w:type="gramEnd"/>
            <w:r w:rsidRPr="000E4289">
              <w:rPr>
                <w:rFonts w:cstheme="minorHAnsi"/>
              </w:rPr>
              <w:t xml:space="preserve"> identiques.</w:t>
            </w:r>
          </w:p>
          <w:p w14:paraId="4B9F04B9" w14:textId="77777777" w:rsidR="00DF3C44" w:rsidRPr="000E4289" w:rsidRDefault="00DF3C44" w:rsidP="002A3CF9">
            <w:pPr>
              <w:widowControl w:val="0"/>
              <w:autoSpaceDE w:val="0"/>
              <w:autoSpaceDN w:val="0"/>
              <w:adjustRightInd w:val="0"/>
              <w:rPr>
                <w:rFonts w:cstheme="minorHAnsi"/>
              </w:rPr>
            </w:pPr>
            <w:r w:rsidRPr="000E4289">
              <w:rPr>
                <w:rFonts w:cstheme="minorHAnsi"/>
              </w:rPr>
              <w:t>Combien de cookies peut-on faire</w:t>
            </w:r>
          </w:p>
          <w:p w14:paraId="2E850EB1" w14:textId="3E51C393" w:rsidR="00DF3C44" w:rsidRPr="000E4289" w:rsidRDefault="00DF3C44" w:rsidP="002A3CF9">
            <w:pPr>
              <w:widowControl w:val="0"/>
              <w:autoSpaceDE w:val="0"/>
              <w:autoSpaceDN w:val="0"/>
              <w:adjustRightInd w:val="0"/>
              <w:rPr>
                <w:rFonts w:cstheme="minorHAnsi"/>
              </w:rPr>
            </w:pPr>
            <w:proofErr w:type="gramStart"/>
            <w:r w:rsidRPr="000E4289">
              <w:rPr>
                <w:rFonts w:cstheme="minorHAnsi"/>
              </w:rPr>
              <w:t>avec</w:t>
            </w:r>
            <w:proofErr w:type="gramEnd"/>
            <w:r w:rsidRPr="000E4289">
              <w:rPr>
                <w:rFonts w:cstheme="minorHAnsi"/>
              </w:rPr>
              <w:t xml:space="preserve"> 150 g</w:t>
            </w:r>
            <w:r>
              <w:rPr>
                <w:rFonts w:cstheme="minorHAnsi"/>
              </w:rPr>
              <w:t xml:space="preserve"> de farine, 1kg de farine</w:t>
            </w:r>
          </w:p>
          <w:p w14:paraId="47CA4E07" w14:textId="77777777" w:rsidR="00DF3C44" w:rsidRPr="000E4289" w:rsidRDefault="00DF3C44" w:rsidP="002A3CF9">
            <w:pPr>
              <w:rPr>
                <w:rFonts w:cstheme="minorHAnsi"/>
              </w:rPr>
            </w:pPr>
          </w:p>
        </w:tc>
        <w:tc>
          <w:tcPr>
            <w:tcW w:w="692" w:type="pct"/>
          </w:tcPr>
          <w:p w14:paraId="41915BD7" w14:textId="4A2EF8FB" w:rsidR="00DF3C44" w:rsidRPr="000E4289" w:rsidRDefault="00DF3C44" w:rsidP="002A3CF9">
            <w:pPr>
              <w:rPr>
                <w:rFonts w:cstheme="minorHAnsi"/>
                <w:color w:val="000000" w:themeColor="text1"/>
              </w:rPr>
            </w:pPr>
            <w:r w:rsidRPr="000E4289">
              <w:rPr>
                <w:rFonts w:cstheme="minorHAnsi"/>
                <w:color w:val="000000" w:themeColor="text1"/>
              </w:rPr>
              <w:t>Un jogger parcourt 10</w:t>
            </w:r>
            <w:r>
              <w:rPr>
                <w:rFonts w:cstheme="minorHAnsi"/>
                <w:color w:val="000000" w:themeColor="text1"/>
              </w:rPr>
              <w:t xml:space="preserve"> </w:t>
            </w:r>
            <w:r w:rsidRPr="000E4289">
              <w:rPr>
                <w:rFonts w:cstheme="minorHAnsi"/>
                <w:color w:val="000000" w:themeColor="text1"/>
              </w:rPr>
              <w:t>km en 1h</w:t>
            </w:r>
            <w:r>
              <w:rPr>
                <w:rFonts w:cstheme="minorHAnsi"/>
                <w:color w:val="000000" w:themeColor="text1"/>
              </w:rPr>
              <w:t xml:space="preserve"> </w:t>
            </w:r>
            <w:r w:rsidRPr="000E4289">
              <w:rPr>
                <w:rFonts w:cstheme="minorHAnsi"/>
                <w:color w:val="000000" w:themeColor="text1"/>
              </w:rPr>
              <w:t>20</w:t>
            </w:r>
            <w:r>
              <w:rPr>
                <w:rFonts w:cstheme="minorHAnsi"/>
                <w:color w:val="000000" w:themeColor="text1"/>
              </w:rPr>
              <w:t xml:space="preserve"> </w:t>
            </w:r>
            <w:r w:rsidRPr="000E4289">
              <w:rPr>
                <w:rFonts w:cstheme="minorHAnsi"/>
                <w:color w:val="000000" w:themeColor="text1"/>
              </w:rPr>
              <w:t>min à vitesse constante.</w:t>
            </w:r>
          </w:p>
          <w:p w14:paraId="37202B4D" w14:textId="007D2226" w:rsidR="00DF3C44" w:rsidRPr="000E4289" w:rsidRDefault="00DF3C44" w:rsidP="002A3CF9">
            <w:pPr>
              <w:rPr>
                <w:rFonts w:cstheme="minorHAnsi"/>
              </w:rPr>
            </w:pPr>
            <w:r w:rsidRPr="000E4289">
              <w:rPr>
                <w:rFonts w:cstheme="minorHAnsi"/>
                <w:color w:val="000000" w:themeColor="text1"/>
              </w:rPr>
              <w:t>Quelle distance parcourt-il en 1h ?</w:t>
            </w:r>
          </w:p>
        </w:tc>
      </w:tr>
      <w:tr w:rsidR="00DF3C44" w:rsidRPr="00350241" w14:paraId="197F05D2" w14:textId="77777777" w:rsidTr="00DF3C44">
        <w:tc>
          <w:tcPr>
            <w:tcW w:w="1029" w:type="pct"/>
            <w:vMerge/>
            <w:shd w:val="clear" w:color="auto" w:fill="F7CAAC" w:themeFill="accent2" w:themeFillTint="66"/>
          </w:tcPr>
          <w:p w14:paraId="03390A67" w14:textId="77777777" w:rsidR="00DF3C44" w:rsidRPr="008A6B50" w:rsidRDefault="00DF3C44" w:rsidP="004F497E">
            <w:pPr>
              <w:rPr>
                <w:b/>
                <w:color w:val="211D1E"/>
                <w:sz w:val="24"/>
                <w:szCs w:val="20"/>
              </w:rPr>
            </w:pPr>
          </w:p>
        </w:tc>
        <w:tc>
          <w:tcPr>
            <w:tcW w:w="903" w:type="pct"/>
            <w:tcBorders>
              <w:bottom w:val="single" w:sz="4" w:space="0" w:color="auto"/>
            </w:tcBorders>
          </w:tcPr>
          <w:p w14:paraId="3E50C472" w14:textId="6E61C3DF" w:rsidR="00DF3C44" w:rsidRPr="000E4289" w:rsidRDefault="00DF3C44" w:rsidP="004F497E">
            <w:pPr>
              <w:rPr>
                <w:rFonts w:cstheme="minorHAnsi"/>
              </w:rPr>
            </w:pPr>
            <w:r>
              <w:t>Pour faire 20 madeleines il faut 6 œufs et pour faire 30 madeleines en suivant la même recette il faut 9 œufs. Combien d’œufs faudra-t-il pour faire</w:t>
            </w:r>
            <w:r>
              <w:rPr>
                <w:strike/>
              </w:rPr>
              <w:t xml:space="preserve"> </w:t>
            </w:r>
            <w:r w:rsidRPr="00010CFF">
              <w:t xml:space="preserve">130 </w:t>
            </w:r>
            <w:r>
              <w:t xml:space="preserve"> madeleines?</w:t>
            </w:r>
          </w:p>
        </w:tc>
        <w:tc>
          <w:tcPr>
            <w:tcW w:w="792" w:type="pct"/>
          </w:tcPr>
          <w:p w14:paraId="37A431E1" w14:textId="77777777" w:rsidR="00DF3C44" w:rsidRDefault="00DF3C44" w:rsidP="004F497E">
            <w:pPr>
              <w:spacing w:after="160" w:line="259" w:lineRule="auto"/>
            </w:pPr>
            <w:r>
              <w:t xml:space="preserve">Si 8 vis identiques pèsent en tout 56 g, quelle est la masse de 10 </w:t>
            </w:r>
            <w:r w:rsidRPr="00EE119D">
              <w:t>de ces</w:t>
            </w:r>
            <w:r>
              <w:t xml:space="preserve"> vis ?  34 de ces vis ? 26 de ces vis ?</w:t>
            </w:r>
          </w:p>
          <w:p w14:paraId="3B8D17A4" w14:textId="311A65EC" w:rsidR="00DF3C44" w:rsidRPr="000E4289" w:rsidRDefault="00DF3C44" w:rsidP="004F497E">
            <w:pPr>
              <w:widowControl w:val="0"/>
              <w:autoSpaceDE w:val="0"/>
              <w:autoSpaceDN w:val="0"/>
              <w:adjustRightInd w:val="0"/>
              <w:rPr>
                <w:rFonts w:cstheme="minorHAnsi"/>
                <w:color w:val="000000" w:themeColor="text1"/>
              </w:rPr>
            </w:pPr>
            <w:r>
              <w:t>Une moto consomme en moyenne 4 litres d’essence pour 100 kilomètres. Quelle est sa consommation moyenne pour 350 kilomètres ?</w:t>
            </w:r>
          </w:p>
        </w:tc>
        <w:tc>
          <w:tcPr>
            <w:tcW w:w="855" w:type="pct"/>
          </w:tcPr>
          <w:p w14:paraId="5CC4D8C3" w14:textId="77777777" w:rsidR="00DF3C44" w:rsidRDefault="00DF3C44" w:rsidP="004F497E">
            <w:r>
              <w:t xml:space="preserve">4 yaourts </w:t>
            </w:r>
            <w:r w:rsidRPr="00EE119D">
              <w:t>identiques coûtent 2,50 €.  Combien coûtent 6 de ces yaourts ? 14 de ces yaourts</w:t>
            </w:r>
            <w:r>
              <w:t> ?</w:t>
            </w:r>
          </w:p>
          <w:p w14:paraId="06BC9C5E" w14:textId="77777777" w:rsidR="00DF3C44" w:rsidRDefault="00DF3C44" w:rsidP="004F497E"/>
          <w:p w14:paraId="2ED0D156" w14:textId="77777777" w:rsidR="00DF3C44" w:rsidRPr="000E4289" w:rsidRDefault="00DF3C44" w:rsidP="004F497E">
            <w:pPr>
              <w:rPr>
                <w:rFonts w:cstheme="minorHAnsi"/>
              </w:rPr>
            </w:pPr>
          </w:p>
        </w:tc>
        <w:tc>
          <w:tcPr>
            <w:tcW w:w="729" w:type="pct"/>
          </w:tcPr>
          <w:p w14:paraId="0CC7685E" w14:textId="77777777" w:rsidR="00DF3C44" w:rsidRDefault="00DF3C44" w:rsidP="004F497E">
            <w:pPr>
              <w:spacing w:after="160" w:line="259" w:lineRule="auto"/>
            </w:pPr>
            <w:r>
              <w:t xml:space="preserve"> Pour faire 12 madeleines il faut 130 g beurre. Quelle masse de beurre faudra-t-il pour faire 30 de ces madeleines ?</w:t>
            </w:r>
          </w:p>
          <w:p w14:paraId="1BFB9328" w14:textId="77777777" w:rsidR="00DF3C44" w:rsidRPr="000E4289" w:rsidRDefault="00DF3C44" w:rsidP="004F497E">
            <w:pPr>
              <w:rPr>
                <w:rFonts w:cstheme="minorHAnsi"/>
              </w:rPr>
            </w:pPr>
          </w:p>
        </w:tc>
        <w:tc>
          <w:tcPr>
            <w:tcW w:w="692" w:type="pct"/>
          </w:tcPr>
          <w:p w14:paraId="58FB83B0" w14:textId="77777777" w:rsidR="00DF3C44" w:rsidRDefault="00DF3C44" w:rsidP="004F497E">
            <w:r>
              <w:t>Voici l’écran d’un jeu vidéo pour lequel le score est proportionnel au nombre de carreaux colorés.</w:t>
            </w:r>
          </w:p>
          <w:p w14:paraId="43F7D0DA" w14:textId="77777777" w:rsidR="00DF3C44" w:rsidRDefault="00DF3C44" w:rsidP="004F497E">
            <w:r>
              <w:t>210 points</w:t>
            </w:r>
          </w:p>
          <w:tbl>
            <w:tblPr>
              <w:tblStyle w:val="Grilledutableau"/>
              <w:tblW w:w="0" w:type="auto"/>
              <w:tblLook w:val="04A0" w:firstRow="1" w:lastRow="0" w:firstColumn="1" w:lastColumn="0" w:noHBand="0" w:noVBand="1"/>
            </w:tblPr>
            <w:tblGrid>
              <w:gridCol w:w="403"/>
              <w:gridCol w:w="403"/>
              <w:gridCol w:w="403"/>
              <w:gridCol w:w="403"/>
              <w:gridCol w:w="404"/>
              <w:gridCol w:w="404"/>
            </w:tblGrid>
            <w:tr w:rsidR="00DF3C44" w14:paraId="74444399" w14:textId="77777777" w:rsidTr="00EE586A">
              <w:tc>
                <w:tcPr>
                  <w:tcW w:w="403" w:type="dxa"/>
                  <w:shd w:val="clear" w:color="auto" w:fill="FFFFFF" w:themeFill="background1"/>
                </w:tcPr>
                <w:p w14:paraId="151413D7" w14:textId="77777777" w:rsidR="00DF3C44" w:rsidRDefault="00DF3C44" w:rsidP="004F497E"/>
              </w:tc>
              <w:tc>
                <w:tcPr>
                  <w:tcW w:w="403" w:type="dxa"/>
                  <w:shd w:val="clear" w:color="auto" w:fill="FFFFFF" w:themeFill="background1"/>
                </w:tcPr>
                <w:p w14:paraId="3E49CE03" w14:textId="77777777" w:rsidR="00DF3C44" w:rsidRDefault="00DF3C44" w:rsidP="004F497E"/>
              </w:tc>
              <w:tc>
                <w:tcPr>
                  <w:tcW w:w="403" w:type="dxa"/>
                  <w:shd w:val="clear" w:color="auto" w:fill="FFFFFF" w:themeFill="background1"/>
                </w:tcPr>
                <w:p w14:paraId="307117B1" w14:textId="77777777" w:rsidR="00DF3C44" w:rsidRDefault="00DF3C44" w:rsidP="004F497E"/>
              </w:tc>
              <w:tc>
                <w:tcPr>
                  <w:tcW w:w="403" w:type="dxa"/>
                  <w:shd w:val="clear" w:color="auto" w:fill="FFFFFF" w:themeFill="background1"/>
                </w:tcPr>
                <w:p w14:paraId="7DA6A987" w14:textId="77777777" w:rsidR="00DF3C44" w:rsidRDefault="00DF3C44" w:rsidP="004F497E"/>
              </w:tc>
              <w:tc>
                <w:tcPr>
                  <w:tcW w:w="404" w:type="dxa"/>
                  <w:shd w:val="clear" w:color="auto" w:fill="FFFFFF" w:themeFill="background1"/>
                </w:tcPr>
                <w:p w14:paraId="7DC2A423" w14:textId="77777777" w:rsidR="00DF3C44" w:rsidRDefault="00DF3C44" w:rsidP="004F497E"/>
              </w:tc>
              <w:tc>
                <w:tcPr>
                  <w:tcW w:w="404" w:type="dxa"/>
                  <w:shd w:val="clear" w:color="auto" w:fill="FFFFFF" w:themeFill="background1"/>
                </w:tcPr>
                <w:p w14:paraId="2F1FDBE9" w14:textId="77777777" w:rsidR="00DF3C44" w:rsidRDefault="00DF3C44" w:rsidP="004F497E"/>
              </w:tc>
            </w:tr>
            <w:tr w:rsidR="00DF3C44" w14:paraId="050CC445" w14:textId="77777777" w:rsidTr="00EE586A">
              <w:tc>
                <w:tcPr>
                  <w:tcW w:w="403" w:type="dxa"/>
                  <w:shd w:val="clear" w:color="auto" w:fill="FFFFFF" w:themeFill="background1"/>
                </w:tcPr>
                <w:p w14:paraId="79E22922" w14:textId="77777777" w:rsidR="00DF3C44" w:rsidRDefault="00DF3C44" w:rsidP="004F497E"/>
              </w:tc>
              <w:tc>
                <w:tcPr>
                  <w:tcW w:w="403" w:type="dxa"/>
                  <w:shd w:val="clear" w:color="auto" w:fill="FFFFFF" w:themeFill="background1"/>
                </w:tcPr>
                <w:p w14:paraId="7450F48F" w14:textId="77777777" w:rsidR="00DF3C44" w:rsidRDefault="00DF3C44" w:rsidP="004F497E"/>
              </w:tc>
              <w:tc>
                <w:tcPr>
                  <w:tcW w:w="403" w:type="dxa"/>
                  <w:shd w:val="clear" w:color="auto" w:fill="FFFFFF" w:themeFill="background1"/>
                </w:tcPr>
                <w:p w14:paraId="60C311DA" w14:textId="77777777" w:rsidR="00DF3C44" w:rsidRDefault="00DF3C44" w:rsidP="004F497E"/>
              </w:tc>
              <w:tc>
                <w:tcPr>
                  <w:tcW w:w="403" w:type="dxa"/>
                  <w:shd w:val="clear" w:color="auto" w:fill="FFFFFF" w:themeFill="background1"/>
                </w:tcPr>
                <w:p w14:paraId="3690B46F" w14:textId="77777777" w:rsidR="00DF3C44" w:rsidRDefault="00DF3C44" w:rsidP="004F497E"/>
              </w:tc>
              <w:tc>
                <w:tcPr>
                  <w:tcW w:w="404" w:type="dxa"/>
                  <w:shd w:val="clear" w:color="auto" w:fill="00B050"/>
                </w:tcPr>
                <w:p w14:paraId="6866D0CD" w14:textId="77777777" w:rsidR="00DF3C44" w:rsidRDefault="00DF3C44" w:rsidP="004F497E"/>
              </w:tc>
              <w:tc>
                <w:tcPr>
                  <w:tcW w:w="404" w:type="dxa"/>
                  <w:shd w:val="clear" w:color="auto" w:fill="FFFFFF" w:themeFill="background1"/>
                </w:tcPr>
                <w:p w14:paraId="4B653771" w14:textId="77777777" w:rsidR="00DF3C44" w:rsidRDefault="00DF3C44" w:rsidP="004F497E"/>
              </w:tc>
            </w:tr>
            <w:tr w:rsidR="00DF3C44" w14:paraId="250A4BEE" w14:textId="77777777" w:rsidTr="00EE586A">
              <w:tc>
                <w:tcPr>
                  <w:tcW w:w="403" w:type="dxa"/>
                  <w:shd w:val="clear" w:color="auto" w:fill="00B050"/>
                </w:tcPr>
                <w:p w14:paraId="55D232DA" w14:textId="77777777" w:rsidR="00DF3C44" w:rsidRDefault="00DF3C44" w:rsidP="004F497E"/>
              </w:tc>
              <w:tc>
                <w:tcPr>
                  <w:tcW w:w="403" w:type="dxa"/>
                  <w:shd w:val="clear" w:color="auto" w:fill="00B050"/>
                </w:tcPr>
                <w:p w14:paraId="7BF5C057" w14:textId="77777777" w:rsidR="00DF3C44" w:rsidRDefault="00DF3C44" w:rsidP="004F497E"/>
              </w:tc>
              <w:tc>
                <w:tcPr>
                  <w:tcW w:w="403" w:type="dxa"/>
                  <w:shd w:val="clear" w:color="auto" w:fill="00B050"/>
                </w:tcPr>
                <w:p w14:paraId="1DE0C012" w14:textId="77777777" w:rsidR="00DF3C44" w:rsidRDefault="00DF3C44" w:rsidP="004F497E"/>
              </w:tc>
              <w:tc>
                <w:tcPr>
                  <w:tcW w:w="403" w:type="dxa"/>
                  <w:shd w:val="clear" w:color="auto" w:fill="00B050"/>
                </w:tcPr>
                <w:p w14:paraId="52352CC2" w14:textId="77777777" w:rsidR="00DF3C44" w:rsidRDefault="00DF3C44" w:rsidP="004F497E"/>
              </w:tc>
              <w:tc>
                <w:tcPr>
                  <w:tcW w:w="404" w:type="dxa"/>
                  <w:shd w:val="clear" w:color="auto" w:fill="00B050"/>
                </w:tcPr>
                <w:p w14:paraId="5D02ED7C" w14:textId="77777777" w:rsidR="00DF3C44" w:rsidRDefault="00DF3C44" w:rsidP="004F497E"/>
              </w:tc>
              <w:tc>
                <w:tcPr>
                  <w:tcW w:w="404" w:type="dxa"/>
                  <w:shd w:val="clear" w:color="auto" w:fill="FFFFFF" w:themeFill="background1"/>
                </w:tcPr>
                <w:p w14:paraId="545D942C" w14:textId="77777777" w:rsidR="00DF3C44" w:rsidRDefault="00DF3C44" w:rsidP="004F497E"/>
              </w:tc>
            </w:tr>
          </w:tbl>
          <w:p w14:paraId="170FAB2D" w14:textId="77777777" w:rsidR="00DF3C44" w:rsidRDefault="00DF3C44" w:rsidP="004F497E">
            <w:r>
              <w:t xml:space="preserve"> </w:t>
            </w:r>
          </w:p>
          <w:p w14:paraId="4F269C49" w14:textId="77777777" w:rsidR="00DF3C44" w:rsidRDefault="00DF3C44" w:rsidP="004F497E">
            <w:r>
              <w:t>Ecran d’Eve :</w:t>
            </w:r>
          </w:p>
          <w:tbl>
            <w:tblPr>
              <w:tblStyle w:val="Grilledutableau"/>
              <w:tblW w:w="0" w:type="auto"/>
              <w:tblLook w:val="04A0" w:firstRow="1" w:lastRow="0" w:firstColumn="1" w:lastColumn="0" w:noHBand="0" w:noVBand="1"/>
            </w:tblPr>
            <w:tblGrid>
              <w:gridCol w:w="419"/>
              <w:gridCol w:w="418"/>
              <w:gridCol w:w="418"/>
              <w:gridCol w:w="419"/>
              <w:gridCol w:w="419"/>
              <w:gridCol w:w="419"/>
            </w:tblGrid>
            <w:tr w:rsidR="00DF3C44" w14:paraId="4FA984F3" w14:textId="77777777" w:rsidTr="00EE586A">
              <w:tc>
                <w:tcPr>
                  <w:tcW w:w="419" w:type="dxa"/>
                  <w:shd w:val="clear" w:color="auto" w:fill="00B050"/>
                </w:tcPr>
                <w:p w14:paraId="17468C8A" w14:textId="77777777" w:rsidR="00DF3C44" w:rsidRDefault="00DF3C44" w:rsidP="004F497E"/>
              </w:tc>
              <w:tc>
                <w:tcPr>
                  <w:tcW w:w="418" w:type="dxa"/>
                  <w:shd w:val="clear" w:color="auto" w:fill="00B050"/>
                </w:tcPr>
                <w:p w14:paraId="088A52D1" w14:textId="77777777" w:rsidR="00DF3C44" w:rsidRDefault="00DF3C44" w:rsidP="004F497E"/>
              </w:tc>
              <w:tc>
                <w:tcPr>
                  <w:tcW w:w="418" w:type="dxa"/>
                  <w:shd w:val="clear" w:color="auto" w:fill="00B050"/>
                </w:tcPr>
                <w:p w14:paraId="3D97D6BF" w14:textId="77777777" w:rsidR="00DF3C44" w:rsidRDefault="00DF3C44" w:rsidP="004F497E"/>
              </w:tc>
              <w:tc>
                <w:tcPr>
                  <w:tcW w:w="419" w:type="dxa"/>
                  <w:shd w:val="clear" w:color="auto" w:fill="00B050"/>
                </w:tcPr>
                <w:p w14:paraId="0516276B" w14:textId="77777777" w:rsidR="00DF3C44" w:rsidRDefault="00DF3C44" w:rsidP="004F497E"/>
              </w:tc>
              <w:tc>
                <w:tcPr>
                  <w:tcW w:w="419" w:type="dxa"/>
                  <w:shd w:val="clear" w:color="auto" w:fill="00B050"/>
                </w:tcPr>
                <w:p w14:paraId="3DF2F908" w14:textId="77777777" w:rsidR="00DF3C44" w:rsidRDefault="00DF3C44" w:rsidP="004F497E"/>
              </w:tc>
              <w:tc>
                <w:tcPr>
                  <w:tcW w:w="419" w:type="dxa"/>
                </w:tcPr>
                <w:p w14:paraId="2D48747C" w14:textId="77777777" w:rsidR="00DF3C44" w:rsidRDefault="00DF3C44" w:rsidP="004F497E"/>
              </w:tc>
            </w:tr>
            <w:tr w:rsidR="00DF3C44" w14:paraId="00E243BD" w14:textId="77777777" w:rsidTr="00EE586A">
              <w:tc>
                <w:tcPr>
                  <w:tcW w:w="419" w:type="dxa"/>
                  <w:shd w:val="clear" w:color="auto" w:fill="00B050"/>
                </w:tcPr>
                <w:p w14:paraId="355E3831" w14:textId="77777777" w:rsidR="00DF3C44" w:rsidRDefault="00DF3C44" w:rsidP="004F497E"/>
              </w:tc>
              <w:tc>
                <w:tcPr>
                  <w:tcW w:w="418" w:type="dxa"/>
                  <w:shd w:val="clear" w:color="auto" w:fill="00B050"/>
                </w:tcPr>
                <w:p w14:paraId="7A9E8870" w14:textId="77777777" w:rsidR="00DF3C44" w:rsidRDefault="00DF3C44" w:rsidP="004F497E"/>
              </w:tc>
              <w:tc>
                <w:tcPr>
                  <w:tcW w:w="418" w:type="dxa"/>
                  <w:shd w:val="clear" w:color="auto" w:fill="00B050"/>
                </w:tcPr>
                <w:p w14:paraId="2EE52C52" w14:textId="77777777" w:rsidR="00DF3C44" w:rsidRDefault="00DF3C44" w:rsidP="004F497E"/>
              </w:tc>
              <w:tc>
                <w:tcPr>
                  <w:tcW w:w="419" w:type="dxa"/>
                  <w:shd w:val="clear" w:color="auto" w:fill="00B050"/>
                </w:tcPr>
                <w:p w14:paraId="28E2148A" w14:textId="77777777" w:rsidR="00DF3C44" w:rsidRDefault="00DF3C44" w:rsidP="004F497E"/>
              </w:tc>
              <w:tc>
                <w:tcPr>
                  <w:tcW w:w="419" w:type="dxa"/>
                  <w:shd w:val="clear" w:color="auto" w:fill="00B050"/>
                </w:tcPr>
                <w:p w14:paraId="043AC84E" w14:textId="77777777" w:rsidR="00DF3C44" w:rsidRDefault="00DF3C44" w:rsidP="004F497E"/>
              </w:tc>
              <w:tc>
                <w:tcPr>
                  <w:tcW w:w="419" w:type="dxa"/>
                </w:tcPr>
                <w:p w14:paraId="5E230777" w14:textId="77777777" w:rsidR="00DF3C44" w:rsidRDefault="00DF3C44" w:rsidP="004F497E"/>
              </w:tc>
            </w:tr>
            <w:tr w:rsidR="00DF3C44" w14:paraId="2F2A28D9" w14:textId="77777777" w:rsidTr="00EE586A">
              <w:tc>
                <w:tcPr>
                  <w:tcW w:w="419" w:type="dxa"/>
                  <w:shd w:val="clear" w:color="auto" w:fill="00B050"/>
                </w:tcPr>
                <w:p w14:paraId="034D6588" w14:textId="77777777" w:rsidR="00DF3C44" w:rsidRDefault="00DF3C44" w:rsidP="004F497E"/>
              </w:tc>
              <w:tc>
                <w:tcPr>
                  <w:tcW w:w="418" w:type="dxa"/>
                  <w:shd w:val="clear" w:color="auto" w:fill="00B050"/>
                </w:tcPr>
                <w:p w14:paraId="4B3CCAE7" w14:textId="77777777" w:rsidR="00DF3C44" w:rsidRDefault="00DF3C44" w:rsidP="004F497E"/>
              </w:tc>
              <w:tc>
                <w:tcPr>
                  <w:tcW w:w="418" w:type="dxa"/>
                  <w:shd w:val="clear" w:color="auto" w:fill="00B050"/>
                </w:tcPr>
                <w:p w14:paraId="7640E39B" w14:textId="77777777" w:rsidR="00DF3C44" w:rsidRDefault="00DF3C44" w:rsidP="004F497E"/>
              </w:tc>
              <w:tc>
                <w:tcPr>
                  <w:tcW w:w="419" w:type="dxa"/>
                  <w:shd w:val="clear" w:color="auto" w:fill="00B050"/>
                </w:tcPr>
                <w:p w14:paraId="3268A12D" w14:textId="77777777" w:rsidR="00DF3C44" w:rsidRDefault="00DF3C44" w:rsidP="004F497E"/>
              </w:tc>
              <w:tc>
                <w:tcPr>
                  <w:tcW w:w="419" w:type="dxa"/>
                  <w:shd w:val="clear" w:color="auto" w:fill="00B050"/>
                </w:tcPr>
                <w:p w14:paraId="72FC1C87" w14:textId="77777777" w:rsidR="00DF3C44" w:rsidRDefault="00DF3C44" w:rsidP="004F497E"/>
              </w:tc>
              <w:tc>
                <w:tcPr>
                  <w:tcW w:w="419" w:type="dxa"/>
                </w:tcPr>
                <w:p w14:paraId="4CDF576F" w14:textId="77777777" w:rsidR="00DF3C44" w:rsidRDefault="00DF3C44" w:rsidP="004F497E"/>
              </w:tc>
            </w:tr>
          </w:tbl>
          <w:p w14:paraId="7F6DD968" w14:textId="77777777" w:rsidR="00DF3C44" w:rsidRDefault="00DF3C44" w:rsidP="004F497E">
            <w:r>
              <w:t>Quel est le score d’Eve ?</w:t>
            </w:r>
          </w:p>
          <w:p w14:paraId="343A5D0C" w14:textId="77777777" w:rsidR="00DF3C44" w:rsidRDefault="00DF3C44" w:rsidP="004F497E">
            <w:r>
              <w:t>Le score de Nelson est de 280 points. Combien a-t-il de carreaux colorés sur son écran ?</w:t>
            </w:r>
          </w:p>
          <w:p w14:paraId="1D4920E0" w14:textId="77777777" w:rsidR="00DF3C44" w:rsidRPr="000E4289" w:rsidRDefault="00DF3C44" w:rsidP="004F497E">
            <w:pPr>
              <w:rPr>
                <w:rFonts w:cstheme="minorHAnsi"/>
                <w:color w:val="000000" w:themeColor="text1"/>
              </w:rPr>
            </w:pPr>
          </w:p>
        </w:tc>
      </w:tr>
      <w:tr w:rsidR="00DF3C44" w:rsidRPr="00350241" w14:paraId="5E58275E" w14:textId="77777777" w:rsidTr="00DF3C44">
        <w:tc>
          <w:tcPr>
            <w:tcW w:w="1029" w:type="pct"/>
            <w:vMerge/>
            <w:shd w:val="clear" w:color="auto" w:fill="F7CAAC" w:themeFill="accent2" w:themeFillTint="66"/>
          </w:tcPr>
          <w:p w14:paraId="41B08CD6" w14:textId="77777777" w:rsidR="00DF3C44" w:rsidRPr="008A6B50" w:rsidRDefault="00DF3C44" w:rsidP="004F497E">
            <w:pPr>
              <w:rPr>
                <w:b/>
                <w:color w:val="211D1E"/>
                <w:sz w:val="24"/>
                <w:szCs w:val="20"/>
              </w:rPr>
            </w:pPr>
          </w:p>
        </w:tc>
        <w:tc>
          <w:tcPr>
            <w:tcW w:w="903" w:type="pct"/>
          </w:tcPr>
          <w:p w14:paraId="3522E682" w14:textId="77777777" w:rsidR="00DF3C44" w:rsidRPr="002D2D3E" w:rsidRDefault="00DF3C44" w:rsidP="004F497E">
            <w:pPr>
              <w:rPr>
                <w:rFonts w:ascii="Calibri" w:hAnsi="Calibri"/>
              </w:rPr>
            </w:pPr>
            <w:r w:rsidRPr="002D2D3E">
              <w:t xml:space="preserve">14 barres de céréales coûtent 34 </w:t>
            </w:r>
            <w:r w:rsidRPr="002D2D3E">
              <w:rPr>
                <w:rFonts w:ascii="Calibri" w:hAnsi="Calibri"/>
              </w:rPr>
              <w:t>€. Combien coûteront 21 barres ?</w:t>
            </w:r>
          </w:p>
          <w:p w14:paraId="2D17BC45" w14:textId="77777777" w:rsidR="00DF3C44" w:rsidRPr="000E4289" w:rsidRDefault="00DF3C44" w:rsidP="004F497E">
            <w:pPr>
              <w:rPr>
                <w:rFonts w:cstheme="minorHAnsi"/>
              </w:rPr>
            </w:pPr>
          </w:p>
        </w:tc>
        <w:tc>
          <w:tcPr>
            <w:tcW w:w="792" w:type="pct"/>
          </w:tcPr>
          <w:p w14:paraId="16F1D1FC" w14:textId="77777777" w:rsidR="00DF3C44" w:rsidRPr="002D2D3E" w:rsidRDefault="00DF3C44" w:rsidP="004F497E">
            <w:r w:rsidRPr="002D2D3E">
              <w:t>Je parcours 150 km avec 9 litres et 400 km avec 24 litres.</w:t>
            </w:r>
          </w:p>
          <w:p w14:paraId="56117255" w14:textId="77777777" w:rsidR="00DF3C44" w:rsidRPr="002D2D3E" w:rsidRDefault="00DF3C44" w:rsidP="004F497E">
            <w:r w:rsidRPr="002D2D3E">
              <w:t>Combien de litres vais-je utiliser pour parcourir 250 km ?</w:t>
            </w:r>
          </w:p>
          <w:p w14:paraId="765C1326" w14:textId="77777777" w:rsidR="00DF3C44" w:rsidRPr="002D2D3E" w:rsidRDefault="00DF3C44" w:rsidP="004F497E"/>
          <w:p w14:paraId="455784B4" w14:textId="77777777" w:rsidR="00DF3C44" w:rsidRPr="002D2D3E" w:rsidRDefault="00DF3C44" w:rsidP="004F497E">
            <w:pPr>
              <w:rPr>
                <w:rFonts w:ascii="Calibri" w:hAnsi="Calibri"/>
              </w:rPr>
            </w:pPr>
            <w:r w:rsidRPr="002D2D3E">
              <w:t xml:space="preserve">24 repas servis au collège coûtent 96 </w:t>
            </w:r>
            <w:r w:rsidRPr="002D2D3E">
              <w:rPr>
                <w:rFonts w:ascii="Calibri" w:hAnsi="Calibri"/>
              </w:rPr>
              <w:t>€. Combien coûteront 18 repas ?</w:t>
            </w:r>
          </w:p>
          <w:p w14:paraId="69861112" w14:textId="77777777" w:rsidR="00DF3C44" w:rsidRPr="002D2D3E" w:rsidRDefault="00DF3C44" w:rsidP="004F497E">
            <w:pPr>
              <w:rPr>
                <w:rFonts w:ascii="Calibri" w:hAnsi="Calibri"/>
              </w:rPr>
            </w:pPr>
          </w:p>
          <w:p w14:paraId="5749E1B0" w14:textId="77777777" w:rsidR="00DF3C44" w:rsidRPr="002D2D3E" w:rsidRDefault="00DF3C44" w:rsidP="004F497E">
            <w:pPr>
              <w:rPr>
                <w:rFonts w:ascii="Calibri" w:hAnsi="Calibri"/>
              </w:rPr>
            </w:pPr>
            <w:r w:rsidRPr="002D2D3E">
              <w:rPr>
                <w:rFonts w:ascii="Calibri" w:hAnsi="Calibri"/>
              </w:rPr>
              <w:t>Pour faire une ratatouille, le chef cuisinier utilise les proportions suivantes pour 4 personnes.</w:t>
            </w:r>
          </w:p>
          <w:p w14:paraId="48640A55" w14:textId="77777777" w:rsidR="00DF3C44" w:rsidRPr="002D2D3E" w:rsidRDefault="00DF3C44" w:rsidP="004F497E">
            <w:pPr>
              <w:rPr>
                <w:rFonts w:ascii="Calibri" w:hAnsi="Calibri"/>
              </w:rPr>
            </w:pPr>
            <w:r w:rsidRPr="002D2D3E">
              <w:rPr>
                <w:rFonts w:ascii="Calibri" w:hAnsi="Calibri"/>
              </w:rPr>
              <w:t>150 g d’aubergines</w:t>
            </w:r>
          </w:p>
          <w:p w14:paraId="40ED4036" w14:textId="77777777" w:rsidR="00DF3C44" w:rsidRPr="002D2D3E" w:rsidRDefault="00DF3C44" w:rsidP="004F497E">
            <w:pPr>
              <w:rPr>
                <w:rFonts w:ascii="Calibri" w:hAnsi="Calibri"/>
              </w:rPr>
            </w:pPr>
            <w:r w:rsidRPr="002D2D3E">
              <w:rPr>
                <w:rFonts w:ascii="Calibri" w:hAnsi="Calibri"/>
              </w:rPr>
              <w:t>200 g de courgettes</w:t>
            </w:r>
          </w:p>
          <w:p w14:paraId="68C52F95" w14:textId="77777777" w:rsidR="00DF3C44" w:rsidRPr="002D2D3E" w:rsidRDefault="00DF3C44" w:rsidP="004F497E">
            <w:pPr>
              <w:rPr>
                <w:rFonts w:ascii="Calibri" w:hAnsi="Calibri"/>
              </w:rPr>
            </w:pPr>
            <w:r w:rsidRPr="002D2D3E">
              <w:rPr>
                <w:rFonts w:ascii="Calibri" w:hAnsi="Calibri"/>
              </w:rPr>
              <w:lastRenderedPageBreak/>
              <w:t xml:space="preserve">120 g de poivrons </w:t>
            </w:r>
          </w:p>
          <w:p w14:paraId="6FBF4A68" w14:textId="77777777" w:rsidR="00DF3C44" w:rsidRPr="002D2D3E" w:rsidRDefault="00DF3C44" w:rsidP="004F497E">
            <w:pPr>
              <w:rPr>
                <w:rFonts w:ascii="Calibri" w:hAnsi="Calibri"/>
              </w:rPr>
            </w:pPr>
            <w:r w:rsidRPr="002D2D3E">
              <w:rPr>
                <w:rFonts w:ascii="Calibri" w:hAnsi="Calibri"/>
              </w:rPr>
              <w:t>50 g d’oignons</w:t>
            </w:r>
          </w:p>
          <w:p w14:paraId="18966B79" w14:textId="77777777" w:rsidR="00DF3C44" w:rsidRPr="002D2D3E" w:rsidRDefault="00DF3C44" w:rsidP="004F497E">
            <w:pPr>
              <w:rPr>
                <w:rFonts w:ascii="Calibri" w:hAnsi="Calibri"/>
              </w:rPr>
            </w:pPr>
            <w:r w:rsidRPr="002D2D3E">
              <w:rPr>
                <w:rFonts w:ascii="Calibri" w:hAnsi="Calibri"/>
              </w:rPr>
              <w:t>Quelle quantité de chaque légume faut-il pour 10 personnes ?</w:t>
            </w:r>
          </w:p>
          <w:p w14:paraId="5DA5C5D1" w14:textId="77777777" w:rsidR="00DF3C44" w:rsidRPr="002D2D3E" w:rsidRDefault="00DF3C44" w:rsidP="004F497E"/>
          <w:p w14:paraId="029E6455" w14:textId="77777777" w:rsidR="00DF3C44" w:rsidRPr="000E4289" w:rsidRDefault="00DF3C44" w:rsidP="004F497E">
            <w:pPr>
              <w:widowControl w:val="0"/>
              <w:autoSpaceDE w:val="0"/>
              <w:autoSpaceDN w:val="0"/>
              <w:adjustRightInd w:val="0"/>
              <w:rPr>
                <w:rFonts w:cstheme="minorHAnsi"/>
                <w:color w:val="000000" w:themeColor="text1"/>
              </w:rPr>
            </w:pPr>
          </w:p>
        </w:tc>
        <w:tc>
          <w:tcPr>
            <w:tcW w:w="855" w:type="pct"/>
          </w:tcPr>
          <w:p w14:paraId="3BA2B9FE" w14:textId="77777777" w:rsidR="00DF3C44" w:rsidRPr="002D2D3E" w:rsidRDefault="00DF3C44" w:rsidP="004F497E">
            <w:r w:rsidRPr="002D2D3E">
              <w:lastRenderedPageBreak/>
              <w:t>Je dispose d’une cuve cylindrique dans le fond de mon jardin.</w:t>
            </w:r>
          </w:p>
          <w:p w14:paraId="6CC621A8" w14:textId="77777777" w:rsidR="00DF3C44" w:rsidRPr="002D2D3E" w:rsidRDefault="00DF3C44" w:rsidP="004F497E">
            <w:r w:rsidRPr="002D2D3E">
              <w:t>Si je verse 2,5 litres d’eau, le niveau monte de 3,5 cm. Si je verse 4,5 litres, le niveau monte de 6,3 cm. De combien montera le niveau si je verse 14 litres d’eau ?</w:t>
            </w:r>
          </w:p>
          <w:p w14:paraId="117BCC60" w14:textId="77777777" w:rsidR="00DF3C44" w:rsidRPr="000E4289" w:rsidRDefault="00DF3C44" w:rsidP="004F497E">
            <w:pPr>
              <w:rPr>
                <w:rFonts w:cstheme="minorHAnsi"/>
              </w:rPr>
            </w:pPr>
          </w:p>
        </w:tc>
        <w:tc>
          <w:tcPr>
            <w:tcW w:w="729" w:type="pct"/>
          </w:tcPr>
          <w:p w14:paraId="2F642610" w14:textId="77777777" w:rsidR="00DF3C44" w:rsidRPr="002D2D3E" w:rsidRDefault="00DF3C44" w:rsidP="004F497E">
            <w:pPr>
              <w:rPr>
                <w:rFonts w:cstheme="minorHAnsi"/>
              </w:rPr>
            </w:pPr>
          </w:p>
          <w:p w14:paraId="555C3AE5" w14:textId="77777777" w:rsidR="00DF3C44" w:rsidRPr="000E4289" w:rsidRDefault="00DF3C44" w:rsidP="00501401">
            <w:pPr>
              <w:widowControl w:val="0"/>
              <w:autoSpaceDE w:val="0"/>
              <w:autoSpaceDN w:val="0"/>
              <w:adjustRightInd w:val="0"/>
              <w:rPr>
                <w:rFonts w:cstheme="minorHAnsi"/>
              </w:rPr>
            </w:pPr>
          </w:p>
        </w:tc>
        <w:tc>
          <w:tcPr>
            <w:tcW w:w="692" w:type="pct"/>
          </w:tcPr>
          <w:p w14:paraId="4E4C40A0" w14:textId="33FD9B1B" w:rsidR="00DF3C44" w:rsidRPr="000E4289" w:rsidRDefault="00DF3C44" w:rsidP="004F497E">
            <w:pPr>
              <w:rPr>
                <w:rFonts w:cstheme="minorHAnsi"/>
                <w:color w:val="000000" w:themeColor="text1"/>
              </w:rPr>
            </w:pPr>
          </w:p>
        </w:tc>
      </w:tr>
      <w:tr w:rsidR="00DF3C44" w:rsidRPr="00350241" w14:paraId="781282AC" w14:textId="77777777" w:rsidTr="00EE586A">
        <w:tc>
          <w:tcPr>
            <w:tcW w:w="1029" w:type="pct"/>
            <w:vMerge/>
            <w:shd w:val="clear" w:color="auto" w:fill="D9D9D9" w:themeFill="background1" w:themeFillShade="D9"/>
          </w:tcPr>
          <w:p w14:paraId="2E3F86F2" w14:textId="77777777" w:rsidR="00DF3C44" w:rsidRPr="008A6B50" w:rsidRDefault="00DF3C44" w:rsidP="00D131F7">
            <w:pPr>
              <w:rPr>
                <w:b/>
                <w:color w:val="211D1E"/>
                <w:sz w:val="24"/>
                <w:szCs w:val="20"/>
              </w:rPr>
            </w:pPr>
          </w:p>
        </w:tc>
        <w:tc>
          <w:tcPr>
            <w:tcW w:w="903" w:type="pct"/>
            <w:tcBorders>
              <w:bottom w:val="single" w:sz="4" w:space="0" w:color="auto"/>
            </w:tcBorders>
          </w:tcPr>
          <w:p w14:paraId="258B3292" w14:textId="1747020A" w:rsidR="00DF3C44" w:rsidRPr="002A25E9" w:rsidRDefault="00DF3C44" w:rsidP="00797746">
            <w:pPr>
              <w:rPr>
                <w:rFonts w:cs="Arial"/>
                <w:lang w:eastAsia="fr-FR"/>
              </w:rPr>
            </w:pPr>
            <w:r w:rsidRPr="000E4289">
              <w:rPr>
                <w:rFonts w:cstheme="minorHAnsi"/>
                <w:b/>
              </w:rPr>
              <w:t>Calcul mental</w:t>
            </w:r>
            <w:r>
              <w:rPr>
                <w:rFonts w:cstheme="minorHAnsi"/>
                <w:b/>
              </w:rPr>
              <w:t xml:space="preserve"> : </w:t>
            </w:r>
            <w:r w:rsidRPr="002A25E9">
              <w:rPr>
                <w:rFonts w:cs="Arial"/>
                <w:lang w:eastAsia="fr-FR"/>
              </w:rPr>
              <w:t>Une voiture consomme 6 litres d'essence pour 100 km.</w:t>
            </w:r>
          </w:p>
          <w:p w14:paraId="55B2D29C" w14:textId="7B673598" w:rsidR="00DF3C44" w:rsidRPr="002A25E9" w:rsidRDefault="00DF3C44" w:rsidP="00797746">
            <w:pPr>
              <w:autoSpaceDE w:val="0"/>
              <w:autoSpaceDN w:val="0"/>
              <w:adjustRightInd w:val="0"/>
              <w:rPr>
                <w:rFonts w:cs="Arial"/>
                <w:lang w:eastAsia="fr-FR"/>
              </w:rPr>
            </w:pPr>
            <w:r w:rsidRPr="002A25E9">
              <w:rPr>
                <w:rFonts w:cs="Arial"/>
                <w:lang w:eastAsia="fr-FR"/>
              </w:rPr>
              <w:t xml:space="preserve">Combien consomme-telle pour 150 km ? </w:t>
            </w:r>
          </w:p>
          <w:p w14:paraId="48469BF7" w14:textId="77777777" w:rsidR="00DF3C44" w:rsidRPr="002A25E9" w:rsidRDefault="00DF3C44" w:rsidP="00D131F7">
            <w:pPr>
              <w:rPr>
                <w:rFonts w:cs="Arial"/>
                <w:lang w:eastAsia="fr-FR"/>
              </w:rPr>
            </w:pPr>
          </w:p>
          <w:p w14:paraId="57DA1EC8" w14:textId="77777777" w:rsidR="00DF3C44" w:rsidRPr="002A25E9" w:rsidRDefault="00DF3C44" w:rsidP="00D131F7">
            <w:r>
              <w:t xml:space="preserve">Un satellite fait </w:t>
            </w:r>
            <w:r w:rsidRPr="002A25E9">
              <w:t>6 tours de la Terre en 24h.</w:t>
            </w:r>
          </w:p>
          <w:p w14:paraId="3B5B39A0" w14:textId="0225B3A5" w:rsidR="00DF3C44" w:rsidRPr="00797746" w:rsidRDefault="00DF3C44" w:rsidP="00D131F7">
            <w:r w:rsidRPr="00797746">
              <w:t>Combi</w:t>
            </w:r>
            <w:r>
              <w:t>en de temps met-il pour faire 15</w:t>
            </w:r>
            <w:r w:rsidRPr="00797746">
              <w:t xml:space="preserve"> tours ? Pour faire 21 tours ?</w:t>
            </w:r>
          </w:p>
          <w:p w14:paraId="35BE8525" w14:textId="77777777" w:rsidR="00DF3C44" w:rsidRPr="002A25E9" w:rsidRDefault="00DF3C44" w:rsidP="00D131F7"/>
          <w:p w14:paraId="6906A3FF" w14:textId="7FA781AA" w:rsidR="00DF3C44" w:rsidRPr="002A25E9" w:rsidRDefault="00DF3C44" w:rsidP="00797746">
            <w:pPr>
              <w:rPr>
                <w:rFonts w:eastAsia="Times New Roman" w:cs="Arial"/>
                <w:lang w:eastAsia="fr-FR"/>
              </w:rPr>
            </w:pPr>
            <w:r w:rsidRPr="000E4289">
              <w:rPr>
                <w:rFonts w:cstheme="minorHAnsi"/>
                <w:b/>
              </w:rPr>
              <w:t>Calcul mental</w:t>
            </w:r>
            <w:r>
              <w:rPr>
                <w:rFonts w:cstheme="minorHAnsi"/>
                <w:b/>
              </w:rPr>
              <w:t xml:space="preserve"> : </w:t>
            </w:r>
            <w:r>
              <w:rPr>
                <w:rFonts w:eastAsia="Times New Roman" w:cs="Arial"/>
                <w:lang w:eastAsia="fr-FR"/>
              </w:rPr>
              <w:t>D</w:t>
            </w:r>
            <w:r w:rsidRPr="002A25E9">
              <w:rPr>
                <w:rFonts w:eastAsia="Times New Roman" w:cs="Arial"/>
                <w:lang w:eastAsia="fr-FR"/>
              </w:rPr>
              <w:t>ans une boulangerie</w:t>
            </w:r>
            <w:r>
              <w:rPr>
                <w:rFonts w:eastAsia="Times New Roman" w:cs="Arial"/>
                <w:lang w:eastAsia="fr-FR"/>
              </w:rPr>
              <w:t xml:space="preserve"> </w:t>
            </w:r>
            <w:r w:rsidRPr="002A25E9">
              <w:rPr>
                <w:rFonts w:eastAsia="Times New Roman" w:cs="Arial"/>
                <w:lang w:eastAsia="fr-FR"/>
              </w:rPr>
              <w:t>4 sucettes</w:t>
            </w:r>
            <w:r>
              <w:rPr>
                <w:rFonts w:eastAsia="Times New Roman" w:cs="Arial"/>
                <w:lang w:eastAsia="fr-FR"/>
              </w:rPr>
              <w:t xml:space="preserve"> identiques</w:t>
            </w:r>
            <w:r w:rsidRPr="002A25E9">
              <w:rPr>
                <w:rFonts w:eastAsia="Times New Roman" w:cs="Arial"/>
                <w:lang w:eastAsia="fr-FR"/>
              </w:rPr>
              <w:t xml:space="preserve"> coûtent 2,40 €.</w:t>
            </w:r>
          </w:p>
          <w:p w14:paraId="3ECE5962" w14:textId="0BB2579A" w:rsidR="00DF3C44" w:rsidRPr="002A25E9" w:rsidRDefault="00DF3C44" w:rsidP="00797746">
            <w:pPr>
              <w:rPr>
                <w:rFonts w:eastAsia="Times New Roman" w:cs="Arial"/>
                <w:lang w:eastAsia="fr-FR"/>
              </w:rPr>
            </w:pPr>
            <w:r w:rsidRPr="002A25E9">
              <w:rPr>
                <w:rFonts w:eastAsia="Times New Roman" w:cs="Arial"/>
                <w:lang w:eastAsia="fr-FR"/>
              </w:rPr>
              <w:t>Combien coûtent 6</w:t>
            </w:r>
            <w:r>
              <w:rPr>
                <w:rFonts w:eastAsia="Times New Roman" w:cs="Arial"/>
                <w:lang w:eastAsia="fr-FR"/>
              </w:rPr>
              <w:t xml:space="preserve"> de ces mêmes</w:t>
            </w:r>
            <w:r w:rsidRPr="002A25E9">
              <w:rPr>
                <w:rFonts w:eastAsia="Times New Roman" w:cs="Arial"/>
                <w:lang w:eastAsia="fr-FR"/>
              </w:rPr>
              <w:t xml:space="preserve"> sucettes ? »</w:t>
            </w:r>
          </w:p>
          <w:p w14:paraId="1A529989" w14:textId="77777777" w:rsidR="00DF3C44" w:rsidRPr="002A25E9" w:rsidRDefault="00DF3C44" w:rsidP="00D131F7">
            <w:pPr>
              <w:jc w:val="both"/>
              <w:rPr>
                <w:rFonts w:eastAsia="Times New Roman" w:cs="Arial"/>
                <w:lang w:eastAsia="fr-FR"/>
              </w:rPr>
            </w:pPr>
          </w:p>
          <w:p w14:paraId="31E7D07E" w14:textId="276EB3F1" w:rsidR="00DF3C44" w:rsidRPr="002A25E9" w:rsidRDefault="00DF3C44" w:rsidP="00D131F7">
            <w:pPr>
              <w:jc w:val="both"/>
            </w:pPr>
            <w:r w:rsidRPr="002A25E9">
              <w:t>En six bonds, un lièvre parcourt 10 mètres. Quelle distance parcourt-il en 3 bonds ? en 9 et en 15 bonds ?</w:t>
            </w:r>
          </w:p>
          <w:p w14:paraId="5628C3A9" w14:textId="77777777" w:rsidR="00DF3C44" w:rsidRPr="002D2D3E" w:rsidRDefault="00DF3C44" w:rsidP="00D131F7"/>
        </w:tc>
        <w:tc>
          <w:tcPr>
            <w:tcW w:w="792" w:type="pct"/>
          </w:tcPr>
          <w:p w14:paraId="7B19B8BB" w14:textId="77777777" w:rsidR="00DF3C44" w:rsidRPr="002A25E9" w:rsidRDefault="00DF3C44" w:rsidP="00D131F7">
            <w:r w:rsidRPr="002A25E9">
              <w:t xml:space="preserve">Dans une pâtisserie, tous les gâteaux sont au même prix. </w:t>
            </w:r>
          </w:p>
          <w:p w14:paraId="24D0D526" w14:textId="12F9CC1B" w:rsidR="00DF3C44" w:rsidRPr="002A25E9" w:rsidRDefault="00DF3C44" w:rsidP="00D131F7">
            <w:r>
              <w:t>3 gâteaux coutent 7,50</w:t>
            </w:r>
            <w:r w:rsidRPr="002A25E9">
              <w:t xml:space="preserve"> € et 5 gâteaux coute</w:t>
            </w:r>
            <w:r>
              <w:t>nt 12,50 €. Donne le prix de 16 gâteaux.</w:t>
            </w:r>
          </w:p>
          <w:p w14:paraId="5926BBFE" w14:textId="79B8A7B8" w:rsidR="00DF3C44" w:rsidRPr="002A25E9" w:rsidRDefault="00DF3C44" w:rsidP="00D131F7">
            <w:pPr>
              <w:autoSpaceDE w:val="0"/>
              <w:autoSpaceDN w:val="0"/>
              <w:adjustRightInd w:val="0"/>
              <w:rPr>
                <w:rFonts w:cs="Arial"/>
                <w:bCs/>
                <w:lang w:eastAsia="fr-FR"/>
              </w:rPr>
            </w:pPr>
          </w:p>
          <w:p w14:paraId="27E39DC9" w14:textId="062E3D55" w:rsidR="00DF3C44" w:rsidRPr="002A25E9" w:rsidRDefault="00DF3C44" w:rsidP="00D131F7">
            <w:pPr>
              <w:autoSpaceDE w:val="0"/>
              <w:autoSpaceDN w:val="0"/>
              <w:adjustRightInd w:val="0"/>
              <w:rPr>
                <w:rFonts w:cs="Arial"/>
                <w:lang w:eastAsia="fr-FR"/>
              </w:rPr>
            </w:pPr>
            <w:r w:rsidRPr="000E4289">
              <w:rPr>
                <w:rFonts w:cstheme="minorHAnsi"/>
                <w:b/>
              </w:rPr>
              <w:t>Calcul mental</w:t>
            </w:r>
            <w:r>
              <w:rPr>
                <w:rFonts w:cstheme="minorHAnsi"/>
                <w:b/>
              </w:rPr>
              <w:t xml:space="preserve"> : </w:t>
            </w:r>
            <w:r w:rsidRPr="002A25E9">
              <w:rPr>
                <w:rFonts w:cs="Arial"/>
                <w:lang w:eastAsia="fr-FR"/>
              </w:rPr>
              <w:t>Avec 24 euros, j'ai eu</w:t>
            </w:r>
            <w:r>
              <w:rPr>
                <w:rFonts w:cs="Arial"/>
                <w:lang w:eastAsia="fr-FR"/>
              </w:rPr>
              <w:t xml:space="preserve"> 32 </w:t>
            </w:r>
            <w:r w:rsidRPr="002A25E9">
              <w:rPr>
                <w:rFonts w:cs="Arial"/>
                <w:lang w:eastAsia="fr-FR"/>
              </w:rPr>
              <w:t>dollars.</w:t>
            </w:r>
          </w:p>
          <w:p w14:paraId="591C9365" w14:textId="60320DFB" w:rsidR="00DF3C44" w:rsidRPr="002A25E9" w:rsidRDefault="00DF3C44" w:rsidP="00D131F7">
            <w:pPr>
              <w:autoSpaceDE w:val="0"/>
              <w:autoSpaceDN w:val="0"/>
              <w:adjustRightInd w:val="0"/>
              <w:rPr>
                <w:rFonts w:cs="Arial"/>
                <w:lang w:eastAsia="fr-FR"/>
              </w:rPr>
            </w:pPr>
            <w:r w:rsidRPr="002A25E9">
              <w:rPr>
                <w:rFonts w:cs="Arial"/>
                <w:lang w:eastAsia="fr-FR"/>
              </w:rPr>
              <w:t xml:space="preserve">Quelle somme en dollars vais-je avoir </w:t>
            </w:r>
            <w:r>
              <w:rPr>
                <w:rFonts w:cs="Arial"/>
                <w:lang w:eastAsia="fr-FR"/>
              </w:rPr>
              <w:t>avec 12</w:t>
            </w:r>
            <w:r w:rsidRPr="002A25E9">
              <w:rPr>
                <w:rFonts w:cs="Arial"/>
                <w:lang w:eastAsia="fr-FR"/>
              </w:rPr>
              <w:t xml:space="preserve"> euros ? </w:t>
            </w:r>
            <w:r>
              <w:rPr>
                <w:rFonts w:cs="Arial"/>
                <w:lang w:eastAsia="fr-FR"/>
              </w:rPr>
              <w:t>Et avec 36</w:t>
            </w:r>
            <w:r w:rsidRPr="002A25E9">
              <w:rPr>
                <w:rFonts w:cs="Arial"/>
                <w:lang w:eastAsia="fr-FR"/>
              </w:rPr>
              <w:t xml:space="preserve"> euros ?</w:t>
            </w:r>
          </w:p>
          <w:p w14:paraId="384F7B6F" w14:textId="77777777" w:rsidR="00DF3C44" w:rsidRPr="002A25E9" w:rsidRDefault="00DF3C44" w:rsidP="00D131F7">
            <w:pPr>
              <w:autoSpaceDE w:val="0"/>
              <w:autoSpaceDN w:val="0"/>
              <w:adjustRightInd w:val="0"/>
              <w:rPr>
                <w:rFonts w:cs="Arial"/>
                <w:lang w:eastAsia="fr-FR"/>
              </w:rPr>
            </w:pPr>
          </w:p>
          <w:p w14:paraId="5C3F20D2" w14:textId="3D884CF6" w:rsidR="00DF3C44" w:rsidRPr="002A25E9" w:rsidRDefault="00DF3C44" w:rsidP="00F047FA">
            <w:pPr>
              <w:rPr>
                <w:rFonts w:eastAsia="Times New Roman" w:cs="Arial"/>
                <w:lang w:eastAsia="fr-FR"/>
              </w:rPr>
            </w:pPr>
            <w:r>
              <w:rPr>
                <w:rFonts w:eastAsia="Times New Roman" w:cs="Arial"/>
                <w:lang w:eastAsia="fr-FR"/>
              </w:rPr>
              <w:t>D</w:t>
            </w:r>
            <w:r w:rsidRPr="002A25E9">
              <w:rPr>
                <w:rFonts w:eastAsia="Times New Roman" w:cs="Arial"/>
                <w:lang w:eastAsia="fr-FR"/>
              </w:rPr>
              <w:t>ans une boulangerie</w:t>
            </w:r>
            <w:r>
              <w:rPr>
                <w:rFonts w:eastAsia="Times New Roman" w:cs="Arial"/>
                <w:lang w:eastAsia="fr-FR"/>
              </w:rPr>
              <w:t xml:space="preserve"> </w:t>
            </w:r>
            <w:r w:rsidRPr="002A25E9">
              <w:rPr>
                <w:rFonts w:eastAsia="Times New Roman" w:cs="Arial"/>
                <w:lang w:eastAsia="fr-FR"/>
              </w:rPr>
              <w:t xml:space="preserve">4 sucettes </w:t>
            </w:r>
            <w:r w:rsidRPr="0094238E">
              <w:rPr>
                <w:rFonts w:eastAsia="Times New Roman" w:cs="Arial"/>
                <w:color w:val="222A35" w:themeColor="text2" w:themeShade="80"/>
                <w:lang w:eastAsia="fr-FR"/>
              </w:rPr>
              <w:t>identique</w:t>
            </w:r>
            <w:r>
              <w:rPr>
                <w:rFonts w:eastAsia="Times New Roman" w:cs="Arial"/>
                <w:lang w:eastAsia="fr-FR"/>
              </w:rPr>
              <w:t xml:space="preserve">s </w:t>
            </w:r>
            <w:r w:rsidRPr="002A25E9">
              <w:rPr>
                <w:rFonts w:eastAsia="Times New Roman" w:cs="Arial"/>
                <w:lang w:eastAsia="fr-FR"/>
              </w:rPr>
              <w:t>coûtent 2,40 €.</w:t>
            </w:r>
          </w:p>
          <w:p w14:paraId="7CDB0DC6" w14:textId="77777777" w:rsidR="00DF3C44" w:rsidRPr="002A25E9" w:rsidRDefault="00DF3C44" w:rsidP="00F047FA">
            <w:pPr>
              <w:rPr>
                <w:rFonts w:eastAsia="Times New Roman" w:cs="Arial"/>
                <w:lang w:eastAsia="fr-FR"/>
              </w:rPr>
            </w:pPr>
            <w:r w:rsidRPr="002A25E9">
              <w:rPr>
                <w:rFonts w:eastAsia="Times New Roman" w:cs="Arial"/>
                <w:lang w:eastAsia="fr-FR"/>
              </w:rPr>
              <w:t xml:space="preserve">Combien coûtent 6 </w:t>
            </w:r>
            <w:r>
              <w:rPr>
                <w:rFonts w:eastAsia="Times New Roman" w:cs="Arial"/>
                <w:lang w:eastAsia="fr-FR"/>
              </w:rPr>
              <w:t xml:space="preserve">de </w:t>
            </w:r>
            <w:r w:rsidRPr="0094238E">
              <w:rPr>
                <w:rFonts w:eastAsia="Times New Roman" w:cs="Arial"/>
                <w:color w:val="222A35" w:themeColor="text2" w:themeShade="80"/>
                <w:lang w:eastAsia="fr-FR"/>
              </w:rPr>
              <w:t>ces</w:t>
            </w:r>
            <w:r>
              <w:rPr>
                <w:rFonts w:eastAsia="Times New Roman" w:cs="Arial"/>
                <w:lang w:eastAsia="fr-FR"/>
              </w:rPr>
              <w:t xml:space="preserve"> </w:t>
            </w:r>
            <w:r w:rsidRPr="002A25E9">
              <w:rPr>
                <w:rFonts w:eastAsia="Times New Roman" w:cs="Arial"/>
                <w:lang w:eastAsia="fr-FR"/>
              </w:rPr>
              <w:t>sucettes ? »</w:t>
            </w:r>
          </w:p>
          <w:p w14:paraId="7E8E90C8" w14:textId="77777777" w:rsidR="00DF3C44" w:rsidRDefault="00DF3C44" w:rsidP="00D131F7">
            <w:pPr>
              <w:rPr>
                <w:rFonts w:eastAsia="Times New Roman" w:cs="Arial"/>
                <w:lang w:eastAsia="fr-FR"/>
              </w:rPr>
            </w:pPr>
          </w:p>
          <w:p w14:paraId="0F3EFB90" w14:textId="5A90C2D0" w:rsidR="00DF3C44" w:rsidRPr="002A25E9" w:rsidRDefault="00DF3C44" w:rsidP="00D131F7">
            <w:pPr>
              <w:rPr>
                <w:rFonts w:eastAsia="Times New Roman" w:cs="Arial"/>
                <w:lang w:eastAsia="fr-FR"/>
              </w:rPr>
            </w:pPr>
            <w:r w:rsidRPr="002A25E9">
              <w:rPr>
                <w:rFonts w:eastAsia="Times New Roman" w:cs="Arial"/>
                <w:lang w:eastAsia="fr-FR"/>
              </w:rPr>
              <w:t xml:space="preserve">Recette des bananes flambées </w:t>
            </w:r>
          </w:p>
          <w:p w14:paraId="7E45841F" w14:textId="77777777" w:rsidR="00DF3C44" w:rsidRPr="002A25E9" w:rsidRDefault="00DF3C44" w:rsidP="00D131F7">
            <w:pPr>
              <w:rPr>
                <w:rFonts w:eastAsia="Times New Roman" w:cs="Arial"/>
                <w:lang w:eastAsia="fr-FR"/>
              </w:rPr>
            </w:pPr>
            <w:r w:rsidRPr="002A25E9">
              <w:rPr>
                <w:rFonts w:eastAsia="Times New Roman" w:cs="Arial"/>
                <w:lang w:eastAsia="fr-FR"/>
              </w:rPr>
              <w:t>Pour 4 bananes il faut 10 g de sucre et 20 g de beurre.</w:t>
            </w:r>
          </w:p>
          <w:p w14:paraId="4BEA9E09" w14:textId="2EAD965B" w:rsidR="00DF3C44" w:rsidRPr="002A25E9" w:rsidRDefault="00DF3C44" w:rsidP="00D131F7">
            <w:pPr>
              <w:rPr>
                <w:rFonts w:eastAsia="Times New Roman" w:cs="Arial"/>
                <w:lang w:eastAsia="fr-FR"/>
              </w:rPr>
            </w:pPr>
            <w:r w:rsidRPr="002A25E9">
              <w:rPr>
                <w:rFonts w:eastAsia="Times New Roman" w:cs="Arial"/>
                <w:lang w:eastAsia="fr-FR"/>
              </w:rPr>
              <w:t>Comb</w:t>
            </w:r>
            <w:r>
              <w:rPr>
                <w:rFonts w:eastAsia="Times New Roman" w:cs="Arial"/>
                <w:lang w:eastAsia="fr-FR"/>
              </w:rPr>
              <w:t>ien faut-il d’ingrédients pour 10</w:t>
            </w:r>
            <w:r w:rsidRPr="002A25E9">
              <w:rPr>
                <w:rFonts w:eastAsia="Times New Roman" w:cs="Arial"/>
                <w:lang w:eastAsia="fr-FR"/>
              </w:rPr>
              <w:t xml:space="preserve"> bananes ?</w:t>
            </w:r>
          </w:p>
          <w:p w14:paraId="73EB4F4B" w14:textId="55BF7112" w:rsidR="00DF3C44" w:rsidRPr="002A25E9" w:rsidRDefault="00DF3C44" w:rsidP="000020E1">
            <w:pPr>
              <w:rPr>
                <w:rFonts w:cs="Arial"/>
                <w:lang w:eastAsia="fr-FR"/>
              </w:rPr>
            </w:pPr>
            <w:r w:rsidRPr="002A25E9">
              <w:rPr>
                <w:rFonts w:eastAsia="Times New Roman" w:cs="Arial"/>
                <w:lang w:eastAsia="fr-FR"/>
              </w:rPr>
              <w:t>Calcule les autres ingrédients pour 120 g de beurre, pour 50 g de beurre et pour 90 g de beurre.</w:t>
            </w:r>
          </w:p>
          <w:p w14:paraId="74E70AC0" w14:textId="77777777" w:rsidR="00DF3C44" w:rsidRPr="002D2D3E" w:rsidRDefault="00DF3C44" w:rsidP="00D131F7"/>
        </w:tc>
        <w:tc>
          <w:tcPr>
            <w:tcW w:w="855" w:type="pct"/>
          </w:tcPr>
          <w:p w14:paraId="12C1EFAF" w14:textId="77777777" w:rsidR="00DF3C44" w:rsidRPr="002A25E9" w:rsidRDefault="00DF3C44" w:rsidP="00D131F7">
            <w:r>
              <w:t xml:space="preserve">Un club de pétanque veut commander des boules de pétanques. 15 boules pèsent 12 kg. Quel est le poids de 24 de ces boules ? </w:t>
            </w:r>
          </w:p>
          <w:p w14:paraId="78468252" w14:textId="77777777" w:rsidR="00DF3C44" w:rsidRPr="002A25E9" w:rsidRDefault="00DF3C44" w:rsidP="00D131F7">
            <w:pPr>
              <w:jc w:val="both"/>
            </w:pPr>
          </w:p>
          <w:p w14:paraId="44028E55" w14:textId="77777777" w:rsidR="00DF3C44" w:rsidRPr="002A25E9" w:rsidRDefault="00DF3C44" w:rsidP="00D131F7">
            <w:pPr>
              <w:jc w:val="both"/>
            </w:pPr>
            <w:r w:rsidRPr="002A25E9">
              <w:t>Dans une pâtiss</w:t>
            </w:r>
            <w:r>
              <w:t xml:space="preserve">erie, tous les gâteaux sont au </w:t>
            </w:r>
            <w:r w:rsidRPr="002A25E9">
              <w:t>même prix. 3 gâteaux coutent</w:t>
            </w:r>
            <w:r w:rsidRPr="002A25E9">
              <w:br/>
              <w:t>4,5 €  et 5 gâteaux coutent 7,5 €. Donne le prix de 13, 23 gâteaux puis de 46 gâteaux.</w:t>
            </w:r>
          </w:p>
          <w:p w14:paraId="311B272D" w14:textId="77777777" w:rsidR="00DF3C44" w:rsidRPr="002A25E9" w:rsidRDefault="00DF3C44" w:rsidP="00D131F7">
            <w:pPr>
              <w:autoSpaceDE w:val="0"/>
              <w:autoSpaceDN w:val="0"/>
              <w:adjustRightInd w:val="0"/>
              <w:rPr>
                <w:rFonts w:cs="Arial"/>
                <w:lang w:eastAsia="fr-FR"/>
              </w:rPr>
            </w:pPr>
          </w:p>
          <w:p w14:paraId="79BAAA15" w14:textId="77777777" w:rsidR="00DF3C44" w:rsidRPr="002A25E9" w:rsidRDefault="00DF3C44" w:rsidP="00D131F7">
            <w:pPr>
              <w:autoSpaceDE w:val="0"/>
              <w:autoSpaceDN w:val="0"/>
              <w:adjustRightInd w:val="0"/>
              <w:rPr>
                <w:rFonts w:cs="Arial"/>
                <w:lang w:eastAsia="fr-FR"/>
              </w:rPr>
            </w:pPr>
            <w:r w:rsidRPr="002A25E9">
              <w:rPr>
                <w:rFonts w:cs="Arial"/>
                <w:lang w:eastAsia="fr-FR"/>
              </w:rPr>
              <w:t>L’aquarium de Pierre a la forme d’un pavé droit.</w:t>
            </w:r>
          </w:p>
          <w:p w14:paraId="0E3DAC44" w14:textId="0F19C105" w:rsidR="00DF3C44" w:rsidRPr="002A25E9" w:rsidRDefault="00DF3C44" w:rsidP="00D131F7">
            <w:pPr>
              <w:autoSpaceDE w:val="0"/>
              <w:autoSpaceDN w:val="0"/>
              <w:adjustRightInd w:val="0"/>
              <w:rPr>
                <w:rFonts w:cs="Arial"/>
                <w:lang w:eastAsia="fr-FR"/>
              </w:rPr>
            </w:pPr>
            <w:r w:rsidRPr="002A25E9">
              <w:rPr>
                <w:rFonts w:cs="Arial"/>
                <w:lang w:eastAsia="fr-FR"/>
              </w:rPr>
              <w:t>Quand il verse 4 litres d’eau dans l’aquarium,</w:t>
            </w:r>
            <w:r>
              <w:rPr>
                <w:rFonts w:cs="Arial"/>
                <w:lang w:eastAsia="fr-FR"/>
              </w:rPr>
              <w:t xml:space="preserve"> </w:t>
            </w:r>
            <w:r w:rsidRPr="002A25E9">
              <w:rPr>
                <w:rFonts w:cs="Arial"/>
                <w:lang w:eastAsia="fr-FR"/>
              </w:rPr>
              <w:t>le niveau monte de 2cm.</w:t>
            </w:r>
          </w:p>
          <w:p w14:paraId="6F06777B" w14:textId="77777777" w:rsidR="00DF3C44" w:rsidRPr="002A25E9" w:rsidRDefault="00DF3C44" w:rsidP="00D131F7">
            <w:pPr>
              <w:autoSpaceDE w:val="0"/>
              <w:autoSpaceDN w:val="0"/>
              <w:adjustRightInd w:val="0"/>
              <w:rPr>
                <w:rFonts w:cs="Arial"/>
                <w:lang w:eastAsia="fr-FR"/>
              </w:rPr>
            </w:pPr>
            <w:r w:rsidRPr="002A25E9">
              <w:rPr>
                <w:rFonts w:cs="Arial"/>
                <w:lang w:eastAsia="fr-FR"/>
              </w:rPr>
              <w:t>a) De combien monte le niveau d’eau quand il verse 8 litres ?</w:t>
            </w:r>
          </w:p>
          <w:p w14:paraId="66228E29" w14:textId="77777777" w:rsidR="00DF3C44" w:rsidRPr="002A25E9" w:rsidRDefault="00DF3C44" w:rsidP="00D131F7">
            <w:pPr>
              <w:autoSpaceDE w:val="0"/>
              <w:autoSpaceDN w:val="0"/>
              <w:adjustRightInd w:val="0"/>
              <w:rPr>
                <w:rFonts w:cs="Arial"/>
                <w:lang w:eastAsia="fr-FR"/>
              </w:rPr>
            </w:pPr>
            <w:r w:rsidRPr="002A25E9">
              <w:rPr>
                <w:rFonts w:cs="Arial"/>
                <w:lang w:eastAsia="fr-FR"/>
              </w:rPr>
              <w:t>b) De combien monte le niveau d’eau quand il verse 6 litres ?</w:t>
            </w:r>
          </w:p>
          <w:p w14:paraId="56B4AB10" w14:textId="77777777" w:rsidR="00DF3C44" w:rsidRPr="002A25E9" w:rsidRDefault="00DF3C44" w:rsidP="00D131F7">
            <w:pPr>
              <w:autoSpaceDE w:val="0"/>
              <w:autoSpaceDN w:val="0"/>
              <w:adjustRightInd w:val="0"/>
              <w:rPr>
                <w:rFonts w:cs="Arial"/>
                <w:lang w:eastAsia="fr-FR"/>
              </w:rPr>
            </w:pPr>
            <w:r w:rsidRPr="002A25E9">
              <w:rPr>
                <w:rFonts w:cs="Arial"/>
                <w:lang w:eastAsia="fr-FR"/>
              </w:rPr>
              <w:t>c) Combien de litres doit-il verser pour que le niveau d’eau monte de 14 cm ?</w:t>
            </w:r>
          </w:p>
          <w:p w14:paraId="6C135B6D" w14:textId="77777777" w:rsidR="00DF3C44" w:rsidRPr="002A25E9" w:rsidRDefault="00DF3C44" w:rsidP="00D131F7">
            <w:pPr>
              <w:rPr>
                <w:rFonts w:cs="Arial"/>
                <w:lang w:eastAsia="fr-FR"/>
              </w:rPr>
            </w:pPr>
          </w:p>
          <w:p w14:paraId="3DA763E7" w14:textId="77777777" w:rsidR="00DF3C44" w:rsidRPr="002A25E9" w:rsidRDefault="00DF3C44" w:rsidP="00D131F7">
            <w:pPr>
              <w:rPr>
                <w:rFonts w:cs="Arial"/>
                <w:lang w:eastAsia="fr-FR"/>
              </w:rPr>
            </w:pPr>
          </w:p>
          <w:p w14:paraId="5E945837" w14:textId="77777777" w:rsidR="00DF3C44" w:rsidRPr="002D2D3E" w:rsidRDefault="00DF3C44" w:rsidP="00D131F7"/>
        </w:tc>
        <w:tc>
          <w:tcPr>
            <w:tcW w:w="729" w:type="pct"/>
          </w:tcPr>
          <w:p w14:paraId="3B6E4CD6" w14:textId="458E0EC5" w:rsidR="00DF3C44" w:rsidRPr="002A25E9" w:rsidRDefault="00DF3C44" w:rsidP="00D131F7">
            <w:r w:rsidRPr="002A25E9">
              <w:t>Un câble de 100</w:t>
            </w:r>
            <w:r>
              <w:t xml:space="preserve"> </w:t>
            </w:r>
            <w:r w:rsidRPr="002A25E9">
              <w:t>m de long pèse 30 kg.</w:t>
            </w:r>
          </w:p>
          <w:p w14:paraId="11868749" w14:textId="77777777" w:rsidR="00DF3C44" w:rsidRPr="002A25E9" w:rsidRDefault="00DF3C44" w:rsidP="00D131F7">
            <w:r w:rsidRPr="002A25E9">
              <w:t>Combien pèsent 35 mètres de ce même câble ?</w:t>
            </w:r>
          </w:p>
          <w:p w14:paraId="7100B151" w14:textId="0E393713" w:rsidR="00DF3C44" w:rsidRPr="002A25E9" w:rsidRDefault="00DF3C44" w:rsidP="00D131F7"/>
          <w:p w14:paraId="7C09288B" w14:textId="77777777" w:rsidR="00DF3C44" w:rsidRPr="002D2D3E" w:rsidRDefault="00DF3C44" w:rsidP="00D131F7">
            <w:pPr>
              <w:rPr>
                <w:rFonts w:cstheme="minorHAnsi"/>
              </w:rPr>
            </w:pPr>
          </w:p>
        </w:tc>
        <w:tc>
          <w:tcPr>
            <w:tcW w:w="692" w:type="pct"/>
          </w:tcPr>
          <w:p w14:paraId="0665524A" w14:textId="77777777" w:rsidR="00DF3C44" w:rsidRPr="002D2D3E" w:rsidRDefault="00DF3C44" w:rsidP="00D131F7">
            <w:pPr>
              <w:rPr>
                <w:rFonts w:cstheme="minorHAnsi"/>
              </w:rPr>
            </w:pPr>
          </w:p>
        </w:tc>
      </w:tr>
    </w:tbl>
    <w:p w14:paraId="477ACEC6" w14:textId="4827DCA5" w:rsidR="00DF3C44" w:rsidRDefault="00DF3C44"/>
    <w:p w14:paraId="3C4883AD" w14:textId="77777777" w:rsidR="00DF3C44" w:rsidRDefault="00DF3C44">
      <w:r>
        <w:br w:type="page"/>
      </w:r>
    </w:p>
    <w:p w14:paraId="5AB40B71" w14:textId="77777777" w:rsidR="00EE586A" w:rsidRDefault="00EE586A"/>
    <w:tbl>
      <w:tblPr>
        <w:tblStyle w:val="Grilledutableau"/>
        <w:tblW w:w="5000" w:type="pct"/>
        <w:tblLook w:val="04A0" w:firstRow="1" w:lastRow="0" w:firstColumn="1" w:lastColumn="0" w:noHBand="0" w:noVBand="1"/>
      </w:tblPr>
      <w:tblGrid>
        <w:gridCol w:w="4603"/>
        <w:gridCol w:w="4039"/>
        <w:gridCol w:w="3542"/>
        <w:gridCol w:w="3824"/>
        <w:gridCol w:w="3408"/>
        <w:gridCol w:w="2948"/>
      </w:tblGrid>
      <w:tr w:rsidR="002F13C6" w:rsidRPr="00544C3A" w14:paraId="6945EE89" w14:textId="77777777" w:rsidTr="00CE57EA">
        <w:tc>
          <w:tcPr>
            <w:tcW w:w="1029" w:type="pct"/>
            <w:shd w:val="clear" w:color="auto" w:fill="E7E6E6" w:themeFill="background2"/>
            <w:vAlign w:val="center"/>
          </w:tcPr>
          <w:p w14:paraId="4EE2B0F3" w14:textId="77777777" w:rsidR="002F13C6" w:rsidRPr="00544C3A" w:rsidRDefault="002F13C6" w:rsidP="008747B8">
            <w:pPr>
              <w:jc w:val="center"/>
              <w:rPr>
                <w:b/>
                <w:sz w:val="28"/>
              </w:rPr>
            </w:pPr>
            <w:r w:rsidRPr="00544C3A">
              <w:rPr>
                <w:rFonts w:cs="DINPro-Regular"/>
                <w:b/>
                <w:color w:val="211D1E"/>
                <w:sz w:val="28"/>
                <w:szCs w:val="20"/>
              </w:rPr>
              <w:t>répertoire de procédures,</w:t>
            </w:r>
          </w:p>
        </w:tc>
        <w:tc>
          <w:tcPr>
            <w:tcW w:w="903" w:type="pct"/>
            <w:shd w:val="clear" w:color="auto" w:fill="E7E6E6" w:themeFill="background2"/>
            <w:vAlign w:val="center"/>
          </w:tcPr>
          <w:p w14:paraId="69AB30AB" w14:textId="77777777" w:rsidR="002F13C6" w:rsidRPr="00544C3A" w:rsidRDefault="002F13C6" w:rsidP="008747B8">
            <w:pPr>
              <w:jc w:val="center"/>
              <w:rPr>
                <w:b/>
                <w:sz w:val="28"/>
              </w:rPr>
            </w:pPr>
            <w:r w:rsidRPr="00544C3A">
              <w:rPr>
                <w:b/>
                <w:sz w:val="28"/>
              </w:rPr>
              <w:t>CM1</w:t>
            </w:r>
          </w:p>
        </w:tc>
        <w:tc>
          <w:tcPr>
            <w:tcW w:w="792" w:type="pct"/>
            <w:shd w:val="clear" w:color="auto" w:fill="E7E6E6" w:themeFill="background2"/>
            <w:vAlign w:val="center"/>
          </w:tcPr>
          <w:p w14:paraId="677705FB" w14:textId="77777777" w:rsidR="002F13C6" w:rsidRPr="00544C3A" w:rsidRDefault="002F13C6" w:rsidP="008747B8">
            <w:pPr>
              <w:jc w:val="center"/>
              <w:rPr>
                <w:b/>
                <w:sz w:val="28"/>
              </w:rPr>
            </w:pPr>
            <w:r>
              <w:rPr>
                <w:b/>
                <w:sz w:val="28"/>
              </w:rPr>
              <w:t>CM2 sept à décembre</w:t>
            </w:r>
          </w:p>
        </w:tc>
        <w:tc>
          <w:tcPr>
            <w:tcW w:w="855" w:type="pct"/>
            <w:shd w:val="clear" w:color="auto" w:fill="E7E6E6" w:themeFill="background2"/>
            <w:vAlign w:val="center"/>
          </w:tcPr>
          <w:p w14:paraId="5C2D63AB" w14:textId="77777777" w:rsidR="002F13C6" w:rsidRPr="00544C3A" w:rsidRDefault="002F13C6" w:rsidP="008747B8">
            <w:pPr>
              <w:jc w:val="center"/>
              <w:rPr>
                <w:b/>
                <w:sz w:val="28"/>
              </w:rPr>
            </w:pPr>
            <w:r>
              <w:rPr>
                <w:b/>
                <w:sz w:val="28"/>
              </w:rPr>
              <w:t>CM2 janvier</w:t>
            </w:r>
            <w:r w:rsidRPr="00544C3A">
              <w:rPr>
                <w:b/>
                <w:sz w:val="28"/>
              </w:rPr>
              <w:t xml:space="preserve"> à juin</w:t>
            </w:r>
          </w:p>
        </w:tc>
        <w:tc>
          <w:tcPr>
            <w:tcW w:w="762" w:type="pct"/>
            <w:shd w:val="clear" w:color="auto" w:fill="E7E6E6" w:themeFill="background2"/>
            <w:vAlign w:val="center"/>
          </w:tcPr>
          <w:p w14:paraId="54559021" w14:textId="77777777" w:rsidR="002F13C6" w:rsidRPr="00544C3A" w:rsidRDefault="002F13C6" w:rsidP="008747B8">
            <w:pPr>
              <w:jc w:val="center"/>
              <w:rPr>
                <w:b/>
                <w:sz w:val="28"/>
              </w:rPr>
            </w:pPr>
            <w:r w:rsidRPr="00544C3A">
              <w:rPr>
                <w:b/>
                <w:sz w:val="28"/>
              </w:rPr>
              <w:t>6</w:t>
            </w:r>
            <w:r w:rsidRPr="00544C3A">
              <w:rPr>
                <w:b/>
                <w:sz w:val="28"/>
                <w:vertAlign w:val="superscript"/>
              </w:rPr>
              <w:t>ème</w:t>
            </w:r>
          </w:p>
        </w:tc>
        <w:tc>
          <w:tcPr>
            <w:tcW w:w="659" w:type="pct"/>
            <w:shd w:val="clear" w:color="auto" w:fill="E7E6E6" w:themeFill="background2"/>
            <w:vAlign w:val="center"/>
          </w:tcPr>
          <w:p w14:paraId="7187293D" w14:textId="77777777" w:rsidR="002F13C6" w:rsidRPr="00544C3A" w:rsidRDefault="002F13C6" w:rsidP="008747B8">
            <w:pPr>
              <w:jc w:val="center"/>
              <w:rPr>
                <w:b/>
                <w:sz w:val="28"/>
              </w:rPr>
            </w:pPr>
            <w:r w:rsidRPr="00544C3A">
              <w:rPr>
                <w:b/>
                <w:sz w:val="28"/>
              </w:rPr>
              <w:t>Fin 6ème</w:t>
            </w:r>
          </w:p>
        </w:tc>
      </w:tr>
      <w:tr w:rsidR="002F13C6" w:rsidRPr="00544C3A" w14:paraId="011153B9" w14:textId="77777777" w:rsidTr="00CE57EA">
        <w:tc>
          <w:tcPr>
            <w:tcW w:w="1029" w:type="pct"/>
            <w:shd w:val="clear" w:color="auto" w:fill="DEEAF6" w:themeFill="accent1" w:themeFillTint="33"/>
          </w:tcPr>
          <w:p w14:paraId="3ADCF4D5" w14:textId="77777777" w:rsidR="002F13C6" w:rsidRPr="00544C3A" w:rsidRDefault="002F13C6" w:rsidP="008747B8">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5"/>
            <w:shd w:val="clear" w:color="auto" w:fill="DEEAF6" w:themeFill="accent1" w:themeFillTint="33"/>
          </w:tcPr>
          <w:p w14:paraId="49A95AE8" w14:textId="77777777" w:rsidR="002F13C6" w:rsidRPr="00544C3A" w:rsidRDefault="002F13C6" w:rsidP="008747B8">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DF3C44" w:rsidRPr="00350241" w14:paraId="445FFA9F" w14:textId="77777777" w:rsidTr="00DF3C44">
        <w:tc>
          <w:tcPr>
            <w:tcW w:w="1029" w:type="pct"/>
            <w:vMerge w:val="restart"/>
            <w:shd w:val="clear" w:color="auto" w:fill="BDD6EE" w:themeFill="accent1" w:themeFillTint="66"/>
            <w:vAlign w:val="center"/>
          </w:tcPr>
          <w:p w14:paraId="44F1BDC5" w14:textId="77777777" w:rsidR="00DF3C44" w:rsidRPr="008A6B50" w:rsidRDefault="00DF3C44" w:rsidP="00DF3C44">
            <w:pPr>
              <w:jc w:val="center"/>
              <w:rPr>
                <w:b/>
                <w:sz w:val="24"/>
              </w:rPr>
            </w:pPr>
            <w:bookmarkStart w:id="5" w:name="unité"/>
            <w:bookmarkEnd w:id="5"/>
            <w:r w:rsidRPr="008A6B50">
              <w:rPr>
                <w:b/>
                <w:sz w:val="24"/>
              </w:rPr>
              <w:t>Passage à l’unité</w:t>
            </w:r>
          </w:p>
          <w:p w14:paraId="489BAD8C" w14:textId="684C6E37" w:rsidR="00DF3C44" w:rsidRPr="008A6B50" w:rsidRDefault="00DF3C44" w:rsidP="00DF3C44">
            <w:pPr>
              <w:jc w:val="center"/>
            </w:pPr>
            <w:r w:rsidRPr="008A6B50">
              <w:t>À la garderie, il faut prévoir 80 centilitres de lait pour 5 enfants. Combien faut-il prévoir de cL pour 3 enfants</w:t>
            </w:r>
            <w:r w:rsidR="00C50B22">
              <w:t xml:space="preserve"> </w:t>
            </w:r>
            <w:r w:rsidRPr="008A6B50">
              <w:t>?</w:t>
            </w:r>
          </w:p>
          <w:p w14:paraId="44B98C12" w14:textId="52CC5861" w:rsidR="00DF3C44" w:rsidRPr="008A6B50" w:rsidRDefault="00DF3C44" w:rsidP="00DF3C44">
            <w:pPr>
              <w:jc w:val="center"/>
              <w:rPr>
                <w:i/>
              </w:rPr>
            </w:pPr>
            <w:r w:rsidRPr="008A6B50">
              <w:rPr>
                <w:i/>
              </w:rPr>
              <w:t>- Pour 5 enfants, il faut 80 centilitres de lait.</w:t>
            </w:r>
          </w:p>
          <w:p w14:paraId="2F814073" w14:textId="77777777" w:rsidR="00DF3C44" w:rsidRPr="008A6B50" w:rsidRDefault="00DF3C44" w:rsidP="00DF3C44">
            <w:pPr>
              <w:jc w:val="center"/>
              <w:rPr>
                <w:i/>
              </w:rPr>
            </w:pPr>
            <w:r w:rsidRPr="008A6B50">
              <w:rPr>
                <w:i/>
              </w:rPr>
              <w:t>Pour 1 enfant, c’est 5 fois moins que pour 5 enfants c’est à dire 5 fois moins que 80 centilitres c’est 80 cL ÷ 5 = 16 cL.</w:t>
            </w:r>
          </w:p>
          <w:p w14:paraId="57BCAAA8" w14:textId="04675443" w:rsidR="00DF3C44" w:rsidRPr="008A6B50" w:rsidRDefault="00DF3C44" w:rsidP="00DF3C44">
            <w:pPr>
              <w:jc w:val="center"/>
              <w:rPr>
                <w:i/>
              </w:rPr>
            </w:pPr>
            <w:r w:rsidRPr="008A6B50">
              <w:rPr>
                <w:i/>
              </w:rPr>
              <w:t>- Pour 1 enfant, il faut 16 cL de lait.</w:t>
            </w:r>
          </w:p>
          <w:p w14:paraId="64DFE096" w14:textId="0B184BB6" w:rsidR="00DF3C44" w:rsidRPr="008A6B50" w:rsidRDefault="00DF3C44" w:rsidP="00DF3C44">
            <w:pPr>
              <w:jc w:val="center"/>
              <w:rPr>
                <w:i/>
              </w:rPr>
            </w:pPr>
            <w:r w:rsidRPr="008A6B50">
              <w:rPr>
                <w:i/>
              </w:rPr>
              <w:t>Pour 3 enfants, c’est 3 fois plus que pour 1 enfant c’est-à-dire 3 fois plus que 16 cL</w:t>
            </w:r>
          </w:p>
          <w:p w14:paraId="1F0D2A1E" w14:textId="02CF37BA" w:rsidR="00DF3C44" w:rsidRPr="008A6B50" w:rsidRDefault="00DF3C44" w:rsidP="00DF3C44">
            <w:pPr>
              <w:jc w:val="center"/>
              <w:rPr>
                <w:i/>
              </w:rPr>
            </w:pPr>
            <w:r w:rsidRPr="008A6B50">
              <w:rPr>
                <w:i/>
              </w:rPr>
              <w:t>3</w:t>
            </w:r>
            <w:r w:rsidR="00C50B22">
              <w:rPr>
                <w:i/>
              </w:rPr>
              <w:t xml:space="preserve"> x </w:t>
            </w:r>
            <w:r w:rsidR="00C50B22" w:rsidRPr="008A6B50">
              <w:rPr>
                <w:i/>
              </w:rPr>
              <w:t>16 cL</w:t>
            </w:r>
            <w:r w:rsidRPr="008A6B50">
              <w:rPr>
                <w:i/>
              </w:rPr>
              <w:t xml:space="preserve"> = 48 cL.</w:t>
            </w:r>
          </w:p>
          <w:p w14:paraId="2B2000C0" w14:textId="13C324EB" w:rsidR="00DF3C44" w:rsidRPr="00544C3A" w:rsidRDefault="00DF3C44" w:rsidP="00DF3C44">
            <w:pPr>
              <w:jc w:val="center"/>
              <w:rPr>
                <w:b/>
                <w:sz w:val="28"/>
              </w:rPr>
            </w:pPr>
            <w:r w:rsidRPr="008A6B50">
              <w:rPr>
                <w:i/>
              </w:rPr>
              <w:t>Pour 3 enfants, il faut 48 cL de lait.</w:t>
            </w:r>
          </w:p>
        </w:tc>
        <w:tc>
          <w:tcPr>
            <w:tcW w:w="903" w:type="pct"/>
            <w:tcBorders>
              <w:tl2br w:val="single" w:sz="4" w:space="0" w:color="auto"/>
              <w:tr2bl w:val="single" w:sz="4" w:space="0" w:color="auto"/>
            </w:tcBorders>
          </w:tcPr>
          <w:p w14:paraId="7A128F43" w14:textId="77777777" w:rsidR="00DF3C44" w:rsidRPr="000E4289" w:rsidRDefault="00DF3C44" w:rsidP="004F497E">
            <w:pPr>
              <w:rPr>
                <w:rFonts w:cstheme="minorHAnsi"/>
              </w:rPr>
            </w:pPr>
          </w:p>
          <w:p w14:paraId="17776A9A" w14:textId="77777777" w:rsidR="00DF3C44" w:rsidRPr="000E4289" w:rsidRDefault="00DF3C44" w:rsidP="004F497E">
            <w:pPr>
              <w:rPr>
                <w:rFonts w:cstheme="minorHAnsi"/>
              </w:rPr>
            </w:pPr>
          </w:p>
          <w:p w14:paraId="5B415CFA" w14:textId="77777777" w:rsidR="00DF3C44" w:rsidRPr="000E4289" w:rsidRDefault="00DF3C44" w:rsidP="004F497E">
            <w:pPr>
              <w:rPr>
                <w:rFonts w:cstheme="minorHAnsi"/>
              </w:rPr>
            </w:pPr>
          </w:p>
          <w:p w14:paraId="7598C426" w14:textId="77777777" w:rsidR="00DF3C44" w:rsidRPr="000E4289" w:rsidRDefault="00DF3C44" w:rsidP="004F497E">
            <w:pPr>
              <w:rPr>
                <w:rFonts w:cstheme="minorHAnsi"/>
              </w:rPr>
            </w:pPr>
          </w:p>
          <w:p w14:paraId="00A9E423" w14:textId="77777777" w:rsidR="00DF3C44" w:rsidRPr="000E4289" w:rsidRDefault="00DF3C44" w:rsidP="004F497E">
            <w:pPr>
              <w:rPr>
                <w:rFonts w:cstheme="minorHAnsi"/>
              </w:rPr>
            </w:pPr>
          </w:p>
          <w:p w14:paraId="10A1CFC9" w14:textId="77777777" w:rsidR="00DF3C44" w:rsidRPr="000E4289" w:rsidRDefault="00DF3C44" w:rsidP="004F497E">
            <w:pPr>
              <w:rPr>
                <w:rFonts w:cstheme="minorHAnsi"/>
              </w:rPr>
            </w:pPr>
          </w:p>
          <w:p w14:paraId="2AAD06EC" w14:textId="77777777" w:rsidR="00DF3C44" w:rsidRPr="000E4289" w:rsidRDefault="00DF3C44" w:rsidP="004F497E">
            <w:pPr>
              <w:rPr>
                <w:rFonts w:cstheme="minorHAnsi"/>
              </w:rPr>
            </w:pPr>
          </w:p>
          <w:p w14:paraId="4AEF53DA" w14:textId="77777777" w:rsidR="00DF3C44" w:rsidRPr="000E4289" w:rsidRDefault="00DF3C44" w:rsidP="004F497E">
            <w:pPr>
              <w:rPr>
                <w:rFonts w:cstheme="minorHAnsi"/>
              </w:rPr>
            </w:pPr>
          </w:p>
        </w:tc>
        <w:tc>
          <w:tcPr>
            <w:tcW w:w="792" w:type="pct"/>
          </w:tcPr>
          <w:p w14:paraId="37039131" w14:textId="50010CED" w:rsidR="00DF3C44" w:rsidRPr="000E4289" w:rsidRDefault="00DF3C44" w:rsidP="004F497E">
            <w:pPr>
              <w:rPr>
                <w:rFonts w:cstheme="minorHAnsi"/>
              </w:rPr>
            </w:pPr>
            <w:r w:rsidRPr="000E4289">
              <w:rPr>
                <w:rFonts w:cstheme="minorHAnsi"/>
              </w:rPr>
              <w:t>Un lot de 7 paires de chaussettes coûte 154</w:t>
            </w:r>
            <w:r>
              <w:rPr>
                <w:rFonts w:cstheme="minorHAnsi"/>
              </w:rPr>
              <w:t xml:space="preserve"> </w:t>
            </w:r>
            <w:r w:rsidRPr="000E4289">
              <w:rPr>
                <w:rFonts w:cstheme="minorHAnsi"/>
              </w:rPr>
              <w:t xml:space="preserve">€. Combien coûtent 2 paires de chaussettes ? </w:t>
            </w:r>
          </w:p>
          <w:p w14:paraId="1EE5CFF5" w14:textId="77777777" w:rsidR="00DF3C44" w:rsidRPr="000E4289" w:rsidRDefault="00DF3C44" w:rsidP="004F497E">
            <w:pPr>
              <w:rPr>
                <w:rFonts w:cstheme="minorHAnsi"/>
              </w:rPr>
            </w:pPr>
          </w:p>
          <w:p w14:paraId="7167A498" w14:textId="77777777" w:rsidR="00DF3C44" w:rsidRPr="000E4289" w:rsidRDefault="00DF3C44" w:rsidP="004F497E">
            <w:pPr>
              <w:rPr>
                <w:rFonts w:cstheme="minorHAnsi"/>
              </w:rPr>
            </w:pPr>
            <w:r w:rsidRPr="000E4289">
              <w:rPr>
                <w:rFonts w:cstheme="minorHAnsi"/>
              </w:rPr>
              <w:t xml:space="preserve">Madame </w:t>
            </w:r>
            <w:proofErr w:type="spellStart"/>
            <w:r w:rsidRPr="000E4289">
              <w:rPr>
                <w:rFonts w:cstheme="minorHAnsi"/>
              </w:rPr>
              <w:t>Saroule</w:t>
            </w:r>
            <w:proofErr w:type="spellEnd"/>
            <w:r w:rsidRPr="000E4289">
              <w:rPr>
                <w:rFonts w:cstheme="minorHAnsi"/>
              </w:rPr>
              <w:t xml:space="preserve"> calcule qu’elle parcourt environ 36 00</w:t>
            </w:r>
            <w:r w:rsidRPr="000E4289">
              <w:rPr>
                <w:rFonts w:cstheme="minorHAnsi"/>
                <w:b/>
              </w:rPr>
              <w:t>0</w:t>
            </w:r>
            <w:r w:rsidRPr="000E4289">
              <w:rPr>
                <w:rFonts w:cstheme="minorHAnsi"/>
              </w:rPr>
              <w:t xml:space="preserve"> km par an et utilise 600</w:t>
            </w:r>
            <w:r w:rsidRPr="000E4289">
              <w:rPr>
                <w:rFonts w:cstheme="minorHAnsi"/>
                <w:b/>
              </w:rPr>
              <w:t>0</w:t>
            </w:r>
            <w:r w:rsidRPr="000E4289">
              <w:rPr>
                <w:rFonts w:cstheme="minorHAnsi"/>
              </w:rPr>
              <w:t xml:space="preserve"> litres d’essence.</w:t>
            </w:r>
          </w:p>
          <w:p w14:paraId="30225D12" w14:textId="07AC5C4B" w:rsidR="00DF3C44" w:rsidRPr="000E4289" w:rsidRDefault="00DF3C44" w:rsidP="004F497E">
            <w:pPr>
              <w:rPr>
                <w:rFonts w:cstheme="minorHAnsi"/>
              </w:rPr>
            </w:pPr>
            <w:r w:rsidRPr="000E4289">
              <w:rPr>
                <w:rFonts w:cstheme="minorHAnsi"/>
              </w:rPr>
              <w:t>En 5 mois, quelle distance parcourt-elle et combien de litres d’essence utilise-t-elle ?</w:t>
            </w:r>
          </w:p>
          <w:p w14:paraId="31594D23" w14:textId="77777777" w:rsidR="00DF3C44" w:rsidRPr="000E4289" w:rsidRDefault="00DF3C44" w:rsidP="004F497E">
            <w:pPr>
              <w:rPr>
                <w:rFonts w:cstheme="minorHAnsi"/>
              </w:rPr>
            </w:pPr>
          </w:p>
          <w:p w14:paraId="49F10A23" w14:textId="77777777" w:rsidR="00DF3C44" w:rsidRPr="000E4289" w:rsidRDefault="00DF3C44" w:rsidP="004F497E">
            <w:pPr>
              <w:rPr>
                <w:rFonts w:cstheme="minorHAnsi"/>
              </w:rPr>
            </w:pPr>
            <w:r w:rsidRPr="000E4289">
              <w:rPr>
                <w:rFonts w:cstheme="minorHAnsi"/>
                <w:b/>
              </w:rPr>
              <w:t>Calcul mental :</w:t>
            </w:r>
            <w:r w:rsidRPr="000E4289">
              <w:rPr>
                <w:rFonts w:cstheme="minorHAnsi"/>
              </w:rPr>
              <w:t xml:space="preserve"> </w:t>
            </w:r>
            <w:proofErr w:type="spellStart"/>
            <w:r w:rsidRPr="000E4289">
              <w:rPr>
                <w:rFonts w:cstheme="minorHAnsi"/>
              </w:rPr>
              <w:t>Maguy</w:t>
            </w:r>
            <w:proofErr w:type="spellEnd"/>
            <w:r w:rsidRPr="000E4289">
              <w:rPr>
                <w:rFonts w:cstheme="minorHAnsi"/>
              </w:rPr>
              <w:t xml:space="preserve"> conduit un bus scolaire. Elle parcourt 150 km en 3 jours. Quelle distance parcourt-elle 5 jours ? </w:t>
            </w:r>
          </w:p>
          <w:p w14:paraId="3F1EB310" w14:textId="77777777" w:rsidR="00DF3C44" w:rsidRPr="000E4289" w:rsidRDefault="00DF3C44" w:rsidP="004F497E">
            <w:pPr>
              <w:jc w:val="both"/>
              <w:rPr>
                <w:rFonts w:cstheme="minorHAnsi"/>
              </w:rPr>
            </w:pPr>
          </w:p>
          <w:p w14:paraId="17C83831" w14:textId="77777777" w:rsidR="00DF3C44" w:rsidRPr="000E4289" w:rsidRDefault="00DF3C44" w:rsidP="004F497E">
            <w:pPr>
              <w:jc w:val="both"/>
              <w:rPr>
                <w:rFonts w:cstheme="minorHAnsi"/>
              </w:rPr>
            </w:pPr>
            <w:r w:rsidRPr="000E4289">
              <w:rPr>
                <w:rFonts w:cstheme="minorHAnsi"/>
              </w:rPr>
              <w:t>Il faut 6 minutes pour cuire 3 gaufres. Combien de temps faut-il pour cuire 7 gaufres ?</w:t>
            </w:r>
          </w:p>
          <w:p w14:paraId="77207F4C" w14:textId="77777777" w:rsidR="00DF3C44" w:rsidRPr="000E4289" w:rsidRDefault="00DF3C44" w:rsidP="004F497E">
            <w:pPr>
              <w:jc w:val="both"/>
              <w:rPr>
                <w:rFonts w:cstheme="minorHAnsi"/>
              </w:rPr>
            </w:pPr>
          </w:p>
          <w:p w14:paraId="5A70B8A9" w14:textId="34C07C19" w:rsidR="00DF3C44" w:rsidRPr="000E4289" w:rsidRDefault="00DF3C44" w:rsidP="004F497E">
            <w:pPr>
              <w:rPr>
                <w:rFonts w:cstheme="minorHAnsi"/>
              </w:rPr>
            </w:pPr>
            <w:r w:rsidRPr="000E4289">
              <w:rPr>
                <w:rFonts w:cstheme="minorHAnsi"/>
              </w:rPr>
              <w:t>Si la moitié d’un gâteau coute 8 €, combien coutent 5 gâteaux ? 11 gâteaux ?</w:t>
            </w:r>
          </w:p>
        </w:tc>
        <w:tc>
          <w:tcPr>
            <w:tcW w:w="855" w:type="pct"/>
          </w:tcPr>
          <w:p w14:paraId="57659DBA" w14:textId="77777777" w:rsidR="00DF3C44" w:rsidRPr="000E4289" w:rsidRDefault="00DF3C44" w:rsidP="004F497E">
            <w:pPr>
              <w:jc w:val="both"/>
              <w:rPr>
                <w:rFonts w:cstheme="minorHAnsi"/>
              </w:rPr>
            </w:pPr>
            <w:r w:rsidRPr="000E4289">
              <w:rPr>
                <w:rFonts w:cstheme="minorHAnsi"/>
              </w:rPr>
              <w:t>A la grande braderie, Pauline et Jean ont acheté en commun 9 DVD de jeux pour 108 €. Pauline paie 4 DVD et Jean en paie 5. Combien chacun</w:t>
            </w:r>
          </w:p>
          <w:p w14:paraId="7060CFD2" w14:textId="77777777" w:rsidR="00DF3C44" w:rsidRPr="000E4289" w:rsidRDefault="00DF3C44" w:rsidP="004F497E">
            <w:pPr>
              <w:jc w:val="both"/>
              <w:rPr>
                <w:rFonts w:cstheme="minorHAnsi"/>
              </w:rPr>
            </w:pPr>
            <w:proofErr w:type="gramStart"/>
            <w:r w:rsidRPr="000E4289">
              <w:rPr>
                <w:rFonts w:cstheme="minorHAnsi"/>
              </w:rPr>
              <w:t>déboursera</w:t>
            </w:r>
            <w:proofErr w:type="gramEnd"/>
            <w:r w:rsidRPr="000E4289">
              <w:rPr>
                <w:rFonts w:cstheme="minorHAnsi"/>
              </w:rPr>
              <w:t>-t-il ?</w:t>
            </w:r>
          </w:p>
          <w:p w14:paraId="4D1190AB" w14:textId="77777777" w:rsidR="00DF3C44" w:rsidRPr="000E4289" w:rsidRDefault="00DF3C44" w:rsidP="004F497E">
            <w:pPr>
              <w:jc w:val="both"/>
              <w:rPr>
                <w:rFonts w:cstheme="minorHAnsi"/>
              </w:rPr>
            </w:pPr>
          </w:p>
          <w:p w14:paraId="35E7C0D2" w14:textId="77777777" w:rsidR="00DF3C44" w:rsidRPr="000E4289" w:rsidRDefault="00DF3C44" w:rsidP="004F497E">
            <w:pPr>
              <w:jc w:val="both"/>
              <w:rPr>
                <w:rFonts w:cstheme="minorHAnsi"/>
              </w:rPr>
            </w:pPr>
            <w:r w:rsidRPr="000E4289">
              <w:rPr>
                <w:rFonts w:cstheme="minorHAnsi"/>
              </w:rPr>
              <w:t>Pour les élèves de sa classe Isabelle a acheté 24 masques à décorer qu’elle a payé 204 €. Combien la classe voisine payera-t-elle si elle en achète 19 ?</w:t>
            </w:r>
          </w:p>
          <w:p w14:paraId="16DD03D2" w14:textId="77777777" w:rsidR="00DF3C44" w:rsidRPr="000E4289" w:rsidRDefault="00DF3C44" w:rsidP="004F497E">
            <w:pPr>
              <w:jc w:val="both"/>
              <w:rPr>
                <w:rFonts w:cstheme="minorHAnsi"/>
              </w:rPr>
            </w:pPr>
          </w:p>
          <w:p w14:paraId="37E8465D" w14:textId="44D74B9A" w:rsidR="00DF3C44" w:rsidRPr="000E4289" w:rsidRDefault="00DF3C44" w:rsidP="004F497E">
            <w:pPr>
              <w:jc w:val="both"/>
              <w:rPr>
                <w:rFonts w:cstheme="minorHAnsi"/>
              </w:rPr>
            </w:pPr>
            <w:r w:rsidRPr="000E4289">
              <w:rPr>
                <w:rFonts w:cstheme="minorHAnsi"/>
                <w:b/>
              </w:rPr>
              <w:t xml:space="preserve">Calcul mental : </w:t>
            </w:r>
            <w:r w:rsidRPr="000E4289">
              <w:rPr>
                <w:rFonts w:cstheme="minorHAnsi"/>
              </w:rPr>
              <w:t>3 citrons valent 1,50 €. Combien coutent 4 citrons ? 11 citrons ?</w:t>
            </w:r>
          </w:p>
          <w:p w14:paraId="64E024AA" w14:textId="77777777" w:rsidR="00DF3C44" w:rsidRPr="000E4289" w:rsidRDefault="00DF3C44" w:rsidP="004F497E">
            <w:pPr>
              <w:jc w:val="both"/>
              <w:rPr>
                <w:rFonts w:cstheme="minorHAnsi"/>
              </w:rPr>
            </w:pPr>
          </w:p>
          <w:p w14:paraId="05EB8785" w14:textId="3F72F62D" w:rsidR="00DF3C44" w:rsidRPr="000E4289" w:rsidRDefault="00DF3C44" w:rsidP="004F497E">
            <w:pPr>
              <w:jc w:val="both"/>
              <w:rPr>
                <w:rFonts w:cstheme="minorHAnsi"/>
              </w:rPr>
            </w:pPr>
            <w:r w:rsidRPr="000E4289">
              <w:rPr>
                <w:rFonts w:cstheme="minorHAnsi"/>
                <w:b/>
              </w:rPr>
              <w:t>Calcul mental</w:t>
            </w:r>
            <w:r>
              <w:rPr>
                <w:rFonts w:cstheme="minorHAnsi"/>
                <w:b/>
              </w:rPr>
              <w:t xml:space="preserve"> : </w:t>
            </w:r>
            <w:r w:rsidRPr="000E4289">
              <w:rPr>
                <w:rFonts w:cstheme="minorHAnsi"/>
              </w:rPr>
              <w:t xml:space="preserve">1 lot de 10 cahiers coûte 12 €. Combien coûteraient 3 de ces cahiers ? </w:t>
            </w:r>
          </w:p>
          <w:p w14:paraId="37BAB329" w14:textId="77777777" w:rsidR="00DF3C44" w:rsidRPr="000E4289" w:rsidRDefault="00DF3C44" w:rsidP="004F497E">
            <w:pPr>
              <w:jc w:val="both"/>
              <w:rPr>
                <w:rFonts w:cstheme="minorHAnsi"/>
              </w:rPr>
            </w:pPr>
          </w:p>
          <w:p w14:paraId="3169011D" w14:textId="77777777" w:rsidR="00DF3C44" w:rsidRPr="000E4289" w:rsidRDefault="00DF3C44" w:rsidP="004F497E">
            <w:pPr>
              <w:rPr>
                <w:rFonts w:cstheme="minorHAnsi"/>
              </w:rPr>
            </w:pPr>
          </w:p>
        </w:tc>
        <w:tc>
          <w:tcPr>
            <w:tcW w:w="762" w:type="pct"/>
          </w:tcPr>
          <w:p w14:paraId="10780E6E" w14:textId="40926BDD" w:rsidR="00DF3C44" w:rsidRPr="000E4289" w:rsidRDefault="00DF3C44" w:rsidP="004F497E">
            <w:pPr>
              <w:rPr>
                <w:rFonts w:cstheme="minorHAnsi"/>
              </w:rPr>
            </w:pPr>
            <w:r w:rsidRPr="000E4289">
              <w:rPr>
                <w:rFonts w:cstheme="minorHAnsi"/>
              </w:rPr>
              <w:t>La voiture de Paul consomme 12L pour parcourir 200km.</w:t>
            </w:r>
          </w:p>
          <w:p w14:paraId="68CE3FF7" w14:textId="77777777" w:rsidR="00DF3C44" w:rsidRPr="000E4289" w:rsidRDefault="00DF3C44" w:rsidP="004F497E">
            <w:pPr>
              <w:rPr>
                <w:rFonts w:cstheme="minorHAnsi"/>
              </w:rPr>
            </w:pPr>
            <w:r w:rsidRPr="000E4289">
              <w:rPr>
                <w:rFonts w:cstheme="minorHAnsi"/>
              </w:rPr>
              <w:t xml:space="preserve">  Quelle distance peut-elle parcourir avec 33 L ?</w:t>
            </w:r>
          </w:p>
          <w:p w14:paraId="4B78D4CD" w14:textId="77777777" w:rsidR="00DF3C44" w:rsidRPr="000E4289" w:rsidRDefault="00DF3C44" w:rsidP="004F497E">
            <w:pPr>
              <w:rPr>
                <w:rFonts w:cstheme="minorHAnsi"/>
              </w:rPr>
            </w:pPr>
          </w:p>
          <w:p w14:paraId="75888FCA" w14:textId="09040135" w:rsidR="00DF3C44" w:rsidRPr="000E4289" w:rsidRDefault="00DF3C44" w:rsidP="004F497E">
            <w:pPr>
              <w:widowControl w:val="0"/>
              <w:autoSpaceDE w:val="0"/>
              <w:autoSpaceDN w:val="0"/>
              <w:adjustRightInd w:val="0"/>
              <w:rPr>
                <w:rFonts w:cstheme="minorHAnsi"/>
              </w:rPr>
            </w:pPr>
            <w:r w:rsidRPr="000E4289">
              <w:rPr>
                <w:rFonts w:cstheme="minorHAnsi"/>
              </w:rPr>
              <w:t>Problème : 8 litres de lait coûtent</w:t>
            </w:r>
          </w:p>
          <w:p w14:paraId="130137FD" w14:textId="77777777" w:rsidR="00DF3C44" w:rsidRPr="000E4289" w:rsidRDefault="00DF3C44" w:rsidP="004F497E">
            <w:pPr>
              <w:widowControl w:val="0"/>
              <w:autoSpaceDE w:val="0"/>
              <w:autoSpaceDN w:val="0"/>
              <w:adjustRightInd w:val="0"/>
              <w:rPr>
                <w:rFonts w:cstheme="minorHAnsi"/>
              </w:rPr>
            </w:pPr>
            <w:r w:rsidRPr="000E4289">
              <w:rPr>
                <w:rFonts w:cstheme="minorHAnsi"/>
              </w:rPr>
              <w:t>14,40€. Calculer le prix de 5 litres.</w:t>
            </w:r>
          </w:p>
          <w:p w14:paraId="30CDA546" w14:textId="77777777" w:rsidR="00DF3C44" w:rsidRPr="000E4289" w:rsidRDefault="00DF3C44" w:rsidP="004F497E">
            <w:pPr>
              <w:widowControl w:val="0"/>
              <w:autoSpaceDE w:val="0"/>
              <w:autoSpaceDN w:val="0"/>
              <w:adjustRightInd w:val="0"/>
              <w:rPr>
                <w:rFonts w:cstheme="minorHAnsi"/>
              </w:rPr>
            </w:pPr>
          </w:p>
          <w:p w14:paraId="5C4A4964" w14:textId="77777777" w:rsidR="00DF3C44" w:rsidRPr="000E4289" w:rsidRDefault="00DF3C44" w:rsidP="004F497E">
            <w:pPr>
              <w:widowControl w:val="0"/>
              <w:autoSpaceDE w:val="0"/>
              <w:autoSpaceDN w:val="0"/>
              <w:adjustRightInd w:val="0"/>
              <w:rPr>
                <w:rFonts w:cstheme="minorHAnsi"/>
              </w:rPr>
            </w:pPr>
            <w:r w:rsidRPr="000E4289">
              <w:rPr>
                <w:rFonts w:cstheme="minorHAnsi"/>
              </w:rPr>
              <w:t>Sophie, sensibilisée à la disparition des abeilles, a décidé de faire une prairie fleurie sur une partie de son terrain.</w:t>
            </w:r>
          </w:p>
          <w:p w14:paraId="28EE6ECD" w14:textId="77777777" w:rsidR="00DF3C44" w:rsidRPr="000E4289" w:rsidRDefault="00DF3C44" w:rsidP="004F497E">
            <w:pPr>
              <w:widowControl w:val="0"/>
              <w:autoSpaceDE w:val="0"/>
              <w:autoSpaceDN w:val="0"/>
              <w:adjustRightInd w:val="0"/>
              <w:rPr>
                <w:rFonts w:cstheme="minorHAnsi"/>
              </w:rPr>
            </w:pPr>
            <w:r w:rsidRPr="000E4289">
              <w:rPr>
                <w:rFonts w:cstheme="minorHAnsi"/>
              </w:rPr>
              <w:t>Elle veut semer des plantes</w:t>
            </w:r>
          </w:p>
          <w:p w14:paraId="5E1D7068" w14:textId="77777777" w:rsidR="00DF3C44" w:rsidRPr="000E4289" w:rsidRDefault="00DF3C44" w:rsidP="004F497E">
            <w:pPr>
              <w:widowControl w:val="0"/>
              <w:autoSpaceDE w:val="0"/>
              <w:autoSpaceDN w:val="0"/>
              <w:adjustRightInd w:val="0"/>
              <w:rPr>
                <w:rFonts w:cstheme="minorHAnsi"/>
              </w:rPr>
            </w:pPr>
            <w:proofErr w:type="gramStart"/>
            <w:r w:rsidRPr="000E4289">
              <w:rPr>
                <w:rFonts w:cstheme="minorHAnsi"/>
              </w:rPr>
              <w:t>mellifères</w:t>
            </w:r>
            <w:proofErr w:type="gramEnd"/>
            <w:r w:rsidRPr="000E4289">
              <w:rPr>
                <w:rFonts w:cstheme="minorHAnsi"/>
              </w:rPr>
              <w:t xml:space="preserve"> sur une superficie de 80m².</w:t>
            </w:r>
          </w:p>
          <w:p w14:paraId="2A6E3FFE" w14:textId="77777777" w:rsidR="00DF3C44" w:rsidRPr="000E4289" w:rsidRDefault="00DF3C44" w:rsidP="004F497E">
            <w:pPr>
              <w:widowControl w:val="0"/>
              <w:autoSpaceDE w:val="0"/>
              <w:autoSpaceDN w:val="0"/>
              <w:adjustRightInd w:val="0"/>
              <w:rPr>
                <w:rFonts w:cstheme="minorHAnsi"/>
              </w:rPr>
            </w:pPr>
            <w:r w:rsidRPr="000E4289">
              <w:rPr>
                <w:rFonts w:cstheme="minorHAnsi"/>
              </w:rPr>
              <w:t>Elle a lu sur le paquet de graines</w:t>
            </w:r>
          </w:p>
          <w:p w14:paraId="6299B090" w14:textId="77777777" w:rsidR="00DF3C44" w:rsidRPr="000E4289" w:rsidRDefault="00DF3C44" w:rsidP="004F497E">
            <w:pPr>
              <w:widowControl w:val="0"/>
              <w:autoSpaceDE w:val="0"/>
              <w:autoSpaceDN w:val="0"/>
              <w:adjustRightInd w:val="0"/>
              <w:rPr>
                <w:rFonts w:cstheme="minorHAnsi"/>
              </w:rPr>
            </w:pPr>
            <w:proofErr w:type="gramStart"/>
            <w:r w:rsidRPr="000E4289">
              <w:rPr>
                <w:rFonts w:cstheme="minorHAnsi"/>
              </w:rPr>
              <w:t>qu’il</w:t>
            </w:r>
            <w:proofErr w:type="gramEnd"/>
            <w:r w:rsidRPr="000E4289">
              <w:rPr>
                <w:rFonts w:cstheme="minorHAnsi"/>
              </w:rPr>
              <w:t xml:space="preserve"> faut 200 g pour 23 m².</w:t>
            </w:r>
          </w:p>
          <w:p w14:paraId="3D17747B" w14:textId="77777777" w:rsidR="00DF3C44" w:rsidRPr="000E4289" w:rsidRDefault="00DF3C44" w:rsidP="004F497E">
            <w:pPr>
              <w:widowControl w:val="0"/>
              <w:autoSpaceDE w:val="0"/>
              <w:autoSpaceDN w:val="0"/>
              <w:adjustRightInd w:val="0"/>
              <w:rPr>
                <w:rFonts w:cstheme="minorHAnsi"/>
              </w:rPr>
            </w:pPr>
            <w:r w:rsidRPr="000E4289">
              <w:rPr>
                <w:rFonts w:cstheme="minorHAnsi"/>
              </w:rPr>
              <w:t>De combien de grammes de</w:t>
            </w:r>
          </w:p>
          <w:p w14:paraId="245C8795" w14:textId="47DC694D" w:rsidR="00DF3C44" w:rsidRPr="000E4289" w:rsidRDefault="00DF3C44" w:rsidP="004F497E">
            <w:pPr>
              <w:rPr>
                <w:rFonts w:cstheme="minorHAnsi"/>
              </w:rPr>
            </w:pPr>
            <w:r w:rsidRPr="000E4289">
              <w:rPr>
                <w:rFonts w:cstheme="minorHAnsi"/>
              </w:rPr>
              <w:t>graines aura-t-elle besoin ?</w:t>
            </w:r>
          </w:p>
        </w:tc>
        <w:tc>
          <w:tcPr>
            <w:tcW w:w="659" w:type="pct"/>
          </w:tcPr>
          <w:p w14:paraId="0CCA3500" w14:textId="6DC087E9" w:rsidR="00DF3C44" w:rsidRPr="000E4289" w:rsidRDefault="00DF3C44" w:rsidP="004F497E">
            <w:pPr>
              <w:rPr>
                <w:rFonts w:cstheme="minorHAnsi"/>
              </w:rPr>
            </w:pPr>
            <w:r w:rsidRPr="000E4289">
              <w:rPr>
                <w:rFonts w:cstheme="minorHAnsi"/>
              </w:rPr>
              <w:t xml:space="preserve">L’été, Jérémy travaille comme serveur dans un café. Il est payé 150 € pour 4 journées de travail. Combien de jours a-t-il travaillé si son salaire est de 787,50 €.  </w:t>
            </w:r>
          </w:p>
        </w:tc>
      </w:tr>
      <w:tr w:rsidR="00DF3C44" w:rsidRPr="00350241" w14:paraId="1B08152F" w14:textId="0117DED0" w:rsidTr="00DF3C44">
        <w:tc>
          <w:tcPr>
            <w:tcW w:w="1029" w:type="pct"/>
            <w:vMerge/>
            <w:shd w:val="clear" w:color="auto" w:fill="BDD6EE" w:themeFill="accent1" w:themeFillTint="66"/>
          </w:tcPr>
          <w:p w14:paraId="7771A18F" w14:textId="77777777" w:rsidR="00DF3C44" w:rsidRPr="008A6B50" w:rsidRDefault="00DF3C44" w:rsidP="00CE57EA">
            <w:pPr>
              <w:rPr>
                <w:b/>
                <w:sz w:val="24"/>
              </w:rPr>
            </w:pPr>
          </w:p>
        </w:tc>
        <w:tc>
          <w:tcPr>
            <w:tcW w:w="903" w:type="pct"/>
            <w:tcBorders>
              <w:tl2br w:val="single" w:sz="4" w:space="0" w:color="auto"/>
              <w:tr2bl w:val="single" w:sz="4" w:space="0" w:color="auto"/>
            </w:tcBorders>
          </w:tcPr>
          <w:p w14:paraId="5D4FE6E1" w14:textId="77777777" w:rsidR="00DF3C44" w:rsidRPr="000E4289" w:rsidRDefault="00DF3C44" w:rsidP="00CE57EA">
            <w:pPr>
              <w:rPr>
                <w:rFonts w:cstheme="minorHAnsi"/>
              </w:rPr>
            </w:pPr>
          </w:p>
        </w:tc>
        <w:tc>
          <w:tcPr>
            <w:tcW w:w="792" w:type="pct"/>
          </w:tcPr>
          <w:p w14:paraId="51FB1BE6" w14:textId="77777777" w:rsidR="00DF3C44" w:rsidRPr="001D149D" w:rsidRDefault="00DF3C44" w:rsidP="00CE57EA">
            <w:pPr>
              <w:pStyle w:val="Standard"/>
              <w:spacing w:line="240" w:lineRule="auto"/>
            </w:pPr>
            <w:r w:rsidRPr="001D149D">
              <w:t>Au restaurant « Kay Man Filin », pour 6 menus « Chef », on paie 132 €.</w:t>
            </w:r>
          </w:p>
          <w:p w14:paraId="296A1F6C" w14:textId="77777777" w:rsidR="00DF3C44" w:rsidRPr="001D149D" w:rsidRDefault="00DF3C44" w:rsidP="00CE57EA">
            <w:pPr>
              <w:pStyle w:val="Standard"/>
              <w:spacing w:line="240" w:lineRule="auto"/>
            </w:pPr>
            <w:r w:rsidRPr="001D149D">
              <w:t xml:space="preserve">Combien paiera-t-on pour 7 menus « Chef » ? </w:t>
            </w:r>
          </w:p>
          <w:p w14:paraId="6744360B" w14:textId="77777777" w:rsidR="00DF3C44" w:rsidRDefault="00DF3C44" w:rsidP="00CE57EA">
            <w:pPr>
              <w:pStyle w:val="Standard"/>
              <w:spacing w:line="240" w:lineRule="auto"/>
            </w:pPr>
          </w:p>
          <w:p w14:paraId="3EDA2C99" w14:textId="77777777" w:rsidR="00DF3C44" w:rsidRDefault="00DF3C44" w:rsidP="00CE57EA">
            <w:pPr>
              <w:pStyle w:val="Standard"/>
              <w:spacing w:line="240" w:lineRule="auto"/>
            </w:pPr>
          </w:p>
          <w:p w14:paraId="52EDB2F0" w14:textId="77777777" w:rsidR="00DF3C44" w:rsidRDefault="00DF3C44" w:rsidP="00CE57EA">
            <w:pPr>
              <w:pStyle w:val="Standard"/>
              <w:spacing w:line="240" w:lineRule="auto"/>
            </w:pPr>
          </w:p>
          <w:p w14:paraId="03F6745D" w14:textId="77777777" w:rsidR="00DF3C44" w:rsidRDefault="00DF3C44" w:rsidP="00CE57EA">
            <w:pPr>
              <w:pStyle w:val="Standard"/>
              <w:spacing w:line="240" w:lineRule="auto"/>
            </w:pPr>
            <w:r>
              <w:t>Au restaurant « Kay Man Filin », pour 25 menus « Chef », on paie 350 €.</w:t>
            </w:r>
          </w:p>
          <w:p w14:paraId="5D59305C" w14:textId="20DAB8BA" w:rsidR="00DF3C44" w:rsidRPr="000E4289" w:rsidRDefault="00DF3C44" w:rsidP="00CE57EA">
            <w:pPr>
              <w:rPr>
                <w:rFonts w:cstheme="minorHAnsi"/>
              </w:rPr>
            </w:pPr>
            <w:r>
              <w:t>Combien paiera-t-on pour 18 menus « chefs »?</w:t>
            </w:r>
          </w:p>
        </w:tc>
        <w:tc>
          <w:tcPr>
            <w:tcW w:w="855" w:type="pct"/>
          </w:tcPr>
          <w:p w14:paraId="01ED801B" w14:textId="77777777" w:rsidR="00DF3C44" w:rsidRDefault="00DF3C44" w:rsidP="00CE57EA">
            <w:pPr>
              <w:pStyle w:val="Standard"/>
              <w:spacing w:line="240" w:lineRule="auto"/>
            </w:pPr>
            <w:r>
              <w:t>Au restaurant « Kay Man Filin », pour 5 menus « Chef », on paie 152 €.</w:t>
            </w:r>
          </w:p>
          <w:p w14:paraId="41A12578" w14:textId="0F5838B2" w:rsidR="00DF3C44" w:rsidRPr="009F5DC7" w:rsidRDefault="00DF3C44" w:rsidP="00CE57EA">
            <w:pPr>
              <w:jc w:val="both"/>
              <w:rPr>
                <w:rFonts w:cstheme="minorHAnsi"/>
                <w:color w:val="FF0000"/>
              </w:rPr>
            </w:pPr>
            <w:r>
              <w:t>Combien paiera-t-on pour 12 menus « chefs »?</w:t>
            </w:r>
          </w:p>
        </w:tc>
        <w:tc>
          <w:tcPr>
            <w:tcW w:w="762" w:type="pct"/>
          </w:tcPr>
          <w:p w14:paraId="4683B093" w14:textId="77777777" w:rsidR="00DF3C44" w:rsidRDefault="00DF3C44" w:rsidP="00CE57EA">
            <w:pPr>
              <w:pStyle w:val="Standard"/>
              <w:spacing w:line="240" w:lineRule="auto"/>
            </w:pPr>
            <w:r>
              <w:t>Au restaurant « Kay Man Filin », pour 5 menus « Chef », on paie 152,75€.</w:t>
            </w:r>
          </w:p>
          <w:p w14:paraId="4519D2D1" w14:textId="77777777" w:rsidR="00DF3C44" w:rsidRDefault="00DF3C44" w:rsidP="00CE57EA">
            <w:pPr>
              <w:pStyle w:val="Standard"/>
              <w:spacing w:line="240" w:lineRule="auto"/>
            </w:pPr>
            <w:r>
              <w:t>Combien paiera-t-on pour 12 menus « chefs » ?</w:t>
            </w:r>
          </w:p>
          <w:p w14:paraId="0AB9667C" w14:textId="77777777" w:rsidR="00DF3C44" w:rsidRDefault="00DF3C44" w:rsidP="00CE57EA">
            <w:pPr>
              <w:pStyle w:val="Standard"/>
              <w:spacing w:line="240" w:lineRule="auto"/>
            </w:pPr>
          </w:p>
          <w:p w14:paraId="059D4C43" w14:textId="77777777" w:rsidR="00DF3C44" w:rsidRDefault="00DF3C44" w:rsidP="00CE57EA">
            <w:pPr>
              <w:pStyle w:val="Standard"/>
              <w:spacing w:line="240" w:lineRule="auto"/>
              <w:rPr>
                <w:u w:val="single"/>
              </w:rPr>
            </w:pPr>
            <w:r w:rsidRPr="00D95185">
              <w:rPr>
                <w:u w:val="single"/>
              </w:rPr>
              <w:t>Calculatrice autorisée</w:t>
            </w:r>
          </w:p>
          <w:p w14:paraId="7E835611" w14:textId="77777777" w:rsidR="00DF3C44" w:rsidRDefault="00DF3C44" w:rsidP="00CE57EA">
            <w:pPr>
              <w:pStyle w:val="Standard"/>
              <w:spacing w:line="240" w:lineRule="auto"/>
            </w:pPr>
            <w:r w:rsidRPr="00D95185">
              <w:t xml:space="preserve">La voiture </w:t>
            </w:r>
            <w:r>
              <w:t>de Manuel consomme en moyenne 6,5 L d’essence aux 100 km.</w:t>
            </w:r>
          </w:p>
          <w:p w14:paraId="0F89BF11" w14:textId="77777777" w:rsidR="00DF3C44" w:rsidRDefault="00DF3C44" w:rsidP="00CE57EA">
            <w:pPr>
              <w:pStyle w:val="Standard"/>
              <w:spacing w:line="240" w:lineRule="auto"/>
            </w:pPr>
            <w:r>
              <w:t>Combien de kilomètres pourra-t-il parcourir avec son réservoir plein (78L) ?</w:t>
            </w:r>
          </w:p>
          <w:p w14:paraId="5E274395" w14:textId="3273B071" w:rsidR="00DF3C44" w:rsidRPr="009F5DC7" w:rsidRDefault="00DF3C44" w:rsidP="00CE57EA">
            <w:pPr>
              <w:rPr>
                <w:rFonts w:cstheme="minorHAnsi"/>
                <w:color w:val="FF0000"/>
              </w:rPr>
            </w:pPr>
            <w:r>
              <w:t>De quelle quantité d’essence aura-t-il besoin pour parcourir 350 km ?</w:t>
            </w:r>
          </w:p>
        </w:tc>
        <w:tc>
          <w:tcPr>
            <w:tcW w:w="659" w:type="pct"/>
          </w:tcPr>
          <w:p w14:paraId="2358A6EA" w14:textId="1B449A8C" w:rsidR="00DF3C44" w:rsidRPr="009F5DC7" w:rsidRDefault="00DF3C44" w:rsidP="00CE57EA">
            <w:pPr>
              <w:rPr>
                <w:rFonts w:cstheme="minorHAnsi"/>
                <w:color w:val="FF0000"/>
              </w:rPr>
            </w:pPr>
            <w:r>
              <w:rPr>
                <w:sz w:val="20"/>
                <w:szCs w:val="20"/>
              </w:rPr>
              <w:t>L’été, Jérémy travaille comme serveur dans un café. Il est payé 380 € pour 4 journées de travail. Quel sera son salaire pour 21 jours de travail ?</w:t>
            </w:r>
          </w:p>
        </w:tc>
      </w:tr>
      <w:tr w:rsidR="00DF3C44" w:rsidRPr="00350241" w14:paraId="180C9AA6" w14:textId="77777777" w:rsidTr="00DF3C44">
        <w:tc>
          <w:tcPr>
            <w:tcW w:w="1029" w:type="pct"/>
            <w:vMerge/>
            <w:shd w:val="clear" w:color="auto" w:fill="BDD6EE" w:themeFill="accent1" w:themeFillTint="66"/>
          </w:tcPr>
          <w:p w14:paraId="19E754C9" w14:textId="77777777" w:rsidR="00DF3C44" w:rsidRPr="008A6B50" w:rsidRDefault="00DF3C44" w:rsidP="00CE57EA">
            <w:pPr>
              <w:rPr>
                <w:b/>
                <w:sz w:val="24"/>
              </w:rPr>
            </w:pPr>
          </w:p>
        </w:tc>
        <w:tc>
          <w:tcPr>
            <w:tcW w:w="903" w:type="pct"/>
            <w:tcBorders>
              <w:tl2br w:val="single" w:sz="4" w:space="0" w:color="auto"/>
              <w:tr2bl w:val="single" w:sz="4" w:space="0" w:color="auto"/>
            </w:tcBorders>
          </w:tcPr>
          <w:p w14:paraId="5AAC640E" w14:textId="77777777" w:rsidR="00DF3C44" w:rsidRPr="000E4289" w:rsidRDefault="00DF3C44" w:rsidP="00CE57EA">
            <w:pPr>
              <w:rPr>
                <w:rFonts w:cstheme="minorHAnsi"/>
              </w:rPr>
            </w:pPr>
          </w:p>
        </w:tc>
        <w:tc>
          <w:tcPr>
            <w:tcW w:w="792" w:type="pct"/>
          </w:tcPr>
          <w:p w14:paraId="2A9E26F7" w14:textId="3C593EB5" w:rsidR="00DF3C44" w:rsidRPr="00301A91" w:rsidRDefault="00DF3C44" w:rsidP="00CE57EA">
            <w:r w:rsidRPr="000E4289">
              <w:rPr>
                <w:rFonts w:cstheme="minorHAnsi"/>
                <w:b/>
              </w:rPr>
              <w:t>Calcul mental</w:t>
            </w:r>
            <w:r>
              <w:rPr>
                <w:rFonts w:cstheme="minorHAnsi"/>
                <w:b/>
              </w:rPr>
              <w:t xml:space="preserve"> : </w:t>
            </w:r>
            <w:r w:rsidRPr="00301A91">
              <w:t xml:space="preserve">Arthur a acheté 2 brioches et payé 3 </w:t>
            </w:r>
            <w:r w:rsidRPr="00301A91">
              <w:rPr>
                <w:rFonts w:ascii="Calibri" w:hAnsi="Calibri"/>
              </w:rPr>
              <w:t>€</w:t>
            </w:r>
            <w:r w:rsidRPr="00301A91">
              <w:t>. Combien aurait-t-il payé pour</w:t>
            </w:r>
            <w:r>
              <w:t xml:space="preserve"> l’achat de 7 de ces brioches ? </w:t>
            </w:r>
          </w:p>
          <w:p w14:paraId="1049A32E" w14:textId="77777777" w:rsidR="00DF3C44" w:rsidRDefault="00DF3C44" w:rsidP="00CE57EA">
            <w:pPr>
              <w:rPr>
                <w:rFonts w:cstheme="minorHAnsi"/>
              </w:rPr>
            </w:pPr>
          </w:p>
          <w:p w14:paraId="7405E031" w14:textId="622CEB98" w:rsidR="00DF3C44" w:rsidRDefault="00DF3C44" w:rsidP="00CE57EA">
            <w:r>
              <w:t>Le chien de Samir mange 270 g de croquettes en 3 jours. Quelle quantité de croquettes mange-il en 10 jours ?</w:t>
            </w:r>
          </w:p>
          <w:p w14:paraId="22876067" w14:textId="77777777" w:rsidR="00DF3C44" w:rsidRPr="000E4289" w:rsidRDefault="00DF3C44" w:rsidP="00CE57EA">
            <w:pPr>
              <w:rPr>
                <w:rFonts w:cstheme="minorHAnsi"/>
              </w:rPr>
            </w:pPr>
          </w:p>
        </w:tc>
        <w:tc>
          <w:tcPr>
            <w:tcW w:w="855" w:type="pct"/>
          </w:tcPr>
          <w:p w14:paraId="2076B8C1" w14:textId="77777777" w:rsidR="00DF3C44" w:rsidRPr="00952294" w:rsidRDefault="00DF3C44" w:rsidP="00CE57EA">
            <w:pPr>
              <w:jc w:val="both"/>
              <w:rPr>
                <w:rFonts w:cstheme="minorHAnsi"/>
              </w:rPr>
            </w:pPr>
            <w:r w:rsidRPr="00952294">
              <w:rPr>
                <w:rFonts w:cstheme="minorHAnsi"/>
              </w:rPr>
              <w:t>A la grande braderie, Pauline et Jean ont acheté en commun 9 DVD de jeux pour 108 €. Pauline paie 4 DVD et Jean en paie 5. Combien chacun</w:t>
            </w:r>
          </w:p>
          <w:p w14:paraId="059A8ED2" w14:textId="77777777" w:rsidR="00DF3C44" w:rsidRPr="00952294" w:rsidRDefault="00DF3C44" w:rsidP="00CE57EA">
            <w:pPr>
              <w:jc w:val="both"/>
              <w:rPr>
                <w:rFonts w:cstheme="minorHAnsi"/>
              </w:rPr>
            </w:pPr>
            <w:proofErr w:type="gramStart"/>
            <w:r w:rsidRPr="00952294">
              <w:rPr>
                <w:rFonts w:cstheme="minorHAnsi"/>
              </w:rPr>
              <w:t>déboursera</w:t>
            </w:r>
            <w:proofErr w:type="gramEnd"/>
            <w:r w:rsidRPr="00952294">
              <w:rPr>
                <w:rFonts w:cstheme="minorHAnsi"/>
              </w:rPr>
              <w:t>-t-il ?</w:t>
            </w:r>
          </w:p>
          <w:p w14:paraId="1565C570" w14:textId="77777777" w:rsidR="00DF3C44" w:rsidRPr="00952294" w:rsidRDefault="00DF3C44" w:rsidP="00CE57EA">
            <w:pPr>
              <w:jc w:val="both"/>
              <w:rPr>
                <w:rFonts w:cstheme="minorHAnsi"/>
              </w:rPr>
            </w:pPr>
          </w:p>
          <w:p w14:paraId="7C542789" w14:textId="77777777" w:rsidR="00DF3C44" w:rsidRPr="00952294" w:rsidRDefault="00DF3C44" w:rsidP="00CE57EA">
            <w:pPr>
              <w:jc w:val="both"/>
              <w:rPr>
                <w:rFonts w:cstheme="minorHAnsi"/>
              </w:rPr>
            </w:pPr>
            <w:r w:rsidRPr="00952294">
              <w:rPr>
                <w:rFonts w:cstheme="minorHAnsi"/>
              </w:rPr>
              <w:t>Pour les élèves de sa classe Isabelle a acheté 24 masques à décorer qu’elle a payé 204 €. Combien la classe voisine payera-t-elle si elle en achète 19 ?</w:t>
            </w:r>
          </w:p>
          <w:p w14:paraId="437DA868" w14:textId="77777777" w:rsidR="00DF3C44" w:rsidRPr="00952294" w:rsidRDefault="00DF3C44" w:rsidP="00CE57EA">
            <w:pPr>
              <w:jc w:val="both"/>
              <w:rPr>
                <w:rFonts w:cstheme="minorHAnsi"/>
              </w:rPr>
            </w:pPr>
          </w:p>
          <w:p w14:paraId="46B27E83" w14:textId="77777777" w:rsidR="00DF3C44" w:rsidRPr="00952294" w:rsidRDefault="00DF3C44" w:rsidP="00CE57EA">
            <w:pPr>
              <w:jc w:val="both"/>
              <w:rPr>
                <w:rFonts w:cstheme="minorHAnsi"/>
              </w:rPr>
            </w:pPr>
            <w:r w:rsidRPr="00952294">
              <w:rPr>
                <w:rFonts w:cstheme="minorHAnsi"/>
                <w:b/>
              </w:rPr>
              <w:t xml:space="preserve">Calcul mental : </w:t>
            </w:r>
            <w:r w:rsidRPr="00952294">
              <w:rPr>
                <w:rFonts w:cstheme="minorHAnsi"/>
              </w:rPr>
              <w:t>3 citrons valent 1,50 €. Combien coutent 4 citrons ? 11 citrons ?</w:t>
            </w:r>
          </w:p>
          <w:p w14:paraId="48AC5489" w14:textId="77777777" w:rsidR="00DF3C44" w:rsidRPr="00952294" w:rsidRDefault="00DF3C44" w:rsidP="00CE57EA">
            <w:pPr>
              <w:jc w:val="both"/>
              <w:rPr>
                <w:rFonts w:cstheme="minorHAnsi"/>
              </w:rPr>
            </w:pPr>
          </w:p>
          <w:p w14:paraId="1633E9A8" w14:textId="77777777" w:rsidR="00DF3C44" w:rsidRPr="00952294" w:rsidRDefault="00DF3C44" w:rsidP="00CE57EA">
            <w:pPr>
              <w:jc w:val="both"/>
              <w:rPr>
                <w:rFonts w:cstheme="minorHAnsi"/>
              </w:rPr>
            </w:pPr>
            <w:r w:rsidRPr="00952294">
              <w:rPr>
                <w:rFonts w:cstheme="minorHAnsi"/>
              </w:rPr>
              <w:t xml:space="preserve">1 lot de 10 cahiers coûte 12 €. Combien coûteraient 3 de ces cahiers ? </w:t>
            </w:r>
          </w:p>
          <w:p w14:paraId="3E8A17CD" w14:textId="77777777" w:rsidR="00DF3C44" w:rsidRPr="000E4289" w:rsidRDefault="00DF3C44" w:rsidP="00CE57EA">
            <w:pPr>
              <w:jc w:val="both"/>
              <w:rPr>
                <w:rFonts w:cstheme="minorHAnsi"/>
              </w:rPr>
            </w:pPr>
          </w:p>
        </w:tc>
        <w:tc>
          <w:tcPr>
            <w:tcW w:w="762" w:type="pct"/>
          </w:tcPr>
          <w:p w14:paraId="60979C5C" w14:textId="0D0FAE2A" w:rsidR="00DF3C44" w:rsidRPr="00952294" w:rsidRDefault="00DF3C44" w:rsidP="00CE57EA">
            <w:pPr>
              <w:rPr>
                <w:rFonts w:cstheme="minorHAnsi"/>
              </w:rPr>
            </w:pPr>
            <w:r w:rsidRPr="00952294">
              <w:rPr>
                <w:rFonts w:cstheme="minorHAnsi"/>
              </w:rPr>
              <w:lastRenderedPageBreak/>
              <w:t>La voiture de Paul consomme 12</w:t>
            </w:r>
            <w:r>
              <w:rPr>
                <w:rFonts w:cstheme="minorHAnsi"/>
              </w:rPr>
              <w:t xml:space="preserve"> </w:t>
            </w:r>
            <w:r w:rsidRPr="00952294">
              <w:rPr>
                <w:rFonts w:cstheme="minorHAnsi"/>
              </w:rPr>
              <w:t>L pour parcourir 200km.</w:t>
            </w:r>
          </w:p>
          <w:p w14:paraId="33565675" w14:textId="33D04C44" w:rsidR="00DF3C44" w:rsidRPr="00952294" w:rsidRDefault="00DF3C44" w:rsidP="00CE57EA">
            <w:pPr>
              <w:rPr>
                <w:rFonts w:cstheme="minorHAnsi"/>
              </w:rPr>
            </w:pPr>
            <w:r w:rsidRPr="00952294">
              <w:rPr>
                <w:rFonts w:cstheme="minorHAnsi"/>
              </w:rPr>
              <w:t>Quelle distance peut-elle parcourir avec 33 L ?</w:t>
            </w:r>
          </w:p>
          <w:p w14:paraId="123F8299" w14:textId="77777777" w:rsidR="00DF3C44" w:rsidRPr="00952294" w:rsidRDefault="00DF3C44" w:rsidP="00CE57EA">
            <w:pPr>
              <w:rPr>
                <w:rFonts w:cstheme="minorHAnsi"/>
              </w:rPr>
            </w:pPr>
          </w:p>
          <w:p w14:paraId="2981F4FC" w14:textId="77777777" w:rsidR="00DF3C44" w:rsidRPr="00952294" w:rsidRDefault="00DF3C44" w:rsidP="00CE57EA">
            <w:pPr>
              <w:widowControl w:val="0"/>
              <w:autoSpaceDE w:val="0"/>
              <w:autoSpaceDN w:val="0"/>
              <w:adjustRightInd w:val="0"/>
              <w:rPr>
                <w:rFonts w:cstheme="minorHAnsi"/>
              </w:rPr>
            </w:pPr>
            <w:r w:rsidRPr="00952294">
              <w:rPr>
                <w:rFonts w:cstheme="minorHAnsi"/>
              </w:rPr>
              <w:t>Problème : 8 litres de lait coûtent</w:t>
            </w:r>
          </w:p>
          <w:p w14:paraId="79A0335F" w14:textId="77777777" w:rsidR="00DF3C44" w:rsidRPr="00952294" w:rsidRDefault="00DF3C44" w:rsidP="00CE57EA">
            <w:pPr>
              <w:widowControl w:val="0"/>
              <w:autoSpaceDE w:val="0"/>
              <w:autoSpaceDN w:val="0"/>
              <w:adjustRightInd w:val="0"/>
              <w:rPr>
                <w:rFonts w:cstheme="minorHAnsi"/>
              </w:rPr>
            </w:pPr>
            <w:r w:rsidRPr="00952294">
              <w:rPr>
                <w:rFonts w:cstheme="minorHAnsi"/>
              </w:rPr>
              <w:t>14,40€. Calculer le prix de 5 litres.</w:t>
            </w:r>
          </w:p>
          <w:p w14:paraId="11DFBCD3" w14:textId="77777777" w:rsidR="00DF3C44" w:rsidRPr="00952294" w:rsidRDefault="00DF3C44" w:rsidP="00CE57EA">
            <w:pPr>
              <w:widowControl w:val="0"/>
              <w:autoSpaceDE w:val="0"/>
              <w:autoSpaceDN w:val="0"/>
              <w:adjustRightInd w:val="0"/>
              <w:rPr>
                <w:rFonts w:cstheme="minorHAnsi"/>
              </w:rPr>
            </w:pPr>
          </w:p>
          <w:p w14:paraId="4F5BA120" w14:textId="77777777" w:rsidR="00DF3C44" w:rsidRPr="00952294" w:rsidRDefault="00DF3C44" w:rsidP="00CE57EA">
            <w:pPr>
              <w:widowControl w:val="0"/>
              <w:autoSpaceDE w:val="0"/>
              <w:autoSpaceDN w:val="0"/>
              <w:adjustRightInd w:val="0"/>
              <w:rPr>
                <w:rFonts w:cstheme="minorHAnsi"/>
              </w:rPr>
            </w:pPr>
            <w:r w:rsidRPr="00952294">
              <w:rPr>
                <w:rFonts w:cstheme="minorHAnsi"/>
              </w:rPr>
              <w:t xml:space="preserve">Sophie, sensibilisée à la disparition des abeilles, a décidé de faire une </w:t>
            </w:r>
            <w:r w:rsidRPr="00952294">
              <w:rPr>
                <w:rFonts w:cstheme="minorHAnsi"/>
              </w:rPr>
              <w:lastRenderedPageBreak/>
              <w:t>prairie fleurie sur une partie de son terrain.</w:t>
            </w:r>
          </w:p>
          <w:p w14:paraId="0941247E" w14:textId="77777777" w:rsidR="00DF3C44" w:rsidRPr="00952294" w:rsidRDefault="00DF3C44" w:rsidP="00CE57EA">
            <w:pPr>
              <w:widowControl w:val="0"/>
              <w:autoSpaceDE w:val="0"/>
              <w:autoSpaceDN w:val="0"/>
              <w:adjustRightInd w:val="0"/>
              <w:rPr>
                <w:rFonts w:cstheme="minorHAnsi"/>
              </w:rPr>
            </w:pPr>
            <w:r w:rsidRPr="00952294">
              <w:rPr>
                <w:rFonts w:cstheme="minorHAnsi"/>
              </w:rPr>
              <w:t>Elle veut semer des plantes</w:t>
            </w:r>
          </w:p>
          <w:p w14:paraId="23219D6A" w14:textId="77777777" w:rsidR="00DF3C44" w:rsidRPr="00952294" w:rsidRDefault="00DF3C44" w:rsidP="00CE57EA">
            <w:pPr>
              <w:widowControl w:val="0"/>
              <w:autoSpaceDE w:val="0"/>
              <w:autoSpaceDN w:val="0"/>
              <w:adjustRightInd w:val="0"/>
              <w:rPr>
                <w:rFonts w:cstheme="minorHAnsi"/>
              </w:rPr>
            </w:pPr>
            <w:proofErr w:type="gramStart"/>
            <w:r w:rsidRPr="00952294">
              <w:rPr>
                <w:rFonts w:cstheme="minorHAnsi"/>
              </w:rPr>
              <w:t>mellifères</w:t>
            </w:r>
            <w:proofErr w:type="gramEnd"/>
            <w:r w:rsidRPr="00952294">
              <w:rPr>
                <w:rFonts w:cstheme="minorHAnsi"/>
              </w:rPr>
              <w:t xml:space="preserve"> sur une superficie de 80m².</w:t>
            </w:r>
          </w:p>
          <w:p w14:paraId="5BA0A25B" w14:textId="77777777" w:rsidR="00DF3C44" w:rsidRPr="00952294" w:rsidRDefault="00DF3C44" w:rsidP="00CE57EA">
            <w:pPr>
              <w:widowControl w:val="0"/>
              <w:autoSpaceDE w:val="0"/>
              <w:autoSpaceDN w:val="0"/>
              <w:adjustRightInd w:val="0"/>
              <w:rPr>
                <w:rFonts w:cstheme="minorHAnsi"/>
              </w:rPr>
            </w:pPr>
            <w:r w:rsidRPr="00952294">
              <w:rPr>
                <w:rFonts w:cstheme="minorHAnsi"/>
              </w:rPr>
              <w:t>Elle a lu sur le paquet de graines</w:t>
            </w:r>
          </w:p>
          <w:p w14:paraId="3C815566" w14:textId="77777777" w:rsidR="00DF3C44" w:rsidRPr="00952294" w:rsidRDefault="00DF3C44" w:rsidP="00CE57EA">
            <w:pPr>
              <w:widowControl w:val="0"/>
              <w:autoSpaceDE w:val="0"/>
              <w:autoSpaceDN w:val="0"/>
              <w:adjustRightInd w:val="0"/>
              <w:rPr>
                <w:rFonts w:cstheme="minorHAnsi"/>
              </w:rPr>
            </w:pPr>
            <w:proofErr w:type="gramStart"/>
            <w:r w:rsidRPr="00952294">
              <w:rPr>
                <w:rFonts w:cstheme="minorHAnsi"/>
              </w:rPr>
              <w:t>qu’il</w:t>
            </w:r>
            <w:proofErr w:type="gramEnd"/>
            <w:r w:rsidRPr="00952294">
              <w:rPr>
                <w:rFonts w:cstheme="minorHAnsi"/>
              </w:rPr>
              <w:t xml:space="preserve"> faut 200 g pour 23 m².</w:t>
            </w:r>
          </w:p>
          <w:p w14:paraId="48B609D0" w14:textId="77777777" w:rsidR="00DF3C44" w:rsidRPr="00952294" w:rsidRDefault="00DF3C44" w:rsidP="00CE57EA">
            <w:pPr>
              <w:widowControl w:val="0"/>
              <w:autoSpaceDE w:val="0"/>
              <w:autoSpaceDN w:val="0"/>
              <w:adjustRightInd w:val="0"/>
              <w:rPr>
                <w:rFonts w:cstheme="minorHAnsi"/>
              </w:rPr>
            </w:pPr>
            <w:r w:rsidRPr="00952294">
              <w:rPr>
                <w:rFonts w:cstheme="minorHAnsi"/>
              </w:rPr>
              <w:t>De combien de grammes de</w:t>
            </w:r>
          </w:p>
          <w:p w14:paraId="5F5D1646" w14:textId="77777777" w:rsidR="00DF3C44" w:rsidRDefault="00DF3C44" w:rsidP="00CE57EA">
            <w:pPr>
              <w:rPr>
                <w:rFonts w:cstheme="minorHAnsi"/>
              </w:rPr>
            </w:pPr>
            <w:proofErr w:type="gramStart"/>
            <w:r w:rsidRPr="00952294">
              <w:rPr>
                <w:rFonts w:cstheme="minorHAnsi"/>
              </w:rPr>
              <w:t>graines</w:t>
            </w:r>
            <w:proofErr w:type="gramEnd"/>
            <w:r w:rsidRPr="00952294">
              <w:rPr>
                <w:rFonts w:cstheme="minorHAnsi"/>
              </w:rPr>
              <w:t xml:space="preserve"> aura-t-elle besoin ?</w:t>
            </w:r>
          </w:p>
          <w:p w14:paraId="52BFD8C8" w14:textId="464BA747" w:rsidR="00DF3C44" w:rsidRPr="000E4289" w:rsidRDefault="00DF3C44" w:rsidP="00CE57EA">
            <w:pPr>
              <w:rPr>
                <w:rFonts w:cstheme="minorHAnsi"/>
              </w:rPr>
            </w:pPr>
          </w:p>
        </w:tc>
        <w:tc>
          <w:tcPr>
            <w:tcW w:w="659" w:type="pct"/>
          </w:tcPr>
          <w:p w14:paraId="24EC4B2C" w14:textId="36335A0A" w:rsidR="00DF3C44" w:rsidRPr="000E4289" w:rsidRDefault="00DF3C44" w:rsidP="00CE57EA">
            <w:pPr>
              <w:rPr>
                <w:rFonts w:cstheme="minorHAnsi"/>
              </w:rPr>
            </w:pPr>
            <w:r w:rsidRPr="00952294">
              <w:rPr>
                <w:rFonts w:cstheme="minorHAnsi"/>
              </w:rPr>
              <w:lastRenderedPageBreak/>
              <w:t xml:space="preserve">L’été, Jérémy travaille comme serveur dans un café. Il est payé 150 € pour 4 journées de travail. Combien de jours a-t-il travaillé si son salaire est de 787,50 €.  </w:t>
            </w:r>
          </w:p>
        </w:tc>
      </w:tr>
      <w:tr w:rsidR="00DF3C44" w:rsidRPr="00350241" w14:paraId="15861A34" w14:textId="77777777" w:rsidTr="00DF3C44">
        <w:tc>
          <w:tcPr>
            <w:tcW w:w="1029" w:type="pct"/>
            <w:vMerge/>
            <w:shd w:val="clear" w:color="auto" w:fill="BDD6EE" w:themeFill="accent1" w:themeFillTint="66"/>
          </w:tcPr>
          <w:p w14:paraId="1D5B7521" w14:textId="77777777" w:rsidR="00DF3C44" w:rsidRPr="008A6B50" w:rsidRDefault="00DF3C44" w:rsidP="00CE57EA">
            <w:pPr>
              <w:rPr>
                <w:b/>
                <w:sz w:val="24"/>
              </w:rPr>
            </w:pPr>
          </w:p>
        </w:tc>
        <w:tc>
          <w:tcPr>
            <w:tcW w:w="903" w:type="pct"/>
            <w:tcBorders>
              <w:tl2br w:val="single" w:sz="4" w:space="0" w:color="auto"/>
              <w:tr2bl w:val="single" w:sz="4" w:space="0" w:color="auto"/>
            </w:tcBorders>
          </w:tcPr>
          <w:p w14:paraId="58A93CDE" w14:textId="77777777" w:rsidR="00DF3C44" w:rsidRPr="000E4289" w:rsidRDefault="00DF3C44" w:rsidP="00CE57EA">
            <w:pPr>
              <w:rPr>
                <w:rFonts w:cstheme="minorHAnsi"/>
              </w:rPr>
            </w:pPr>
          </w:p>
        </w:tc>
        <w:tc>
          <w:tcPr>
            <w:tcW w:w="792" w:type="pct"/>
          </w:tcPr>
          <w:p w14:paraId="562CDFE3" w14:textId="6153AC5D" w:rsidR="00DF3C44" w:rsidRPr="00120F41" w:rsidRDefault="00DF3C44" w:rsidP="00CE57EA">
            <w:pPr>
              <w:jc w:val="both"/>
            </w:pPr>
            <w:r w:rsidRPr="00120F41">
              <w:t>Dans un magasin, tous les jeux sont au même prix. 3 jeux coûten</w:t>
            </w:r>
            <w:r>
              <w:t>t 30 €. Combien valent 7 jeux ?</w:t>
            </w:r>
          </w:p>
          <w:p w14:paraId="1295EA60" w14:textId="77777777" w:rsidR="00DF3C44" w:rsidRPr="00120F41" w:rsidRDefault="00DF3C44" w:rsidP="00CE57EA">
            <w:pPr>
              <w:jc w:val="both"/>
            </w:pPr>
          </w:p>
          <w:p w14:paraId="535315E3" w14:textId="55152396" w:rsidR="00DF3C44" w:rsidRPr="00120F41" w:rsidRDefault="00DF3C44" w:rsidP="00120F41">
            <w:pPr>
              <w:autoSpaceDE w:val="0"/>
              <w:autoSpaceDN w:val="0"/>
              <w:adjustRightInd w:val="0"/>
            </w:pPr>
            <w:r w:rsidRPr="00120F41">
              <w:rPr>
                <w:rFonts w:cs="Arial"/>
                <w:lang w:eastAsia="fr-FR"/>
              </w:rPr>
              <w:t>Josette a acheté 3 bouteilles d'eau minérale pour 1,50 €. Combien coûteront 4</w:t>
            </w:r>
            <w:r>
              <w:rPr>
                <w:rFonts w:cs="Arial"/>
                <w:lang w:eastAsia="fr-FR"/>
              </w:rPr>
              <w:t xml:space="preserve"> </w:t>
            </w:r>
            <w:r w:rsidRPr="00120F41">
              <w:rPr>
                <w:rFonts w:cs="Arial"/>
                <w:lang w:eastAsia="fr-FR"/>
              </w:rPr>
              <w:t>bouteilles ?</w:t>
            </w:r>
          </w:p>
          <w:p w14:paraId="357B7AA9" w14:textId="77777777" w:rsidR="00DF3C44" w:rsidRPr="00120F41" w:rsidRDefault="00DF3C44" w:rsidP="00CE57EA">
            <w:pPr>
              <w:jc w:val="both"/>
            </w:pPr>
          </w:p>
          <w:p w14:paraId="5D1D6D06" w14:textId="62895590" w:rsidR="00DF3C44" w:rsidRPr="00120F41" w:rsidRDefault="00DF3C44" w:rsidP="00CE57EA">
            <w:pPr>
              <w:jc w:val="both"/>
            </w:pPr>
            <w:r w:rsidRPr="00120F41">
              <w:t>J’ai payé 15</w:t>
            </w:r>
            <w:r>
              <w:t xml:space="preserve"> </w:t>
            </w:r>
            <w:r w:rsidRPr="00120F41">
              <w:t>€ pour 2 kg de mangues. Combien aurais-je payé si j’en avais acheté 5 kg ?</w:t>
            </w:r>
          </w:p>
          <w:p w14:paraId="402B7680" w14:textId="77777777" w:rsidR="00DF3C44" w:rsidRPr="00120F41" w:rsidRDefault="00DF3C44" w:rsidP="00CE57EA">
            <w:pPr>
              <w:jc w:val="both"/>
            </w:pPr>
          </w:p>
          <w:p w14:paraId="5E6DE404" w14:textId="77777777" w:rsidR="00DF3C44" w:rsidRPr="00120F41" w:rsidRDefault="00DF3C44" w:rsidP="00CE57EA">
            <w:pPr>
              <w:jc w:val="both"/>
            </w:pPr>
            <w:r w:rsidRPr="00120F41">
              <w:t>Deux mètres de tissu coûtent 7 €. Combien valent 5 m de tissu ?</w:t>
            </w:r>
          </w:p>
          <w:p w14:paraId="11BDFD04" w14:textId="77777777" w:rsidR="00DF3C44" w:rsidRPr="00120F41" w:rsidRDefault="00DF3C44" w:rsidP="00CE57EA">
            <w:pPr>
              <w:autoSpaceDE w:val="0"/>
              <w:autoSpaceDN w:val="0"/>
              <w:adjustRightInd w:val="0"/>
              <w:rPr>
                <w:rFonts w:cs="Arial"/>
                <w:bCs/>
                <w:lang w:eastAsia="fr-FR"/>
              </w:rPr>
            </w:pPr>
          </w:p>
          <w:p w14:paraId="40A04849" w14:textId="77777777" w:rsidR="00DF3C44" w:rsidRPr="00120F41" w:rsidRDefault="00DF3C44" w:rsidP="00CE57EA">
            <w:pPr>
              <w:autoSpaceDE w:val="0"/>
              <w:autoSpaceDN w:val="0"/>
              <w:adjustRightInd w:val="0"/>
              <w:rPr>
                <w:rFonts w:cs="Arial"/>
                <w:lang w:eastAsia="fr-FR"/>
              </w:rPr>
            </w:pPr>
            <w:r w:rsidRPr="00120F41">
              <w:rPr>
                <w:rFonts w:cs="Arial"/>
                <w:lang w:eastAsia="fr-FR"/>
              </w:rPr>
              <w:t>Un kangourou fait des sauts réguliers. En 6 sauts, il parcourt 16 mètres.</w:t>
            </w:r>
          </w:p>
          <w:p w14:paraId="6F90EE3B" w14:textId="0FBF2F98" w:rsidR="00DF3C44" w:rsidRPr="00120F41" w:rsidRDefault="00DF3C44" w:rsidP="00CE57EA">
            <w:r w:rsidRPr="00120F41">
              <w:rPr>
                <w:rFonts w:cs="Arial"/>
                <w:lang w:eastAsia="fr-FR"/>
              </w:rPr>
              <w:t>Quelle distance parcourt-il en 15 sauts</w:t>
            </w:r>
            <w:r>
              <w:rPr>
                <w:rFonts w:cs="Arial"/>
                <w:lang w:eastAsia="fr-FR"/>
              </w:rPr>
              <w:t xml:space="preserve"> </w:t>
            </w:r>
            <w:r w:rsidRPr="00120F41">
              <w:rPr>
                <w:rFonts w:cs="Arial"/>
                <w:lang w:eastAsia="fr-FR"/>
              </w:rPr>
              <w:t>?</w:t>
            </w:r>
          </w:p>
        </w:tc>
        <w:tc>
          <w:tcPr>
            <w:tcW w:w="855" w:type="pct"/>
          </w:tcPr>
          <w:p w14:paraId="4764F1F4" w14:textId="323CD1F9" w:rsidR="00DF3C44" w:rsidRPr="00120F41" w:rsidRDefault="00DF3C44" w:rsidP="00CE57EA">
            <w:pPr>
              <w:jc w:val="both"/>
            </w:pPr>
            <w:r w:rsidRPr="00120F41">
              <w:t>Deux mètres de tissu rose coûtent 6 € et 3 m de tissu bleu valent 15</w:t>
            </w:r>
            <w:r>
              <w:t xml:space="preserve"> </w:t>
            </w:r>
            <w:r w:rsidRPr="00120F41">
              <w:t>€.</w:t>
            </w:r>
          </w:p>
          <w:p w14:paraId="06A2FAEE" w14:textId="77777777" w:rsidR="00DF3C44" w:rsidRPr="00120F41" w:rsidRDefault="00DF3C44" w:rsidP="00CE57EA">
            <w:pPr>
              <w:jc w:val="both"/>
            </w:pPr>
            <w:r w:rsidRPr="00120F41">
              <w:t xml:space="preserve">Combien valent 3 m de tissu rose et </w:t>
            </w:r>
            <w:proofErr w:type="gramStart"/>
            <w:r w:rsidRPr="00120F41">
              <w:t>4  m</w:t>
            </w:r>
            <w:proofErr w:type="gramEnd"/>
            <w:r w:rsidRPr="00120F41">
              <w:t xml:space="preserve"> de tissu bleu ?</w:t>
            </w:r>
          </w:p>
          <w:p w14:paraId="35813568" w14:textId="77777777" w:rsidR="00DF3C44" w:rsidRPr="00120F41" w:rsidRDefault="00DF3C44" w:rsidP="00CE57EA">
            <w:pPr>
              <w:jc w:val="both"/>
            </w:pPr>
          </w:p>
          <w:p w14:paraId="2610489E" w14:textId="749B5CAC" w:rsidR="00DF3C44" w:rsidRPr="00120F41" w:rsidRDefault="00DF3C44" w:rsidP="00120F41">
            <w:pPr>
              <w:autoSpaceDE w:val="0"/>
              <w:autoSpaceDN w:val="0"/>
              <w:adjustRightInd w:val="0"/>
              <w:jc w:val="both"/>
              <w:rPr>
                <w:rFonts w:cstheme="minorHAnsi"/>
              </w:rPr>
            </w:pPr>
            <w:r w:rsidRPr="00120F41">
              <w:rPr>
                <w:rFonts w:cs="Arial"/>
                <w:lang w:eastAsia="fr-FR"/>
              </w:rPr>
              <w:t>Marie a acheté 4 kg</w:t>
            </w:r>
            <w:r>
              <w:rPr>
                <w:rFonts w:cs="Arial"/>
                <w:lang w:eastAsia="fr-FR"/>
              </w:rPr>
              <w:t xml:space="preserve"> </w:t>
            </w:r>
            <w:r w:rsidRPr="00120F41">
              <w:rPr>
                <w:rFonts w:cs="Arial"/>
                <w:lang w:eastAsia="fr-FR"/>
              </w:rPr>
              <w:t>d'oranges. Elle a payé 3 €. Franck a acheté 15 kg des mêmes oranges.</w:t>
            </w:r>
            <w:r>
              <w:rPr>
                <w:rFonts w:cs="Arial"/>
                <w:lang w:eastAsia="fr-FR"/>
              </w:rPr>
              <w:t xml:space="preserve"> </w:t>
            </w:r>
            <w:r w:rsidRPr="00120F41">
              <w:rPr>
                <w:rFonts w:cs="Arial"/>
                <w:lang w:eastAsia="fr-FR"/>
              </w:rPr>
              <w:t>Combien a-t-il payé ?</w:t>
            </w:r>
          </w:p>
        </w:tc>
        <w:tc>
          <w:tcPr>
            <w:tcW w:w="762" w:type="pct"/>
          </w:tcPr>
          <w:p w14:paraId="59BEA08D" w14:textId="301A7FC1" w:rsidR="00DF3C44" w:rsidRPr="00120F41" w:rsidRDefault="00DF3C44" w:rsidP="00CE57EA">
            <w:pPr>
              <w:rPr>
                <w:rFonts w:cstheme="minorHAnsi"/>
              </w:rPr>
            </w:pPr>
          </w:p>
        </w:tc>
        <w:tc>
          <w:tcPr>
            <w:tcW w:w="659" w:type="pct"/>
          </w:tcPr>
          <w:p w14:paraId="6F72AA5D" w14:textId="77777777" w:rsidR="00DF3C44" w:rsidRPr="00120F41" w:rsidRDefault="00DF3C44" w:rsidP="00CE57EA">
            <w:r w:rsidRPr="00120F41">
              <w:t xml:space="preserve">Pour 3h de baby-sitting, la sœur d’Amélie a gagné 16,20 €. </w:t>
            </w:r>
          </w:p>
          <w:p w14:paraId="0122222F" w14:textId="1CFE98F7" w:rsidR="00DF3C44" w:rsidRPr="00120F41" w:rsidRDefault="00DF3C44" w:rsidP="00CE57EA">
            <w:pPr>
              <w:rPr>
                <w:rFonts w:cstheme="minorHAnsi"/>
              </w:rPr>
            </w:pPr>
            <w:r w:rsidRPr="00120F41">
              <w:t>Combien gagnera-t-elle pour 5h de baby-sitting ?</w:t>
            </w:r>
          </w:p>
        </w:tc>
      </w:tr>
    </w:tbl>
    <w:p w14:paraId="4B477B82" w14:textId="265F8A64" w:rsidR="000E4289" w:rsidRDefault="000E4289"/>
    <w:p w14:paraId="3A4CEF2D" w14:textId="77777777" w:rsidR="000E4289" w:rsidRDefault="000E4289">
      <w:r>
        <w:br w:type="page"/>
      </w:r>
    </w:p>
    <w:p w14:paraId="18AC55AD" w14:textId="77777777" w:rsidR="00A66B40" w:rsidRDefault="00A66B40"/>
    <w:tbl>
      <w:tblPr>
        <w:tblStyle w:val="Grilledutableau"/>
        <w:tblW w:w="5000" w:type="pct"/>
        <w:tblLook w:val="04A0" w:firstRow="1" w:lastRow="0" w:firstColumn="1" w:lastColumn="0" w:noHBand="0" w:noVBand="1"/>
      </w:tblPr>
      <w:tblGrid>
        <w:gridCol w:w="4604"/>
        <w:gridCol w:w="4039"/>
        <w:gridCol w:w="362"/>
        <w:gridCol w:w="3180"/>
        <w:gridCol w:w="1006"/>
        <w:gridCol w:w="2818"/>
        <w:gridCol w:w="1507"/>
        <w:gridCol w:w="1753"/>
        <w:gridCol w:w="3095"/>
      </w:tblGrid>
      <w:tr w:rsidR="00C95BAC" w:rsidRPr="00544C3A" w14:paraId="3B818188" w14:textId="77777777" w:rsidTr="002F13C6">
        <w:tc>
          <w:tcPr>
            <w:tcW w:w="2013" w:type="pct"/>
            <w:gridSpan w:val="3"/>
            <w:shd w:val="clear" w:color="auto" w:fill="E7E6E6" w:themeFill="background2"/>
            <w:vAlign w:val="center"/>
          </w:tcPr>
          <w:p w14:paraId="50A14B2E" w14:textId="42F673FB" w:rsidR="00C95BAC" w:rsidRPr="00544C3A" w:rsidRDefault="00C95BAC" w:rsidP="00EE586A">
            <w:pPr>
              <w:jc w:val="center"/>
              <w:rPr>
                <w:b/>
                <w:sz w:val="28"/>
              </w:rPr>
            </w:pPr>
            <w:r w:rsidRPr="00544C3A">
              <w:rPr>
                <w:rFonts w:cs="DINPro-Regular"/>
                <w:b/>
                <w:color w:val="211D1E"/>
                <w:sz w:val="28"/>
                <w:szCs w:val="20"/>
              </w:rPr>
              <w:t>répertoire de procédures,</w:t>
            </w:r>
          </w:p>
        </w:tc>
        <w:tc>
          <w:tcPr>
            <w:tcW w:w="936" w:type="pct"/>
            <w:gridSpan w:val="2"/>
            <w:tcBorders>
              <w:bottom w:val="single" w:sz="4" w:space="0" w:color="auto"/>
            </w:tcBorders>
            <w:shd w:val="clear" w:color="auto" w:fill="E7E6E6" w:themeFill="background2"/>
            <w:vAlign w:val="center"/>
          </w:tcPr>
          <w:p w14:paraId="56CE0D22" w14:textId="0453B83E" w:rsidR="00C95BAC" w:rsidRPr="00544C3A" w:rsidRDefault="00C95BAC" w:rsidP="00EE586A">
            <w:pPr>
              <w:jc w:val="center"/>
              <w:rPr>
                <w:b/>
                <w:sz w:val="28"/>
              </w:rPr>
            </w:pPr>
            <w:r w:rsidRPr="00544C3A">
              <w:rPr>
                <w:b/>
                <w:sz w:val="28"/>
              </w:rPr>
              <w:t>6</w:t>
            </w:r>
            <w:r w:rsidRPr="00544C3A">
              <w:rPr>
                <w:b/>
                <w:sz w:val="28"/>
                <w:vertAlign w:val="superscript"/>
              </w:rPr>
              <w:t>ème</w:t>
            </w:r>
          </w:p>
        </w:tc>
        <w:tc>
          <w:tcPr>
            <w:tcW w:w="2051" w:type="pct"/>
            <w:gridSpan w:val="4"/>
            <w:shd w:val="clear" w:color="auto" w:fill="E7E6E6" w:themeFill="background2"/>
            <w:vAlign w:val="center"/>
          </w:tcPr>
          <w:p w14:paraId="182AC2D7" w14:textId="3001297B" w:rsidR="00C95BAC" w:rsidRPr="00544C3A" w:rsidRDefault="00C95BAC" w:rsidP="00EE586A">
            <w:pPr>
              <w:jc w:val="center"/>
              <w:rPr>
                <w:b/>
                <w:sz w:val="28"/>
              </w:rPr>
            </w:pPr>
            <w:r w:rsidRPr="00544C3A">
              <w:rPr>
                <w:b/>
                <w:sz w:val="28"/>
              </w:rPr>
              <w:t>Fin 6</w:t>
            </w:r>
            <w:r w:rsidRPr="00F14DB5">
              <w:rPr>
                <w:b/>
                <w:sz w:val="28"/>
                <w:vertAlign w:val="superscript"/>
              </w:rPr>
              <w:t>ème</w:t>
            </w:r>
            <w:r>
              <w:rPr>
                <w:b/>
                <w:sz w:val="28"/>
              </w:rPr>
              <w:t xml:space="preserve"> institutionnalisation</w:t>
            </w:r>
          </w:p>
        </w:tc>
      </w:tr>
      <w:tr w:rsidR="002F13C6" w:rsidRPr="00544C3A" w14:paraId="45A05925" w14:textId="77777777" w:rsidTr="008747B8">
        <w:tc>
          <w:tcPr>
            <w:tcW w:w="1029" w:type="pct"/>
            <w:shd w:val="clear" w:color="auto" w:fill="E7E6E6" w:themeFill="background2"/>
            <w:vAlign w:val="center"/>
          </w:tcPr>
          <w:p w14:paraId="24E5B43F" w14:textId="77777777" w:rsidR="002F13C6" w:rsidRPr="00544C3A" w:rsidRDefault="002F13C6" w:rsidP="008747B8">
            <w:pPr>
              <w:jc w:val="center"/>
              <w:rPr>
                <w:b/>
                <w:sz w:val="28"/>
              </w:rPr>
            </w:pPr>
            <w:r w:rsidRPr="00544C3A">
              <w:rPr>
                <w:rFonts w:cs="DINPro-Regular"/>
                <w:b/>
                <w:color w:val="211D1E"/>
                <w:sz w:val="28"/>
                <w:szCs w:val="20"/>
              </w:rPr>
              <w:t>répertoire de procédures,</w:t>
            </w:r>
          </w:p>
        </w:tc>
        <w:tc>
          <w:tcPr>
            <w:tcW w:w="903" w:type="pct"/>
            <w:shd w:val="clear" w:color="auto" w:fill="E7E6E6" w:themeFill="background2"/>
            <w:vAlign w:val="center"/>
          </w:tcPr>
          <w:p w14:paraId="1B408C56" w14:textId="77777777" w:rsidR="002F13C6" w:rsidRPr="00544C3A" w:rsidRDefault="002F13C6" w:rsidP="008747B8">
            <w:pPr>
              <w:jc w:val="center"/>
              <w:rPr>
                <w:b/>
                <w:sz w:val="28"/>
              </w:rPr>
            </w:pPr>
            <w:r w:rsidRPr="00544C3A">
              <w:rPr>
                <w:b/>
                <w:sz w:val="28"/>
              </w:rPr>
              <w:t>CM1</w:t>
            </w:r>
          </w:p>
        </w:tc>
        <w:tc>
          <w:tcPr>
            <w:tcW w:w="792" w:type="pct"/>
            <w:gridSpan w:val="2"/>
            <w:shd w:val="clear" w:color="auto" w:fill="E7E6E6" w:themeFill="background2"/>
            <w:vAlign w:val="center"/>
          </w:tcPr>
          <w:p w14:paraId="1654829B" w14:textId="77777777" w:rsidR="002F13C6" w:rsidRPr="00544C3A" w:rsidRDefault="002F13C6" w:rsidP="008747B8">
            <w:pPr>
              <w:jc w:val="center"/>
              <w:rPr>
                <w:b/>
                <w:sz w:val="28"/>
              </w:rPr>
            </w:pPr>
            <w:r>
              <w:rPr>
                <w:b/>
                <w:sz w:val="28"/>
              </w:rPr>
              <w:t>CM2 sept à décembre</w:t>
            </w:r>
          </w:p>
        </w:tc>
        <w:tc>
          <w:tcPr>
            <w:tcW w:w="855" w:type="pct"/>
            <w:gridSpan w:val="2"/>
            <w:shd w:val="clear" w:color="auto" w:fill="E7E6E6" w:themeFill="background2"/>
            <w:vAlign w:val="center"/>
          </w:tcPr>
          <w:p w14:paraId="43233319" w14:textId="77777777" w:rsidR="002F13C6" w:rsidRPr="00544C3A" w:rsidRDefault="002F13C6" w:rsidP="008747B8">
            <w:pPr>
              <w:jc w:val="center"/>
              <w:rPr>
                <w:b/>
                <w:sz w:val="28"/>
              </w:rPr>
            </w:pPr>
            <w:r>
              <w:rPr>
                <w:b/>
                <w:sz w:val="28"/>
              </w:rPr>
              <w:t>CM2 janvier</w:t>
            </w:r>
            <w:r w:rsidRPr="00544C3A">
              <w:rPr>
                <w:b/>
                <w:sz w:val="28"/>
              </w:rPr>
              <w:t xml:space="preserve"> à juin</w:t>
            </w:r>
          </w:p>
        </w:tc>
        <w:tc>
          <w:tcPr>
            <w:tcW w:w="729" w:type="pct"/>
            <w:gridSpan w:val="2"/>
            <w:shd w:val="clear" w:color="auto" w:fill="E7E6E6" w:themeFill="background2"/>
            <w:vAlign w:val="center"/>
          </w:tcPr>
          <w:p w14:paraId="386C282A" w14:textId="77777777" w:rsidR="002F13C6" w:rsidRPr="00544C3A" w:rsidRDefault="002F13C6" w:rsidP="008747B8">
            <w:pPr>
              <w:jc w:val="center"/>
              <w:rPr>
                <w:b/>
                <w:sz w:val="28"/>
              </w:rPr>
            </w:pPr>
            <w:r w:rsidRPr="00544C3A">
              <w:rPr>
                <w:b/>
                <w:sz w:val="28"/>
              </w:rPr>
              <w:t>6</w:t>
            </w:r>
            <w:r w:rsidRPr="00544C3A">
              <w:rPr>
                <w:b/>
                <w:sz w:val="28"/>
                <w:vertAlign w:val="superscript"/>
              </w:rPr>
              <w:t>ème</w:t>
            </w:r>
          </w:p>
        </w:tc>
        <w:tc>
          <w:tcPr>
            <w:tcW w:w="692" w:type="pct"/>
            <w:shd w:val="clear" w:color="auto" w:fill="E7E6E6" w:themeFill="background2"/>
            <w:vAlign w:val="center"/>
          </w:tcPr>
          <w:p w14:paraId="284DA42F" w14:textId="77777777" w:rsidR="002F13C6" w:rsidRPr="00544C3A" w:rsidRDefault="002F13C6" w:rsidP="008747B8">
            <w:pPr>
              <w:jc w:val="center"/>
              <w:rPr>
                <w:b/>
                <w:sz w:val="28"/>
              </w:rPr>
            </w:pPr>
            <w:r w:rsidRPr="00544C3A">
              <w:rPr>
                <w:b/>
                <w:sz w:val="28"/>
              </w:rPr>
              <w:t>Fin 6ème</w:t>
            </w:r>
          </w:p>
        </w:tc>
      </w:tr>
      <w:tr w:rsidR="002F13C6" w:rsidRPr="00544C3A" w14:paraId="3B3F9233" w14:textId="77777777" w:rsidTr="008747B8">
        <w:tc>
          <w:tcPr>
            <w:tcW w:w="1029" w:type="pct"/>
            <w:shd w:val="clear" w:color="auto" w:fill="DEEAF6" w:themeFill="accent1" w:themeFillTint="33"/>
          </w:tcPr>
          <w:p w14:paraId="3388B184" w14:textId="77777777" w:rsidR="002F13C6" w:rsidRPr="00544C3A" w:rsidRDefault="002F13C6" w:rsidP="008747B8">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8"/>
            <w:shd w:val="clear" w:color="auto" w:fill="DEEAF6" w:themeFill="accent1" w:themeFillTint="33"/>
          </w:tcPr>
          <w:p w14:paraId="1E0EDCF6" w14:textId="77777777" w:rsidR="002F13C6" w:rsidRPr="00544C3A" w:rsidRDefault="002F13C6" w:rsidP="008747B8">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C95BAC" w:rsidRPr="00350241" w14:paraId="32DBB072" w14:textId="77777777" w:rsidTr="00DF3C44">
        <w:tc>
          <w:tcPr>
            <w:tcW w:w="2013" w:type="pct"/>
            <w:gridSpan w:val="3"/>
            <w:shd w:val="clear" w:color="auto" w:fill="ECF1C1"/>
            <w:vAlign w:val="center"/>
          </w:tcPr>
          <w:p w14:paraId="3EE23FFF" w14:textId="78C3B0C9" w:rsidR="00476B77" w:rsidRDefault="00476B77" w:rsidP="00DF3C44">
            <w:pPr>
              <w:jc w:val="center"/>
              <w:rPr>
                <w:sz w:val="24"/>
              </w:rPr>
            </w:pPr>
            <w:bookmarkStart w:id="6" w:name="coeff"/>
            <w:bookmarkEnd w:id="6"/>
            <w:r w:rsidRPr="008A6B50">
              <w:rPr>
                <w:b/>
                <w:sz w:val="24"/>
                <w:szCs w:val="24"/>
              </w:rPr>
              <w:t>Coefficient de proportionnalité</w:t>
            </w:r>
          </w:p>
          <w:p w14:paraId="08BDF79A" w14:textId="77777777" w:rsidR="00476B77" w:rsidRPr="008A6B50" w:rsidRDefault="00476B77" w:rsidP="00DF3C44">
            <w:pPr>
              <w:jc w:val="center"/>
            </w:pPr>
            <w:r w:rsidRPr="008A6B50">
              <w:t>Les gâteaux mentionnés coûtent tous le même prix. Calculer le prix à payer pour l’achat de 10 gâteaux sachant que le coût pour 6 de ces gâteaux est de 5,40 €.</w:t>
            </w:r>
          </w:p>
          <w:p w14:paraId="7AD079E0" w14:textId="77777777" w:rsidR="00476B77" w:rsidRPr="008A6B50" w:rsidRDefault="002F1D70" w:rsidP="00DF3C44">
            <w:pPr>
              <w:jc w:val="center"/>
              <w:rPr>
                <w:i/>
                <w:sz w:val="20"/>
              </w:rPr>
            </w:pPr>
            <m:oMath>
              <m:f>
                <m:fPr>
                  <m:ctrlPr>
                    <w:rPr>
                      <w:rFonts w:ascii="Cambria Math" w:hAnsi="Cambria Math"/>
                      <w:bCs/>
                      <w:i/>
                      <w:iCs/>
                      <w:sz w:val="20"/>
                    </w:rPr>
                  </m:ctrlPr>
                </m:fPr>
                <m:num>
                  <m:r>
                    <w:rPr>
                      <w:rFonts w:ascii="Cambria Math" w:hAnsi="Cambria Math"/>
                      <w:sz w:val="20"/>
                    </w:rPr>
                    <m:t>5,40 €</m:t>
                  </m:r>
                </m:num>
                <m:den>
                  <m:r>
                    <w:rPr>
                      <w:rFonts w:ascii="Cambria Math" w:hAnsi="Cambria Math"/>
                      <w:sz w:val="20"/>
                    </w:rPr>
                    <m:t>6 gâteaux</m:t>
                  </m:r>
                </m:den>
              </m:f>
            </m:oMath>
            <w:r w:rsidR="00476B77" w:rsidRPr="008A6B50">
              <w:rPr>
                <w:bCs/>
                <w:i/>
                <w:sz w:val="20"/>
              </w:rPr>
              <w:t xml:space="preserve"> = 0,90 € par gâteau ou 0,90 €/gâteau</w:t>
            </w:r>
          </w:p>
          <w:p w14:paraId="6F16C594" w14:textId="2F2A1562" w:rsidR="00476B77" w:rsidRPr="00350241" w:rsidRDefault="00476B77" w:rsidP="00DF3C44">
            <w:pPr>
              <w:jc w:val="center"/>
            </w:pPr>
            <w:r w:rsidRPr="008A6B50">
              <w:rPr>
                <w:i/>
                <w:sz w:val="20"/>
              </w:rPr>
              <w:t xml:space="preserve">10 gâteaux </w:t>
            </w:r>
            <w:r w:rsidRPr="008A6B50">
              <w:rPr>
                <w:bCs/>
                <w:i/>
                <w:sz w:val="20"/>
              </w:rPr>
              <w:t xml:space="preserve">× </w:t>
            </w:r>
            <m:oMath>
              <m:f>
                <m:fPr>
                  <m:ctrlPr>
                    <w:rPr>
                      <w:rFonts w:ascii="Cambria Math" w:hAnsi="Cambria Math"/>
                      <w:bCs/>
                      <w:i/>
                      <w:iCs/>
                      <w:sz w:val="20"/>
                    </w:rPr>
                  </m:ctrlPr>
                </m:fPr>
                <m:num>
                  <m:r>
                    <w:rPr>
                      <w:rFonts w:ascii="Cambria Math" w:hAnsi="Cambria Math"/>
                      <w:sz w:val="20"/>
                    </w:rPr>
                    <m:t>5,40</m:t>
                  </m:r>
                </m:num>
                <m:den>
                  <m:r>
                    <w:rPr>
                      <w:rFonts w:ascii="Cambria Math" w:hAnsi="Cambria Math"/>
                      <w:sz w:val="20"/>
                    </w:rPr>
                    <m:t>6</m:t>
                  </m:r>
                </m:den>
              </m:f>
            </m:oMath>
            <w:r w:rsidRPr="008A6B50">
              <w:rPr>
                <w:i/>
                <w:sz w:val="20"/>
              </w:rPr>
              <w:t xml:space="preserve"> € par gâteau  = 10 gâteaux × 0,90 € par gâteau = 9 €</w:t>
            </w:r>
          </w:p>
        </w:tc>
        <w:tc>
          <w:tcPr>
            <w:tcW w:w="936" w:type="pct"/>
            <w:gridSpan w:val="2"/>
            <w:tcBorders>
              <w:tl2br w:val="nil"/>
              <w:tr2bl w:val="nil"/>
            </w:tcBorders>
          </w:tcPr>
          <w:p w14:paraId="09163C7D" w14:textId="77777777" w:rsidR="00C95BAC" w:rsidRDefault="00C95BAC" w:rsidP="00C95BAC">
            <w:r>
              <w:t xml:space="preserve">Miel de </w:t>
            </w:r>
            <w:proofErr w:type="spellStart"/>
            <w:r>
              <w:t>glycéria</w:t>
            </w:r>
            <w:proofErr w:type="spellEnd"/>
            <w:r>
              <w:t> : le seau de 4 kg coûte 39,84€.</w:t>
            </w:r>
          </w:p>
          <w:p w14:paraId="351B3F4F" w14:textId="77777777" w:rsidR="00C95BAC" w:rsidRDefault="00C95BAC" w:rsidP="00C95BAC">
            <w:r>
              <w:t xml:space="preserve">Miel de </w:t>
            </w:r>
            <w:proofErr w:type="spellStart"/>
            <w:proofErr w:type="gramStart"/>
            <w:r>
              <w:t>tibaume</w:t>
            </w:r>
            <w:proofErr w:type="spellEnd"/>
            <w:r>
              <w:t xml:space="preserve">  :</w:t>
            </w:r>
            <w:proofErr w:type="gramEnd"/>
            <w:r>
              <w:t xml:space="preserve"> le seau de 3 kg coûte 28,68€.</w:t>
            </w:r>
          </w:p>
          <w:p w14:paraId="71588081" w14:textId="77777777" w:rsidR="00C95BAC" w:rsidRDefault="00C95BAC" w:rsidP="00C95BAC">
            <w:r>
              <w:t xml:space="preserve">Quel est le miel vendu le moins cher ? </w:t>
            </w:r>
          </w:p>
          <w:p w14:paraId="6B46C7A7" w14:textId="77777777" w:rsidR="00C95BAC" w:rsidRDefault="00C95BAC" w:rsidP="00C95BAC"/>
          <w:p w14:paraId="15663600" w14:textId="77777777" w:rsidR="00C95BAC" w:rsidRDefault="00C95BAC" w:rsidP="00C95BAC">
            <w:r>
              <w:t>3 kg de litchis coûtent 34,80 €. Combien coûte 1,8 kg ?</w:t>
            </w:r>
          </w:p>
          <w:p w14:paraId="0D3259DF" w14:textId="77777777" w:rsidR="00C95BAC" w:rsidRDefault="00C95BAC" w:rsidP="00C95BAC"/>
          <w:p w14:paraId="5FAE7882" w14:textId="77777777" w:rsidR="00C95BAC" w:rsidRPr="00092990" w:rsidRDefault="00C95BAC" w:rsidP="00C95BAC">
            <w:pPr>
              <w:rPr>
                <w:b/>
              </w:rPr>
            </w:pPr>
            <w:r w:rsidRPr="00092990">
              <w:rPr>
                <w:b/>
              </w:rPr>
              <w:t>Exemple dans la vie courante (support possible d’exercice)</w:t>
            </w:r>
          </w:p>
          <w:p w14:paraId="4351EB6B" w14:textId="77777777" w:rsidR="00C95BAC" w:rsidRDefault="00C95BAC" w:rsidP="00C95BAC"/>
          <w:p w14:paraId="38C139B2" w14:textId="77777777" w:rsidR="00C95BAC" w:rsidRDefault="00C95BAC" w:rsidP="00C95BAC">
            <w:r>
              <w:rPr>
                <w:noProof/>
                <w:lang w:eastAsia="fr-FR"/>
              </w:rPr>
              <w:drawing>
                <wp:inline distT="0" distB="0" distL="0" distR="0" wp14:anchorId="67CF22A0" wp14:editId="10704079">
                  <wp:extent cx="1170542" cy="5335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11-08 à 18.26.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26" cy="552215"/>
                          </a:xfrm>
                          <a:prstGeom prst="rect">
                            <a:avLst/>
                          </a:prstGeom>
                        </pic:spPr>
                      </pic:pic>
                    </a:graphicData>
                  </a:graphic>
                </wp:inline>
              </w:drawing>
            </w:r>
          </w:p>
          <w:p w14:paraId="10877579" w14:textId="62264D48" w:rsidR="00476B77" w:rsidRPr="000E4289" w:rsidRDefault="00476B77" w:rsidP="000E4289">
            <w:pPr>
              <w:tabs>
                <w:tab w:val="left" w:pos="3438"/>
              </w:tabs>
            </w:pPr>
          </w:p>
        </w:tc>
        <w:tc>
          <w:tcPr>
            <w:tcW w:w="967" w:type="pct"/>
            <w:gridSpan w:val="2"/>
          </w:tcPr>
          <w:p w14:paraId="0E2FBE7C" w14:textId="00DC39FD" w:rsidR="00C95BAC" w:rsidRDefault="00476B77" w:rsidP="00C95BAC">
            <w:r>
              <w:t xml:space="preserve"> </w:t>
            </w:r>
            <w:r w:rsidR="00C95BAC">
              <w:t>3 kg de litchis coûtent 34,80 €. Combien coûte 0,8</w:t>
            </w:r>
            <w:r w:rsidR="00092990">
              <w:t xml:space="preserve"> </w:t>
            </w:r>
            <w:r w:rsidR="00C95BAC">
              <w:t>kg ?</w:t>
            </w:r>
          </w:p>
          <w:p w14:paraId="58AB5245" w14:textId="77777777" w:rsidR="00C95BAC" w:rsidRDefault="00C95BAC" w:rsidP="00C95BAC"/>
          <w:p w14:paraId="3F7FF5E3" w14:textId="77777777" w:rsidR="00C95BAC" w:rsidRDefault="00C95BAC" w:rsidP="00C95BAC"/>
          <w:p w14:paraId="2B08D09F" w14:textId="77777777" w:rsidR="00C95BAC" w:rsidRPr="00092990" w:rsidRDefault="00C95BAC" w:rsidP="00C95BAC">
            <w:pPr>
              <w:rPr>
                <w:b/>
              </w:rPr>
            </w:pPr>
            <w:r w:rsidRPr="00092990">
              <w:rPr>
                <w:b/>
              </w:rPr>
              <w:t>Exemple dans la vie courante (support possible d’exercice)</w:t>
            </w:r>
          </w:p>
          <w:p w14:paraId="0C381E5C" w14:textId="77777777" w:rsidR="00C95BAC" w:rsidRDefault="00C95BAC" w:rsidP="00C95BAC"/>
          <w:p w14:paraId="42091322" w14:textId="77777777" w:rsidR="00E776E0" w:rsidRDefault="00C95BAC" w:rsidP="00C95BAC">
            <w:r>
              <w:rPr>
                <w:noProof/>
                <w:lang w:eastAsia="fr-FR"/>
              </w:rPr>
              <w:drawing>
                <wp:inline distT="0" distB="0" distL="0" distR="0" wp14:anchorId="4AAB2062" wp14:editId="22061B0E">
                  <wp:extent cx="802539" cy="6383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11-08 à 18.30.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546" cy="689298"/>
                          </a:xfrm>
                          <a:prstGeom prst="rect">
                            <a:avLst/>
                          </a:prstGeom>
                        </pic:spPr>
                      </pic:pic>
                    </a:graphicData>
                  </a:graphic>
                </wp:inline>
              </w:drawing>
            </w:r>
            <w:r>
              <w:t xml:space="preserve">      </w:t>
            </w:r>
          </w:p>
          <w:p w14:paraId="3C9D085E" w14:textId="77777777" w:rsidR="00E776E0" w:rsidRDefault="00E776E0" w:rsidP="00C95BAC"/>
          <w:p w14:paraId="2E40F915" w14:textId="77777777" w:rsidR="00E776E0" w:rsidRPr="00092990" w:rsidRDefault="00E776E0" w:rsidP="00E776E0">
            <w:r w:rsidRPr="00092990">
              <w:t>Une voiture consomme 3L d’essence pour 50 km. Combien va-t-elle consommer pour 270 km ?</w:t>
            </w:r>
          </w:p>
          <w:p w14:paraId="2E8C74CC" w14:textId="5721894C" w:rsidR="00476B77" w:rsidRPr="00350241" w:rsidRDefault="00C95BAC" w:rsidP="00C95BAC">
            <w:r>
              <w:t xml:space="preserve">    </w:t>
            </w:r>
          </w:p>
        </w:tc>
        <w:tc>
          <w:tcPr>
            <w:tcW w:w="1084" w:type="pct"/>
            <w:gridSpan w:val="2"/>
          </w:tcPr>
          <w:p w14:paraId="26D03C22" w14:textId="77777777" w:rsidR="00E776E0" w:rsidRPr="00092990" w:rsidRDefault="00E776E0" w:rsidP="00E776E0">
            <w:r w:rsidRPr="00092990">
              <w:t xml:space="preserve">4 miles équivalent à 3 km. </w:t>
            </w:r>
          </w:p>
          <w:p w14:paraId="3CAE5C29" w14:textId="49BA5342" w:rsidR="00E776E0" w:rsidRDefault="00E776E0" w:rsidP="00E776E0">
            <w:r w:rsidRPr="00092990">
              <w:t>Combien de miles font 7 km ?</w:t>
            </w:r>
          </w:p>
          <w:p w14:paraId="0C18F5E7" w14:textId="77777777" w:rsidR="00E776E0" w:rsidRDefault="00E776E0" w:rsidP="00E776E0">
            <w:pPr>
              <w:rPr>
                <w:noProof/>
                <w:lang w:eastAsia="fr-FR"/>
              </w:rPr>
            </w:pPr>
          </w:p>
          <w:p w14:paraId="5D697C8A" w14:textId="31C0634D" w:rsidR="00476B77" w:rsidRPr="00350241" w:rsidRDefault="00C95BAC" w:rsidP="00476B77">
            <w:r>
              <w:rPr>
                <w:noProof/>
                <w:lang w:eastAsia="fr-FR"/>
              </w:rPr>
              <w:drawing>
                <wp:inline distT="0" distB="0" distL="0" distR="0" wp14:anchorId="7B33828A" wp14:editId="278FCB60">
                  <wp:extent cx="2940908" cy="2339361"/>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11-08 à 18.30.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490" cy="2585620"/>
                          </a:xfrm>
                          <a:prstGeom prst="rect">
                            <a:avLst/>
                          </a:prstGeom>
                        </pic:spPr>
                      </pic:pic>
                    </a:graphicData>
                  </a:graphic>
                </wp:inline>
              </w:drawing>
            </w:r>
          </w:p>
        </w:tc>
      </w:tr>
    </w:tbl>
    <w:p w14:paraId="47EC68F3" w14:textId="0243ED91" w:rsidR="00DF3C44" w:rsidRDefault="00DF3C44"/>
    <w:p w14:paraId="02FD8C2D" w14:textId="77777777" w:rsidR="00DF3C44" w:rsidRDefault="00DF3C44">
      <w:r>
        <w:br w:type="page"/>
      </w:r>
    </w:p>
    <w:p w14:paraId="512B3959" w14:textId="77777777" w:rsidR="00F836D1" w:rsidRDefault="00F836D1"/>
    <w:tbl>
      <w:tblPr>
        <w:tblStyle w:val="Grilledutableau"/>
        <w:tblW w:w="5000" w:type="pct"/>
        <w:tblLook w:val="04A0" w:firstRow="1" w:lastRow="0" w:firstColumn="1" w:lastColumn="0" w:noHBand="0" w:noVBand="1"/>
      </w:tblPr>
      <w:tblGrid>
        <w:gridCol w:w="4602"/>
        <w:gridCol w:w="4039"/>
        <w:gridCol w:w="711"/>
        <w:gridCol w:w="2831"/>
        <w:gridCol w:w="2268"/>
        <w:gridCol w:w="1557"/>
        <w:gridCol w:w="2125"/>
        <w:gridCol w:w="1136"/>
        <w:gridCol w:w="3095"/>
      </w:tblGrid>
      <w:tr w:rsidR="00AD1FEA" w:rsidRPr="00544C3A" w14:paraId="041A9F2F" w14:textId="77777777" w:rsidTr="00BB7D31">
        <w:tc>
          <w:tcPr>
            <w:tcW w:w="2091" w:type="pct"/>
            <w:gridSpan w:val="3"/>
            <w:shd w:val="clear" w:color="auto" w:fill="DEEAF6" w:themeFill="accent1" w:themeFillTint="33"/>
          </w:tcPr>
          <w:p w14:paraId="69CCF8B4" w14:textId="68BCCE37" w:rsidR="00AD1FEA" w:rsidRPr="007818C2" w:rsidRDefault="00AD1FEA" w:rsidP="00EE586A">
            <w:pPr>
              <w:jc w:val="center"/>
              <w:rPr>
                <w:b/>
                <w:sz w:val="28"/>
              </w:rPr>
            </w:pPr>
            <w:r>
              <w:rPr>
                <w:b/>
                <w:sz w:val="28"/>
              </w:rPr>
              <w:t>Contextes particuliers dans les programmes</w:t>
            </w:r>
          </w:p>
        </w:tc>
        <w:tc>
          <w:tcPr>
            <w:tcW w:w="1140" w:type="pct"/>
            <w:gridSpan w:val="2"/>
            <w:shd w:val="clear" w:color="auto" w:fill="DEEAF6" w:themeFill="accent1" w:themeFillTint="33"/>
          </w:tcPr>
          <w:p w14:paraId="776E1004" w14:textId="6E3C59F2" w:rsidR="00AD1FEA" w:rsidRPr="007818C2" w:rsidRDefault="00614D22" w:rsidP="00614D22">
            <w:pPr>
              <w:jc w:val="center"/>
              <w:rPr>
                <w:b/>
                <w:sz w:val="28"/>
              </w:rPr>
            </w:pPr>
            <w:r>
              <w:rPr>
                <w:b/>
                <w:sz w:val="28"/>
              </w:rPr>
              <w:t xml:space="preserve">CM2 janvier </w:t>
            </w:r>
            <w:r w:rsidR="00AD1FEA" w:rsidRPr="007818C2">
              <w:rPr>
                <w:b/>
                <w:sz w:val="28"/>
              </w:rPr>
              <w:t>à juin</w:t>
            </w:r>
          </w:p>
        </w:tc>
        <w:tc>
          <w:tcPr>
            <w:tcW w:w="823" w:type="pct"/>
            <w:gridSpan w:val="2"/>
            <w:shd w:val="clear" w:color="auto" w:fill="DEEAF6" w:themeFill="accent1" w:themeFillTint="33"/>
          </w:tcPr>
          <w:p w14:paraId="5469689B" w14:textId="77777777" w:rsidR="00AD1FEA" w:rsidRPr="007818C2" w:rsidRDefault="00AD1FEA" w:rsidP="00EE586A">
            <w:pPr>
              <w:jc w:val="center"/>
              <w:rPr>
                <w:b/>
                <w:sz w:val="28"/>
              </w:rPr>
            </w:pPr>
            <w:r w:rsidRPr="007818C2">
              <w:rPr>
                <w:b/>
                <w:sz w:val="28"/>
              </w:rPr>
              <w:t>6</w:t>
            </w:r>
            <w:r w:rsidRPr="007818C2">
              <w:rPr>
                <w:b/>
                <w:sz w:val="28"/>
                <w:vertAlign w:val="superscript"/>
              </w:rPr>
              <w:t>ème</w:t>
            </w:r>
          </w:p>
        </w:tc>
        <w:tc>
          <w:tcPr>
            <w:tcW w:w="945" w:type="pct"/>
            <w:gridSpan w:val="2"/>
            <w:shd w:val="clear" w:color="auto" w:fill="DEEAF6" w:themeFill="accent1" w:themeFillTint="33"/>
          </w:tcPr>
          <w:p w14:paraId="6ADEE596" w14:textId="77777777" w:rsidR="00AD1FEA" w:rsidRPr="00544C3A" w:rsidRDefault="00AD1FEA" w:rsidP="00EE586A">
            <w:pPr>
              <w:jc w:val="center"/>
              <w:rPr>
                <w:b/>
                <w:sz w:val="28"/>
              </w:rPr>
            </w:pPr>
            <w:r w:rsidRPr="007818C2">
              <w:rPr>
                <w:b/>
                <w:sz w:val="28"/>
              </w:rPr>
              <w:t>Fin 6ème</w:t>
            </w:r>
          </w:p>
        </w:tc>
      </w:tr>
      <w:tr w:rsidR="002F13C6" w:rsidRPr="00544C3A" w14:paraId="53232392" w14:textId="77777777" w:rsidTr="00BB7D31">
        <w:tc>
          <w:tcPr>
            <w:tcW w:w="1029" w:type="pct"/>
            <w:shd w:val="clear" w:color="auto" w:fill="E7E6E6" w:themeFill="background2"/>
            <w:vAlign w:val="center"/>
          </w:tcPr>
          <w:p w14:paraId="7797E79F" w14:textId="77777777" w:rsidR="002F13C6" w:rsidRPr="00544C3A" w:rsidRDefault="002F13C6" w:rsidP="008747B8">
            <w:pPr>
              <w:jc w:val="center"/>
              <w:rPr>
                <w:b/>
                <w:sz w:val="28"/>
              </w:rPr>
            </w:pPr>
            <w:r w:rsidRPr="00544C3A">
              <w:rPr>
                <w:rFonts w:cs="DINPro-Regular"/>
                <w:b/>
                <w:color w:val="211D1E"/>
                <w:sz w:val="28"/>
                <w:szCs w:val="20"/>
              </w:rPr>
              <w:t>répertoire de procédures,</w:t>
            </w:r>
          </w:p>
        </w:tc>
        <w:tc>
          <w:tcPr>
            <w:tcW w:w="903" w:type="pct"/>
            <w:shd w:val="clear" w:color="auto" w:fill="E7E6E6" w:themeFill="background2"/>
            <w:vAlign w:val="center"/>
          </w:tcPr>
          <w:p w14:paraId="199DBE24" w14:textId="77777777" w:rsidR="002F13C6" w:rsidRPr="00544C3A" w:rsidRDefault="002F13C6" w:rsidP="008747B8">
            <w:pPr>
              <w:jc w:val="center"/>
              <w:rPr>
                <w:b/>
                <w:sz w:val="28"/>
              </w:rPr>
            </w:pPr>
            <w:r w:rsidRPr="00544C3A">
              <w:rPr>
                <w:b/>
                <w:sz w:val="28"/>
              </w:rPr>
              <w:t>CM1</w:t>
            </w:r>
          </w:p>
        </w:tc>
        <w:tc>
          <w:tcPr>
            <w:tcW w:w="792" w:type="pct"/>
            <w:gridSpan w:val="2"/>
            <w:shd w:val="clear" w:color="auto" w:fill="E7E6E6" w:themeFill="background2"/>
            <w:vAlign w:val="center"/>
          </w:tcPr>
          <w:p w14:paraId="53943CD3" w14:textId="77777777" w:rsidR="002F13C6" w:rsidRPr="00544C3A" w:rsidRDefault="002F13C6" w:rsidP="008747B8">
            <w:pPr>
              <w:jc w:val="center"/>
              <w:rPr>
                <w:b/>
                <w:sz w:val="28"/>
              </w:rPr>
            </w:pPr>
            <w:r>
              <w:rPr>
                <w:b/>
                <w:sz w:val="28"/>
              </w:rPr>
              <w:t>CM2 sept à décembre</w:t>
            </w:r>
          </w:p>
        </w:tc>
        <w:tc>
          <w:tcPr>
            <w:tcW w:w="855" w:type="pct"/>
            <w:gridSpan w:val="2"/>
            <w:shd w:val="clear" w:color="auto" w:fill="E7E6E6" w:themeFill="background2"/>
            <w:vAlign w:val="center"/>
          </w:tcPr>
          <w:p w14:paraId="78EE4B02" w14:textId="77777777" w:rsidR="002F13C6" w:rsidRPr="00544C3A" w:rsidRDefault="002F13C6" w:rsidP="008747B8">
            <w:pPr>
              <w:jc w:val="center"/>
              <w:rPr>
                <w:b/>
                <w:sz w:val="28"/>
              </w:rPr>
            </w:pPr>
            <w:r>
              <w:rPr>
                <w:b/>
                <w:sz w:val="28"/>
              </w:rPr>
              <w:t>CM2 janvier</w:t>
            </w:r>
            <w:r w:rsidRPr="00544C3A">
              <w:rPr>
                <w:b/>
                <w:sz w:val="28"/>
              </w:rPr>
              <w:t xml:space="preserve"> à juin</w:t>
            </w:r>
          </w:p>
        </w:tc>
        <w:tc>
          <w:tcPr>
            <w:tcW w:w="729" w:type="pct"/>
            <w:gridSpan w:val="2"/>
            <w:shd w:val="clear" w:color="auto" w:fill="E7E6E6" w:themeFill="background2"/>
            <w:vAlign w:val="center"/>
          </w:tcPr>
          <w:p w14:paraId="68C07C31" w14:textId="77777777" w:rsidR="002F13C6" w:rsidRPr="00544C3A" w:rsidRDefault="002F13C6" w:rsidP="008747B8">
            <w:pPr>
              <w:jc w:val="center"/>
              <w:rPr>
                <w:b/>
                <w:sz w:val="28"/>
              </w:rPr>
            </w:pPr>
            <w:r w:rsidRPr="00544C3A">
              <w:rPr>
                <w:b/>
                <w:sz w:val="28"/>
              </w:rPr>
              <w:t>6</w:t>
            </w:r>
            <w:r w:rsidRPr="00544C3A">
              <w:rPr>
                <w:b/>
                <w:sz w:val="28"/>
                <w:vertAlign w:val="superscript"/>
              </w:rPr>
              <w:t>ème</w:t>
            </w:r>
          </w:p>
        </w:tc>
        <w:tc>
          <w:tcPr>
            <w:tcW w:w="692" w:type="pct"/>
            <w:shd w:val="clear" w:color="auto" w:fill="E7E6E6" w:themeFill="background2"/>
            <w:vAlign w:val="center"/>
          </w:tcPr>
          <w:p w14:paraId="3B69565E" w14:textId="77777777" w:rsidR="002F13C6" w:rsidRPr="00544C3A" w:rsidRDefault="002F13C6" w:rsidP="008747B8">
            <w:pPr>
              <w:jc w:val="center"/>
              <w:rPr>
                <w:b/>
                <w:sz w:val="28"/>
              </w:rPr>
            </w:pPr>
            <w:r w:rsidRPr="00544C3A">
              <w:rPr>
                <w:b/>
                <w:sz w:val="28"/>
              </w:rPr>
              <w:t>Fin 6ème</w:t>
            </w:r>
          </w:p>
        </w:tc>
      </w:tr>
      <w:tr w:rsidR="002F13C6" w:rsidRPr="00544C3A" w14:paraId="6AE23D5B" w14:textId="77777777" w:rsidTr="00BB7D31">
        <w:tc>
          <w:tcPr>
            <w:tcW w:w="1029" w:type="pct"/>
            <w:shd w:val="clear" w:color="auto" w:fill="DEEAF6" w:themeFill="accent1" w:themeFillTint="33"/>
          </w:tcPr>
          <w:p w14:paraId="06188690" w14:textId="77777777" w:rsidR="002F13C6" w:rsidRPr="00544C3A" w:rsidRDefault="002F13C6" w:rsidP="008747B8">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8"/>
            <w:shd w:val="clear" w:color="auto" w:fill="DEEAF6" w:themeFill="accent1" w:themeFillTint="33"/>
          </w:tcPr>
          <w:p w14:paraId="75EEF2B7" w14:textId="77777777" w:rsidR="002F13C6" w:rsidRPr="00544C3A" w:rsidRDefault="002F13C6" w:rsidP="008747B8">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EE586A" w:rsidRPr="00350241" w14:paraId="6C02844D" w14:textId="77777777" w:rsidTr="00DF3C44">
        <w:tc>
          <w:tcPr>
            <w:tcW w:w="2091" w:type="pct"/>
            <w:gridSpan w:val="3"/>
            <w:shd w:val="clear" w:color="auto" w:fill="FED6F9"/>
            <w:vAlign w:val="center"/>
          </w:tcPr>
          <w:p w14:paraId="593D497D" w14:textId="77777777" w:rsidR="00EE586A" w:rsidRPr="00B12910" w:rsidRDefault="00EE586A" w:rsidP="00DF3C44">
            <w:pPr>
              <w:jc w:val="center"/>
              <w:rPr>
                <w:b/>
                <w:sz w:val="28"/>
                <w:szCs w:val="24"/>
              </w:rPr>
            </w:pPr>
            <w:bookmarkStart w:id="7" w:name="vitesse"/>
            <w:bookmarkEnd w:id="7"/>
            <w:r w:rsidRPr="00B12910">
              <w:rPr>
                <w:b/>
                <w:sz w:val="28"/>
                <w:szCs w:val="24"/>
              </w:rPr>
              <w:t>Contexte de vitesses constantes</w:t>
            </w:r>
          </w:p>
          <w:p w14:paraId="1EC8A15A" w14:textId="77777777" w:rsidR="00EE586A" w:rsidRPr="00B12910" w:rsidRDefault="00EE586A" w:rsidP="00DF3C44">
            <w:pPr>
              <w:jc w:val="center"/>
            </w:pPr>
            <w:r w:rsidRPr="00B12910">
              <w:rPr>
                <w:bCs/>
              </w:rPr>
              <w:t>Le train roule à la vitesse constante de 120 km par heure. Combien de kilomètres (ou quelle distance)</w:t>
            </w:r>
          </w:p>
          <w:p w14:paraId="11E2C30E" w14:textId="77777777" w:rsidR="00EE586A" w:rsidRDefault="00EE586A" w:rsidP="00DF3C44">
            <w:pPr>
              <w:jc w:val="center"/>
              <w:rPr>
                <w:bCs/>
              </w:rPr>
            </w:pPr>
            <w:proofErr w:type="gramStart"/>
            <w:r w:rsidRPr="00B12910">
              <w:rPr>
                <w:bCs/>
              </w:rPr>
              <w:t>le</w:t>
            </w:r>
            <w:proofErr w:type="gramEnd"/>
            <w:r w:rsidRPr="00B12910">
              <w:rPr>
                <w:bCs/>
              </w:rPr>
              <w:t xml:space="preserve"> train parcourt-il en deux heures et demie ?</w:t>
            </w:r>
          </w:p>
          <w:p w14:paraId="12146D3F" w14:textId="414678FD" w:rsidR="00EE586A" w:rsidRPr="00B12910" w:rsidRDefault="00EE586A" w:rsidP="00DF3C44">
            <w:pPr>
              <w:jc w:val="center"/>
              <w:rPr>
                <w:i/>
              </w:rPr>
            </w:pPr>
            <w:r w:rsidRPr="00B12910">
              <w:rPr>
                <w:i/>
              </w:rPr>
              <w:t>En 1 heure, le train parcourt 120 km.</w:t>
            </w:r>
            <w:r>
              <w:rPr>
                <w:i/>
              </w:rPr>
              <w:t xml:space="preserve"> </w:t>
            </w:r>
            <w:r w:rsidRPr="00B12910">
              <w:rPr>
                <w:i/>
              </w:rPr>
              <w:t>En 2 heures, il fait 2 fois plus de km soit 2</w:t>
            </w:r>
            <w:r w:rsidR="00C50B22">
              <w:rPr>
                <w:i/>
              </w:rPr>
              <w:t xml:space="preserve"> x </w:t>
            </w:r>
            <w:r w:rsidR="00C50B22" w:rsidRPr="00B12910">
              <w:rPr>
                <w:i/>
              </w:rPr>
              <w:t>120 km</w:t>
            </w:r>
            <w:r w:rsidRPr="00B12910">
              <w:rPr>
                <w:i/>
              </w:rPr>
              <w:t xml:space="preserve"> = 240 km</w:t>
            </w:r>
          </w:p>
          <w:p w14:paraId="34AFB559" w14:textId="79A4AC20" w:rsidR="00EE586A" w:rsidRPr="00B12910" w:rsidRDefault="00EE586A" w:rsidP="00DF3C44">
            <w:pPr>
              <w:jc w:val="center"/>
              <w:rPr>
                <w:i/>
              </w:rPr>
            </w:pPr>
            <w:r w:rsidRPr="00B12910">
              <w:rPr>
                <w:i/>
              </w:rPr>
              <w:t>En 30 min, il parcourt 2 fois moins soit 120 km ÷ 2 = 60 km</w:t>
            </w:r>
          </w:p>
          <w:p w14:paraId="553478AB" w14:textId="742080DE" w:rsidR="00EE586A" w:rsidRPr="00B12910" w:rsidRDefault="00EE586A" w:rsidP="00DF3C44">
            <w:pPr>
              <w:jc w:val="center"/>
            </w:pPr>
            <w:r w:rsidRPr="00B12910">
              <w:rPr>
                <w:i/>
              </w:rPr>
              <w:t>Donc, à cette vitesse constante, il parcourt 300 km</w:t>
            </w:r>
          </w:p>
          <w:p w14:paraId="532E5BCE" w14:textId="77777777" w:rsidR="00EE586A" w:rsidRPr="00350241" w:rsidRDefault="00EE586A" w:rsidP="00DF3C44">
            <w:pPr>
              <w:jc w:val="center"/>
            </w:pPr>
          </w:p>
        </w:tc>
        <w:tc>
          <w:tcPr>
            <w:tcW w:w="1140" w:type="pct"/>
            <w:gridSpan w:val="2"/>
            <w:shd w:val="clear" w:color="auto" w:fill="auto"/>
          </w:tcPr>
          <w:p w14:paraId="2EEEDD18" w14:textId="77777777" w:rsidR="00EE586A" w:rsidRPr="000E4289" w:rsidRDefault="00EE586A" w:rsidP="00476B77">
            <w:pPr>
              <w:rPr>
                <w:rFonts w:cstheme="minorHAnsi"/>
              </w:rPr>
            </w:pPr>
            <w:r w:rsidRPr="000E4289">
              <w:rPr>
                <w:rFonts w:cstheme="minorHAnsi"/>
              </w:rPr>
              <w:t>On considère qu’un chat court à la vitesse constante de 40 km par heure.</w:t>
            </w:r>
          </w:p>
          <w:p w14:paraId="1CA4B737" w14:textId="77777777" w:rsidR="00EE586A" w:rsidRPr="000E4289" w:rsidRDefault="00EE586A" w:rsidP="00476B77">
            <w:pPr>
              <w:rPr>
                <w:rFonts w:cstheme="minorHAnsi"/>
              </w:rPr>
            </w:pPr>
            <w:r w:rsidRPr="000E4289">
              <w:rPr>
                <w:rFonts w:cstheme="minorHAnsi"/>
              </w:rPr>
              <w:t>Quelle distance parcourt-il en un quart d’heure ?</w:t>
            </w:r>
          </w:p>
          <w:p w14:paraId="7615761E" w14:textId="77777777" w:rsidR="00EE586A" w:rsidRPr="000E4289" w:rsidRDefault="00EE586A" w:rsidP="00476B77">
            <w:pPr>
              <w:rPr>
                <w:rFonts w:cstheme="minorHAnsi"/>
              </w:rPr>
            </w:pPr>
          </w:p>
          <w:p w14:paraId="3061657E" w14:textId="2C132F6A" w:rsidR="00EE586A" w:rsidRPr="000E4289" w:rsidRDefault="00EE586A" w:rsidP="00476B77">
            <w:pPr>
              <w:rPr>
                <w:rFonts w:cstheme="minorHAnsi"/>
              </w:rPr>
            </w:pPr>
            <w:r w:rsidRPr="000E4289">
              <w:rPr>
                <w:rFonts w:cstheme="minorHAnsi"/>
              </w:rPr>
              <w:t>Léo pédale à une vitesse constante de 20 km par heure. Il va chez sa grand-mère à 5 km de chez lui.</w:t>
            </w:r>
          </w:p>
          <w:p w14:paraId="237F71B6" w14:textId="77777777" w:rsidR="00EE586A" w:rsidRPr="000E4289" w:rsidRDefault="00EE586A" w:rsidP="00476B77">
            <w:pPr>
              <w:rPr>
                <w:rFonts w:cstheme="minorHAnsi"/>
              </w:rPr>
            </w:pPr>
            <w:r w:rsidRPr="000E4289">
              <w:rPr>
                <w:rFonts w:cstheme="minorHAnsi"/>
              </w:rPr>
              <w:t>Combien de temps met-il pour parcourir cette distance ?</w:t>
            </w:r>
          </w:p>
          <w:p w14:paraId="6ABD2B65" w14:textId="77777777" w:rsidR="00E776E0" w:rsidRDefault="00E776E0" w:rsidP="00476B77">
            <w:pPr>
              <w:rPr>
                <w:rFonts w:cstheme="minorHAnsi"/>
              </w:rPr>
            </w:pPr>
          </w:p>
          <w:p w14:paraId="2CE7DDB6" w14:textId="7A7161AD" w:rsidR="00EE586A" w:rsidRPr="000E4289" w:rsidRDefault="00EE586A" w:rsidP="00476B77">
            <w:pPr>
              <w:rPr>
                <w:rFonts w:cstheme="minorHAnsi"/>
              </w:rPr>
            </w:pPr>
            <w:r w:rsidRPr="000E4289">
              <w:rPr>
                <w:rFonts w:cstheme="minorHAnsi"/>
              </w:rPr>
              <w:t>Léo pédale à une vitesse constante de 15 km par heure. Il va chez sa grand-mère à 5 km de chez lui.</w:t>
            </w:r>
          </w:p>
          <w:p w14:paraId="56315087" w14:textId="15D94CA2" w:rsidR="00EE586A" w:rsidRDefault="00EE586A" w:rsidP="00476B77">
            <w:pPr>
              <w:rPr>
                <w:rFonts w:cstheme="minorHAnsi"/>
              </w:rPr>
            </w:pPr>
            <w:r w:rsidRPr="000E4289">
              <w:rPr>
                <w:rFonts w:cstheme="minorHAnsi"/>
              </w:rPr>
              <w:t>Combien de temps met-il pour parcourir cette distance ?</w:t>
            </w:r>
          </w:p>
          <w:p w14:paraId="4C5DB114" w14:textId="0B0CA30E" w:rsidR="00E776E0" w:rsidRDefault="00E776E0" w:rsidP="00476B77">
            <w:pPr>
              <w:rPr>
                <w:rFonts w:cstheme="minorHAnsi"/>
              </w:rPr>
            </w:pPr>
          </w:p>
          <w:p w14:paraId="0B03A33B" w14:textId="77777777" w:rsidR="00E776E0" w:rsidRPr="00952294" w:rsidRDefault="00E776E0" w:rsidP="00E776E0">
            <w:r w:rsidRPr="00952294">
              <w:t>Je roule à la vitesse constante de 90 km par heure.</w:t>
            </w:r>
            <w:r>
              <w:t xml:space="preserve"> </w:t>
            </w:r>
            <w:r w:rsidRPr="00952294">
              <w:t>Quelle distance puis-je parcourir en 20 min ?</w:t>
            </w:r>
          </w:p>
          <w:p w14:paraId="2599CE6D" w14:textId="77777777" w:rsidR="00E776E0" w:rsidRPr="00952294" w:rsidRDefault="00E776E0" w:rsidP="00E776E0">
            <w:r w:rsidRPr="00952294">
              <w:t xml:space="preserve"> </w:t>
            </w:r>
          </w:p>
          <w:p w14:paraId="1890E3B9" w14:textId="77777777" w:rsidR="00E776E0" w:rsidRPr="00952294" w:rsidRDefault="00E776E0" w:rsidP="00E776E0">
            <w:r w:rsidRPr="00952294">
              <w:t>Je roule à la vitesse constante de 90 km par heure.</w:t>
            </w:r>
            <w:r>
              <w:t xml:space="preserve"> </w:t>
            </w:r>
            <w:r w:rsidRPr="00952294">
              <w:t>Quelle sera la durée d’un trajet de 180 km ?</w:t>
            </w:r>
          </w:p>
          <w:p w14:paraId="7ED7FC37" w14:textId="398F55EC" w:rsidR="00E776E0" w:rsidRDefault="00E776E0" w:rsidP="00476B77">
            <w:pPr>
              <w:rPr>
                <w:rFonts w:cstheme="minorHAnsi"/>
              </w:rPr>
            </w:pPr>
          </w:p>
          <w:p w14:paraId="20C081F5" w14:textId="77777777" w:rsidR="00E776E0" w:rsidRPr="00E776E0" w:rsidRDefault="00E776E0" w:rsidP="00E776E0">
            <w:pPr>
              <w:autoSpaceDE w:val="0"/>
              <w:autoSpaceDN w:val="0"/>
              <w:adjustRightInd w:val="0"/>
              <w:jc w:val="both"/>
              <w:rPr>
                <w:rFonts w:cs="Arial"/>
                <w:lang w:eastAsia="fr-FR"/>
              </w:rPr>
            </w:pPr>
            <w:r w:rsidRPr="00E776E0">
              <w:rPr>
                <w:rFonts w:cs="Arial"/>
                <w:lang w:eastAsia="fr-FR"/>
              </w:rPr>
              <w:t>Un cycliste roule à la vitesse constante de 20 km par heure. Combien de km parcourt-il en 2 h ?</w:t>
            </w:r>
            <w:r w:rsidRPr="00E776E0">
              <w:rPr>
                <w:rFonts w:cs="Arial"/>
                <w:lang w:eastAsia="fr-FR"/>
              </w:rPr>
              <w:br/>
              <w:t>En une demi-heure ?</w:t>
            </w:r>
          </w:p>
          <w:p w14:paraId="14466288" w14:textId="77777777" w:rsidR="00E776E0" w:rsidRPr="00E776E0" w:rsidRDefault="00E776E0" w:rsidP="00E776E0">
            <w:pPr>
              <w:jc w:val="both"/>
              <w:rPr>
                <w:rFonts w:cs="Arial"/>
                <w:lang w:eastAsia="fr-FR"/>
              </w:rPr>
            </w:pPr>
          </w:p>
          <w:p w14:paraId="6B3EBCAB" w14:textId="77777777" w:rsidR="00E776E0" w:rsidRPr="00E776E0" w:rsidRDefault="00E776E0" w:rsidP="00E776E0">
            <w:pPr>
              <w:jc w:val="both"/>
            </w:pPr>
            <w:r w:rsidRPr="00E776E0">
              <w:t>Un cycliste roule à la vitesse constante de 24 km/h. Il roule pendant 1 h 30 min.</w:t>
            </w:r>
          </w:p>
          <w:p w14:paraId="60D8CDFA" w14:textId="77777777" w:rsidR="00E776E0" w:rsidRPr="00E776E0" w:rsidRDefault="00E776E0" w:rsidP="00E776E0">
            <w:pPr>
              <w:jc w:val="both"/>
            </w:pPr>
            <w:r w:rsidRPr="00E776E0">
              <w:t>Quelle distance a-t-il parcourue ?</w:t>
            </w:r>
          </w:p>
          <w:p w14:paraId="4AE01235" w14:textId="77777777" w:rsidR="00E776E0" w:rsidRPr="000E4289" w:rsidRDefault="00E776E0" w:rsidP="00476B77">
            <w:pPr>
              <w:rPr>
                <w:rFonts w:cstheme="minorHAnsi"/>
              </w:rPr>
            </w:pPr>
          </w:p>
          <w:p w14:paraId="3CEB3AD6" w14:textId="77777777" w:rsidR="00EE586A" w:rsidRPr="000E4289" w:rsidRDefault="00EE586A" w:rsidP="00476B77">
            <w:pPr>
              <w:rPr>
                <w:rFonts w:cstheme="minorHAnsi"/>
              </w:rPr>
            </w:pPr>
          </w:p>
          <w:p w14:paraId="3484C594" w14:textId="77777777" w:rsidR="00EE586A" w:rsidRPr="000E4289" w:rsidRDefault="00EE586A" w:rsidP="00476B77">
            <w:pPr>
              <w:rPr>
                <w:rFonts w:cstheme="minorHAnsi"/>
              </w:rPr>
            </w:pPr>
          </w:p>
        </w:tc>
        <w:tc>
          <w:tcPr>
            <w:tcW w:w="823" w:type="pct"/>
            <w:gridSpan w:val="2"/>
          </w:tcPr>
          <w:p w14:paraId="4D89947B" w14:textId="77777777" w:rsidR="00EE586A" w:rsidRDefault="00E776E0" w:rsidP="00E776E0">
            <w:pPr>
              <w:rPr>
                <w:rFonts w:cstheme="minorHAnsi"/>
              </w:rPr>
            </w:pPr>
            <w:r>
              <w:rPr>
                <w:rFonts w:cstheme="minorHAnsi"/>
              </w:rPr>
              <w:t>U</w:t>
            </w:r>
            <w:r w:rsidR="00EE586A" w:rsidRPr="000E4289">
              <w:rPr>
                <w:rFonts w:cstheme="minorHAnsi"/>
              </w:rPr>
              <w:t>n robot avance à la vitesse constante de 0,25 km par heure.</w:t>
            </w:r>
            <w:r>
              <w:rPr>
                <w:rFonts w:cstheme="minorHAnsi"/>
              </w:rPr>
              <w:t xml:space="preserve"> </w:t>
            </w:r>
            <w:r w:rsidR="00EE586A" w:rsidRPr="000E4289">
              <w:rPr>
                <w:rFonts w:cstheme="minorHAnsi"/>
              </w:rPr>
              <w:t>Combien de temps lui faut-il pour parcourir 2 km.</w:t>
            </w:r>
          </w:p>
          <w:p w14:paraId="76B6CCFC" w14:textId="77777777" w:rsidR="00E776E0" w:rsidRDefault="00E776E0" w:rsidP="00E776E0">
            <w:pPr>
              <w:rPr>
                <w:rFonts w:cstheme="minorHAnsi"/>
              </w:rPr>
            </w:pPr>
          </w:p>
          <w:p w14:paraId="4DE6822E" w14:textId="1D6F4B00" w:rsidR="00E776E0" w:rsidRDefault="00E776E0" w:rsidP="00E776E0">
            <w:r w:rsidRPr="00952294">
              <w:t>Je roule à la vitesse constante de 90 km par heure.</w:t>
            </w:r>
            <w:r>
              <w:t xml:space="preserve"> </w:t>
            </w:r>
            <w:r w:rsidRPr="00952294">
              <w:t>Quelle sera l</w:t>
            </w:r>
            <w:r>
              <w:t>a durée d’un trajet de 225 km ?</w:t>
            </w:r>
          </w:p>
          <w:p w14:paraId="519CF9E5" w14:textId="39CB08CE" w:rsidR="00E776E0" w:rsidRDefault="00E776E0" w:rsidP="00E776E0"/>
          <w:p w14:paraId="0707419C" w14:textId="77777777" w:rsidR="00E776E0" w:rsidRPr="00E776E0" w:rsidRDefault="00E776E0" w:rsidP="00E776E0">
            <w:r w:rsidRPr="00E776E0">
              <w:t>Le crocodile parcourt 500 m en 2 minutes.</w:t>
            </w:r>
          </w:p>
          <w:p w14:paraId="3C6CB8F1" w14:textId="77777777" w:rsidR="00E776E0" w:rsidRPr="00E776E0" w:rsidRDefault="00E776E0" w:rsidP="00E776E0">
            <w:r w:rsidRPr="00E776E0">
              <w:t>Le cochon parcourt 1,5 km en 5 min.</w:t>
            </w:r>
          </w:p>
          <w:p w14:paraId="3D1D9B95" w14:textId="31FFC307" w:rsidR="00E776E0" w:rsidRDefault="00E776E0" w:rsidP="00E776E0">
            <w:r w:rsidRPr="00E776E0">
              <w:t>Quelle distance parcourt chacun de ces animaux en 7 minutes ?</w:t>
            </w:r>
          </w:p>
          <w:p w14:paraId="649C8D24" w14:textId="6BBE184A" w:rsidR="00E776E0" w:rsidRPr="000E4289" w:rsidRDefault="00E776E0" w:rsidP="00E776E0">
            <w:pPr>
              <w:rPr>
                <w:rFonts w:cstheme="minorHAnsi"/>
              </w:rPr>
            </w:pPr>
          </w:p>
        </w:tc>
        <w:tc>
          <w:tcPr>
            <w:tcW w:w="945" w:type="pct"/>
            <w:gridSpan w:val="2"/>
          </w:tcPr>
          <w:p w14:paraId="42C9A5D2" w14:textId="77777777" w:rsidR="00EE586A" w:rsidRPr="000E4289" w:rsidRDefault="00EE586A" w:rsidP="00476B77">
            <w:pPr>
              <w:rPr>
                <w:rFonts w:cstheme="minorHAnsi"/>
              </w:rPr>
            </w:pPr>
            <w:r w:rsidRPr="000E4289">
              <w:rPr>
                <w:rFonts w:cstheme="minorHAnsi"/>
              </w:rPr>
              <w:t>En pédalant sur un vélo électrique à vitesse constante, Nadia parcourt 10 km en 15 min. Léo, lui, parcourt 8 km en 10 min.</w:t>
            </w:r>
          </w:p>
          <w:p w14:paraId="4CEB3DF5" w14:textId="77777777" w:rsidR="00EE586A" w:rsidRPr="000E4289" w:rsidRDefault="00EE586A" w:rsidP="00476B77">
            <w:pPr>
              <w:rPr>
                <w:rFonts w:cstheme="minorHAnsi"/>
              </w:rPr>
            </w:pPr>
            <w:r w:rsidRPr="000E4289">
              <w:rPr>
                <w:rFonts w:cstheme="minorHAnsi"/>
              </w:rPr>
              <w:t>Quel élève est le plus rapide ?</w:t>
            </w:r>
          </w:p>
          <w:p w14:paraId="77B4C395" w14:textId="77777777" w:rsidR="00EE586A" w:rsidRPr="000E4289" w:rsidRDefault="00EE586A" w:rsidP="00476B77">
            <w:pPr>
              <w:rPr>
                <w:rFonts w:cstheme="minorHAnsi"/>
              </w:rPr>
            </w:pPr>
          </w:p>
          <w:p w14:paraId="6CC01453" w14:textId="4CCD2680" w:rsidR="00EE586A" w:rsidRPr="000E4289" w:rsidRDefault="00EE586A" w:rsidP="00476B77">
            <w:pPr>
              <w:rPr>
                <w:rFonts w:cstheme="minorHAnsi"/>
              </w:rPr>
            </w:pPr>
            <w:r w:rsidRPr="000E4289">
              <w:rPr>
                <w:rFonts w:cstheme="minorHAnsi"/>
              </w:rPr>
              <w:t>En pédalant à vitesse constante, Nadia parcourt 10 km en 15 min. Combien de temps mettra-t-elle pour parcourir 20</w:t>
            </w:r>
            <w:r w:rsidR="00E776E0">
              <w:rPr>
                <w:rFonts w:cstheme="minorHAnsi"/>
              </w:rPr>
              <w:t xml:space="preserve"> </w:t>
            </w:r>
            <w:r w:rsidRPr="000E4289">
              <w:rPr>
                <w:rFonts w:cstheme="minorHAnsi"/>
              </w:rPr>
              <w:t>km ?2</w:t>
            </w:r>
            <w:r w:rsidR="00E776E0">
              <w:rPr>
                <w:rFonts w:cstheme="minorHAnsi"/>
              </w:rPr>
              <w:t xml:space="preserve"> </w:t>
            </w:r>
            <w:r w:rsidRPr="000E4289">
              <w:rPr>
                <w:rFonts w:cstheme="minorHAnsi"/>
              </w:rPr>
              <w:t>km ?18</w:t>
            </w:r>
            <w:r w:rsidR="00E776E0">
              <w:rPr>
                <w:rFonts w:cstheme="minorHAnsi"/>
              </w:rPr>
              <w:t xml:space="preserve"> </w:t>
            </w:r>
            <w:r w:rsidRPr="000E4289">
              <w:rPr>
                <w:rFonts w:cstheme="minorHAnsi"/>
              </w:rPr>
              <w:t>km ?</w:t>
            </w:r>
          </w:p>
          <w:p w14:paraId="1FD8B542" w14:textId="77777777" w:rsidR="00EE586A" w:rsidRPr="000E4289" w:rsidRDefault="00EE586A" w:rsidP="00476B77">
            <w:pPr>
              <w:rPr>
                <w:rFonts w:cstheme="minorHAnsi"/>
              </w:rPr>
            </w:pPr>
          </w:p>
          <w:p w14:paraId="57AE5741" w14:textId="5EEAA4EC" w:rsidR="00EE586A" w:rsidRPr="000E4289" w:rsidRDefault="00EE586A" w:rsidP="00476B77">
            <w:pPr>
              <w:rPr>
                <w:rFonts w:cstheme="minorHAnsi"/>
              </w:rPr>
            </w:pPr>
            <w:r w:rsidRPr="000E4289">
              <w:rPr>
                <w:rFonts w:cstheme="minorHAnsi"/>
              </w:rPr>
              <w:t>En 24</w:t>
            </w:r>
            <w:r w:rsidR="00E776E0">
              <w:rPr>
                <w:rFonts w:cstheme="minorHAnsi"/>
              </w:rPr>
              <w:t xml:space="preserve"> </w:t>
            </w:r>
            <w:r w:rsidRPr="000E4289">
              <w:rPr>
                <w:rFonts w:cstheme="minorHAnsi"/>
              </w:rPr>
              <w:t>h, un satellite effectue 6 tours de la Terre toujours à la même vitesse constante.</w:t>
            </w:r>
          </w:p>
          <w:p w14:paraId="56562DE1" w14:textId="77777777" w:rsidR="00EE586A" w:rsidRPr="000E4289" w:rsidRDefault="00EE586A" w:rsidP="00476B77">
            <w:pPr>
              <w:rPr>
                <w:rFonts w:cstheme="minorHAnsi"/>
              </w:rPr>
            </w:pPr>
            <w:r w:rsidRPr="000E4289">
              <w:rPr>
                <w:rFonts w:cstheme="minorHAnsi"/>
              </w:rPr>
              <w:t>En combien de temps ce satellite fait-il 1 tour de la Terre ? 13 tours de la Terre ?</w:t>
            </w:r>
          </w:p>
          <w:p w14:paraId="432B05B4" w14:textId="77777777" w:rsidR="00EE586A" w:rsidRPr="000E4289" w:rsidRDefault="00EE586A" w:rsidP="00476B77">
            <w:pPr>
              <w:rPr>
                <w:rFonts w:cstheme="minorHAnsi"/>
              </w:rPr>
            </w:pPr>
            <w:r w:rsidRPr="000E4289">
              <w:rPr>
                <w:rFonts w:cstheme="minorHAnsi"/>
              </w:rPr>
              <w:t>Combien de tour(s) de la Terre ce satellite fait-il en 1h ? 9h ?</w:t>
            </w:r>
          </w:p>
          <w:p w14:paraId="7298D4A8" w14:textId="77777777" w:rsidR="00EE586A" w:rsidRDefault="00EE586A" w:rsidP="00476B77">
            <w:pPr>
              <w:rPr>
                <w:rFonts w:cstheme="minorHAnsi"/>
              </w:rPr>
            </w:pPr>
          </w:p>
          <w:p w14:paraId="2CB667F8" w14:textId="77777777" w:rsidR="00E776E0" w:rsidRPr="00E776E0" w:rsidRDefault="00E776E0" w:rsidP="00E776E0">
            <w:pPr>
              <w:jc w:val="both"/>
            </w:pPr>
            <w:r w:rsidRPr="00E776E0">
              <w:t>Une balle de golf parcourt 100 m en</w:t>
            </w:r>
            <w:r w:rsidRPr="00E776E0">
              <w:br/>
              <w:t>1 seconde. Un TGV parcourt 574,8 km en 1h. Qui est le plus rapide ?</w:t>
            </w:r>
          </w:p>
          <w:p w14:paraId="6CBF6A23" w14:textId="77777777" w:rsidR="00E776E0" w:rsidRPr="00E776E0" w:rsidRDefault="00E776E0" w:rsidP="00E776E0">
            <w:pPr>
              <w:jc w:val="both"/>
            </w:pPr>
          </w:p>
          <w:p w14:paraId="64DF77C4" w14:textId="0657A0C7" w:rsidR="00E776E0" w:rsidRPr="000E4289" w:rsidRDefault="00E776E0" w:rsidP="00E776E0">
            <w:pPr>
              <w:rPr>
                <w:rFonts w:cstheme="minorHAnsi"/>
              </w:rPr>
            </w:pPr>
            <w:r w:rsidRPr="00E776E0">
              <w:t>Un train roule à 240 km/h. Combien de km parcourra-t-il en 1h45 ?</w:t>
            </w:r>
          </w:p>
        </w:tc>
      </w:tr>
    </w:tbl>
    <w:p w14:paraId="1474E8B5" w14:textId="719AABEA" w:rsidR="00DF3C44" w:rsidRDefault="00DF3C44"/>
    <w:p w14:paraId="55C22E43" w14:textId="77777777" w:rsidR="00DF3C44" w:rsidRDefault="00DF3C44">
      <w:r>
        <w:br w:type="page"/>
      </w:r>
    </w:p>
    <w:p w14:paraId="4A426E9F" w14:textId="77777777" w:rsidR="002F13C6" w:rsidRDefault="002F13C6"/>
    <w:tbl>
      <w:tblPr>
        <w:tblStyle w:val="Grilledutableau"/>
        <w:tblW w:w="5000" w:type="pct"/>
        <w:tblLook w:val="04A0" w:firstRow="1" w:lastRow="0" w:firstColumn="1" w:lastColumn="0" w:noHBand="0" w:noVBand="1"/>
      </w:tblPr>
      <w:tblGrid>
        <w:gridCol w:w="4604"/>
        <w:gridCol w:w="4039"/>
        <w:gridCol w:w="711"/>
        <w:gridCol w:w="2831"/>
        <w:gridCol w:w="1704"/>
        <w:gridCol w:w="2120"/>
        <w:gridCol w:w="2558"/>
        <w:gridCol w:w="702"/>
        <w:gridCol w:w="3095"/>
      </w:tblGrid>
      <w:tr w:rsidR="002F13C6" w:rsidRPr="00544C3A" w14:paraId="41A42D0B" w14:textId="77777777" w:rsidTr="0002668A">
        <w:tc>
          <w:tcPr>
            <w:tcW w:w="1029" w:type="pct"/>
            <w:shd w:val="clear" w:color="auto" w:fill="E7E6E6" w:themeFill="background2"/>
            <w:vAlign w:val="center"/>
          </w:tcPr>
          <w:p w14:paraId="5BEB12F3" w14:textId="77777777" w:rsidR="002F13C6" w:rsidRPr="00544C3A" w:rsidRDefault="002F13C6" w:rsidP="008747B8">
            <w:pPr>
              <w:jc w:val="center"/>
              <w:rPr>
                <w:b/>
                <w:sz w:val="28"/>
              </w:rPr>
            </w:pPr>
            <w:r w:rsidRPr="00544C3A">
              <w:rPr>
                <w:rFonts w:cs="DINPro-Regular"/>
                <w:b/>
                <w:color w:val="211D1E"/>
                <w:sz w:val="28"/>
                <w:szCs w:val="20"/>
              </w:rPr>
              <w:t>répertoire de procédures,</w:t>
            </w:r>
          </w:p>
        </w:tc>
        <w:tc>
          <w:tcPr>
            <w:tcW w:w="903" w:type="pct"/>
            <w:shd w:val="clear" w:color="auto" w:fill="E7E6E6" w:themeFill="background2"/>
            <w:vAlign w:val="center"/>
          </w:tcPr>
          <w:p w14:paraId="6442CDD1" w14:textId="77777777" w:rsidR="002F13C6" w:rsidRPr="00544C3A" w:rsidRDefault="002F13C6" w:rsidP="008747B8">
            <w:pPr>
              <w:jc w:val="center"/>
              <w:rPr>
                <w:b/>
                <w:sz w:val="28"/>
              </w:rPr>
            </w:pPr>
            <w:r w:rsidRPr="00544C3A">
              <w:rPr>
                <w:b/>
                <w:sz w:val="28"/>
              </w:rPr>
              <w:t>CM1</w:t>
            </w:r>
          </w:p>
        </w:tc>
        <w:tc>
          <w:tcPr>
            <w:tcW w:w="792" w:type="pct"/>
            <w:gridSpan w:val="2"/>
            <w:shd w:val="clear" w:color="auto" w:fill="E7E6E6" w:themeFill="background2"/>
            <w:vAlign w:val="center"/>
          </w:tcPr>
          <w:p w14:paraId="71DEA716" w14:textId="77777777" w:rsidR="002F13C6" w:rsidRPr="00544C3A" w:rsidRDefault="002F13C6" w:rsidP="008747B8">
            <w:pPr>
              <w:jc w:val="center"/>
              <w:rPr>
                <w:b/>
                <w:sz w:val="28"/>
              </w:rPr>
            </w:pPr>
            <w:r>
              <w:rPr>
                <w:b/>
                <w:sz w:val="28"/>
              </w:rPr>
              <w:t>CM2 sept à décembre</w:t>
            </w:r>
          </w:p>
        </w:tc>
        <w:tc>
          <w:tcPr>
            <w:tcW w:w="855" w:type="pct"/>
            <w:gridSpan w:val="2"/>
            <w:shd w:val="clear" w:color="auto" w:fill="E7E6E6" w:themeFill="background2"/>
            <w:vAlign w:val="center"/>
          </w:tcPr>
          <w:p w14:paraId="05BCE0DF" w14:textId="77777777" w:rsidR="002F13C6" w:rsidRPr="00544C3A" w:rsidRDefault="002F13C6" w:rsidP="008747B8">
            <w:pPr>
              <w:jc w:val="center"/>
              <w:rPr>
                <w:b/>
                <w:sz w:val="28"/>
              </w:rPr>
            </w:pPr>
            <w:r>
              <w:rPr>
                <w:b/>
                <w:sz w:val="28"/>
              </w:rPr>
              <w:t>CM2 janvier</w:t>
            </w:r>
            <w:r w:rsidRPr="00544C3A">
              <w:rPr>
                <w:b/>
                <w:sz w:val="28"/>
              </w:rPr>
              <w:t xml:space="preserve"> à juin</w:t>
            </w:r>
          </w:p>
        </w:tc>
        <w:tc>
          <w:tcPr>
            <w:tcW w:w="729" w:type="pct"/>
            <w:gridSpan w:val="2"/>
            <w:shd w:val="clear" w:color="auto" w:fill="E7E6E6" w:themeFill="background2"/>
            <w:vAlign w:val="center"/>
          </w:tcPr>
          <w:p w14:paraId="3A0B7173" w14:textId="77777777" w:rsidR="002F13C6" w:rsidRPr="00544C3A" w:rsidRDefault="002F13C6" w:rsidP="008747B8">
            <w:pPr>
              <w:jc w:val="center"/>
              <w:rPr>
                <w:b/>
                <w:sz w:val="28"/>
              </w:rPr>
            </w:pPr>
            <w:r w:rsidRPr="00544C3A">
              <w:rPr>
                <w:b/>
                <w:sz w:val="28"/>
              </w:rPr>
              <w:t>6</w:t>
            </w:r>
            <w:r w:rsidRPr="00544C3A">
              <w:rPr>
                <w:b/>
                <w:sz w:val="28"/>
                <w:vertAlign w:val="superscript"/>
              </w:rPr>
              <w:t>ème</w:t>
            </w:r>
          </w:p>
        </w:tc>
        <w:tc>
          <w:tcPr>
            <w:tcW w:w="692" w:type="pct"/>
            <w:shd w:val="clear" w:color="auto" w:fill="E7E6E6" w:themeFill="background2"/>
            <w:vAlign w:val="center"/>
          </w:tcPr>
          <w:p w14:paraId="640C2995" w14:textId="77777777" w:rsidR="002F13C6" w:rsidRPr="00544C3A" w:rsidRDefault="002F13C6" w:rsidP="008747B8">
            <w:pPr>
              <w:jc w:val="center"/>
              <w:rPr>
                <w:b/>
                <w:sz w:val="28"/>
              </w:rPr>
            </w:pPr>
            <w:r w:rsidRPr="00544C3A">
              <w:rPr>
                <w:b/>
                <w:sz w:val="28"/>
              </w:rPr>
              <w:t>Fin 6ème</w:t>
            </w:r>
          </w:p>
        </w:tc>
      </w:tr>
      <w:tr w:rsidR="002F13C6" w:rsidRPr="00544C3A" w14:paraId="0B586103" w14:textId="77777777" w:rsidTr="0002668A">
        <w:tc>
          <w:tcPr>
            <w:tcW w:w="1029" w:type="pct"/>
            <w:shd w:val="clear" w:color="auto" w:fill="DEEAF6" w:themeFill="accent1" w:themeFillTint="33"/>
          </w:tcPr>
          <w:p w14:paraId="5260D8C2" w14:textId="77777777" w:rsidR="002F13C6" w:rsidRPr="00544C3A" w:rsidRDefault="002F13C6" w:rsidP="008747B8">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8"/>
            <w:shd w:val="clear" w:color="auto" w:fill="DEEAF6" w:themeFill="accent1" w:themeFillTint="33"/>
          </w:tcPr>
          <w:p w14:paraId="68687B8B" w14:textId="77777777" w:rsidR="002F13C6" w:rsidRPr="00544C3A" w:rsidRDefault="002F13C6" w:rsidP="008747B8">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EE586A" w:rsidRPr="00350241" w14:paraId="24040094" w14:textId="77777777" w:rsidTr="0098734F">
        <w:tc>
          <w:tcPr>
            <w:tcW w:w="2091" w:type="pct"/>
            <w:gridSpan w:val="3"/>
            <w:shd w:val="clear" w:color="auto" w:fill="ECC578"/>
            <w:vAlign w:val="center"/>
          </w:tcPr>
          <w:p w14:paraId="1CDCA6A0" w14:textId="258A5E00" w:rsidR="00EE586A" w:rsidRPr="00571482" w:rsidRDefault="00EE586A" w:rsidP="008376E7">
            <w:pPr>
              <w:jc w:val="center"/>
              <w:rPr>
                <w:b/>
                <w:sz w:val="28"/>
              </w:rPr>
            </w:pPr>
            <w:bookmarkStart w:id="8" w:name="pourcentage"/>
            <w:bookmarkEnd w:id="8"/>
            <w:r w:rsidRPr="00571482">
              <w:rPr>
                <w:b/>
                <w:sz w:val="28"/>
              </w:rPr>
              <w:t>Contexte de pourcentage</w:t>
            </w:r>
          </w:p>
          <w:p w14:paraId="57F0FC93" w14:textId="2C4D23A8" w:rsidR="00EE586A" w:rsidRPr="008A6B50" w:rsidRDefault="00EE586A" w:rsidP="008376E7">
            <w:pPr>
              <w:jc w:val="center"/>
            </w:pPr>
            <w:r>
              <w:rPr>
                <w:bCs/>
              </w:rPr>
              <w:t>L’école compte 300 élèves dont 2</w:t>
            </w:r>
            <w:r w:rsidRPr="008A6B50">
              <w:rPr>
                <w:bCs/>
              </w:rPr>
              <w:t>5 % de garçons. Combien de garçons y a-t-il</w:t>
            </w:r>
            <w:r>
              <w:rPr>
                <w:bCs/>
              </w:rPr>
              <w:t xml:space="preserve"> </w:t>
            </w:r>
            <w:r w:rsidRPr="008A6B50">
              <w:rPr>
                <w:bCs/>
              </w:rPr>
              <w:t>?</w:t>
            </w:r>
          </w:p>
          <w:p w14:paraId="23DF2898" w14:textId="19338590" w:rsidR="00EE586A" w:rsidRPr="00973B2D" w:rsidRDefault="00EE586A" w:rsidP="008376E7">
            <w:pPr>
              <w:jc w:val="center"/>
              <w:rPr>
                <w:b/>
              </w:rPr>
            </w:pPr>
            <w:r>
              <w:rPr>
                <w:b/>
              </w:rPr>
              <w:t>En lien avec le fractionnement de l’unité</w:t>
            </w:r>
          </w:p>
          <w:p w14:paraId="0ED0E268" w14:textId="265DA598" w:rsidR="00EE586A" w:rsidRPr="00973B2D" w:rsidRDefault="00EE586A" w:rsidP="008376E7">
            <w:pPr>
              <w:jc w:val="center"/>
            </w:pPr>
            <w:r w:rsidRPr="00973B2D">
              <w:t>25% c’est aussi</w:t>
            </w:r>
            <w:r>
              <w:t xml:space="preserve">  </w:t>
            </w:r>
            <w:r w:rsidRPr="00973B2D">
              <w:t xml:space="preserve"> ¼.  Donc ¼ de 300 élèves sont en garderie.</w:t>
            </w:r>
          </w:p>
          <w:p w14:paraId="2EE83E3B" w14:textId="15C4FED1" w:rsidR="00EE586A" w:rsidRDefault="00EE586A" w:rsidP="008376E7">
            <w:pPr>
              <w:jc w:val="center"/>
            </w:pPr>
            <w:r w:rsidRPr="00973B2D">
              <w:t>Le quart c’est par</w:t>
            </w:r>
            <w:r>
              <w:t xml:space="preserve"> exemple la moitié de la moitié. </w:t>
            </w:r>
            <w:r w:rsidRPr="00973B2D">
              <w:t>La moitié de 300 élèves c’est</w:t>
            </w:r>
            <w:r w:rsidR="00BB7D31">
              <w:t xml:space="preserve"> </w:t>
            </w:r>
            <w:r w:rsidRPr="00973B2D">
              <w:t>150 élèves et la moitié de 150 élèves est 75 élèves.</w:t>
            </w:r>
            <w:r>
              <w:t xml:space="preserve"> </w:t>
            </w:r>
            <w:r w:rsidRPr="00973B2D">
              <w:t>75 élèves sont en garderie</w:t>
            </w:r>
          </w:p>
          <w:p w14:paraId="6BE50AC3" w14:textId="77777777" w:rsidR="00EE586A" w:rsidRDefault="00EE586A" w:rsidP="008376E7">
            <w:pPr>
              <w:jc w:val="center"/>
            </w:pPr>
          </w:p>
          <w:p w14:paraId="7C0F71E0" w14:textId="77777777" w:rsidR="00EE586A" w:rsidRDefault="00EE586A" w:rsidP="008376E7">
            <w:pPr>
              <w:jc w:val="center"/>
            </w:pPr>
          </w:p>
          <w:p w14:paraId="3B82419B" w14:textId="77777777" w:rsidR="00EE586A" w:rsidRDefault="00EE586A" w:rsidP="008376E7">
            <w:pPr>
              <w:jc w:val="center"/>
            </w:pPr>
          </w:p>
          <w:p w14:paraId="7B644333" w14:textId="77777777" w:rsidR="00EE586A" w:rsidRDefault="00EE586A" w:rsidP="008376E7">
            <w:pPr>
              <w:jc w:val="center"/>
            </w:pPr>
          </w:p>
          <w:p w14:paraId="0A12AF03" w14:textId="38E9C62B" w:rsidR="00EE586A" w:rsidRPr="00350241" w:rsidRDefault="00EE586A" w:rsidP="008376E7">
            <w:pPr>
              <w:jc w:val="center"/>
            </w:pPr>
          </w:p>
        </w:tc>
        <w:tc>
          <w:tcPr>
            <w:tcW w:w="1014" w:type="pct"/>
            <w:gridSpan w:val="2"/>
            <w:shd w:val="clear" w:color="auto" w:fill="auto"/>
          </w:tcPr>
          <w:p w14:paraId="1756B9F6" w14:textId="7066AE0E" w:rsidR="00EE586A" w:rsidRPr="000E4289" w:rsidRDefault="00EE586A" w:rsidP="00EE586A">
            <w:pPr>
              <w:jc w:val="both"/>
              <w:rPr>
                <w:rFonts w:cstheme="minorHAnsi"/>
              </w:rPr>
            </w:pPr>
            <w:r w:rsidRPr="000E4289">
              <w:rPr>
                <w:rFonts w:cstheme="minorHAnsi"/>
              </w:rPr>
              <w:t>Pour ne pas avoir mis sa ceinture de sécurité, Alain Prudent a reçu une amende de 90 €. Mais il a oublié de la payer</w:t>
            </w:r>
            <w:r>
              <w:rPr>
                <w:rFonts w:cstheme="minorHAnsi"/>
              </w:rPr>
              <w:t xml:space="preserve"> et son amende est majorée de 10</w:t>
            </w:r>
            <w:r w:rsidRPr="000E4289">
              <w:rPr>
                <w:rFonts w:cstheme="minorHAnsi"/>
              </w:rPr>
              <w:t xml:space="preserve"> %. Quel montant doit-il régler désormais ? </w:t>
            </w:r>
          </w:p>
          <w:p w14:paraId="7528D919" w14:textId="77777777" w:rsidR="00EE586A" w:rsidRPr="000E4289" w:rsidRDefault="00EE586A" w:rsidP="00EE586A">
            <w:pPr>
              <w:jc w:val="both"/>
              <w:rPr>
                <w:rFonts w:cstheme="minorHAnsi"/>
              </w:rPr>
            </w:pPr>
          </w:p>
          <w:p w14:paraId="3B1D7FE8" w14:textId="77777777" w:rsidR="00EE586A" w:rsidRPr="000E4289" w:rsidRDefault="00EE586A" w:rsidP="00EE586A">
            <w:pPr>
              <w:jc w:val="both"/>
              <w:rPr>
                <w:rFonts w:cstheme="minorHAnsi"/>
              </w:rPr>
            </w:pPr>
          </w:p>
          <w:p w14:paraId="75C0A971" w14:textId="53996C15" w:rsidR="00EE586A" w:rsidRPr="000E4289" w:rsidRDefault="00EE586A" w:rsidP="00EE586A">
            <w:pPr>
              <w:jc w:val="both"/>
              <w:rPr>
                <w:rFonts w:cstheme="minorHAnsi"/>
              </w:rPr>
            </w:pPr>
            <w:r w:rsidRPr="000E4289">
              <w:rPr>
                <w:rFonts w:cstheme="minorHAnsi"/>
              </w:rPr>
              <w:t xml:space="preserve">Une salle de </w:t>
            </w:r>
            <w:proofErr w:type="spellStart"/>
            <w:r w:rsidRPr="000E4289">
              <w:rPr>
                <w:rFonts w:cstheme="minorHAnsi"/>
              </w:rPr>
              <w:t>Madiana</w:t>
            </w:r>
            <w:proofErr w:type="spellEnd"/>
            <w:r w:rsidRPr="000E4289">
              <w:rPr>
                <w:rFonts w:cstheme="minorHAnsi"/>
              </w:rPr>
              <w:t xml:space="preserve"> comporte 15 rangées de 12 sièges. 75</w:t>
            </w:r>
            <w:proofErr w:type="gramStart"/>
            <w:r w:rsidRPr="000E4289">
              <w:rPr>
                <w:rFonts w:cstheme="minorHAnsi"/>
              </w:rPr>
              <w:t xml:space="preserve">% </w:t>
            </w:r>
            <w:r w:rsidR="00BB7D31">
              <w:rPr>
                <w:rFonts w:cstheme="minorHAnsi"/>
              </w:rPr>
              <w:t xml:space="preserve"> </w:t>
            </w:r>
            <w:r w:rsidRPr="000E4289">
              <w:rPr>
                <w:rFonts w:cstheme="minorHAnsi"/>
              </w:rPr>
              <w:t>des</w:t>
            </w:r>
            <w:proofErr w:type="gramEnd"/>
            <w:r w:rsidRPr="000E4289">
              <w:rPr>
                <w:rFonts w:cstheme="minorHAnsi"/>
              </w:rPr>
              <w:t xml:space="preserve"> sièges sont occupés. Combien y a-t-il de spectateurs ? combien de sièges sont vides ?</w:t>
            </w:r>
          </w:p>
          <w:p w14:paraId="7B313CCC" w14:textId="77777777" w:rsidR="00EE586A" w:rsidRPr="000E4289" w:rsidRDefault="00EE586A" w:rsidP="00EE586A">
            <w:pPr>
              <w:jc w:val="both"/>
              <w:rPr>
                <w:rFonts w:cstheme="minorHAnsi"/>
              </w:rPr>
            </w:pPr>
          </w:p>
          <w:p w14:paraId="2AF65BEA" w14:textId="77777777" w:rsidR="00EE586A" w:rsidRPr="000E4289" w:rsidRDefault="00EE586A" w:rsidP="00EE586A">
            <w:pPr>
              <w:jc w:val="both"/>
              <w:rPr>
                <w:rFonts w:cstheme="minorHAnsi"/>
              </w:rPr>
            </w:pPr>
            <w:r w:rsidRPr="000E4289">
              <w:rPr>
                <w:rFonts w:cstheme="minorHAnsi"/>
              </w:rPr>
              <w:t>Un candidat a obtenu 25% des voix. 18 400 électeurs se sont déplacés. Combien ont voté pour lui ?</w:t>
            </w:r>
          </w:p>
          <w:p w14:paraId="4830F8F3" w14:textId="77777777" w:rsidR="00EE586A" w:rsidRPr="000E4289" w:rsidRDefault="00EE586A" w:rsidP="00EE586A">
            <w:pPr>
              <w:jc w:val="both"/>
              <w:rPr>
                <w:rFonts w:cstheme="minorHAnsi"/>
              </w:rPr>
            </w:pPr>
          </w:p>
          <w:p w14:paraId="19CB4D0F" w14:textId="77777777" w:rsidR="00EE586A" w:rsidRPr="000E4289" w:rsidRDefault="00EE586A" w:rsidP="00EE586A">
            <w:pPr>
              <w:jc w:val="both"/>
              <w:rPr>
                <w:rFonts w:cstheme="minorHAnsi"/>
              </w:rPr>
            </w:pPr>
            <w:r w:rsidRPr="000E4289">
              <w:rPr>
                <w:rFonts w:cstheme="minorHAnsi"/>
                <w:b/>
              </w:rPr>
              <w:t>Calcul mental :</w:t>
            </w:r>
            <w:r w:rsidRPr="000E4289">
              <w:rPr>
                <w:rFonts w:cstheme="minorHAnsi"/>
              </w:rPr>
              <w:t xml:space="preserve"> Dans la classe de Rafa, 50% des 26 élèves déjeunent à la cantine. Combien sont-ils ?</w:t>
            </w:r>
          </w:p>
          <w:p w14:paraId="2757F691" w14:textId="77777777" w:rsidR="00EE586A" w:rsidRPr="000E4289" w:rsidRDefault="00EE586A" w:rsidP="00EE586A">
            <w:pPr>
              <w:jc w:val="both"/>
              <w:rPr>
                <w:rFonts w:cstheme="minorHAnsi"/>
              </w:rPr>
            </w:pPr>
          </w:p>
          <w:p w14:paraId="749AE267" w14:textId="77777777" w:rsidR="00EE586A" w:rsidRPr="000E4289" w:rsidRDefault="00EE586A" w:rsidP="00EE586A">
            <w:pPr>
              <w:jc w:val="both"/>
              <w:rPr>
                <w:rFonts w:cstheme="minorHAnsi"/>
              </w:rPr>
            </w:pPr>
            <w:r w:rsidRPr="000E4289">
              <w:rPr>
                <w:rFonts w:cstheme="minorHAnsi"/>
              </w:rPr>
              <w:t>Un appareil photo à 128,50 € bénéficie d’une réduction de 50%. Calcule le montant de la réduction.</w:t>
            </w:r>
          </w:p>
          <w:p w14:paraId="74EC7F6D" w14:textId="77777777" w:rsidR="00EE586A" w:rsidRPr="000E4289" w:rsidRDefault="00EE586A" w:rsidP="00EE586A">
            <w:pPr>
              <w:rPr>
                <w:rFonts w:cstheme="minorHAnsi"/>
              </w:rPr>
            </w:pPr>
          </w:p>
          <w:p w14:paraId="10AC28E1" w14:textId="77777777" w:rsidR="0002668A" w:rsidRDefault="0002668A" w:rsidP="0002668A">
            <w:r>
              <w:t>Dans une classe de CM2, il y a 24 élèves.  25% de ces élèves sont gauchers.</w:t>
            </w:r>
          </w:p>
          <w:p w14:paraId="2D7E3E90" w14:textId="37A8F816" w:rsidR="00EE586A" w:rsidRPr="000E4289" w:rsidRDefault="0002668A" w:rsidP="0002668A">
            <w:pPr>
              <w:rPr>
                <w:rFonts w:cstheme="minorHAnsi"/>
              </w:rPr>
            </w:pPr>
            <w:r>
              <w:t>Combien d’élèves sont gauchers dans cette classe ?</w:t>
            </w:r>
          </w:p>
          <w:p w14:paraId="29E5B1F3" w14:textId="77777777" w:rsidR="00EE586A" w:rsidRDefault="00EE586A" w:rsidP="00EE586A">
            <w:pPr>
              <w:rPr>
                <w:rFonts w:cstheme="minorHAnsi"/>
              </w:rPr>
            </w:pPr>
          </w:p>
          <w:p w14:paraId="2400AECF" w14:textId="77777777" w:rsidR="0002668A" w:rsidRPr="00BB7D31" w:rsidRDefault="0002668A" w:rsidP="0002668A">
            <w:r w:rsidRPr="00BB7D31">
              <w:t>Une papèterie a reçu un stock de 500 cahiers.</w:t>
            </w:r>
          </w:p>
          <w:p w14:paraId="493EFB6A" w14:textId="77777777" w:rsidR="0002668A" w:rsidRPr="00BB7D31" w:rsidRDefault="0002668A" w:rsidP="0002668A">
            <w:r w:rsidRPr="00BB7D31">
              <w:t>Le lundi, elle vend 10 % du stock. Le mardi, elle vend 25% du stock.</w:t>
            </w:r>
          </w:p>
          <w:p w14:paraId="09D0B29A" w14:textId="103FDE8A" w:rsidR="0002668A" w:rsidRPr="000E4289" w:rsidRDefault="0002668A" w:rsidP="0002668A">
            <w:pPr>
              <w:rPr>
                <w:rFonts w:cstheme="minorHAnsi"/>
              </w:rPr>
            </w:pPr>
            <w:r w:rsidRPr="00BB7D31">
              <w:t>Combien reste-t-il de cahiers le mardi soir ?</w:t>
            </w:r>
          </w:p>
        </w:tc>
        <w:tc>
          <w:tcPr>
            <w:tcW w:w="1046" w:type="pct"/>
            <w:gridSpan w:val="2"/>
          </w:tcPr>
          <w:p w14:paraId="5F32D6B4" w14:textId="77777777" w:rsidR="00EE586A" w:rsidRPr="000E4289" w:rsidRDefault="00EE586A" w:rsidP="00EE586A">
            <w:pPr>
              <w:rPr>
                <w:rFonts w:cstheme="minorHAnsi"/>
              </w:rPr>
            </w:pPr>
            <w:r w:rsidRPr="000E4289">
              <w:rPr>
                <w:rFonts w:cstheme="minorHAnsi"/>
              </w:rPr>
              <w:t>Dans une classe de 25 élèves 20% des élèves font de la natation.</w:t>
            </w:r>
          </w:p>
          <w:p w14:paraId="3C63A0AA" w14:textId="77777777" w:rsidR="00EE586A" w:rsidRPr="000E4289" w:rsidRDefault="00EE586A" w:rsidP="00EE586A">
            <w:pPr>
              <w:rPr>
                <w:rFonts w:cstheme="minorHAnsi"/>
              </w:rPr>
            </w:pPr>
            <w:r w:rsidRPr="000E4289">
              <w:rPr>
                <w:rFonts w:cstheme="minorHAnsi"/>
              </w:rPr>
              <w:t>Combien d’élèves font de la natation ?</w:t>
            </w:r>
          </w:p>
          <w:p w14:paraId="55177B77" w14:textId="77777777" w:rsidR="00EE586A" w:rsidRPr="000E4289" w:rsidRDefault="00EE586A" w:rsidP="00EE586A">
            <w:pPr>
              <w:rPr>
                <w:rFonts w:cstheme="minorHAnsi"/>
              </w:rPr>
            </w:pPr>
          </w:p>
          <w:p w14:paraId="00E858AE" w14:textId="354615BA" w:rsidR="00EE586A" w:rsidRPr="000E4289" w:rsidRDefault="00EE586A" w:rsidP="00EE586A">
            <w:pPr>
              <w:widowControl w:val="0"/>
              <w:autoSpaceDE w:val="0"/>
              <w:autoSpaceDN w:val="0"/>
              <w:adjustRightInd w:val="0"/>
              <w:rPr>
                <w:rFonts w:cstheme="minorHAnsi"/>
              </w:rPr>
            </w:pPr>
            <w:r w:rsidRPr="000E4289">
              <w:rPr>
                <w:rFonts w:cstheme="minorHAnsi"/>
              </w:rPr>
              <w:t>1.calcul mental : calculer</w:t>
            </w:r>
          </w:p>
          <w:p w14:paraId="6C9EB385" w14:textId="77777777" w:rsidR="00EE586A" w:rsidRPr="000E4289" w:rsidRDefault="00EE586A" w:rsidP="00EE586A">
            <w:pPr>
              <w:widowControl w:val="0"/>
              <w:autoSpaceDE w:val="0"/>
              <w:autoSpaceDN w:val="0"/>
              <w:adjustRightInd w:val="0"/>
              <w:rPr>
                <w:rFonts w:cstheme="minorHAnsi"/>
              </w:rPr>
            </w:pPr>
            <w:r w:rsidRPr="000E4289">
              <w:rPr>
                <w:rFonts w:cstheme="minorHAnsi"/>
              </w:rPr>
              <w:t>a. 10% de 75 g</w:t>
            </w:r>
          </w:p>
          <w:p w14:paraId="1F59EAE2" w14:textId="77777777" w:rsidR="00EE586A" w:rsidRPr="000E4289" w:rsidRDefault="00EE586A" w:rsidP="00EE586A">
            <w:pPr>
              <w:widowControl w:val="0"/>
              <w:autoSpaceDE w:val="0"/>
              <w:autoSpaceDN w:val="0"/>
              <w:adjustRightInd w:val="0"/>
              <w:rPr>
                <w:rFonts w:cstheme="minorHAnsi"/>
              </w:rPr>
            </w:pPr>
            <w:r w:rsidRPr="000E4289">
              <w:rPr>
                <w:rFonts w:cstheme="minorHAnsi"/>
              </w:rPr>
              <w:t>b. 25% de 80 m</w:t>
            </w:r>
          </w:p>
          <w:p w14:paraId="57949EF7" w14:textId="77777777" w:rsidR="00EE586A" w:rsidRPr="000E4289" w:rsidRDefault="00EE586A" w:rsidP="00EE586A">
            <w:pPr>
              <w:widowControl w:val="0"/>
              <w:autoSpaceDE w:val="0"/>
              <w:autoSpaceDN w:val="0"/>
              <w:adjustRightInd w:val="0"/>
              <w:rPr>
                <w:rFonts w:cstheme="minorHAnsi"/>
              </w:rPr>
            </w:pPr>
            <w:r w:rsidRPr="000E4289">
              <w:rPr>
                <w:rFonts w:cstheme="minorHAnsi"/>
              </w:rPr>
              <w:t>c. 50% de 38 L</w:t>
            </w:r>
          </w:p>
          <w:p w14:paraId="7BA352C7" w14:textId="77777777" w:rsidR="00EE586A" w:rsidRPr="000E4289" w:rsidRDefault="00EE586A" w:rsidP="00EE586A">
            <w:pPr>
              <w:widowControl w:val="0"/>
              <w:autoSpaceDE w:val="0"/>
              <w:autoSpaceDN w:val="0"/>
              <w:adjustRightInd w:val="0"/>
              <w:rPr>
                <w:rFonts w:cstheme="minorHAnsi"/>
              </w:rPr>
            </w:pPr>
            <w:r w:rsidRPr="000E4289">
              <w:rPr>
                <w:rFonts w:cstheme="minorHAnsi"/>
              </w:rPr>
              <w:t>d. 20% de 30 kg</w:t>
            </w:r>
          </w:p>
          <w:p w14:paraId="43AB8F75" w14:textId="77777777" w:rsidR="00EE586A" w:rsidRPr="000E4289" w:rsidRDefault="00EE586A" w:rsidP="00EE586A">
            <w:pPr>
              <w:widowControl w:val="0"/>
              <w:autoSpaceDE w:val="0"/>
              <w:autoSpaceDN w:val="0"/>
              <w:adjustRightInd w:val="0"/>
              <w:rPr>
                <w:rFonts w:cstheme="minorHAnsi"/>
              </w:rPr>
            </w:pPr>
            <w:r w:rsidRPr="000E4289">
              <w:rPr>
                <w:rFonts w:cstheme="minorHAnsi"/>
              </w:rPr>
              <w:t>e. 75% de 40 €</w:t>
            </w:r>
          </w:p>
          <w:p w14:paraId="27AB5C63" w14:textId="77777777" w:rsidR="00EE586A" w:rsidRPr="000E4289" w:rsidRDefault="00EE586A" w:rsidP="00EE586A">
            <w:pPr>
              <w:widowControl w:val="0"/>
              <w:autoSpaceDE w:val="0"/>
              <w:autoSpaceDN w:val="0"/>
              <w:adjustRightInd w:val="0"/>
              <w:rPr>
                <w:rFonts w:cstheme="minorHAnsi"/>
              </w:rPr>
            </w:pPr>
          </w:p>
          <w:p w14:paraId="7404167B" w14:textId="77777777" w:rsidR="00EE586A" w:rsidRPr="000E4289" w:rsidRDefault="00EE586A" w:rsidP="00EE586A">
            <w:pPr>
              <w:widowControl w:val="0"/>
              <w:autoSpaceDE w:val="0"/>
              <w:autoSpaceDN w:val="0"/>
              <w:adjustRightInd w:val="0"/>
              <w:rPr>
                <w:rFonts w:cstheme="minorHAnsi"/>
              </w:rPr>
            </w:pPr>
          </w:p>
          <w:p w14:paraId="5BDF68B0" w14:textId="77777777" w:rsidR="00EE586A" w:rsidRPr="000E4289" w:rsidRDefault="00EE586A" w:rsidP="00EE586A">
            <w:pPr>
              <w:widowControl w:val="0"/>
              <w:autoSpaceDE w:val="0"/>
              <w:autoSpaceDN w:val="0"/>
              <w:adjustRightInd w:val="0"/>
              <w:rPr>
                <w:rFonts w:cstheme="minorHAnsi"/>
              </w:rPr>
            </w:pPr>
            <w:r w:rsidRPr="000E4289">
              <w:rPr>
                <w:rFonts w:cstheme="minorHAnsi"/>
                <w:noProof/>
                <w:lang w:eastAsia="fr-FR"/>
              </w:rPr>
              <w:drawing>
                <wp:inline distT="0" distB="0" distL="0" distR="0" wp14:anchorId="6D2EBE8F" wp14:editId="355165B1">
                  <wp:extent cx="2535382" cy="1077917"/>
                  <wp:effectExtent l="0" t="0" r="5080" b="0"/>
                  <wp:docPr id="2" name="Image 2" descr="APPLE SSD:Users:manuelgarcon:Dropbox:Captures d'écran:Capture d'écran 2017-12-07 11.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SD:Users:manuelgarcon:Dropbox:Captures d'écran:Capture d'écran 2017-12-07 11.24.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18" cy="1078782"/>
                          </a:xfrm>
                          <a:prstGeom prst="rect">
                            <a:avLst/>
                          </a:prstGeom>
                          <a:noFill/>
                          <a:ln>
                            <a:noFill/>
                          </a:ln>
                        </pic:spPr>
                      </pic:pic>
                    </a:graphicData>
                  </a:graphic>
                </wp:inline>
              </w:drawing>
            </w:r>
          </w:p>
          <w:p w14:paraId="24C01975" w14:textId="77777777" w:rsidR="00EE586A" w:rsidRPr="000E4289" w:rsidRDefault="00EE586A" w:rsidP="00EE586A">
            <w:pPr>
              <w:widowControl w:val="0"/>
              <w:autoSpaceDE w:val="0"/>
              <w:autoSpaceDN w:val="0"/>
              <w:adjustRightInd w:val="0"/>
              <w:rPr>
                <w:rFonts w:cstheme="minorHAnsi"/>
              </w:rPr>
            </w:pPr>
            <w:r w:rsidRPr="000E4289">
              <w:rPr>
                <w:rFonts w:cstheme="minorHAnsi"/>
              </w:rPr>
              <w:t>3. Au Basket, Anne a effectué 20 lancers</w:t>
            </w:r>
          </w:p>
          <w:p w14:paraId="789D5818" w14:textId="77777777" w:rsidR="00EE586A" w:rsidRPr="000E4289" w:rsidRDefault="00EE586A" w:rsidP="00EE586A">
            <w:pPr>
              <w:widowControl w:val="0"/>
              <w:autoSpaceDE w:val="0"/>
              <w:autoSpaceDN w:val="0"/>
              <w:adjustRightInd w:val="0"/>
              <w:rPr>
                <w:rFonts w:cstheme="minorHAnsi"/>
              </w:rPr>
            </w:pPr>
            <w:proofErr w:type="gramStart"/>
            <w:r w:rsidRPr="000E4289">
              <w:rPr>
                <w:rFonts w:cstheme="minorHAnsi"/>
              </w:rPr>
              <w:t>francs</w:t>
            </w:r>
            <w:proofErr w:type="gramEnd"/>
            <w:r w:rsidRPr="000E4289">
              <w:rPr>
                <w:rFonts w:cstheme="minorHAnsi"/>
              </w:rPr>
              <w:t xml:space="preserve"> et elle en a réussi 75 %.</w:t>
            </w:r>
          </w:p>
          <w:p w14:paraId="47499292" w14:textId="77777777" w:rsidR="00EE586A" w:rsidRPr="000E4289" w:rsidRDefault="00EE586A" w:rsidP="00EE586A">
            <w:pPr>
              <w:widowControl w:val="0"/>
              <w:autoSpaceDE w:val="0"/>
              <w:autoSpaceDN w:val="0"/>
              <w:adjustRightInd w:val="0"/>
              <w:rPr>
                <w:rFonts w:cstheme="minorHAnsi"/>
              </w:rPr>
            </w:pPr>
            <w:r w:rsidRPr="000E4289">
              <w:rPr>
                <w:rFonts w:cstheme="minorHAnsi"/>
              </w:rPr>
              <w:t>a. Combien de lancers a-t-elle</w:t>
            </w:r>
          </w:p>
          <w:p w14:paraId="6C88BCA2" w14:textId="0E4EDFC2" w:rsidR="00EE586A" w:rsidRPr="000E4289" w:rsidRDefault="00EE586A" w:rsidP="00EE586A">
            <w:pPr>
              <w:widowControl w:val="0"/>
              <w:autoSpaceDE w:val="0"/>
              <w:autoSpaceDN w:val="0"/>
              <w:adjustRightInd w:val="0"/>
              <w:rPr>
                <w:rFonts w:cstheme="minorHAnsi"/>
              </w:rPr>
            </w:pPr>
            <w:proofErr w:type="gramStart"/>
            <w:r w:rsidRPr="000E4289">
              <w:rPr>
                <w:rFonts w:cstheme="minorHAnsi"/>
              </w:rPr>
              <w:t>réussis</w:t>
            </w:r>
            <w:proofErr w:type="gramEnd"/>
            <w:r w:rsidRPr="000E4289">
              <w:rPr>
                <w:rFonts w:cstheme="minorHAnsi"/>
              </w:rPr>
              <w:t xml:space="preserve"> ?</w:t>
            </w:r>
          </w:p>
          <w:p w14:paraId="54B98BA3" w14:textId="563CADA0" w:rsidR="00EE586A" w:rsidRDefault="00EE586A" w:rsidP="00EE586A">
            <w:pPr>
              <w:widowControl w:val="0"/>
              <w:autoSpaceDE w:val="0"/>
              <w:autoSpaceDN w:val="0"/>
              <w:adjustRightInd w:val="0"/>
              <w:rPr>
                <w:rFonts w:cstheme="minorHAnsi"/>
              </w:rPr>
            </w:pPr>
            <w:r w:rsidRPr="000E4289">
              <w:rPr>
                <w:rFonts w:cstheme="minorHAnsi"/>
              </w:rPr>
              <w:t>b. combien en a-t-elle manqués ?</w:t>
            </w:r>
          </w:p>
          <w:p w14:paraId="70DDB355" w14:textId="4DBE8215" w:rsidR="0002668A" w:rsidRDefault="0002668A" w:rsidP="00EE586A">
            <w:pPr>
              <w:widowControl w:val="0"/>
              <w:autoSpaceDE w:val="0"/>
              <w:autoSpaceDN w:val="0"/>
              <w:adjustRightInd w:val="0"/>
              <w:rPr>
                <w:rFonts w:cstheme="minorHAnsi"/>
              </w:rPr>
            </w:pPr>
          </w:p>
          <w:p w14:paraId="73B9F041" w14:textId="77777777" w:rsidR="0002668A" w:rsidRDefault="0002668A" w:rsidP="0002668A">
            <w:r>
              <w:t>Dans une classe de CM2, il y a 24 élèves.  25% de ces élèves sont gauchers.</w:t>
            </w:r>
          </w:p>
          <w:p w14:paraId="209141CA" w14:textId="3F42D6F6" w:rsidR="0002668A" w:rsidRPr="000E4289" w:rsidRDefault="0002668A" w:rsidP="0002668A">
            <w:pPr>
              <w:widowControl w:val="0"/>
              <w:autoSpaceDE w:val="0"/>
              <w:autoSpaceDN w:val="0"/>
              <w:adjustRightInd w:val="0"/>
              <w:rPr>
                <w:rFonts w:cstheme="minorHAnsi"/>
              </w:rPr>
            </w:pPr>
            <w:r>
              <w:t>Combien d’élèves sont gauchers dans cette classe ?</w:t>
            </w:r>
          </w:p>
          <w:p w14:paraId="26606D60" w14:textId="77777777" w:rsidR="00EE586A" w:rsidRPr="000E4289" w:rsidRDefault="00EE586A" w:rsidP="00EE586A">
            <w:pPr>
              <w:rPr>
                <w:rFonts w:cstheme="minorHAnsi"/>
              </w:rPr>
            </w:pPr>
          </w:p>
        </w:tc>
        <w:tc>
          <w:tcPr>
            <w:tcW w:w="849" w:type="pct"/>
            <w:gridSpan w:val="2"/>
          </w:tcPr>
          <w:p w14:paraId="0EB706F4" w14:textId="77777777" w:rsidR="00EE586A" w:rsidRPr="000E4289" w:rsidRDefault="00EE586A" w:rsidP="00EE586A">
            <w:pPr>
              <w:rPr>
                <w:rFonts w:cstheme="minorHAnsi"/>
                <w:bCs/>
                <w:shd w:val="clear" w:color="auto" w:fill="FFFFFF"/>
              </w:rPr>
            </w:pPr>
            <w:r w:rsidRPr="000E4289">
              <w:rPr>
                <w:rFonts w:cstheme="minorHAnsi"/>
                <w:bCs/>
                <w:shd w:val="clear" w:color="auto" w:fill="FFFFFF"/>
              </w:rPr>
              <w:t>Un violent orage a causé la perte de 40% de la production de raisin. Qu’est-ce que cela signifie pour une région qui produit 300 000 hl de vin par an ?</w:t>
            </w:r>
          </w:p>
          <w:p w14:paraId="2C5D8E6D" w14:textId="77777777" w:rsidR="00EE586A" w:rsidRDefault="00EE586A" w:rsidP="00EE586A">
            <w:pPr>
              <w:rPr>
                <w:rFonts w:cstheme="minorHAnsi"/>
              </w:rPr>
            </w:pPr>
          </w:p>
          <w:p w14:paraId="2E24E88D" w14:textId="77777777" w:rsidR="00BB7D31" w:rsidRDefault="00BB7D31" w:rsidP="00EE586A">
            <w:r>
              <w:t>L’air contient 21% de dioxygène. La chambre de Marie est un pavé droit de 4 m de long, 3 m de large et 2,5 m de haut. Quel volume de dioxygène est contenu dans sa chambre ?</w:t>
            </w:r>
          </w:p>
          <w:p w14:paraId="7BA66C1F" w14:textId="77777777" w:rsidR="0002668A" w:rsidRDefault="0002668A" w:rsidP="00EE586A"/>
          <w:p w14:paraId="621CBEDD" w14:textId="77777777" w:rsidR="0002668A" w:rsidRPr="00BB7D31" w:rsidRDefault="0002668A" w:rsidP="0002668A">
            <w:pPr>
              <w:jc w:val="both"/>
            </w:pPr>
            <w:r w:rsidRPr="00BB7D31">
              <w:t>Vaut-t-il mieux gagner 30 % de 75 € ou 75 % de 30 € ?</w:t>
            </w:r>
          </w:p>
          <w:p w14:paraId="6EC86CDC" w14:textId="77777777" w:rsidR="0002668A" w:rsidRDefault="0002668A" w:rsidP="00EE586A">
            <w:pPr>
              <w:rPr>
                <w:rFonts w:cstheme="minorHAnsi"/>
              </w:rPr>
            </w:pPr>
          </w:p>
          <w:p w14:paraId="71B76F4B" w14:textId="327D12A3" w:rsidR="0002668A" w:rsidRDefault="0002668A" w:rsidP="0002668A">
            <w:pPr>
              <w:jc w:val="both"/>
            </w:pPr>
            <w:r w:rsidRPr="00BB7D31">
              <w:t>Dans une boîte de berlingots, 10 % des berlingots sont à l’orange, 40 % sont à la cerise et les 24 berlingots restants sont à la menthe.  Combien y a-t-il de berlingots dans cette boîte ?</w:t>
            </w:r>
          </w:p>
          <w:p w14:paraId="0340BC61" w14:textId="5529D4B5" w:rsidR="0002668A" w:rsidRDefault="0002668A" w:rsidP="0002668A">
            <w:pPr>
              <w:jc w:val="both"/>
            </w:pPr>
          </w:p>
          <w:p w14:paraId="50438FB7" w14:textId="77777777" w:rsidR="0002668A" w:rsidRPr="00BB7D31" w:rsidRDefault="0002668A" w:rsidP="0002668A">
            <w:r w:rsidRPr="00BB7D31">
              <w:t>Au collège de Sam, 75 % des 180 élèves de 3</w:t>
            </w:r>
            <w:r w:rsidRPr="00BB7D31">
              <w:rPr>
                <w:vertAlign w:val="superscript"/>
              </w:rPr>
              <w:t>ème</w:t>
            </w:r>
            <w:r w:rsidRPr="00BB7D31">
              <w:t xml:space="preserve"> ont été reçus au brevet. Parmi les reçus, 20 % ont eu la mention très bien. Combien d’élèves ont eu la mention TB ?</w:t>
            </w:r>
          </w:p>
          <w:p w14:paraId="40D21652" w14:textId="77668357" w:rsidR="0002668A" w:rsidRDefault="0002668A" w:rsidP="0002668A">
            <w:pPr>
              <w:jc w:val="both"/>
            </w:pPr>
          </w:p>
          <w:p w14:paraId="32C98ADB" w14:textId="2F75B0C2" w:rsidR="0002668A" w:rsidRPr="00BB7D31" w:rsidRDefault="0002668A" w:rsidP="0002668A">
            <w:pPr>
              <w:jc w:val="both"/>
            </w:pPr>
            <w:r w:rsidRPr="00BB7D31">
              <w:t>Un jean à 90 € est soldé à moins 40 %. Quel est son prix soldé ?</w:t>
            </w:r>
          </w:p>
          <w:p w14:paraId="06C9DDCD" w14:textId="77777777" w:rsidR="0002668A" w:rsidRDefault="0002668A" w:rsidP="00EE586A">
            <w:pPr>
              <w:rPr>
                <w:rFonts w:cstheme="minorHAnsi"/>
              </w:rPr>
            </w:pPr>
          </w:p>
          <w:p w14:paraId="5C50D4E3" w14:textId="6DDEFFFE" w:rsidR="00C54E28" w:rsidRPr="000E4289" w:rsidRDefault="00C54E28" w:rsidP="00EE586A">
            <w:pPr>
              <w:rPr>
                <w:rFonts w:cstheme="minorHAnsi"/>
              </w:rPr>
            </w:pPr>
            <w:r w:rsidRPr="00000183">
              <w:rPr>
                <w:lang w:eastAsia="fr-FR"/>
              </w:rPr>
              <w:t xml:space="preserve">Dans une classe de CM2, 8 enfants font du foot, 5 enfants font </w:t>
            </w:r>
            <w:proofErr w:type="gramStart"/>
            <w:r w:rsidRPr="00000183">
              <w:rPr>
                <w:lang w:eastAsia="fr-FR"/>
              </w:rPr>
              <w:t>du hand</w:t>
            </w:r>
            <w:r w:rsidR="00000183" w:rsidRPr="00000183">
              <w:rPr>
                <w:lang w:eastAsia="fr-FR"/>
              </w:rPr>
              <w:t>ball</w:t>
            </w:r>
            <w:proofErr w:type="gramEnd"/>
            <w:r w:rsidR="00000183" w:rsidRPr="00000183">
              <w:rPr>
                <w:lang w:eastAsia="fr-FR"/>
              </w:rPr>
              <w:t>, 3 élèves font du judo et 4</w:t>
            </w:r>
            <w:r w:rsidRPr="00000183">
              <w:rPr>
                <w:lang w:eastAsia="fr-FR"/>
              </w:rPr>
              <w:t xml:space="preserve"> font de la danse. Il y a 25 élèves dans la classe. Quel est le pourcentage d’élèves </w:t>
            </w:r>
            <w:r w:rsidR="00000183" w:rsidRPr="00000183">
              <w:rPr>
                <w:lang w:eastAsia="fr-FR"/>
              </w:rPr>
              <w:t xml:space="preserve">qui ne pratiquent pas de sport </w:t>
            </w:r>
          </w:p>
        </w:tc>
      </w:tr>
    </w:tbl>
    <w:p w14:paraId="449B3666" w14:textId="288A8B5B" w:rsidR="00DF3C44" w:rsidRDefault="00DF3C44"/>
    <w:p w14:paraId="6610F527" w14:textId="77777777" w:rsidR="00DF3C44" w:rsidRDefault="00DF3C44">
      <w:r>
        <w:br w:type="page"/>
      </w:r>
    </w:p>
    <w:p w14:paraId="58AAB910" w14:textId="77777777" w:rsidR="002F13C6" w:rsidRDefault="002F13C6"/>
    <w:tbl>
      <w:tblPr>
        <w:tblStyle w:val="Grilledutableau"/>
        <w:tblW w:w="5000" w:type="pct"/>
        <w:tblLook w:val="04A0" w:firstRow="1" w:lastRow="0" w:firstColumn="1" w:lastColumn="0" w:noHBand="0" w:noVBand="1"/>
      </w:tblPr>
      <w:tblGrid>
        <w:gridCol w:w="4604"/>
        <w:gridCol w:w="4039"/>
        <w:gridCol w:w="711"/>
        <w:gridCol w:w="2831"/>
        <w:gridCol w:w="1704"/>
        <w:gridCol w:w="2120"/>
        <w:gridCol w:w="2558"/>
        <w:gridCol w:w="702"/>
        <w:gridCol w:w="3095"/>
      </w:tblGrid>
      <w:tr w:rsidR="002F13C6" w:rsidRPr="00544C3A" w14:paraId="6AF6E08E" w14:textId="77777777" w:rsidTr="00FD7DB0">
        <w:tc>
          <w:tcPr>
            <w:tcW w:w="1029" w:type="pct"/>
            <w:shd w:val="clear" w:color="auto" w:fill="E7E6E6" w:themeFill="background2"/>
            <w:vAlign w:val="center"/>
          </w:tcPr>
          <w:p w14:paraId="321AF26E" w14:textId="77777777" w:rsidR="002F13C6" w:rsidRPr="00544C3A" w:rsidRDefault="002F13C6" w:rsidP="008747B8">
            <w:pPr>
              <w:jc w:val="center"/>
              <w:rPr>
                <w:b/>
                <w:sz w:val="28"/>
              </w:rPr>
            </w:pPr>
            <w:r w:rsidRPr="00544C3A">
              <w:rPr>
                <w:rFonts w:cs="DINPro-Regular"/>
                <w:b/>
                <w:color w:val="211D1E"/>
                <w:sz w:val="28"/>
                <w:szCs w:val="20"/>
              </w:rPr>
              <w:t>répertoire de procédures,</w:t>
            </w:r>
          </w:p>
        </w:tc>
        <w:tc>
          <w:tcPr>
            <w:tcW w:w="903" w:type="pct"/>
            <w:shd w:val="clear" w:color="auto" w:fill="E7E6E6" w:themeFill="background2"/>
            <w:vAlign w:val="center"/>
          </w:tcPr>
          <w:p w14:paraId="4ED33995" w14:textId="77777777" w:rsidR="002F13C6" w:rsidRPr="00544C3A" w:rsidRDefault="002F13C6" w:rsidP="008747B8">
            <w:pPr>
              <w:jc w:val="center"/>
              <w:rPr>
                <w:b/>
                <w:sz w:val="28"/>
              </w:rPr>
            </w:pPr>
            <w:r w:rsidRPr="00544C3A">
              <w:rPr>
                <w:b/>
                <w:sz w:val="28"/>
              </w:rPr>
              <w:t>CM1</w:t>
            </w:r>
          </w:p>
        </w:tc>
        <w:tc>
          <w:tcPr>
            <w:tcW w:w="792" w:type="pct"/>
            <w:gridSpan w:val="2"/>
            <w:shd w:val="clear" w:color="auto" w:fill="E7E6E6" w:themeFill="background2"/>
            <w:vAlign w:val="center"/>
          </w:tcPr>
          <w:p w14:paraId="1854D7E2" w14:textId="77777777" w:rsidR="002F13C6" w:rsidRPr="00544C3A" w:rsidRDefault="002F13C6" w:rsidP="008747B8">
            <w:pPr>
              <w:jc w:val="center"/>
              <w:rPr>
                <w:b/>
                <w:sz w:val="28"/>
              </w:rPr>
            </w:pPr>
            <w:r>
              <w:rPr>
                <w:b/>
                <w:sz w:val="28"/>
              </w:rPr>
              <w:t>CM2 sept à décembre</w:t>
            </w:r>
          </w:p>
        </w:tc>
        <w:tc>
          <w:tcPr>
            <w:tcW w:w="855" w:type="pct"/>
            <w:gridSpan w:val="2"/>
            <w:shd w:val="clear" w:color="auto" w:fill="E7E6E6" w:themeFill="background2"/>
            <w:vAlign w:val="center"/>
          </w:tcPr>
          <w:p w14:paraId="09EAA8E9" w14:textId="77777777" w:rsidR="002F13C6" w:rsidRPr="00544C3A" w:rsidRDefault="002F13C6" w:rsidP="008747B8">
            <w:pPr>
              <w:jc w:val="center"/>
              <w:rPr>
                <w:b/>
                <w:sz w:val="28"/>
              </w:rPr>
            </w:pPr>
            <w:r>
              <w:rPr>
                <w:b/>
                <w:sz w:val="28"/>
              </w:rPr>
              <w:t>CM2 janvier</w:t>
            </w:r>
            <w:r w:rsidRPr="00544C3A">
              <w:rPr>
                <w:b/>
                <w:sz w:val="28"/>
              </w:rPr>
              <w:t xml:space="preserve"> à juin</w:t>
            </w:r>
          </w:p>
        </w:tc>
        <w:tc>
          <w:tcPr>
            <w:tcW w:w="729" w:type="pct"/>
            <w:gridSpan w:val="2"/>
            <w:shd w:val="clear" w:color="auto" w:fill="E7E6E6" w:themeFill="background2"/>
            <w:vAlign w:val="center"/>
          </w:tcPr>
          <w:p w14:paraId="0A5EA1C7" w14:textId="77777777" w:rsidR="002F13C6" w:rsidRPr="00544C3A" w:rsidRDefault="002F13C6" w:rsidP="008747B8">
            <w:pPr>
              <w:jc w:val="center"/>
              <w:rPr>
                <w:b/>
                <w:sz w:val="28"/>
              </w:rPr>
            </w:pPr>
            <w:r w:rsidRPr="00544C3A">
              <w:rPr>
                <w:b/>
                <w:sz w:val="28"/>
              </w:rPr>
              <w:t>6</w:t>
            </w:r>
            <w:r w:rsidRPr="00544C3A">
              <w:rPr>
                <w:b/>
                <w:sz w:val="28"/>
                <w:vertAlign w:val="superscript"/>
              </w:rPr>
              <w:t>ème</w:t>
            </w:r>
          </w:p>
        </w:tc>
        <w:tc>
          <w:tcPr>
            <w:tcW w:w="692" w:type="pct"/>
            <w:shd w:val="clear" w:color="auto" w:fill="E7E6E6" w:themeFill="background2"/>
            <w:vAlign w:val="center"/>
          </w:tcPr>
          <w:p w14:paraId="6B710C6F" w14:textId="77777777" w:rsidR="002F13C6" w:rsidRPr="00544C3A" w:rsidRDefault="002F13C6" w:rsidP="008747B8">
            <w:pPr>
              <w:jc w:val="center"/>
              <w:rPr>
                <w:b/>
                <w:sz w:val="28"/>
              </w:rPr>
            </w:pPr>
            <w:r w:rsidRPr="00544C3A">
              <w:rPr>
                <w:b/>
                <w:sz w:val="28"/>
              </w:rPr>
              <w:t>Fin 6ème</w:t>
            </w:r>
          </w:p>
        </w:tc>
      </w:tr>
      <w:tr w:rsidR="002F13C6" w:rsidRPr="00544C3A" w14:paraId="482AA4E4" w14:textId="77777777" w:rsidTr="00FD7DB0">
        <w:tc>
          <w:tcPr>
            <w:tcW w:w="1029" w:type="pct"/>
            <w:shd w:val="clear" w:color="auto" w:fill="DEEAF6" w:themeFill="accent1" w:themeFillTint="33"/>
          </w:tcPr>
          <w:p w14:paraId="1C118686" w14:textId="77777777" w:rsidR="002F13C6" w:rsidRPr="00544C3A" w:rsidRDefault="002F13C6" w:rsidP="008747B8">
            <w:pPr>
              <w:pStyle w:val="Default"/>
              <w:rPr>
                <w:rFonts w:asciiTheme="minorHAnsi" w:hAnsiTheme="minorHAnsi"/>
                <w:b/>
                <w:color w:val="211D1E"/>
                <w:sz w:val="28"/>
                <w:szCs w:val="20"/>
              </w:rPr>
            </w:pPr>
            <w:r w:rsidRPr="00544C3A">
              <w:rPr>
                <w:rFonts w:asciiTheme="minorHAnsi" w:hAnsiTheme="minorHAnsi"/>
                <w:b/>
                <w:color w:val="211D1E"/>
                <w:sz w:val="28"/>
                <w:szCs w:val="20"/>
              </w:rPr>
              <w:t xml:space="preserve">Champ des nombres </w:t>
            </w:r>
          </w:p>
        </w:tc>
        <w:tc>
          <w:tcPr>
            <w:tcW w:w="3971" w:type="pct"/>
            <w:gridSpan w:val="8"/>
            <w:shd w:val="clear" w:color="auto" w:fill="DEEAF6" w:themeFill="accent1" w:themeFillTint="33"/>
          </w:tcPr>
          <w:p w14:paraId="67627B8C" w14:textId="77777777" w:rsidR="002F13C6" w:rsidRPr="00544C3A" w:rsidRDefault="002F13C6" w:rsidP="008747B8">
            <w:pPr>
              <w:rPr>
                <w:b/>
              </w:rPr>
            </w:pPr>
            <w:r w:rsidRPr="00544C3A">
              <w:rPr>
                <w:b/>
              </w:rPr>
              <w:t xml:space="preserve">Nombres entiers avec rapports simples (double, triple, quintuple etc. en lien avec la connaissance des tables dans les deux sens (composition et décomposition) puis progressivement situations plus compliquées (décimaux, fractions, rapports plus complexes </w:t>
            </w:r>
          </w:p>
        </w:tc>
      </w:tr>
      <w:tr w:rsidR="00EE586A" w:rsidRPr="00350241" w14:paraId="06D65DED" w14:textId="77777777" w:rsidTr="0098734F">
        <w:tc>
          <w:tcPr>
            <w:tcW w:w="2091" w:type="pct"/>
            <w:gridSpan w:val="3"/>
            <w:shd w:val="clear" w:color="auto" w:fill="F4E9E0"/>
          </w:tcPr>
          <w:p w14:paraId="23DCAFA6" w14:textId="387885C9" w:rsidR="00EE586A" w:rsidRPr="006B3EED" w:rsidRDefault="00EE586A" w:rsidP="00EE586A">
            <w:pPr>
              <w:rPr>
                <w:b/>
              </w:rPr>
            </w:pPr>
            <w:bookmarkStart w:id="9" w:name="agrandis"/>
            <w:bookmarkEnd w:id="9"/>
            <w:r>
              <w:rPr>
                <w:b/>
                <w:sz w:val="28"/>
              </w:rPr>
              <w:t>Contexte d’agrandissement et réduction</w:t>
            </w:r>
          </w:p>
          <w:p w14:paraId="1DDF3F64" w14:textId="511E0637" w:rsidR="00EE586A" w:rsidRDefault="00EE586A" w:rsidP="00EE586A">
            <w:pPr>
              <w:rPr>
                <w:bCs/>
              </w:rPr>
            </w:pPr>
            <w:r w:rsidRPr="006B3D34">
              <w:rPr>
                <w:bCs/>
              </w:rPr>
              <w:t xml:space="preserve">On veut imprimer sur un support de largeur 39 cm une photo de dimension 13 x 17 cm. Quel doit être la longueur du </w:t>
            </w:r>
            <w:proofErr w:type="gramStart"/>
            <w:r w:rsidRPr="006B3D34">
              <w:rPr>
                <w:bCs/>
              </w:rPr>
              <w:t>support?</w:t>
            </w:r>
            <w:proofErr w:type="gramEnd"/>
          </w:p>
          <w:p w14:paraId="3AB748B8" w14:textId="77777777" w:rsidR="00EE586A" w:rsidRPr="006B3D34" w:rsidRDefault="00EE586A" w:rsidP="00EE586A">
            <w:pPr>
              <w:rPr>
                <w:bCs/>
              </w:rPr>
            </w:pPr>
            <w:r w:rsidRPr="006B3D34">
              <w:rPr>
                <w:bCs/>
              </w:rPr>
              <w:t>Notre photographie a pour dimensions 13 cm x 17 cm</w:t>
            </w:r>
          </w:p>
          <w:p w14:paraId="1A8C13A5" w14:textId="6DEF8D0C" w:rsidR="00EE586A" w:rsidRPr="006B3D34" w:rsidRDefault="00EE586A" w:rsidP="00EE586A">
            <w:pPr>
              <w:rPr>
                <w:bCs/>
              </w:rPr>
            </w:pPr>
            <w:r w:rsidRPr="006B3D34">
              <w:rPr>
                <w:bCs/>
              </w:rPr>
              <w:t xml:space="preserve"> la largeur de 13 cm correspond à une largeur de 39 cm sur le support soit un agrandissement de coefficient  </w:t>
            </w:r>
            <m:oMath>
              <m:f>
                <m:fPr>
                  <m:ctrlPr>
                    <w:rPr>
                      <w:rFonts w:ascii="Cambria Math" w:hAnsi="Cambria Math"/>
                      <w:b/>
                      <w:bCs/>
                      <w:i/>
                      <w:iCs/>
                    </w:rPr>
                  </m:ctrlPr>
                </m:fPr>
                <m:num>
                  <m:r>
                    <m:rPr>
                      <m:sty m:val="bi"/>
                    </m:rPr>
                    <w:rPr>
                      <w:rFonts w:ascii="Cambria Math" w:hAnsi="Cambria Math"/>
                    </w:rPr>
                    <m:t>39 cm</m:t>
                  </m:r>
                </m:num>
                <m:den>
                  <m:r>
                    <m:rPr>
                      <m:sty m:val="bi"/>
                    </m:rPr>
                    <w:rPr>
                      <w:rFonts w:ascii="Cambria Math" w:hAnsi="Cambria Math"/>
                    </w:rPr>
                    <m:t>13</m:t>
                  </m:r>
                  <m:r>
                    <m:rPr>
                      <m:sty m:val="bi"/>
                    </m:rPr>
                    <w:rPr>
                      <w:rFonts w:ascii="Cambria Math" w:hAnsi="Cambria Math"/>
                    </w:rPr>
                    <m:t>cm</m:t>
                  </m:r>
                </m:den>
              </m:f>
            </m:oMath>
            <w:r w:rsidRPr="006B3D34">
              <w:rPr>
                <w:bCs/>
              </w:rPr>
              <w:t xml:space="preserve">  donc 3</w:t>
            </w:r>
            <w:r>
              <w:rPr>
                <w:bCs/>
              </w:rPr>
              <w:t xml:space="preserve"> . </w:t>
            </w:r>
            <w:r w:rsidRPr="006B3D34">
              <w:rPr>
                <w:bCs/>
              </w:rPr>
              <w:t>La longueur sera aussi 3 fois plus grande donc</w:t>
            </w:r>
          </w:p>
          <w:p w14:paraId="0ADA6CFF" w14:textId="23E39F01" w:rsidR="00EE586A" w:rsidRPr="006B3D34" w:rsidRDefault="00EE586A" w:rsidP="00EE586A">
            <w:pPr>
              <w:rPr>
                <w:bCs/>
              </w:rPr>
            </w:pPr>
            <w:r w:rsidRPr="006B3D34">
              <w:rPr>
                <w:bCs/>
              </w:rPr>
              <w:t xml:space="preserve">3 </w:t>
            </w:r>
            <w:r w:rsidR="00C50B22">
              <w:rPr>
                <w:bCs/>
              </w:rPr>
              <w:t xml:space="preserve">x </w:t>
            </w:r>
            <w:r w:rsidR="00C50B22" w:rsidRPr="006B3D34">
              <w:rPr>
                <w:bCs/>
              </w:rPr>
              <w:t xml:space="preserve">17 cm </w:t>
            </w:r>
            <w:r w:rsidRPr="006B3D34">
              <w:rPr>
                <w:bCs/>
              </w:rPr>
              <w:t>=   51cm</w:t>
            </w:r>
          </w:p>
          <w:p w14:paraId="07E15209" w14:textId="77777777" w:rsidR="00EE586A" w:rsidRPr="006B3D34" w:rsidRDefault="00EE586A" w:rsidP="00EE586A">
            <w:pPr>
              <w:rPr>
                <w:bCs/>
              </w:rPr>
            </w:pPr>
          </w:p>
          <w:p w14:paraId="2D0AB728" w14:textId="0D813837" w:rsidR="00EE586A" w:rsidRDefault="00EE586A" w:rsidP="00EE586A">
            <w:pPr>
              <w:rPr>
                <w:b/>
                <w:sz w:val="28"/>
              </w:rPr>
            </w:pPr>
            <w:r>
              <w:rPr>
                <w:b/>
                <w:sz w:val="28"/>
              </w:rPr>
              <w:t>Contexte d’échelle</w:t>
            </w:r>
          </w:p>
          <w:p w14:paraId="55FC62CC" w14:textId="77777777" w:rsidR="00EE586A" w:rsidRPr="00274CFB" w:rsidRDefault="00EE586A" w:rsidP="00EE586A">
            <w:pPr>
              <w:rPr>
                <w:bCs/>
              </w:rPr>
            </w:pPr>
            <w:r w:rsidRPr="00274CFB">
              <w:rPr>
                <w:bCs/>
              </w:rPr>
              <w:t xml:space="preserve">La tour </w:t>
            </w:r>
            <w:proofErr w:type="spellStart"/>
            <w:r w:rsidRPr="00274CFB">
              <w:rPr>
                <w:bCs/>
              </w:rPr>
              <w:t>Lumina</w:t>
            </w:r>
            <w:proofErr w:type="spellEnd"/>
            <w:r w:rsidRPr="00274CFB">
              <w:rPr>
                <w:bCs/>
              </w:rPr>
              <w:t xml:space="preserve"> mesure 105 mètres de haut.</w:t>
            </w:r>
          </w:p>
          <w:p w14:paraId="4E6705CC" w14:textId="77777777" w:rsidR="00EE586A" w:rsidRPr="00274CFB" w:rsidRDefault="00EE586A" w:rsidP="00EE586A">
            <w:pPr>
              <w:rPr>
                <w:bCs/>
              </w:rPr>
            </w:pPr>
            <w:r w:rsidRPr="00274CFB">
              <w:rPr>
                <w:bCs/>
              </w:rPr>
              <w:t>Quelle serait sa hauteur sur une maquette de Fort-de-France à l’échelle 1/1000 ?</w:t>
            </w:r>
          </w:p>
          <w:p w14:paraId="61564D35" w14:textId="52E92573" w:rsidR="00EE586A" w:rsidRDefault="00EE586A" w:rsidP="00EE586A">
            <w:pPr>
              <w:rPr>
                <w:bCs/>
                <w:i/>
              </w:rPr>
            </w:pPr>
            <w:r>
              <w:rPr>
                <w:bCs/>
                <w:i/>
              </w:rPr>
              <w:t>L</w:t>
            </w:r>
            <w:r w:rsidRPr="00274CFB">
              <w:rPr>
                <w:bCs/>
                <w:i/>
              </w:rPr>
              <w:t xml:space="preserve">’échelle : rapport entre la longueur sur la maquette et la réalité (exprimées dans une même unité).   </w:t>
            </w:r>
          </w:p>
          <w:p w14:paraId="46DCCBE3" w14:textId="77777777" w:rsidR="00EE586A" w:rsidRPr="00274CFB" w:rsidRDefault="00EE586A" w:rsidP="00EE586A">
            <w:pPr>
              <w:rPr>
                <w:bCs/>
                <w:i/>
              </w:rPr>
            </w:pPr>
            <w:r w:rsidRPr="00274CFB">
              <w:rPr>
                <w:bCs/>
                <w:i/>
              </w:rPr>
              <w:t xml:space="preserve">Ex : 1 /1000 </w:t>
            </w:r>
          </w:p>
          <w:p w14:paraId="1F8690F1" w14:textId="77777777" w:rsidR="00EE586A" w:rsidRDefault="00EE586A" w:rsidP="00EE586A">
            <w:pPr>
              <w:rPr>
                <w:bCs/>
                <w:i/>
              </w:rPr>
            </w:pPr>
            <w:r w:rsidRPr="00274CFB">
              <w:rPr>
                <w:bCs/>
                <w:i/>
              </w:rPr>
              <w:t>L’échelle 1 /1000 signifie que 1000 cm dans la réalité correspondent à 1 cm sur la photo</w:t>
            </w:r>
          </w:p>
          <w:p w14:paraId="48786528" w14:textId="6CB64267" w:rsidR="00EE586A" w:rsidRPr="00274CFB" w:rsidRDefault="00EE586A" w:rsidP="00EE586A">
            <w:pPr>
              <w:rPr>
                <w:bCs/>
                <w:i/>
              </w:rPr>
            </w:pPr>
            <w:r w:rsidRPr="00274CFB">
              <w:rPr>
                <w:bCs/>
                <w:i/>
              </w:rPr>
              <w:t>(Choix de l’unité)</w:t>
            </w:r>
            <w:r>
              <w:rPr>
                <w:bCs/>
                <w:i/>
              </w:rPr>
              <w:t xml:space="preserve">. </w:t>
            </w:r>
            <w:r w:rsidRPr="00274CFB">
              <w:rPr>
                <w:bCs/>
                <w:i/>
              </w:rPr>
              <w:t>La hauteur de l’arche en cm est de 10 500 cm</w:t>
            </w:r>
          </w:p>
          <w:p w14:paraId="41725372" w14:textId="77777777" w:rsidR="00EE586A" w:rsidRPr="006B3D34" w:rsidRDefault="00EE586A" w:rsidP="00EE586A">
            <w:pPr>
              <w:rPr>
                <w:b/>
              </w:rPr>
            </w:pPr>
            <w:r w:rsidRPr="006B3D34">
              <w:rPr>
                <w:b/>
                <w:u w:val="single"/>
              </w:rPr>
              <w:t>Utilisation du coefficient de proportionnalité</w:t>
            </w:r>
          </w:p>
          <w:p w14:paraId="59F81C79" w14:textId="77777777" w:rsidR="00EE586A" w:rsidRPr="006B3D34" w:rsidRDefault="00EE586A" w:rsidP="00EE586A">
            <w:pPr>
              <w:rPr>
                <w:i/>
              </w:rPr>
            </w:pPr>
            <w:r w:rsidRPr="006B3D34">
              <w:rPr>
                <w:i/>
              </w:rPr>
              <w:t>10500cm x 1 cm/1000cm = 10,5 cm</w:t>
            </w:r>
          </w:p>
          <w:p w14:paraId="1E69228E" w14:textId="77777777" w:rsidR="00EE586A" w:rsidRPr="006B3D34" w:rsidRDefault="00EE586A" w:rsidP="00EE586A">
            <w:pPr>
              <w:rPr>
                <w:i/>
              </w:rPr>
            </w:pPr>
            <w:r w:rsidRPr="006B3D34">
              <w:rPr>
                <w:i/>
              </w:rPr>
              <w:t>10500cm x 1 / 1000 =10,5 cm</w:t>
            </w:r>
          </w:p>
          <w:p w14:paraId="425F57D6" w14:textId="7873A977" w:rsidR="00EE586A" w:rsidRPr="006B3D34" w:rsidRDefault="00EE586A" w:rsidP="00EE586A">
            <w:pPr>
              <w:rPr>
                <w:i/>
              </w:rPr>
            </w:pPr>
            <w:r w:rsidRPr="006B3D34">
              <w:rPr>
                <w:i/>
              </w:rPr>
              <w:t>Le coefficient de proportionnalité (longueur sur la carte en cm / longueur dans la réalité en cm) est alors une grandeur quotient sans unité (un nombre)</w:t>
            </w:r>
          </w:p>
          <w:p w14:paraId="13404EFB" w14:textId="17638ADC" w:rsidR="00EE586A" w:rsidRPr="006B3D34" w:rsidRDefault="00EE586A" w:rsidP="00EE586A">
            <w:pPr>
              <w:rPr>
                <w:b/>
              </w:rPr>
            </w:pPr>
            <w:r w:rsidRPr="006B3D34">
              <w:rPr>
                <w:b/>
                <w:u w:val="single"/>
              </w:rPr>
              <w:t>Passage à l’unité :</w:t>
            </w:r>
          </w:p>
          <w:p w14:paraId="2522ABD5" w14:textId="138F8803" w:rsidR="00EE586A" w:rsidRPr="006B3D34" w:rsidRDefault="00EE586A" w:rsidP="00EE586A">
            <w:pPr>
              <w:rPr>
                <w:i/>
              </w:rPr>
            </w:pPr>
            <w:r w:rsidRPr="006B3D34">
              <w:rPr>
                <w:i/>
              </w:rPr>
              <w:t xml:space="preserve">La hauteur sur la maquette sera 1000 fois plus petite soit 10 500 cm ÷ 1000 </w:t>
            </w:r>
          </w:p>
          <w:p w14:paraId="3E26CA25" w14:textId="77777777" w:rsidR="00EE586A" w:rsidRPr="006B3D34" w:rsidRDefault="00EE586A" w:rsidP="00EE586A">
            <w:pPr>
              <w:numPr>
                <w:ilvl w:val="0"/>
                <w:numId w:val="5"/>
              </w:numPr>
              <w:rPr>
                <w:b/>
              </w:rPr>
            </w:pPr>
            <w:r w:rsidRPr="006B3D34">
              <w:rPr>
                <w:b/>
                <w:u w:val="single"/>
              </w:rPr>
              <w:t>Procédure mixte</w:t>
            </w:r>
          </w:p>
          <w:p w14:paraId="644543E0" w14:textId="0BC3814C" w:rsidR="00EE586A" w:rsidRPr="006B3D34" w:rsidRDefault="00EE586A" w:rsidP="00EE586A">
            <w:pPr>
              <w:rPr>
                <w:i/>
              </w:rPr>
            </w:pPr>
            <w:r w:rsidRPr="006B3D34">
              <w:rPr>
                <w:b/>
                <w:bCs/>
              </w:rPr>
              <w:t xml:space="preserve"> </w:t>
            </w:r>
            <w:r w:rsidRPr="006B3D34">
              <w:rPr>
                <w:i/>
              </w:rPr>
              <w:t xml:space="preserve">1000 cm soient 10 m dans la réalité sont représentés par 1 cm sur le papier alors 100 m (10 x10 </w:t>
            </w:r>
            <w:proofErr w:type="gramStart"/>
            <w:r w:rsidRPr="006B3D34">
              <w:rPr>
                <w:i/>
              </w:rPr>
              <w:t>m )</w:t>
            </w:r>
            <w:proofErr w:type="gramEnd"/>
            <w:r w:rsidRPr="006B3D34">
              <w:rPr>
                <w:i/>
              </w:rPr>
              <w:t xml:space="preserve"> seront représentés par 10 fois plus que 10 m  soit 10 x 1 cm = 1 0 cm, Or 5 m = 10 m ÷ 2</w:t>
            </w:r>
          </w:p>
          <w:p w14:paraId="04DFF422" w14:textId="563D8489" w:rsidR="00EE586A" w:rsidRPr="006B3D34" w:rsidRDefault="00EE586A" w:rsidP="00EE586A">
            <w:pPr>
              <w:rPr>
                <w:i/>
              </w:rPr>
            </w:pPr>
            <w:r w:rsidRPr="006B3D34">
              <w:rPr>
                <w:i/>
              </w:rPr>
              <w:t>Donc 5 m seront représentés par 2 fois moins que 10 cm soit 1 cm :  2 = 0,5 cm D’où :</w:t>
            </w:r>
          </w:p>
          <w:p w14:paraId="43F01590" w14:textId="1F2F8431" w:rsidR="00EE586A" w:rsidRPr="00350241" w:rsidRDefault="00EE586A" w:rsidP="00EE586A">
            <w:r w:rsidRPr="006B3D34">
              <w:rPr>
                <w:i/>
              </w:rPr>
              <w:t>105 m = 100 m + 5 m seront  représentés par 10 cm + 0,5 cm = 10,5 cm</w:t>
            </w:r>
          </w:p>
        </w:tc>
        <w:tc>
          <w:tcPr>
            <w:tcW w:w="1014" w:type="pct"/>
            <w:gridSpan w:val="2"/>
            <w:shd w:val="clear" w:color="auto" w:fill="auto"/>
          </w:tcPr>
          <w:p w14:paraId="60D24DD3" w14:textId="77777777" w:rsidR="00EE586A" w:rsidRPr="000E4289" w:rsidRDefault="00EE586A" w:rsidP="00EE586A">
            <w:pPr>
              <w:pStyle w:val="Standard"/>
              <w:spacing w:line="240" w:lineRule="auto"/>
            </w:pPr>
            <w:r w:rsidRPr="000E4289">
              <w:t>Nina dispose d’une photo de 12x5 cm. Elle veut l’agrandir le plus possible sur un carton de forme carrée de 36 cm de côté.</w:t>
            </w:r>
          </w:p>
          <w:p w14:paraId="7F00900F" w14:textId="77777777" w:rsidR="00EE586A" w:rsidRPr="000E4289" w:rsidRDefault="00EE586A" w:rsidP="00EE586A">
            <w:pPr>
              <w:pStyle w:val="Standard"/>
              <w:spacing w:line="240" w:lineRule="auto"/>
            </w:pPr>
            <w:r w:rsidRPr="000E4289">
              <w:t>Quel sera le format de la photo agrandie au maximum ?</w:t>
            </w:r>
          </w:p>
          <w:p w14:paraId="53A38BAE" w14:textId="77777777" w:rsidR="00EE586A" w:rsidRPr="000E4289" w:rsidRDefault="00EE586A" w:rsidP="00EE586A">
            <w:pPr>
              <w:pStyle w:val="Standard"/>
              <w:spacing w:line="240" w:lineRule="auto"/>
            </w:pPr>
          </w:p>
          <w:p w14:paraId="66B5F269" w14:textId="0FD0568E" w:rsidR="00EE586A" w:rsidRDefault="00EE586A" w:rsidP="00EE586A">
            <w:pPr>
              <w:jc w:val="both"/>
              <w:rPr>
                <w:rFonts w:cstheme="minorHAnsi"/>
                <w:color w:val="000000" w:themeColor="text1"/>
              </w:rPr>
            </w:pPr>
            <w:r w:rsidRPr="000E4289">
              <w:rPr>
                <w:rFonts w:cstheme="minorHAnsi"/>
                <w:color w:val="000000" w:themeColor="text1"/>
              </w:rPr>
              <w:t>Agrandis les 3 pièces de la figure de façon à ce que les segments mesurant 2 cm mesurent finalement 6 cm.</w:t>
            </w:r>
          </w:p>
          <w:p w14:paraId="46954F8A" w14:textId="4CEB82EA" w:rsidR="00FD7DB0" w:rsidRDefault="00FD7DB0" w:rsidP="00EE586A">
            <w:pPr>
              <w:jc w:val="both"/>
              <w:rPr>
                <w:rFonts w:cstheme="minorHAnsi"/>
                <w:color w:val="000000" w:themeColor="text1"/>
              </w:rPr>
            </w:pPr>
          </w:p>
          <w:p w14:paraId="66E61380" w14:textId="77777777" w:rsidR="00FD7DB0" w:rsidRPr="00FD7DB0" w:rsidRDefault="00FD7DB0" w:rsidP="00FD7DB0">
            <w:r w:rsidRPr="00FD7DB0">
              <w:rPr>
                <w:bCs/>
              </w:rPr>
              <w:t>2 cm sur le papier représentent 5 km sur le terrain. La distance à vol d’oiseau entre deux villes est de 7 cm. Quelle est la distance réelle ?</w:t>
            </w:r>
          </w:p>
          <w:p w14:paraId="020A2D9E" w14:textId="77777777" w:rsidR="00FD7DB0" w:rsidRPr="000E4289" w:rsidRDefault="00FD7DB0" w:rsidP="00EE586A">
            <w:pPr>
              <w:jc w:val="both"/>
              <w:rPr>
                <w:rFonts w:cstheme="minorHAnsi"/>
                <w:color w:val="000000" w:themeColor="text1"/>
              </w:rPr>
            </w:pPr>
          </w:p>
          <w:p w14:paraId="44327258" w14:textId="77777777" w:rsidR="00EE586A" w:rsidRPr="000E4289" w:rsidRDefault="00EE586A" w:rsidP="00EE586A">
            <w:pPr>
              <w:pStyle w:val="Standard"/>
              <w:spacing w:line="240" w:lineRule="auto"/>
            </w:pPr>
          </w:p>
          <w:p w14:paraId="3E0FCB03" w14:textId="77777777" w:rsidR="00EE586A" w:rsidRPr="000E4289" w:rsidRDefault="00EE586A" w:rsidP="00EE586A"/>
          <w:p w14:paraId="7EEC179D" w14:textId="77777777" w:rsidR="00EE586A" w:rsidRPr="000E4289" w:rsidRDefault="00EE586A" w:rsidP="00EE586A"/>
          <w:p w14:paraId="6C781A8A" w14:textId="1827EFBB" w:rsidR="00EE586A" w:rsidRPr="000E4289" w:rsidRDefault="00EE586A" w:rsidP="00EE586A"/>
        </w:tc>
        <w:tc>
          <w:tcPr>
            <w:tcW w:w="1046" w:type="pct"/>
            <w:gridSpan w:val="2"/>
          </w:tcPr>
          <w:p w14:paraId="017327D7" w14:textId="77777777" w:rsidR="00EE586A" w:rsidRPr="000E4289" w:rsidRDefault="00EE586A" w:rsidP="00EE586A">
            <w:pPr>
              <w:pStyle w:val="Standard"/>
              <w:spacing w:line="240" w:lineRule="auto"/>
            </w:pPr>
            <w:r w:rsidRPr="000E4289">
              <w:t>On veut réaliser une maquette de la montagne Pelée à l’échelle 1/2000.</w:t>
            </w:r>
          </w:p>
          <w:p w14:paraId="39CC069F" w14:textId="77777777" w:rsidR="00EE586A" w:rsidRPr="000E4289" w:rsidRDefault="00EE586A" w:rsidP="00EE586A">
            <w:pPr>
              <w:pStyle w:val="Standard"/>
              <w:spacing w:line="240" w:lineRule="auto"/>
            </w:pPr>
            <w:r w:rsidRPr="000E4289">
              <w:t>Cette maquette dépassera-t-elle 70cm de hauteur ?</w:t>
            </w:r>
          </w:p>
          <w:p w14:paraId="6326DF59" w14:textId="77777777" w:rsidR="00EE586A" w:rsidRPr="000E4289" w:rsidRDefault="00EE586A" w:rsidP="00EE586A"/>
          <w:p w14:paraId="6553399D" w14:textId="77777777" w:rsidR="00EE586A" w:rsidRPr="000E4289" w:rsidRDefault="00EE586A" w:rsidP="00EE586A">
            <w:pPr>
              <w:pStyle w:val="Standard"/>
              <w:spacing w:line="240" w:lineRule="auto"/>
            </w:pPr>
            <w:r w:rsidRPr="000E4289">
              <w:t xml:space="preserve">Karl réalise une maquette de sa maison de 3,5m de haut à l’échelle 1/50.  </w:t>
            </w:r>
          </w:p>
          <w:p w14:paraId="44D62589" w14:textId="7556A552" w:rsidR="00EE586A" w:rsidRPr="000E4289" w:rsidRDefault="00EE586A" w:rsidP="00EE586A">
            <w:pPr>
              <w:pStyle w:val="Standard"/>
              <w:spacing w:line="240" w:lineRule="auto"/>
            </w:pPr>
            <w:r w:rsidRPr="000E4289">
              <w:t>Cette maquette dépassera-t-elle 6 cm de hauteur ?</w:t>
            </w:r>
          </w:p>
          <w:p w14:paraId="18113CB8" w14:textId="77777777" w:rsidR="00EE586A" w:rsidRPr="000E4289" w:rsidRDefault="00EE586A" w:rsidP="00EE586A">
            <w:pPr>
              <w:pStyle w:val="Standard"/>
              <w:spacing w:line="240" w:lineRule="auto"/>
            </w:pPr>
          </w:p>
          <w:p w14:paraId="28EDEE91" w14:textId="77777777" w:rsidR="00EE586A" w:rsidRPr="000E4289" w:rsidRDefault="00EE586A" w:rsidP="00EE586A">
            <w:r w:rsidRPr="000E4289">
              <w:t xml:space="preserve">Karl réalise une maquette de sa maison à l’échelle 1/50. La maquette obtenue mesure </w:t>
            </w:r>
          </w:p>
          <w:p w14:paraId="3D80CD63" w14:textId="4AE604E5" w:rsidR="00EE586A" w:rsidRPr="000E4289" w:rsidRDefault="00EE586A" w:rsidP="00EE586A">
            <w:r w:rsidRPr="000E4289">
              <w:t>7 cm de haut. Quelle est cette hauteur dans la réalité ?</w:t>
            </w:r>
          </w:p>
          <w:p w14:paraId="485967BF" w14:textId="77777777" w:rsidR="00EE586A" w:rsidRPr="000E4289" w:rsidRDefault="00EE586A" w:rsidP="00EE586A"/>
          <w:p w14:paraId="115415C6" w14:textId="77777777" w:rsidR="00EE586A" w:rsidRPr="000E4289" w:rsidRDefault="00EE586A" w:rsidP="00EE586A">
            <w:pPr>
              <w:jc w:val="both"/>
            </w:pPr>
            <w:r w:rsidRPr="000E4289">
              <w:t xml:space="preserve">Une maquette de </w:t>
            </w:r>
            <w:proofErr w:type="spellStart"/>
            <w:r w:rsidRPr="000E4289">
              <w:t>Big</w:t>
            </w:r>
            <w:proofErr w:type="spellEnd"/>
            <w:r w:rsidRPr="000E4289">
              <w:t xml:space="preserve"> Ben, construite à l’échelle 1/100 mesure 96 cm. Calcule la hauteur réelle du monument londonien.</w:t>
            </w:r>
          </w:p>
          <w:p w14:paraId="61D4195B" w14:textId="77777777" w:rsidR="00EE586A" w:rsidRPr="000E4289" w:rsidRDefault="00EE586A" w:rsidP="00EE586A">
            <w:pPr>
              <w:jc w:val="both"/>
            </w:pPr>
          </w:p>
          <w:p w14:paraId="20DD9C64" w14:textId="77777777" w:rsidR="00EE586A" w:rsidRPr="000E4289" w:rsidRDefault="00EE586A" w:rsidP="00EE586A">
            <w:pPr>
              <w:jc w:val="both"/>
            </w:pPr>
            <w:r w:rsidRPr="000E4289">
              <w:t>Max a construit la maquette de l’Airbus A380 au 1/500. Sa maquette a une longueur de 14,6 cm et une envergure de 16 cm. Calcule la taille réelle de l’Airbus. Convertis le résultat obtenu en mètre.</w:t>
            </w:r>
          </w:p>
          <w:p w14:paraId="70C5641E" w14:textId="77777777" w:rsidR="00EE586A" w:rsidRPr="000E4289" w:rsidRDefault="00EE586A" w:rsidP="00EE586A">
            <w:pPr>
              <w:pStyle w:val="Paragraphedeliste"/>
              <w:jc w:val="both"/>
            </w:pPr>
          </w:p>
          <w:p w14:paraId="5F9ED127" w14:textId="77777777" w:rsidR="00EE586A" w:rsidRPr="000E4289" w:rsidRDefault="00EE586A" w:rsidP="00EE586A">
            <w:r w:rsidRPr="000E4289">
              <w:rPr>
                <w:b/>
              </w:rPr>
              <w:t xml:space="preserve">Calcul mental : </w:t>
            </w:r>
            <w:r w:rsidRPr="000E4289">
              <w:t>Un plan a une échelle de 1/10. Retrouve la longueur réelle correspondant à 1 cm, 100 cm, 10 cm, 25 cm, 2 cm et 5 cm.</w:t>
            </w:r>
          </w:p>
          <w:p w14:paraId="569F092E" w14:textId="765888B0" w:rsidR="00EE586A" w:rsidRPr="000E4289" w:rsidRDefault="00EE586A" w:rsidP="00EE586A"/>
        </w:tc>
        <w:tc>
          <w:tcPr>
            <w:tcW w:w="849" w:type="pct"/>
            <w:gridSpan w:val="2"/>
          </w:tcPr>
          <w:p w14:paraId="666AC904" w14:textId="77777777" w:rsidR="00EE586A" w:rsidRPr="000E4289" w:rsidRDefault="00EE586A" w:rsidP="00EE586A">
            <w:pPr>
              <w:pStyle w:val="Standard"/>
              <w:spacing w:line="240" w:lineRule="auto"/>
            </w:pPr>
            <w:r w:rsidRPr="000E4289">
              <w:t>Nina dispose d’une photo de 12x5 cm. Elle veut l’agrandir le plus possible sur un carton de forme rectangulaire de 1,26m x 0,4m.</w:t>
            </w:r>
          </w:p>
          <w:p w14:paraId="29AE8CE6" w14:textId="77777777" w:rsidR="00EE586A" w:rsidRPr="000E4289" w:rsidRDefault="00EE586A" w:rsidP="00EE586A">
            <w:pPr>
              <w:pStyle w:val="Standard"/>
              <w:spacing w:line="240" w:lineRule="auto"/>
            </w:pPr>
            <w:r w:rsidRPr="000E4289">
              <w:t>Quel sera le format de la photo agrandie au maximum ?</w:t>
            </w:r>
          </w:p>
          <w:p w14:paraId="2860235B" w14:textId="77777777" w:rsidR="00EE586A" w:rsidRPr="000E4289" w:rsidRDefault="00EE586A" w:rsidP="00EE586A">
            <w:pPr>
              <w:pStyle w:val="Standard"/>
              <w:spacing w:line="240" w:lineRule="auto"/>
            </w:pPr>
          </w:p>
          <w:p w14:paraId="0B391EB2" w14:textId="77777777" w:rsidR="00EE586A" w:rsidRPr="000E4289" w:rsidRDefault="00EE586A" w:rsidP="00EE586A">
            <w:pPr>
              <w:pStyle w:val="Standard"/>
              <w:spacing w:line="240" w:lineRule="auto"/>
            </w:pPr>
          </w:p>
          <w:p w14:paraId="295B54D4" w14:textId="77777777" w:rsidR="00EE586A" w:rsidRPr="000E4289" w:rsidRDefault="00EE586A" w:rsidP="00EE586A">
            <w:pPr>
              <w:pStyle w:val="Standard"/>
              <w:spacing w:line="240" w:lineRule="auto"/>
            </w:pPr>
            <w:r w:rsidRPr="000E4289">
              <w:t>On veut réaliser une maquette de la montagne Pelée à l’échelle 1/2000.</w:t>
            </w:r>
          </w:p>
          <w:p w14:paraId="2FD20B67" w14:textId="6A9A8BDB" w:rsidR="00EE586A" w:rsidRDefault="00EE586A" w:rsidP="00EE586A">
            <w:pPr>
              <w:pStyle w:val="Standard"/>
              <w:spacing w:line="240" w:lineRule="auto"/>
            </w:pPr>
            <w:r w:rsidRPr="000E4289">
              <w:t>Pourra-t-on mettre cette maquette dans une boite de 69,5 cm de hauteur ?</w:t>
            </w:r>
          </w:p>
          <w:p w14:paraId="45F4515C" w14:textId="6AE6C6E8" w:rsidR="00FD7DB0" w:rsidRDefault="00FD7DB0" w:rsidP="00EE586A">
            <w:pPr>
              <w:pStyle w:val="Standard"/>
              <w:spacing w:line="240" w:lineRule="auto"/>
            </w:pPr>
          </w:p>
          <w:p w14:paraId="369F224B" w14:textId="77777777" w:rsidR="00FD7DB0" w:rsidRPr="00FD7DB0" w:rsidRDefault="00FD7DB0" w:rsidP="00FD7DB0">
            <w:pPr>
              <w:jc w:val="both"/>
            </w:pPr>
            <w:r w:rsidRPr="00FD7DB0">
              <w:t xml:space="preserve">La pyramide de Khéops mesure 137 m de hauteur et a une base carrée de 230 m de côté. Le père d’Anaïs décide d’en faire construire une maquette, 50 fois plus petite, dans son jardin. </w:t>
            </w:r>
          </w:p>
          <w:p w14:paraId="11F36181" w14:textId="77777777" w:rsidR="00FD7DB0" w:rsidRPr="00FD7DB0" w:rsidRDefault="00FD7DB0" w:rsidP="00FD7DB0">
            <w:pPr>
              <w:jc w:val="both"/>
            </w:pPr>
            <w:r w:rsidRPr="00FD7DB0">
              <w:t xml:space="preserve">Quelles sont les dimensions de la pyramide miniature ? </w:t>
            </w:r>
          </w:p>
          <w:p w14:paraId="40F04590" w14:textId="77777777" w:rsidR="00FD7DB0" w:rsidRPr="00FD7DB0" w:rsidRDefault="00FD7DB0" w:rsidP="00FD7DB0">
            <w:pPr>
              <w:jc w:val="both"/>
            </w:pPr>
            <w:r w:rsidRPr="00FD7DB0">
              <w:t>Fournir photos.</w:t>
            </w:r>
          </w:p>
          <w:p w14:paraId="3269A107" w14:textId="77777777" w:rsidR="00FD7DB0" w:rsidRPr="000E4289" w:rsidRDefault="00FD7DB0" w:rsidP="00EE586A">
            <w:pPr>
              <w:pStyle w:val="Standard"/>
              <w:spacing w:line="240" w:lineRule="auto"/>
            </w:pPr>
          </w:p>
          <w:p w14:paraId="2E301D07" w14:textId="280C45B6" w:rsidR="00EE586A" w:rsidRPr="000E4289" w:rsidRDefault="00EE586A" w:rsidP="00EE586A">
            <w:r w:rsidRPr="000E4289">
              <w:t xml:space="preserve"> </w:t>
            </w:r>
          </w:p>
        </w:tc>
      </w:tr>
    </w:tbl>
    <w:p w14:paraId="08B02774" w14:textId="4FCF3B80" w:rsidR="00896F85" w:rsidRDefault="00896F85" w:rsidP="006A4730"/>
    <w:p w14:paraId="5C2A7F6E" w14:textId="60F3EA65" w:rsidR="000E4289" w:rsidRDefault="000E4289" w:rsidP="006A4730"/>
    <w:sectPr w:rsidR="000E4289" w:rsidSect="006A4730">
      <w:headerReference w:type="default" r:id="rId12"/>
      <w:footerReference w:type="default" r:id="rId13"/>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C8EE" w14:textId="77777777" w:rsidR="002F1D70" w:rsidRDefault="002F1D70" w:rsidP="00896F85">
      <w:pPr>
        <w:spacing w:after="0" w:line="240" w:lineRule="auto"/>
      </w:pPr>
      <w:r>
        <w:separator/>
      </w:r>
    </w:p>
  </w:endnote>
  <w:endnote w:type="continuationSeparator" w:id="0">
    <w:p w14:paraId="1BC8FF7B" w14:textId="77777777" w:rsidR="002F1D70" w:rsidRDefault="002F1D70" w:rsidP="0089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Pro-Regular">
    <w:altName w:val="Cambria"/>
    <w:panose1 w:val="00000000000000000000"/>
    <w:charset w:val="00"/>
    <w:family w:val="swiss"/>
    <w:notTrueType/>
    <w:pitch w:val="default"/>
    <w:sig w:usb0="00000003" w:usb1="00000000" w:usb2="00000000" w:usb3="00000000" w:csb0="00000001" w:csb1="00000000"/>
  </w:font>
  <w:font w:name="DINPro-Medium">
    <w:altName w:val="Cambria"/>
    <w:charset w:val="00"/>
    <w:family w:val="auto"/>
    <w:pitch w:val="variable"/>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9429"/>
      <w:docPartObj>
        <w:docPartGallery w:val="Page Numbers (Bottom of Page)"/>
        <w:docPartUnique/>
      </w:docPartObj>
    </w:sdtPr>
    <w:sdtEndPr/>
    <w:sdtContent>
      <w:sdt>
        <w:sdtPr>
          <w:id w:val="-1705238520"/>
          <w:docPartObj>
            <w:docPartGallery w:val="Page Numbers (Top of Page)"/>
            <w:docPartUnique/>
          </w:docPartObj>
        </w:sdtPr>
        <w:sdtEndPr/>
        <w:sdtContent>
          <w:p w14:paraId="1BD7DCEB" w14:textId="14E058CD" w:rsidR="00CE57EA" w:rsidRDefault="00CE57EA">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C16FB1">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16FB1">
              <w:rPr>
                <w:b/>
                <w:bCs/>
                <w:noProof/>
              </w:rPr>
              <w:t>14</w:t>
            </w:r>
            <w:r>
              <w:rPr>
                <w:b/>
                <w:bCs/>
                <w:sz w:val="24"/>
                <w:szCs w:val="24"/>
              </w:rPr>
              <w:fldChar w:fldCharType="end"/>
            </w:r>
          </w:p>
        </w:sdtContent>
      </w:sdt>
    </w:sdtContent>
  </w:sdt>
  <w:p w14:paraId="58379BF2" w14:textId="77777777" w:rsidR="00CE57EA" w:rsidRDefault="00CE5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C44A" w14:textId="77777777" w:rsidR="002F1D70" w:rsidRDefault="002F1D70" w:rsidP="00896F85">
      <w:pPr>
        <w:spacing w:after="0" w:line="240" w:lineRule="auto"/>
      </w:pPr>
      <w:r>
        <w:separator/>
      </w:r>
    </w:p>
  </w:footnote>
  <w:footnote w:type="continuationSeparator" w:id="0">
    <w:p w14:paraId="6A8ABEF3" w14:textId="77777777" w:rsidR="002F1D70" w:rsidRDefault="002F1D70" w:rsidP="0089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F844" w14:textId="3BAE0AE9" w:rsidR="00CE57EA" w:rsidRDefault="00CE57EA">
    <w:pPr>
      <w:pStyle w:val="En-tte"/>
    </w:pPr>
    <w:r>
      <w:t xml:space="preserve">                              </w:t>
    </w:r>
    <w:r w:rsidR="00767CA4">
      <w:t xml:space="preserve">          Ressources du Plan mathématiques 2018-2022 – cycle 3 – Académie de la Martinique                                       </w:t>
    </w:r>
    <w:r w:rsidR="00C50B22">
      <w:t>Version du 17 mai</w:t>
    </w:r>
    <w:r>
      <w:t xml:space="preserve"> 2019</w:t>
    </w:r>
  </w:p>
  <w:p w14:paraId="04E02435" w14:textId="77777777" w:rsidR="00CE57EA" w:rsidRDefault="00CE5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57"/>
    <w:multiLevelType w:val="hybridMultilevel"/>
    <w:tmpl w:val="3E5499F8"/>
    <w:lvl w:ilvl="0" w:tplc="40CC3040">
      <w:start w:val="1"/>
      <w:numFmt w:val="bullet"/>
      <w:lvlText w:val="•"/>
      <w:lvlJc w:val="left"/>
      <w:pPr>
        <w:tabs>
          <w:tab w:val="num" w:pos="720"/>
        </w:tabs>
        <w:ind w:left="720" w:hanging="360"/>
      </w:pPr>
      <w:rPr>
        <w:rFonts w:ascii="Arial" w:hAnsi="Arial" w:hint="default"/>
      </w:rPr>
    </w:lvl>
    <w:lvl w:ilvl="1" w:tplc="642099F8" w:tentative="1">
      <w:start w:val="1"/>
      <w:numFmt w:val="bullet"/>
      <w:lvlText w:val="•"/>
      <w:lvlJc w:val="left"/>
      <w:pPr>
        <w:tabs>
          <w:tab w:val="num" w:pos="1440"/>
        </w:tabs>
        <w:ind w:left="1440" w:hanging="360"/>
      </w:pPr>
      <w:rPr>
        <w:rFonts w:ascii="Arial" w:hAnsi="Arial" w:hint="default"/>
      </w:rPr>
    </w:lvl>
    <w:lvl w:ilvl="2" w:tplc="3F10CC2A" w:tentative="1">
      <w:start w:val="1"/>
      <w:numFmt w:val="bullet"/>
      <w:lvlText w:val="•"/>
      <w:lvlJc w:val="left"/>
      <w:pPr>
        <w:tabs>
          <w:tab w:val="num" w:pos="2160"/>
        </w:tabs>
        <w:ind w:left="2160" w:hanging="360"/>
      </w:pPr>
      <w:rPr>
        <w:rFonts w:ascii="Arial" w:hAnsi="Arial" w:hint="default"/>
      </w:rPr>
    </w:lvl>
    <w:lvl w:ilvl="3" w:tplc="041CDEEE" w:tentative="1">
      <w:start w:val="1"/>
      <w:numFmt w:val="bullet"/>
      <w:lvlText w:val="•"/>
      <w:lvlJc w:val="left"/>
      <w:pPr>
        <w:tabs>
          <w:tab w:val="num" w:pos="2880"/>
        </w:tabs>
        <w:ind w:left="2880" w:hanging="360"/>
      </w:pPr>
      <w:rPr>
        <w:rFonts w:ascii="Arial" w:hAnsi="Arial" w:hint="default"/>
      </w:rPr>
    </w:lvl>
    <w:lvl w:ilvl="4" w:tplc="0DC8298C" w:tentative="1">
      <w:start w:val="1"/>
      <w:numFmt w:val="bullet"/>
      <w:lvlText w:val="•"/>
      <w:lvlJc w:val="left"/>
      <w:pPr>
        <w:tabs>
          <w:tab w:val="num" w:pos="3600"/>
        </w:tabs>
        <w:ind w:left="3600" w:hanging="360"/>
      </w:pPr>
      <w:rPr>
        <w:rFonts w:ascii="Arial" w:hAnsi="Arial" w:hint="default"/>
      </w:rPr>
    </w:lvl>
    <w:lvl w:ilvl="5" w:tplc="5E84671C" w:tentative="1">
      <w:start w:val="1"/>
      <w:numFmt w:val="bullet"/>
      <w:lvlText w:val="•"/>
      <w:lvlJc w:val="left"/>
      <w:pPr>
        <w:tabs>
          <w:tab w:val="num" w:pos="4320"/>
        </w:tabs>
        <w:ind w:left="4320" w:hanging="360"/>
      </w:pPr>
      <w:rPr>
        <w:rFonts w:ascii="Arial" w:hAnsi="Arial" w:hint="default"/>
      </w:rPr>
    </w:lvl>
    <w:lvl w:ilvl="6" w:tplc="19264F3C" w:tentative="1">
      <w:start w:val="1"/>
      <w:numFmt w:val="bullet"/>
      <w:lvlText w:val="•"/>
      <w:lvlJc w:val="left"/>
      <w:pPr>
        <w:tabs>
          <w:tab w:val="num" w:pos="5040"/>
        </w:tabs>
        <w:ind w:left="5040" w:hanging="360"/>
      </w:pPr>
      <w:rPr>
        <w:rFonts w:ascii="Arial" w:hAnsi="Arial" w:hint="default"/>
      </w:rPr>
    </w:lvl>
    <w:lvl w:ilvl="7" w:tplc="00808AD2" w:tentative="1">
      <w:start w:val="1"/>
      <w:numFmt w:val="bullet"/>
      <w:lvlText w:val="•"/>
      <w:lvlJc w:val="left"/>
      <w:pPr>
        <w:tabs>
          <w:tab w:val="num" w:pos="5760"/>
        </w:tabs>
        <w:ind w:left="5760" w:hanging="360"/>
      </w:pPr>
      <w:rPr>
        <w:rFonts w:ascii="Arial" w:hAnsi="Arial" w:hint="default"/>
      </w:rPr>
    </w:lvl>
    <w:lvl w:ilvl="8" w:tplc="33769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50C7E"/>
    <w:multiLevelType w:val="hybridMultilevel"/>
    <w:tmpl w:val="E1BC8054"/>
    <w:lvl w:ilvl="0" w:tplc="8A764430">
      <w:start w:val="1"/>
      <w:numFmt w:val="bullet"/>
      <w:lvlText w:val="•"/>
      <w:lvlJc w:val="left"/>
      <w:pPr>
        <w:tabs>
          <w:tab w:val="num" w:pos="720"/>
        </w:tabs>
        <w:ind w:left="720" w:hanging="360"/>
      </w:pPr>
      <w:rPr>
        <w:rFonts w:ascii="Arial" w:hAnsi="Arial" w:hint="default"/>
      </w:rPr>
    </w:lvl>
    <w:lvl w:ilvl="1" w:tplc="5598072E" w:tentative="1">
      <w:start w:val="1"/>
      <w:numFmt w:val="bullet"/>
      <w:lvlText w:val="•"/>
      <w:lvlJc w:val="left"/>
      <w:pPr>
        <w:tabs>
          <w:tab w:val="num" w:pos="1440"/>
        </w:tabs>
        <w:ind w:left="1440" w:hanging="360"/>
      </w:pPr>
      <w:rPr>
        <w:rFonts w:ascii="Arial" w:hAnsi="Arial" w:hint="default"/>
      </w:rPr>
    </w:lvl>
    <w:lvl w:ilvl="2" w:tplc="AB5ED736" w:tentative="1">
      <w:start w:val="1"/>
      <w:numFmt w:val="bullet"/>
      <w:lvlText w:val="•"/>
      <w:lvlJc w:val="left"/>
      <w:pPr>
        <w:tabs>
          <w:tab w:val="num" w:pos="2160"/>
        </w:tabs>
        <w:ind w:left="2160" w:hanging="360"/>
      </w:pPr>
      <w:rPr>
        <w:rFonts w:ascii="Arial" w:hAnsi="Arial" w:hint="default"/>
      </w:rPr>
    </w:lvl>
    <w:lvl w:ilvl="3" w:tplc="B58C3D28" w:tentative="1">
      <w:start w:val="1"/>
      <w:numFmt w:val="bullet"/>
      <w:lvlText w:val="•"/>
      <w:lvlJc w:val="left"/>
      <w:pPr>
        <w:tabs>
          <w:tab w:val="num" w:pos="2880"/>
        </w:tabs>
        <w:ind w:left="2880" w:hanging="360"/>
      </w:pPr>
      <w:rPr>
        <w:rFonts w:ascii="Arial" w:hAnsi="Arial" w:hint="default"/>
      </w:rPr>
    </w:lvl>
    <w:lvl w:ilvl="4" w:tplc="BC4401C0" w:tentative="1">
      <w:start w:val="1"/>
      <w:numFmt w:val="bullet"/>
      <w:lvlText w:val="•"/>
      <w:lvlJc w:val="left"/>
      <w:pPr>
        <w:tabs>
          <w:tab w:val="num" w:pos="3600"/>
        </w:tabs>
        <w:ind w:left="3600" w:hanging="360"/>
      </w:pPr>
      <w:rPr>
        <w:rFonts w:ascii="Arial" w:hAnsi="Arial" w:hint="default"/>
      </w:rPr>
    </w:lvl>
    <w:lvl w:ilvl="5" w:tplc="90E6575C" w:tentative="1">
      <w:start w:val="1"/>
      <w:numFmt w:val="bullet"/>
      <w:lvlText w:val="•"/>
      <w:lvlJc w:val="left"/>
      <w:pPr>
        <w:tabs>
          <w:tab w:val="num" w:pos="4320"/>
        </w:tabs>
        <w:ind w:left="4320" w:hanging="360"/>
      </w:pPr>
      <w:rPr>
        <w:rFonts w:ascii="Arial" w:hAnsi="Arial" w:hint="default"/>
      </w:rPr>
    </w:lvl>
    <w:lvl w:ilvl="6" w:tplc="E1D4FF1A" w:tentative="1">
      <w:start w:val="1"/>
      <w:numFmt w:val="bullet"/>
      <w:lvlText w:val="•"/>
      <w:lvlJc w:val="left"/>
      <w:pPr>
        <w:tabs>
          <w:tab w:val="num" w:pos="5040"/>
        </w:tabs>
        <w:ind w:left="5040" w:hanging="360"/>
      </w:pPr>
      <w:rPr>
        <w:rFonts w:ascii="Arial" w:hAnsi="Arial" w:hint="default"/>
      </w:rPr>
    </w:lvl>
    <w:lvl w:ilvl="7" w:tplc="13748D62" w:tentative="1">
      <w:start w:val="1"/>
      <w:numFmt w:val="bullet"/>
      <w:lvlText w:val="•"/>
      <w:lvlJc w:val="left"/>
      <w:pPr>
        <w:tabs>
          <w:tab w:val="num" w:pos="5760"/>
        </w:tabs>
        <w:ind w:left="5760" w:hanging="360"/>
      </w:pPr>
      <w:rPr>
        <w:rFonts w:ascii="Arial" w:hAnsi="Arial" w:hint="default"/>
      </w:rPr>
    </w:lvl>
    <w:lvl w:ilvl="8" w:tplc="7910DF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4523C1"/>
    <w:multiLevelType w:val="hybridMultilevel"/>
    <w:tmpl w:val="C7405ECC"/>
    <w:lvl w:ilvl="0" w:tplc="4CCEC8BA">
      <w:start w:val="1"/>
      <w:numFmt w:val="bullet"/>
      <w:lvlText w:val="•"/>
      <w:lvlJc w:val="left"/>
      <w:pPr>
        <w:tabs>
          <w:tab w:val="num" w:pos="720"/>
        </w:tabs>
        <w:ind w:left="720" w:hanging="360"/>
      </w:pPr>
      <w:rPr>
        <w:rFonts w:ascii="Arial" w:hAnsi="Arial" w:hint="default"/>
      </w:rPr>
    </w:lvl>
    <w:lvl w:ilvl="1" w:tplc="08945726" w:tentative="1">
      <w:start w:val="1"/>
      <w:numFmt w:val="bullet"/>
      <w:lvlText w:val="•"/>
      <w:lvlJc w:val="left"/>
      <w:pPr>
        <w:tabs>
          <w:tab w:val="num" w:pos="1440"/>
        </w:tabs>
        <w:ind w:left="1440" w:hanging="360"/>
      </w:pPr>
      <w:rPr>
        <w:rFonts w:ascii="Arial" w:hAnsi="Arial" w:hint="default"/>
      </w:rPr>
    </w:lvl>
    <w:lvl w:ilvl="2" w:tplc="AA7CDAA4" w:tentative="1">
      <w:start w:val="1"/>
      <w:numFmt w:val="bullet"/>
      <w:lvlText w:val="•"/>
      <w:lvlJc w:val="left"/>
      <w:pPr>
        <w:tabs>
          <w:tab w:val="num" w:pos="2160"/>
        </w:tabs>
        <w:ind w:left="2160" w:hanging="360"/>
      </w:pPr>
      <w:rPr>
        <w:rFonts w:ascii="Arial" w:hAnsi="Arial" w:hint="default"/>
      </w:rPr>
    </w:lvl>
    <w:lvl w:ilvl="3" w:tplc="80302978" w:tentative="1">
      <w:start w:val="1"/>
      <w:numFmt w:val="bullet"/>
      <w:lvlText w:val="•"/>
      <w:lvlJc w:val="left"/>
      <w:pPr>
        <w:tabs>
          <w:tab w:val="num" w:pos="2880"/>
        </w:tabs>
        <w:ind w:left="2880" w:hanging="360"/>
      </w:pPr>
      <w:rPr>
        <w:rFonts w:ascii="Arial" w:hAnsi="Arial" w:hint="default"/>
      </w:rPr>
    </w:lvl>
    <w:lvl w:ilvl="4" w:tplc="65340BEC" w:tentative="1">
      <w:start w:val="1"/>
      <w:numFmt w:val="bullet"/>
      <w:lvlText w:val="•"/>
      <w:lvlJc w:val="left"/>
      <w:pPr>
        <w:tabs>
          <w:tab w:val="num" w:pos="3600"/>
        </w:tabs>
        <w:ind w:left="3600" w:hanging="360"/>
      </w:pPr>
      <w:rPr>
        <w:rFonts w:ascii="Arial" w:hAnsi="Arial" w:hint="default"/>
      </w:rPr>
    </w:lvl>
    <w:lvl w:ilvl="5" w:tplc="C79AF474" w:tentative="1">
      <w:start w:val="1"/>
      <w:numFmt w:val="bullet"/>
      <w:lvlText w:val="•"/>
      <w:lvlJc w:val="left"/>
      <w:pPr>
        <w:tabs>
          <w:tab w:val="num" w:pos="4320"/>
        </w:tabs>
        <w:ind w:left="4320" w:hanging="360"/>
      </w:pPr>
      <w:rPr>
        <w:rFonts w:ascii="Arial" w:hAnsi="Arial" w:hint="default"/>
      </w:rPr>
    </w:lvl>
    <w:lvl w:ilvl="6" w:tplc="ACF47A2C" w:tentative="1">
      <w:start w:val="1"/>
      <w:numFmt w:val="bullet"/>
      <w:lvlText w:val="•"/>
      <w:lvlJc w:val="left"/>
      <w:pPr>
        <w:tabs>
          <w:tab w:val="num" w:pos="5040"/>
        </w:tabs>
        <w:ind w:left="5040" w:hanging="360"/>
      </w:pPr>
      <w:rPr>
        <w:rFonts w:ascii="Arial" w:hAnsi="Arial" w:hint="default"/>
      </w:rPr>
    </w:lvl>
    <w:lvl w:ilvl="7" w:tplc="4AD2C738" w:tentative="1">
      <w:start w:val="1"/>
      <w:numFmt w:val="bullet"/>
      <w:lvlText w:val="•"/>
      <w:lvlJc w:val="left"/>
      <w:pPr>
        <w:tabs>
          <w:tab w:val="num" w:pos="5760"/>
        </w:tabs>
        <w:ind w:left="5760" w:hanging="360"/>
      </w:pPr>
      <w:rPr>
        <w:rFonts w:ascii="Arial" w:hAnsi="Arial" w:hint="default"/>
      </w:rPr>
    </w:lvl>
    <w:lvl w:ilvl="8" w:tplc="2396A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BB327C"/>
    <w:multiLevelType w:val="hybridMultilevel"/>
    <w:tmpl w:val="F64C4312"/>
    <w:lvl w:ilvl="0" w:tplc="979226A2">
      <w:start w:val="1"/>
      <w:numFmt w:val="bullet"/>
      <w:lvlText w:val="•"/>
      <w:lvlJc w:val="left"/>
      <w:pPr>
        <w:tabs>
          <w:tab w:val="num" w:pos="720"/>
        </w:tabs>
        <w:ind w:left="720" w:hanging="360"/>
      </w:pPr>
      <w:rPr>
        <w:rFonts w:ascii="Arial" w:hAnsi="Arial" w:hint="default"/>
      </w:rPr>
    </w:lvl>
    <w:lvl w:ilvl="1" w:tplc="8C843DD0" w:tentative="1">
      <w:start w:val="1"/>
      <w:numFmt w:val="bullet"/>
      <w:lvlText w:val="•"/>
      <w:lvlJc w:val="left"/>
      <w:pPr>
        <w:tabs>
          <w:tab w:val="num" w:pos="1440"/>
        </w:tabs>
        <w:ind w:left="1440" w:hanging="360"/>
      </w:pPr>
      <w:rPr>
        <w:rFonts w:ascii="Arial" w:hAnsi="Arial" w:hint="default"/>
      </w:rPr>
    </w:lvl>
    <w:lvl w:ilvl="2" w:tplc="DC705744" w:tentative="1">
      <w:start w:val="1"/>
      <w:numFmt w:val="bullet"/>
      <w:lvlText w:val="•"/>
      <w:lvlJc w:val="left"/>
      <w:pPr>
        <w:tabs>
          <w:tab w:val="num" w:pos="2160"/>
        </w:tabs>
        <w:ind w:left="2160" w:hanging="360"/>
      </w:pPr>
      <w:rPr>
        <w:rFonts w:ascii="Arial" w:hAnsi="Arial" w:hint="default"/>
      </w:rPr>
    </w:lvl>
    <w:lvl w:ilvl="3" w:tplc="5C4C3FD8" w:tentative="1">
      <w:start w:val="1"/>
      <w:numFmt w:val="bullet"/>
      <w:lvlText w:val="•"/>
      <w:lvlJc w:val="left"/>
      <w:pPr>
        <w:tabs>
          <w:tab w:val="num" w:pos="2880"/>
        </w:tabs>
        <w:ind w:left="2880" w:hanging="360"/>
      </w:pPr>
      <w:rPr>
        <w:rFonts w:ascii="Arial" w:hAnsi="Arial" w:hint="default"/>
      </w:rPr>
    </w:lvl>
    <w:lvl w:ilvl="4" w:tplc="A5B24C22" w:tentative="1">
      <w:start w:val="1"/>
      <w:numFmt w:val="bullet"/>
      <w:lvlText w:val="•"/>
      <w:lvlJc w:val="left"/>
      <w:pPr>
        <w:tabs>
          <w:tab w:val="num" w:pos="3600"/>
        </w:tabs>
        <w:ind w:left="3600" w:hanging="360"/>
      </w:pPr>
      <w:rPr>
        <w:rFonts w:ascii="Arial" w:hAnsi="Arial" w:hint="default"/>
      </w:rPr>
    </w:lvl>
    <w:lvl w:ilvl="5" w:tplc="2DDEFED2" w:tentative="1">
      <w:start w:val="1"/>
      <w:numFmt w:val="bullet"/>
      <w:lvlText w:val="•"/>
      <w:lvlJc w:val="left"/>
      <w:pPr>
        <w:tabs>
          <w:tab w:val="num" w:pos="4320"/>
        </w:tabs>
        <w:ind w:left="4320" w:hanging="360"/>
      </w:pPr>
      <w:rPr>
        <w:rFonts w:ascii="Arial" w:hAnsi="Arial" w:hint="default"/>
      </w:rPr>
    </w:lvl>
    <w:lvl w:ilvl="6" w:tplc="436E596E" w:tentative="1">
      <w:start w:val="1"/>
      <w:numFmt w:val="bullet"/>
      <w:lvlText w:val="•"/>
      <w:lvlJc w:val="left"/>
      <w:pPr>
        <w:tabs>
          <w:tab w:val="num" w:pos="5040"/>
        </w:tabs>
        <w:ind w:left="5040" w:hanging="360"/>
      </w:pPr>
      <w:rPr>
        <w:rFonts w:ascii="Arial" w:hAnsi="Arial" w:hint="default"/>
      </w:rPr>
    </w:lvl>
    <w:lvl w:ilvl="7" w:tplc="39BE837E" w:tentative="1">
      <w:start w:val="1"/>
      <w:numFmt w:val="bullet"/>
      <w:lvlText w:val="•"/>
      <w:lvlJc w:val="left"/>
      <w:pPr>
        <w:tabs>
          <w:tab w:val="num" w:pos="5760"/>
        </w:tabs>
        <w:ind w:left="5760" w:hanging="360"/>
      </w:pPr>
      <w:rPr>
        <w:rFonts w:ascii="Arial" w:hAnsi="Arial" w:hint="default"/>
      </w:rPr>
    </w:lvl>
    <w:lvl w:ilvl="8" w:tplc="0ED0A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AE0242"/>
    <w:multiLevelType w:val="hybridMultilevel"/>
    <w:tmpl w:val="FDF2F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03F12"/>
    <w:multiLevelType w:val="hybridMultilevel"/>
    <w:tmpl w:val="9DCC23EE"/>
    <w:lvl w:ilvl="0" w:tplc="F86E545C">
      <w:start w:val="2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7C"/>
    <w:rsid w:val="00000183"/>
    <w:rsid w:val="000020E1"/>
    <w:rsid w:val="000171C4"/>
    <w:rsid w:val="0002668A"/>
    <w:rsid w:val="000316A3"/>
    <w:rsid w:val="00050F54"/>
    <w:rsid w:val="00072A14"/>
    <w:rsid w:val="00092990"/>
    <w:rsid w:val="000965E0"/>
    <w:rsid w:val="0009798A"/>
    <w:rsid w:val="000B10C1"/>
    <w:rsid w:val="000B4E20"/>
    <w:rsid w:val="000C5071"/>
    <w:rsid w:val="000E1E70"/>
    <w:rsid w:val="000E4289"/>
    <w:rsid w:val="00105B5F"/>
    <w:rsid w:val="00120F41"/>
    <w:rsid w:val="00151735"/>
    <w:rsid w:val="001F6AFF"/>
    <w:rsid w:val="00211AF0"/>
    <w:rsid w:val="00211EC9"/>
    <w:rsid w:val="0025514E"/>
    <w:rsid w:val="002718FF"/>
    <w:rsid w:val="00274CFB"/>
    <w:rsid w:val="00297FA0"/>
    <w:rsid w:val="002A3CF9"/>
    <w:rsid w:val="002D68F5"/>
    <w:rsid w:val="002F13C6"/>
    <w:rsid w:val="002F1D70"/>
    <w:rsid w:val="002F77C1"/>
    <w:rsid w:val="00303EF8"/>
    <w:rsid w:val="0033616F"/>
    <w:rsid w:val="003417C9"/>
    <w:rsid w:val="00344806"/>
    <w:rsid w:val="00350241"/>
    <w:rsid w:val="003655E3"/>
    <w:rsid w:val="00371E4E"/>
    <w:rsid w:val="0040327C"/>
    <w:rsid w:val="00416FDC"/>
    <w:rsid w:val="004420D6"/>
    <w:rsid w:val="00476B77"/>
    <w:rsid w:val="0048768D"/>
    <w:rsid w:val="004B48C8"/>
    <w:rsid w:val="004F497E"/>
    <w:rsid w:val="00501401"/>
    <w:rsid w:val="00512F88"/>
    <w:rsid w:val="00544C3A"/>
    <w:rsid w:val="00571482"/>
    <w:rsid w:val="00582A23"/>
    <w:rsid w:val="005F7909"/>
    <w:rsid w:val="00614D22"/>
    <w:rsid w:val="00655611"/>
    <w:rsid w:val="00666291"/>
    <w:rsid w:val="006A4730"/>
    <w:rsid w:val="006B3D34"/>
    <w:rsid w:val="006B3EED"/>
    <w:rsid w:val="00711BEA"/>
    <w:rsid w:val="00727011"/>
    <w:rsid w:val="00757174"/>
    <w:rsid w:val="0076195F"/>
    <w:rsid w:val="00767CA4"/>
    <w:rsid w:val="0077028B"/>
    <w:rsid w:val="00774920"/>
    <w:rsid w:val="007818C2"/>
    <w:rsid w:val="007837BB"/>
    <w:rsid w:val="00797746"/>
    <w:rsid w:val="007A550C"/>
    <w:rsid w:val="007A71EF"/>
    <w:rsid w:val="007B73F4"/>
    <w:rsid w:val="007C0715"/>
    <w:rsid w:val="007F4ADB"/>
    <w:rsid w:val="008072E6"/>
    <w:rsid w:val="00831483"/>
    <w:rsid w:val="008376E7"/>
    <w:rsid w:val="00873916"/>
    <w:rsid w:val="008747B8"/>
    <w:rsid w:val="008836FA"/>
    <w:rsid w:val="00896F85"/>
    <w:rsid w:val="00897FFD"/>
    <w:rsid w:val="008A6B50"/>
    <w:rsid w:val="008B5796"/>
    <w:rsid w:val="009056C4"/>
    <w:rsid w:val="00910150"/>
    <w:rsid w:val="00924D74"/>
    <w:rsid w:val="00973B2D"/>
    <w:rsid w:val="0098734F"/>
    <w:rsid w:val="009C2640"/>
    <w:rsid w:val="009D7290"/>
    <w:rsid w:val="009E721C"/>
    <w:rsid w:val="009F5DC7"/>
    <w:rsid w:val="00A01C59"/>
    <w:rsid w:val="00A55BFC"/>
    <w:rsid w:val="00A66B40"/>
    <w:rsid w:val="00A81CB1"/>
    <w:rsid w:val="00AB3A13"/>
    <w:rsid w:val="00AC13E9"/>
    <w:rsid w:val="00AD1FEA"/>
    <w:rsid w:val="00B12910"/>
    <w:rsid w:val="00B54555"/>
    <w:rsid w:val="00B87169"/>
    <w:rsid w:val="00BB6DF5"/>
    <w:rsid w:val="00BB7D31"/>
    <w:rsid w:val="00BE1133"/>
    <w:rsid w:val="00BF5A79"/>
    <w:rsid w:val="00C077BD"/>
    <w:rsid w:val="00C16FB1"/>
    <w:rsid w:val="00C3211D"/>
    <w:rsid w:val="00C50B22"/>
    <w:rsid w:val="00C54E28"/>
    <w:rsid w:val="00C73BE3"/>
    <w:rsid w:val="00C77A1B"/>
    <w:rsid w:val="00C867A6"/>
    <w:rsid w:val="00C95BAC"/>
    <w:rsid w:val="00CD1B96"/>
    <w:rsid w:val="00CE57EA"/>
    <w:rsid w:val="00CE756F"/>
    <w:rsid w:val="00D0366C"/>
    <w:rsid w:val="00D12509"/>
    <w:rsid w:val="00D131F7"/>
    <w:rsid w:val="00D157FD"/>
    <w:rsid w:val="00D24F80"/>
    <w:rsid w:val="00DA005F"/>
    <w:rsid w:val="00DC6367"/>
    <w:rsid w:val="00DF1851"/>
    <w:rsid w:val="00DF3C44"/>
    <w:rsid w:val="00E31006"/>
    <w:rsid w:val="00E776E0"/>
    <w:rsid w:val="00EB4D2C"/>
    <w:rsid w:val="00EB7E5A"/>
    <w:rsid w:val="00EC21CB"/>
    <w:rsid w:val="00EC3796"/>
    <w:rsid w:val="00EE119D"/>
    <w:rsid w:val="00EE586A"/>
    <w:rsid w:val="00EE6413"/>
    <w:rsid w:val="00F047FA"/>
    <w:rsid w:val="00F14DB5"/>
    <w:rsid w:val="00F34128"/>
    <w:rsid w:val="00F836D1"/>
    <w:rsid w:val="00F9612C"/>
    <w:rsid w:val="00FD7DB0"/>
    <w:rsid w:val="00FE4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9E90"/>
  <w15:chartTrackingRefBased/>
  <w15:docId w15:val="{2E4B4658-6C4D-49F5-BBAB-37FC458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0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27C"/>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FE4073"/>
    <w:rPr>
      <w:rFonts w:ascii="DINPro-Medium" w:hAnsi="DINPro-Medium" w:cs="DINPro-Medium"/>
      <w:color w:val="09879F"/>
      <w:sz w:val="11"/>
      <w:szCs w:val="11"/>
    </w:rPr>
  </w:style>
  <w:style w:type="character" w:styleId="Marquedecommentaire">
    <w:name w:val="annotation reference"/>
    <w:basedOn w:val="Policepardfaut"/>
    <w:uiPriority w:val="99"/>
    <w:semiHidden/>
    <w:unhideWhenUsed/>
    <w:rsid w:val="008836FA"/>
    <w:rPr>
      <w:sz w:val="16"/>
      <w:szCs w:val="16"/>
    </w:rPr>
  </w:style>
  <w:style w:type="paragraph" w:styleId="Commentaire">
    <w:name w:val="annotation text"/>
    <w:basedOn w:val="Normal"/>
    <w:link w:val="CommentaireCar"/>
    <w:uiPriority w:val="99"/>
    <w:semiHidden/>
    <w:unhideWhenUsed/>
    <w:rsid w:val="008836FA"/>
    <w:pPr>
      <w:spacing w:line="240" w:lineRule="auto"/>
    </w:pPr>
    <w:rPr>
      <w:sz w:val="20"/>
      <w:szCs w:val="20"/>
    </w:rPr>
  </w:style>
  <w:style w:type="character" w:customStyle="1" w:styleId="CommentaireCar">
    <w:name w:val="Commentaire Car"/>
    <w:basedOn w:val="Policepardfaut"/>
    <w:link w:val="Commentaire"/>
    <w:uiPriority w:val="99"/>
    <w:semiHidden/>
    <w:rsid w:val="008836FA"/>
    <w:rPr>
      <w:sz w:val="20"/>
      <w:szCs w:val="20"/>
    </w:rPr>
  </w:style>
  <w:style w:type="paragraph" w:styleId="Objetducommentaire">
    <w:name w:val="annotation subject"/>
    <w:basedOn w:val="Commentaire"/>
    <w:next w:val="Commentaire"/>
    <w:link w:val="ObjetducommentaireCar"/>
    <w:uiPriority w:val="99"/>
    <w:semiHidden/>
    <w:unhideWhenUsed/>
    <w:rsid w:val="008836FA"/>
    <w:rPr>
      <w:b/>
      <w:bCs/>
    </w:rPr>
  </w:style>
  <w:style w:type="character" w:customStyle="1" w:styleId="ObjetducommentaireCar">
    <w:name w:val="Objet du commentaire Car"/>
    <w:basedOn w:val="CommentaireCar"/>
    <w:link w:val="Objetducommentaire"/>
    <w:uiPriority w:val="99"/>
    <w:semiHidden/>
    <w:rsid w:val="008836FA"/>
    <w:rPr>
      <w:b/>
      <w:bCs/>
      <w:sz w:val="20"/>
      <w:szCs w:val="20"/>
    </w:rPr>
  </w:style>
  <w:style w:type="paragraph" w:styleId="Textedebulles">
    <w:name w:val="Balloon Text"/>
    <w:basedOn w:val="Normal"/>
    <w:link w:val="TextedebullesCar"/>
    <w:uiPriority w:val="99"/>
    <w:semiHidden/>
    <w:unhideWhenUsed/>
    <w:rsid w:val="008836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6FA"/>
    <w:rPr>
      <w:rFonts w:ascii="Segoe UI" w:hAnsi="Segoe UI" w:cs="Segoe UI"/>
      <w:sz w:val="18"/>
      <w:szCs w:val="18"/>
    </w:rPr>
  </w:style>
  <w:style w:type="paragraph" w:styleId="Paragraphedeliste">
    <w:name w:val="List Paragraph"/>
    <w:basedOn w:val="Normal"/>
    <w:uiPriority w:val="34"/>
    <w:qFormat/>
    <w:rsid w:val="008B5796"/>
    <w:pPr>
      <w:ind w:left="720"/>
      <w:contextualSpacing/>
    </w:pPr>
  </w:style>
  <w:style w:type="paragraph" w:styleId="En-tte">
    <w:name w:val="header"/>
    <w:basedOn w:val="Normal"/>
    <w:link w:val="En-tteCar"/>
    <w:uiPriority w:val="99"/>
    <w:unhideWhenUsed/>
    <w:rsid w:val="00896F85"/>
    <w:pPr>
      <w:tabs>
        <w:tab w:val="center" w:pos="4536"/>
        <w:tab w:val="right" w:pos="9072"/>
      </w:tabs>
      <w:spacing w:after="0" w:line="240" w:lineRule="auto"/>
    </w:pPr>
  </w:style>
  <w:style w:type="character" w:customStyle="1" w:styleId="En-tteCar">
    <w:name w:val="En-tête Car"/>
    <w:basedOn w:val="Policepardfaut"/>
    <w:link w:val="En-tte"/>
    <w:uiPriority w:val="99"/>
    <w:rsid w:val="00896F85"/>
  </w:style>
  <w:style w:type="paragraph" w:styleId="Pieddepage">
    <w:name w:val="footer"/>
    <w:basedOn w:val="Normal"/>
    <w:link w:val="PieddepageCar"/>
    <w:uiPriority w:val="99"/>
    <w:unhideWhenUsed/>
    <w:rsid w:val="00896F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F85"/>
  </w:style>
  <w:style w:type="paragraph" w:customStyle="1" w:styleId="Standard">
    <w:name w:val="Standard"/>
    <w:rsid w:val="009C2640"/>
    <w:pPr>
      <w:suppressAutoHyphens/>
      <w:autoSpaceDN w:val="0"/>
      <w:spacing w:line="249" w:lineRule="auto"/>
      <w:textAlignment w:val="baseline"/>
    </w:pPr>
    <w:rPr>
      <w:rFonts w:ascii="Calibri" w:eastAsia="SimSun" w:hAnsi="Calibri" w:cs="Calibri"/>
      <w:kern w:val="3"/>
    </w:rPr>
  </w:style>
  <w:style w:type="character" w:styleId="Lienhypertexte">
    <w:name w:val="Hyperlink"/>
    <w:basedOn w:val="Policepardfaut"/>
    <w:uiPriority w:val="99"/>
    <w:unhideWhenUsed/>
    <w:rsid w:val="00C77A1B"/>
    <w:rPr>
      <w:color w:val="0563C1" w:themeColor="hyperlink"/>
      <w:u w:val="single"/>
    </w:rPr>
  </w:style>
  <w:style w:type="character" w:styleId="Lienhypertextesuivivisit">
    <w:name w:val="FollowedHyperlink"/>
    <w:basedOn w:val="Policepardfaut"/>
    <w:uiPriority w:val="99"/>
    <w:semiHidden/>
    <w:unhideWhenUsed/>
    <w:rsid w:val="000C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719">
      <w:bodyDiv w:val="1"/>
      <w:marLeft w:val="0"/>
      <w:marRight w:val="0"/>
      <w:marTop w:val="0"/>
      <w:marBottom w:val="0"/>
      <w:divBdr>
        <w:top w:val="none" w:sz="0" w:space="0" w:color="auto"/>
        <w:left w:val="none" w:sz="0" w:space="0" w:color="auto"/>
        <w:bottom w:val="none" w:sz="0" w:space="0" w:color="auto"/>
        <w:right w:val="none" w:sz="0" w:space="0" w:color="auto"/>
      </w:divBdr>
    </w:div>
    <w:div w:id="53478619">
      <w:bodyDiv w:val="1"/>
      <w:marLeft w:val="0"/>
      <w:marRight w:val="0"/>
      <w:marTop w:val="0"/>
      <w:marBottom w:val="0"/>
      <w:divBdr>
        <w:top w:val="none" w:sz="0" w:space="0" w:color="auto"/>
        <w:left w:val="none" w:sz="0" w:space="0" w:color="auto"/>
        <w:bottom w:val="none" w:sz="0" w:space="0" w:color="auto"/>
        <w:right w:val="none" w:sz="0" w:space="0" w:color="auto"/>
      </w:divBdr>
    </w:div>
    <w:div w:id="143661888">
      <w:bodyDiv w:val="1"/>
      <w:marLeft w:val="0"/>
      <w:marRight w:val="0"/>
      <w:marTop w:val="0"/>
      <w:marBottom w:val="0"/>
      <w:divBdr>
        <w:top w:val="none" w:sz="0" w:space="0" w:color="auto"/>
        <w:left w:val="none" w:sz="0" w:space="0" w:color="auto"/>
        <w:bottom w:val="none" w:sz="0" w:space="0" w:color="auto"/>
        <w:right w:val="none" w:sz="0" w:space="0" w:color="auto"/>
      </w:divBdr>
    </w:div>
    <w:div w:id="192815060">
      <w:bodyDiv w:val="1"/>
      <w:marLeft w:val="0"/>
      <w:marRight w:val="0"/>
      <w:marTop w:val="0"/>
      <w:marBottom w:val="0"/>
      <w:divBdr>
        <w:top w:val="none" w:sz="0" w:space="0" w:color="auto"/>
        <w:left w:val="none" w:sz="0" w:space="0" w:color="auto"/>
        <w:bottom w:val="none" w:sz="0" w:space="0" w:color="auto"/>
        <w:right w:val="none" w:sz="0" w:space="0" w:color="auto"/>
      </w:divBdr>
    </w:div>
    <w:div w:id="206335611">
      <w:bodyDiv w:val="1"/>
      <w:marLeft w:val="0"/>
      <w:marRight w:val="0"/>
      <w:marTop w:val="0"/>
      <w:marBottom w:val="0"/>
      <w:divBdr>
        <w:top w:val="none" w:sz="0" w:space="0" w:color="auto"/>
        <w:left w:val="none" w:sz="0" w:space="0" w:color="auto"/>
        <w:bottom w:val="none" w:sz="0" w:space="0" w:color="auto"/>
        <w:right w:val="none" w:sz="0" w:space="0" w:color="auto"/>
      </w:divBdr>
    </w:div>
    <w:div w:id="253979077">
      <w:bodyDiv w:val="1"/>
      <w:marLeft w:val="0"/>
      <w:marRight w:val="0"/>
      <w:marTop w:val="0"/>
      <w:marBottom w:val="0"/>
      <w:divBdr>
        <w:top w:val="none" w:sz="0" w:space="0" w:color="auto"/>
        <w:left w:val="none" w:sz="0" w:space="0" w:color="auto"/>
        <w:bottom w:val="none" w:sz="0" w:space="0" w:color="auto"/>
        <w:right w:val="none" w:sz="0" w:space="0" w:color="auto"/>
      </w:divBdr>
    </w:div>
    <w:div w:id="263418137">
      <w:bodyDiv w:val="1"/>
      <w:marLeft w:val="0"/>
      <w:marRight w:val="0"/>
      <w:marTop w:val="0"/>
      <w:marBottom w:val="0"/>
      <w:divBdr>
        <w:top w:val="none" w:sz="0" w:space="0" w:color="auto"/>
        <w:left w:val="none" w:sz="0" w:space="0" w:color="auto"/>
        <w:bottom w:val="none" w:sz="0" w:space="0" w:color="auto"/>
        <w:right w:val="none" w:sz="0" w:space="0" w:color="auto"/>
      </w:divBdr>
    </w:div>
    <w:div w:id="280067942">
      <w:bodyDiv w:val="1"/>
      <w:marLeft w:val="0"/>
      <w:marRight w:val="0"/>
      <w:marTop w:val="0"/>
      <w:marBottom w:val="0"/>
      <w:divBdr>
        <w:top w:val="none" w:sz="0" w:space="0" w:color="auto"/>
        <w:left w:val="none" w:sz="0" w:space="0" w:color="auto"/>
        <w:bottom w:val="none" w:sz="0" w:space="0" w:color="auto"/>
        <w:right w:val="none" w:sz="0" w:space="0" w:color="auto"/>
      </w:divBdr>
    </w:div>
    <w:div w:id="291450667">
      <w:bodyDiv w:val="1"/>
      <w:marLeft w:val="0"/>
      <w:marRight w:val="0"/>
      <w:marTop w:val="0"/>
      <w:marBottom w:val="0"/>
      <w:divBdr>
        <w:top w:val="none" w:sz="0" w:space="0" w:color="auto"/>
        <w:left w:val="none" w:sz="0" w:space="0" w:color="auto"/>
        <w:bottom w:val="none" w:sz="0" w:space="0" w:color="auto"/>
        <w:right w:val="none" w:sz="0" w:space="0" w:color="auto"/>
      </w:divBdr>
    </w:div>
    <w:div w:id="334967242">
      <w:bodyDiv w:val="1"/>
      <w:marLeft w:val="0"/>
      <w:marRight w:val="0"/>
      <w:marTop w:val="0"/>
      <w:marBottom w:val="0"/>
      <w:divBdr>
        <w:top w:val="none" w:sz="0" w:space="0" w:color="auto"/>
        <w:left w:val="none" w:sz="0" w:space="0" w:color="auto"/>
        <w:bottom w:val="none" w:sz="0" w:space="0" w:color="auto"/>
        <w:right w:val="none" w:sz="0" w:space="0" w:color="auto"/>
      </w:divBdr>
    </w:div>
    <w:div w:id="402876242">
      <w:bodyDiv w:val="1"/>
      <w:marLeft w:val="0"/>
      <w:marRight w:val="0"/>
      <w:marTop w:val="0"/>
      <w:marBottom w:val="0"/>
      <w:divBdr>
        <w:top w:val="none" w:sz="0" w:space="0" w:color="auto"/>
        <w:left w:val="none" w:sz="0" w:space="0" w:color="auto"/>
        <w:bottom w:val="none" w:sz="0" w:space="0" w:color="auto"/>
        <w:right w:val="none" w:sz="0" w:space="0" w:color="auto"/>
      </w:divBdr>
    </w:div>
    <w:div w:id="509488242">
      <w:bodyDiv w:val="1"/>
      <w:marLeft w:val="0"/>
      <w:marRight w:val="0"/>
      <w:marTop w:val="0"/>
      <w:marBottom w:val="0"/>
      <w:divBdr>
        <w:top w:val="none" w:sz="0" w:space="0" w:color="auto"/>
        <w:left w:val="none" w:sz="0" w:space="0" w:color="auto"/>
        <w:bottom w:val="none" w:sz="0" w:space="0" w:color="auto"/>
        <w:right w:val="none" w:sz="0" w:space="0" w:color="auto"/>
      </w:divBdr>
    </w:div>
    <w:div w:id="567224723">
      <w:bodyDiv w:val="1"/>
      <w:marLeft w:val="0"/>
      <w:marRight w:val="0"/>
      <w:marTop w:val="0"/>
      <w:marBottom w:val="0"/>
      <w:divBdr>
        <w:top w:val="none" w:sz="0" w:space="0" w:color="auto"/>
        <w:left w:val="none" w:sz="0" w:space="0" w:color="auto"/>
        <w:bottom w:val="none" w:sz="0" w:space="0" w:color="auto"/>
        <w:right w:val="none" w:sz="0" w:space="0" w:color="auto"/>
      </w:divBdr>
    </w:div>
    <w:div w:id="583613175">
      <w:bodyDiv w:val="1"/>
      <w:marLeft w:val="0"/>
      <w:marRight w:val="0"/>
      <w:marTop w:val="0"/>
      <w:marBottom w:val="0"/>
      <w:divBdr>
        <w:top w:val="none" w:sz="0" w:space="0" w:color="auto"/>
        <w:left w:val="none" w:sz="0" w:space="0" w:color="auto"/>
        <w:bottom w:val="none" w:sz="0" w:space="0" w:color="auto"/>
        <w:right w:val="none" w:sz="0" w:space="0" w:color="auto"/>
      </w:divBdr>
    </w:div>
    <w:div w:id="651983708">
      <w:bodyDiv w:val="1"/>
      <w:marLeft w:val="0"/>
      <w:marRight w:val="0"/>
      <w:marTop w:val="0"/>
      <w:marBottom w:val="0"/>
      <w:divBdr>
        <w:top w:val="none" w:sz="0" w:space="0" w:color="auto"/>
        <w:left w:val="none" w:sz="0" w:space="0" w:color="auto"/>
        <w:bottom w:val="none" w:sz="0" w:space="0" w:color="auto"/>
        <w:right w:val="none" w:sz="0" w:space="0" w:color="auto"/>
      </w:divBdr>
    </w:div>
    <w:div w:id="673609298">
      <w:bodyDiv w:val="1"/>
      <w:marLeft w:val="0"/>
      <w:marRight w:val="0"/>
      <w:marTop w:val="0"/>
      <w:marBottom w:val="0"/>
      <w:divBdr>
        <w:top w:val="none" w:sz="0" w:space="0" w:color="auto"/>
        <w:left w:val="none" w:sz="0" w:space="0" w:color="auto"/>
        <w:bottom w:val="none" w:sz="0" w:space="0" w:color="auto"/>
        <w:right w:val="none" w:sz="0" w:space="0" w:color="auto"/>
      </w:divBdr>
    </w:div>
    <w:div w:id="717171096">
      <w:bodyDiv w:val="1"/>
      <w:marLeft w:val="0"/>
      <w:marRight w:val="0"/>
      <w:marTop w:val="0"/>
      <w:marBottom w:val="0"/>
      <w:divBdr>
        <w:top w:val="none" w:sz="0" w:space="0" w:color="auto"/>
        <w:left w:val="none" w:sz="0" w:space="0" w:color="auto"/>
        <w:bottom w:val="none" w:sz="0" w:space="0" w:color="auto"/>
        <w:right w:val="none" w:sz="0" w:space="0" w:color="auto"/>
      </w:divBdr>
    </w:div>
    <w:div w:id="778374163">
      <w:bodyDiv w:val="1"/>
      <w:marLeft w:val="0"/>
      <w:marRight w:val="0"/>
      <w:marTop w:val="0"/>
      <w:marBottom w:val="0"/>
      <w:divBdr>
        <w:top w:val="none" w:sz="0" w:space="0" w:color="auto"/>
        <w:left w:val="none" w:sz="0" w:space="0" w:color="auto"/>
        <w:bottom w:val="none" w:sz="0" w:space="0" w:color="auto"/>
        <w:right w:val="none" w:sz="0" w:space="0" w:color="auto"/>
      </w:divBdr>
      <w:divsChild>
        <w:div w:id="1007173227">
          <w:marLeft w:val="720"/>
          <w:marRight w:val="0"/>
          <w:marTop w:val="0"/>
          <w:marBottom w:val="0"/>
          <w:divBdr>
            <w:top w:val="none" w:sz="0" w:space="0" w:color="auto"/>
            <w:left w:val="none" w:sz="0" w:space="0" w:color="auto"/>
            <w:bottom w:val="none" w:sz="0" w:space="0" w:color="auto"/>
            <w:right w:val="none" w:sz="0" w:space="0" w:color="auto"/>
          </w:divBdr>
        </w:div>
        <w:div w:id="483931311">
          <w:marLeft w:val="720"/>
          <w:marRight w:val="0"/>
          <w:marTop w:val="0"/>
          <w:marBottom w:val="0"/>
          <w:divBdr>
            <w:top w:val="none" w:sz="0" w:space="0" w:color="auto"/>
            <w:left w:val="none" w:sz="0" w:space="0" w:color="auto"/>
            <w:bottom w:val="none" w:sz="0" w:space="0" w:color="auto"/>
            <w:right w:val="none" w:sz="0" w:space="0" w:color="auto"/>
          </w:divBdr>
        </w:div>
      </w:divsChild>
    </w:div>
    <w:div w:id="855583524">
      <w:bodyDiv w:val="1"/>
      <w:marLeft w:val="0"/>
      <w:marRight w:val="0"/>
      <w:marTop w:val="0"/>
      <w:marBottom w:val="0"/>
      <w:divBdr>
        <w:top w:val="none" w:sz="0" w:space="0" w:color="auto"/>
        <w:left w:val="none" w:sz="0" w:space="0" w:color="auto"/>
        <w:bottom w:val="none" w:sz="0" w:space="0" w:color="auto"/>
        <w:right w:val="none" w:sz="0" w:space="0" w:color="auto"/>
      </w:divBdr>
    </w:div>
    <w:div w:id="916672917">
      <w:bodyDiv w:val="1"/>
      <w:marLeft w:val="0"/>
      <w:marRight w:val="0"/>
      <w:marTop w:val="0"/>
      <w:marBottom w:val="0"/>
      <w:divBdr>
        <w:top w:val="none" w:sz="0" w:space="0" w:color="auto"/>
        <w:left w:val="none" w:sz="0" w:space="0" w:color="auto"/>
        <w:bottom w:val="none" w:sz="0" w:space="0" w:color="auto"/>
        <w:right w:val="none" w:sz="0" w:space="0" w:color="auto"/>
      </w:divBdr>
    </w:div>
    <w:div w:id="1037706293">
      <w:bodyDiv w:val="1"/>
      <w:marLeft w:val="0"/>
      <w:marRight w:val="0"/>
      <w:marTop w:val="0"/>
      <w:marBottom w:val="0"/>
      <w:divBdr>
        <w:top w:val="none" w:sz="0" w:space="0" w:color="auto"/>
        <w:left w:val="none" w:sz="0" w:space="0" w:color="auto"/>
        <w:bottom w:val="none" w:sz="0" w:space="0" w:color="auto"/>
        <w:right w:val="none" w:sz="0" w:space="0" w:color="auto"/>
      </w:divBdr>
    </w:div>
    <w:div w:id="1082222089">
      <w:bodyDiv w:val="1"/>
      <w:marLeft w:val="0"/>
      <w:marRight w:val="0"/>
      <w:marTop w:val="0"/>
      <w:marBottom w:val="0"/>
      <w:divBdr>
        <w:top w:val="none" w:sz="0" w:space="0" w:color="auto"/>
        <w:left w:val="none" w:sz="0" w:space="0" w:color="auto"/>
        <w:bottom w:val="none" w:sz="0" w:space="0" w:color="auto"/>
        <w:right w:val="none" w:sz="0" w:space="0" w:color="auto"/>
      </w:divBdr>
    </w:div>
    <w:div w:id="1107653667">
      <w:bodyDiv w:val="1"/>
      <w:marLeft w:val="0"/>
      <w:marRight w:val="0"/>
      <w:marTop w:val="0"/>
      <w:marBottom w:val="0"/>
      <w:divBdr>
        <w:top w:val="none" w:sz="0" w:space="0" w:color="auto"/>
        <w:left w:val="none" w:sz="0" w:space="0" w:color="auto"/>
        <w:bottom w:val="none" w:sz="0" w:space="0" w:color="auto"/>
        <w:right w:val="none" w:sz="0" w:space="0" w:color="auto"/>
      </w:divBdr>
    </w:div>
    <w:div w:id="1246765953">
      <w:bodyDiv w:val="1"/>
      <w:marLeft w:val="0"/>
      <w:marRight w:val="0"/>
      <w:marTop w:val="0"/>
      <w:marBottom w:val="0"/>
      <w:divBdr>
        <w:top w:val="none" w:sz="0" w:space="0" w:color="auto"/>
        <w:left w:val="none" w:sz="0" w:space="0" w:color="auto"/>
        <w:bottom w:val="none" w:sz="0" w:space="0" w:color="auto"/>
        <w:right w:val="none" w:sz="0" w:space="0" w:color="auto"/>
      </w:divBdr>
    </w:div>
    <w:div w:id="1283154414">
      <w:bodyDiv w:val="1"/>
      <w:marLeft w:val="0"/>
      <w:marRight w:val="0"/>
      <w:marTop w:val="0"/>
      <w:marBottom w:val="0"/>
      <w:divBdr>
        <w:top w:val="none" w:sz="0" w:space="0" w:color="auto"/>
        <w:left w:val="none" w:sz="0" w:space="0" w:color="auto"/>
        <w:bottom w:val="none" w:sz="0" w:space="0" w:color="auto"/>
        <w:right w:val="none" w:sz="0" w:space="0" w:color="auto"/>
      </w:divBdr>
    </w:div>
    <w:div w:id="1506900794">
      <w:bodyDiv w:val="1"/>
      <w:marLeft w:val="0"/>
      <w:marRight w:val="0"/>
      <w:marTop w:val="0"/>
      <w:marBottom w:val="0"/>
      <w:divBdr>
        <w:top w:val="none" w:sz="0" w:space="0" w:color="auto"/>
        <w:left w:val="none" w:sz="0" w:space="0" w:color="auto"/>
        <w:bottom w:val="none" w:sz="0" w:space="0" w:color="auto"/>
        <w:right w:val="none" w:sz="0" w:space="0" w:color="auto"/>
      </w:divBdr>
      <w:divsChild>
        <w:div w:id="1402217555">
          <w:marLeft w:val="720"/>
          <w:marRight w:val="0"/>
          <w:marTop w:val="0"/>
          <w:marBottom w:val="0"/>
          <w:divBdr>
            <w:top w:val="none" w:sz="0" w:space="0" w:color="auto"/>
            <w:left w:val="none" w:sz="0" w:space="0" w:color="auto"/>
            <w:bottom w:val="none" w:sz="0" w:space="0" w:color="auto"/>
            <w:right w:val="none" w:sz="0" w:space="0" w:color="auto"/>
          </w:divBdr>
        </w:div>
        <w:div w:id="414472701">
          <w:marLeft w:val="720"/>
          <w:marRight w:val="0"/>
          <w:marTop w:val="0"/>
          <w:marBottom w:val="0"/>
          <w:divBdr>
            <w:top w:val="none" w:sz="0" w:space="0" w:color="auto"/>
            <w:left w:val="none" w:sz="0" w:space="0" w:color="auto"/>
            <w:bottom w:val="none" w:sz="0" w:space="0" w:color="auto"/>
            <w:right w:val="none" w:sz="0" w:space="0" w:color="auto"/>
          </w:divBdr>
        </w:div>
      </w:divsChild>
    </w:div>
    <w:div w:id="1755323911">
      <w:bodyDiv w:val="1"/>
      <w:marLeft w:val="0"/>
      <w:marRight w:val="0"/>
      <w:marTop w:val="0"/>
      <w:marBottom w:val="0"/>
      <w:divBdr>
        <w:top w:val="none" w:sz="0" w:space="0" w:color="auto"/>
        <w:left w:val="none" w:sz="0" w:space="0" w:color="auto"/>
        <w:bottom w:val="none" w:sz="0" w:space="0" w:color="auto"/>
        <w:right w:val="none" w:sz="0" w:space="0" w:color="auto"/>
      </w:divBdr>
    </w:div>
    <w:div w:id="2093161036">
      <w:bodyDiv w:val="1"/>
      <w:marLeft w:val="0"/>
      <w:marRight w:val="0"/>
      <w:marTop w:val="0"/>
      <w:marBottom w:val="0"/>
      <w:divBdr>
        <w:top w:val="none" w:sz="0" w:space="0" w:color="auto"/>
        <w:left w:val="none" w:sz="0" w:space="0" w:color="auto"/>
        <w:bottom w:val="none" w:sz="0" w:space="0" w:color="auto"/>
        <w:right w:val="none" w:sz="0" w:space="0" w:color="auto"/>
      </w:divBdr>
    </w:div>
    <w:div w:id="21353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1821-FF84-4263-B8EA-C6D3EE7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52</Words>
  <Characters>3163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ie CAROLE</dc:creator>
  <cp:keywords/>
  <dc:description/>
  <cp:lastModifiedBy>Joannie CAROLE</cp:lastModifiedBy>
  <cp:revision>4</cp:revision>
  <cp:lastPrinted>2018-11-29T09:41:00Z</cp:lastPrinted>
  <dcterms:created xsi:type="dcterms:W3CDTF">2019-05-17T22:08:00Z</dcterms:created>
  <dcterms:modified xsi:type="dcterms:W3CDTF">2019-05-17T22:14:00Z</dcterms:modified>
</cp:coreProperties>
</file>